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C80" w:rsidRPr="00156D66" w:rsidRDefault="00AC4699" w:rsidP="00B16C80">
      <w:pPr>
        <w:jc w:val="center"/>
        <w:rPr>
          <w:rFonts w:ascii="HelvCyr" w:hAnsi="HelvCyr" w:cs="Arial"/>
          <w:b/>
          <w:sz w:val="20"/>
          <w:szCs w:val="20"/>
          <w:u w:val="single"/>
        </w:rPr>
      </w:pPr>
      <w:r w:rsidRPr="00156D66">
        <w:rPr>
          <w:rFonts w:ascii="HelvCyr" w:hAnsi="HelvCyr" w:cs="Arial"/>
          <w:b/>
          <w:sz w:val="20"/>
          <w:szCs w:val="20"/>
          <w:u w:val="single"/>
        </w:rPr>
        <w:t>УВЕД</w:t>
      </w:r>
      <w:r w:rsidR="003F773D" w:rsidRPr="00156D66">
        <w:rPr>
          <w:rFonts w:ascii="HelvCyr" w:hAnsi="HelvCyr" w:cs="Arial"/>
          <w:b/>
          <w:sz w:val="20"/>
          <w:szCs w:val="20"/>
          <w:u w:val="single"/>
        </w:rPr>
        <w:t>ОМЛЕНИЕ</w:t>
      </w:r>
    </w:p>
    <w:p w:rsidR="00AC4699" w:rsidRDefault="00C26271" w:rsidP="008C4085">
      <w:pPr>
        <w:jc w:val="center"/>
        <w:rPr>
          <w:rFonts w:ascii="HelvCyr" w:hAnsi="HelvCyr" w:cs="Arial"/>
          <w:b/>
          <w:sz w:val="24"/>
          <w:szCs w:val="24"/>
          <w:lang w:val="en-US"/>
        </w:rPr>
      </w:pPr>
      <w:r>
        <w:rPr>
          <w:rFonts w:ascii="HelvCyr" w:hAnsi="HelvCyr" w:cs="Arial"/>
          <w:noProof/>
          <w:sz w:val="18"/>
          <w:szCs w:val="18"/>
          <w:lang w:eastAsia="bg-BG"/>
        </w:rPr>
        <mc:AlternateContent>
          <mc:Choice Requires="wps">
            <w:drawing>
              <wp:anchor distT="0" distB="0" distL="114300" distR="114300" simplePos="0" relativeHeight="251694080" behindDoc="0" locked="0" layoutInCell="1" allowOverlap="1" wp14:anchorId="4AC4CFF8" wp14:editId="7B6B45C4">
                <wp:simplePos x="0" y="0"/>
                <wp:positionH relativeFrom="column">
                  <wp:posOffset>-156845</wp:posOffset>
                </wp:positionH>
                <wp:positionV relativeFrom="paragraph">
                  <wp:posOffset>158750</wp:posOffset>
                </wp:positionV>
                <wp:extent cx="7410450" cy="273050"/>
                <wp:effectExtent l="0" t="0" r="38100" b="508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2730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6271" w:rsidRPr="00C26271" w:rsidRDefault="00C26271" w:rsidP="00C26271">
                            <w:pPr>
                              <w:rPr>
                                <w:rFonts w:ascii="HelvCyr" w:hAnsi="HelvCyr"/>
                                <w:sz w:val="16"/>
                                <w:szCs w:val="16"/>
                              </w:rPr>
                            </w:pPr>
                            <w:r w:rsidRPr="00C26271">
                              <w:rPr>
                                <w:rFonts w:ascii="HelvCyr" w:hAnsi="HelvCyr"/>
                                <w:b/>
                                <w:sz w:val="16"/>
                                <w:szCs w:val="16"/>
                              </w:rPr>
                              <w:t>ДАННИ НА ЗАСТРАХОВАНИЯ</w:t>
                            </w:r>
                            <w:r w:rsidRPr="00C26271">
                              <w:rPr>
                                <w:rFonts w:ascii="HelvCyr" w:hAnsi="HelvCyr"/>
                                <w:b/>
                                <w:sz w:val="16"/>
                                <w:szCs w:val="16"/>
                                <w:lang w:val="en-US"/>
                              </w:rPr>
                              <w:t>:</w:t>
                            </w:r>
                            <w:r w:rsidRPr="00C26271">
                              <w:rPr>
                                <w:rFonts w:ascii="HelvCyr" w:hAnsi="HelvCyr"/>
                                <w:noProof/>
                                <w:sz w:val="16"/>
                                <w:szCs w:val="16"/>
                                <w:lang w:eastAsia="bg-BG"/>
                              </w:rPr>
                              <w:drawing>
                                <wp:inline distT="0" distB="0" distL="0" distR="0" wp14:anchorId="572AF5B6" wp14:editId="26213317">
                                  <wp:extent cx="6208772" cy="8896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8897629"/>
                                          </a:xfrm>
                                          <a:prstGeom prst="rect">
                                            <a:avLst/>
                                          </a:prstGeom>
                                          <a:noFill/>
                                          <a:ln>
                                            <a:noFill/>
                                          </a:ln>
                                        </pic:spPr>
                                      </pic:pic>
                                    </a:graphicData>
                                  </a:graphic>
                                </wp:inline>
                              </w:drawing>
                            </w:r>
                            <w:r w:rsidRPr="00C26271">
                              <w:rPr>
                                <w:rFonts w:ascii="HelvCyr" w:hAnsi="HelvCyr"/>
                                <w:noProof/>
                                <w:sz w:val="16"/>
                                <w:szCs w:val="16"/>
                                <w:lang w:eastAsia="bg-BG"/>
                              </w:rPr>
                              <w:drawing>
                                <wp:inline distT="0" distB="0" distL="0" distR="0" wp14:anchorId="62B1C961" wp14:editId="598767C7">
                                  <wp:extent cx="6209665" cy="7466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7466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4CFF8" id="Rectangle 5" o:spid="_x0000_s1026" style="position:absolute;left:0;text-align:left;margin-left:-12.35pt;margin-top:12.5pt;width:583.5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" fillcolor="#95b3d7 [1940]" strokecolor="#95b3d7 [1940]" strokeweight="1pt">
                <v:fill color2="#dbe5f1 [660]" angle="135" focus="50%" type="gradient"/>
                <v:shadow on="t" color="#243f60 [1604]" opacity=".5" offset="1pt"/>
                <v:textbox>
                  <w:txbxContent>
                    <w:p w:rsidR="00C26271" w:rsidRPr="00C26271" w:rsidRDefault="00C26271" w:rsidP="00C26271">
                      <w:pPr>
                        <w:rPr>
                          <w:rFonts w:ascii="HelvCyr" w:hAnsi="HelvCyr"/>
                          <w:sz w:val="16"/>
                          <w:szCs w:val="16"/>
                        </w:rPr>
                      </w:pPr>
                      <w:r w:rsidRPr="00C26271">
                        <w:rPr>
                          <w:rFonts w:ascii="HelvCyr" w:hAnsi="HelvCyr"/>
                          <w:b/>
                          <w:sz w:val="16"/>
                          <w:szCs w:val="16"/>
                        </w:rPr>
                        <w:t>ДАННИ НА ЗАСТРАХОВАНИЯ</w:t>
                      </w:r>
                      <w:r w:rsidRPr="00C26271">
                        <w:rPr>
                          <w:rFonts w:ascii="HelvCyr" w:hAnsi="HelvCyr"/>
                          <w:b/>
                          <w:sz w:val="16"/>
                          <w:szCs w:val="16"/>
                          <w:lang w:val="en-US"/>
                        </w:rPr>
                        <w:t>:</w:t>
                      </w:r>
                      <w:r w:rsidRPr="00C26271">
                        <w:rPr>
                          <w:rFonts w:ascii="HelvCyr" w:hAnsi="HelvCyr"/>
                          <w:noProof/>
                          <w:sz w:val="16"/>
                          <w:szCs w:val="16"/>
                          <w:lang w:eastAsia="bg-BG"/>
                        </w:rPr>
                        <w:drawing>
                          <wp:inline distT="0" distB="0" distL="0" distR="0" wp14:anchorId="572AF5B6" wp14:editId="26213317">
                            <wp:extent cx="6208772" cy="8896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8897629"/>
                                    </a:xfrm>
                                    <a:prstGeom prst="rect">
                                      <a:avLst/>
                                    </a:prstGeom>
                                    <a:noFill/>
                                    <a:ln>
                                      <a:noFill/>
                                    </a:ln>
                                  </pic:spPr>
                                </pic:pic>
                              </a:graphicData>
                            </a:graphic>
                          </wp:inline>
                        </w:drawing>
                      </w:r>
                      <w:r w:rsidRPr="00C26271">
                        <w:rPr>
                          <w:rFonts w:ascii="HelvCyr" w:hAnsi="HelvCyr"/>
                          <w:noProof/>
                          <w:sz w:val="16"/>
                          <w:szCs w:val="16"/>
                          <w:lang w:eastAsia="bg-BG"/>
                        </w:rPr>
                        <w:drawing>
                          <wp:inline distT="0" distB="0" distL="0" distR="0" wp14:anchorId="62B1C961" wp14:editId="598767C7">
                            <wp:extent cx="6209665" cy="7466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7466330"/>
                                    </a:xfrm>
                                    <a:prstGeom prst="rect">
                                      <a:avLst/>
                                    </a:prstGeom>
                                    <a:noFill/>
                                    <a:ln>
                                      <a:noFill/>
                                    </a:ln>
                                  </pic:spPr>
                                </pic:pic>
                              </a:graphicData>
                            </a:graphic>
                          </wp:inline>
                        </w:drawing>
                      </w:r>
                    </w:p>
                  </w:txbxContent>
                </v:textbox>
              </v:rect>
            </w:pict>
          </mc:Fallback>
        </mc:AlternateContent>
      </w:r>
      <w:r w:rsidR="005A02BE">
        <w:rPr>
          <w:rFonts w:ascii="HelvCyr" w:hAnsi="HelvCyr" w:cs="Arial"/>
          <w:b/>
          <w:sz w:val="18"/>
          <w:szCs w:val="18"/>
        </w:rPr>
        <w:t xml:space="preserve">ЗА ЩЕТА ПО </w:t>
      </w:r>
      <w:r w:rsidR="00E04ED9">
        <w:rPr>
          <w:rFonts w:ascii="HelvCyr" w:hAnsi="HelvCyr" w:cs="Arial"/>
          <w:b/>
          <w:sz w:val="18"/>
          <w:szCs w:val="18"/>
        </w:rPr>
        <w:t xml:space="preserve">ЗАСТРАХОВКА </w:t>
      </w:r>
      <w:r w:rsidR="00E04ED9">
        <w:rPr>
          <w:rFonts w:ascii="HelvCyr" w:hAnsi="HelvCyr" w:cs="Arial"/>
          <w:b/>
          <w:sz w:val="18"/>
          <w:szCs w:val="18"/>
          <w:lang w:val="en-US"/>
        </w:rPr>
        <w:t>“</w:t>
      </w:r>
      <w:r w:rsidR="005367D2">
        <w:rPr>
          <w:rFonts w:ascii="HelvCyr" w:hAnsi="HelvCyr" w:cs="Arial"/>
          <w:b/>
          <w:sz w:val="18"/>
          <w:szCs w:val="18"/>
        </w:rPr>
        <w:t>ТОВАРИ ПО ВРЕМЕ НА ПРЕВОЗ</w:t>
      </w:r>
      <w:r w:rsidR="00E04ED9">
        <w:rPr>
          <w:rFonts w:ascii="HelvCyr" w:hAnsi="HelvCyr" w:cs="Arial"/>
          <w:b/>
          <w:sz w:val="18"/>
          <w:szCs w:val="18"/>
          <w:lang w:val="en-US"/>
        </w:rPr>
        <w:t>”</w:t>
      </w:r>
    </w:p>
    <w:p w:rsidR="008C4085" w:rsidRPr="008C4085" w:rsidRDefault="008C4085" w:rsidP="008C4085">
      <w:pPr>
        <w:jc w:val="center"/>
        <w:rPr>
          <w:rFonts w:ascii="HelvCyr" w:hAnsi="HelvCyr" w:cs="Arial"/>
          <w:b/>
          <w:sz w:val="24"/>
          <w:szCs w:val="24"/>
          <w:lang w:val="en-US"/>
        </w:rPr>
      </w:pPr>
      <w:r>
        <w:rPr>
          <w:rFonts w:ascii="HelvCyr" w:hAnsi="HelvCyr" w:cs="Arial"/>
          <w:noProof/>
          <w:sz w:val="18"/>
          <w:szCs w:val="18"/>
          <w:lang w:eastAsia="bg-BG"/>
        </w:rPr>
        <mc:AlternateContent>
          <mc:Choice Requires="wps">
            <w:drawing>
              <wp:anchor distT="0" distB="0" distL="114300" distR="114300" simplePos="0" relativeHeight="251661312" behindDoc="0" locked="0" layoutInCell="1" allowOverlap="1" wp14:anchorId="466AA572" wp14:editId="0459E521">
                <wp:simplePos x="0" y="0"/>
                <wp:positionH relativeFrom="column">
                  <wp:posOffset>-165395</wp:posOffset>
                </wp:positionH>
                <wp:positionV relativeFrom="paragraph">
                  <wp:posOffset>161403</wp:posOffset>
                </wp:positionV>
                <wp:extent cx="7267103" cy="1964602"/>
                <wp:effectExtent l="0" t="0" r="10160" b="171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103" cy="1964602"/>
                        </a:xfrm>
                        <a:prstGeom prst="rect">
                          <a:avLst/>
                        </a:prstGeom>
                        <a:solidFill>
                          <a:srgbClr val="FFFFFF"/>
                        </a:solidFill>
                        <a:ln w="9525">
                          <a:solidFill>
                            <a:srgbClr val="000000"/>
                          </a:solidFill>
                          <a:miter lim="800000"/>
                          <a:headEnd/>
                          <a:tailEnd/>
                        </a:ln>
                      </wps:spPr>
                      <wps:txbx>
                        <w:txbxContent>
                          <w:p w:rsidR="00B16C80" w:rsidRPr="00816A2F" w:rsidRDefault="008C4085" w:rsidP="00AC4699">
                            <w:pPr>
                              <w:spacing w:after="0" w:line="240" w:lineRule="auto"/>
                              <w:rPr>
                                <w:rFonts w:ascii="HelvCyr" w:hAnsi="HelvCyr"/>
                                <w:sz w:val="16"/>
                                <w:szCs w:val="16"/>
                                <w:lang w:val="en-US"/>
                              </w:rPr>
                            </w:pPr>
                            <w:r w:rsidRPr="00816A2F">
                              <w:rPr>
                                <w:rFonts w:ascii="HelvCyr" w:hAnsi="HelvCyr"/>
                                <w:sz w:val="16"/>
                                <w:szCs w:val="16"/>
                              </w:rPr>
                              <w:t>От</w:t>
                            </w:r>
                            <w:r w:rsidRPr="00816A2F">
                              <w:rPr>
                                <w:rFonts w:ascii="HelvCyr" w:hAnsi="HelvCyr"/>
                                <w:sz w:val="16"/>
                                <w:szCs w:val="16"/>
                                <w:lang w:val="en-US"/>
                              </w:rPr>
                              <w:t>:</w:t>
                            </w:r>
                            <w:r w:rsidR="00DC373C" w:rsidRPr="00816A2F">
                              <w:rPr>
                                <w:rFonts w:ascii="HelvCyr" w:hAnsi="HelvCyr"/>
                                <w:sz w:val="16"/>
                                <w:szCs w:val="16"/>
                              </w:rPr>
                              <w:t>________________________________</w:t>
                            </w:r>
                            <w:r w:rsidR="00B16C80" w:rsidRPr="00816A2F">
                              <w:rPr>
                                <w:rFonts w:ascii="HelvCyr" w:hAnsi="HelvCyr"/>
                                <w:sz w:val="16"/>
                                <w:szCs w:val="16"/>
                                <w:lang w:val="en-US"/>
                              </w:rPr>
                              <w:t>___________________</w:t>
                            </w:r>
                            <w:r w:rsidR="00816A2F" w:rsidRPr="00816A2F">
                              <w:rPr>
                                <w:rFonts w:ascii="HelvCyr" w:hAnsi="HelvCyr"/>
                                <w:sz w:val="16"/>
                                <w:szCs w:val="16"/>
                                <w:lang w:val="en-US"/>
                              </w:rPr>
                              <w:t>E</w:t>
                            </w:r>
                            <w:r w:rsidR="00816A2F" w:rsidRPr="00816A2F">
                              <w:rPr>
                                <w:rFonts w:ascii="HelvCyr" w:hAnsi="HelvCyr"/>
                                <w:sz w:val="16"/>
                                <w:szCs w:val="16"/>
                              </w:rPr>
                              <w:t>ГН/ЕИК</w:t>
                            </w:r>
                            <w:r w:rsidR="00B16C80" w:rsidRPr="00816A2F">
                              <w:rPr>
                                <w:rFonts w:ascii="HelvCyr" w:hAnsi="HelvCyr"/>
                                <w:sz w:val="16"/>
                                <w:szCs w:val="16"/>
                                <w:lang w:val="en-US"/>
                              </w:rPr>
                              <w:t>__________________________________</w:t>
                            </w:r>
                            <w:r w:rsidR="00816A2F" w:rsidRPr="00816A2F">
                              <w:rPr>
                                <w:rFonts w:ascii="HelvCyr" w:hAnsi="HelvCyr"/>
                                <w:sz w:val="16"/>
                                <w:szCs w:val="16"/>
                                <w:lang w:val="en-US"/>
                              </w:rPr>
                              <w:t>_______________________________</w:t>
                            </w:r>
                            <w:r w:rsidR="00816A2F">
                              <w:rPr>
                                <w:rFonts w:ascii="HelvCyr" w:hAnsi="HelvCyr"/>
                                <w:sz w:val="16"/>
                                <w:szCs w:val="16"/>
                                <w:lang w:val="en-US"/>
                              </w:rPr>
                              <w:t>__</w:t>
                            </w:r>
                            <w:r w:rsidR="00B81D3F">
                              <w:rPr>
                                <w:rFonts w:ascii="HelvCyr" w:hAnsi="HelvCyr"/>
                                <w:sz w:val="16"/>
                                <w:szCs w:val="16"/>
                                <w:lang w:val="en-US"/>
                              </w:rPr>
                              <w:t>_</w:t>
                            </w:r>
                          </w:p>
                          <w:p w:rsidR="00B16C80" w:rsidRPr="00816A2F" w:rsidRDefault="00816A2F" w:rsidP="00AC4699">
                            <w:pPr>
                              <w:spacing w:after="0" w:line="240" w:lineRule="auto"/>
                              <w:rPr>
                                <w:rFonts w:ascii="HelvCyr" w:hAnsi="HelvCyr"/>
                                <w:sz w:val="16"/>
                                <w:szCs w:val="16"/>
                                <w:lang w:val="en-US"/>
                              </w:rPr>
                            </w:pPr>
                            <w:r>
                              <w:rPr>
                                <w:rFonts w:ascii="HelvCyr" w:hAnsi="HelvCyr"/>
                                <w:sz w:val="16"/>
                                <w:szCs w:val="16"/>
                                <w:lang w:val="en-US"/>
                              </w:rPr>
                              <w:t xml:space="preserve">           </w:t>
                            </w:r>
                          </w:p>
                          <w:p w:rsidR="00AC4699" w:rsidRDefault="00DC373C" w:rsidP="00816A2F">
                            <w:pPr>
                              <w:spacing w:after="0" w:line="240" w:lineRule="auto"/>
                              <w:rPr>
                                <w:rFonts w:ascii="HelvCyr" w:hAnsi="HelvCyr"/>
                                <w:sz w:val="16"/>
                                <w:szCs w:val="16"/>
                                <w:lang w:val="en-US"/>
                              </w:rPr>
                            </w:pPr>
                            <w:r w:rsidRPr="00816A2F">
                              <w:rPr>
                                <w:rFonts w:ascii="HelvCyr" w:hAnsi="HelvCyr"/>
                                <w:sz w:val="16"/>
                                <w:szCs w:val="16"/>
                              </w:rPr>
                              <w:t>Адрес</w:t>
                            </w:r>
                            <w:r w:rsidR="00C26271" w:rsidRPr="00816A2F">
                              <w:rPr>
                                <w:rFonts w:ascii="HelvCyr" w:hAnsi="HelvCyr"/>
                                <w:sz w:val="16"/>
                                <w:szCs w:val="16"/>
                                <w:lang w:val="en-US"/>
                              </w:rPr>
                              <w:t xml:space="preserve"> </w:t>
                            </w:r>
                            <w:r w:rsidR="00C26271" w:rsidRPr="00816A2F">
                              <w:rPr>
                                <w:rFonts w:ascii="HelvCyr" w:hAnsi="HelvCyr"/>
                                <w:sz w:val="16"/>
                                <w:szCs w:val="16"/>
                              </w:rPr>
                              <w:t>за кореспонденция:</w:t>
                            </w:r>
                            <w:r w:rsidRPr="00816A2F">
                              <w:rPr>
                                <w:rFonts w:ascii="HelvCyr" w:hAnsi="HelvCyr"/>
                                <w:sz w:val="16"/>
                                <w:szCs w:val="16"/>
                              </w:rPr>
                              <w:t>_________________________________________________</w:t>
                            </w:r>
                            <w:r w:rsidRPr="00816A2F">
                              <w:rPr>
                                <w:rFonts w:ascii="HelvCyr" w:hAnsi="HelvCyr"/>
                                <w:sz w:val="16"/>
                                <w:szCs w:val="16"/>
                                <w:lang w:val="en-US"/>
                              </w:rPr>
                              <w:t>________________</w:t>
                            </w:r>
                            <w:r w:rsidR="00B16C80" w:rsidRPr="00816A2F">
                              <w:rPr>
                                <w:rFonts w:ascii="HelvCyr" w:hAnsi="HelvCyr"/>
                                <w:sz w:val="16"/>
                                <w:szCs w:val="16"/>
                              </w:rPr>
                              <w:t>_____________________________</w:t>
                            </w:r>
                            <w:r w:rsidR="00816A2F">
                              <w:rPr>
                                <w:rFonts w:ascii="HelvCyr" w:hAnsi="HelvCyr"/>
                                <w:sz w:val="16"/>
                                <w:szCs w:val="16"/>
                                <w:lang w:val="en-US"/>
                              </w:rPr>
                              <w:t>___________</w:t>
                            </w:r>
                            <w:r w:rsidR="00B81D3F">
                              <w:rPr>
                                <w:rFonts w:ascii="HelvCyr" w:hAnsi="HelvCyr"/>
                                <w:sz w:val="16"/>
                                <w:szCs w:val="16"/>
                                <w:lang w:val="en-US"/>
                              </w:rPr>
                              <w:t>_</w:t>
                            </w:r>
                          </w:p>
                          <w:p w:rsidR="00816A2F" w:rsidRPr="00816A2F" w:rsidRDefault="00816A2F" w:rsidP="00816A2F">
                            <w:pPr>
                              <w:spacing w:after="0" w:line="240" w:lineRule="auto"/>
                              <w:rPr>
                                <w:rFonts w:ascii="HelvCyr" w:hAnsi="HelvCyr"/>
                                <w:sz w:val="16"/>
                                <w:szCs w:val="16"/>
                                <w:lang w:val="en-US"/>
                              </w:rPr>
                            </w:pPr>
                          </w:p>
                          <w:p w:rsidR="008C4085" w:rsidRPr="00816A2F" w:rsidRDefault="008C4085" w:rsidP="00AC4699">
                            <w:pPr>
                              <w:spacing w:after="120" w:line="240" w:lineRule="auto"/>
                              <w:rPr>
                                <w:rFonts w:ascii="HelvCyr" w:hAnsi="HelvCyr"/>
                                <w:sz w:val="16"/>
                                <w:szCs w:val="16"/>
                                <w:lang w:val="en-US"/>
                              </w:rPr>
                            </w:pPr>
                            <w:r w:rsidRPr="00816A2F">
                              <w:rPr>
                                <w:rFonts w:ascii="HelvCyr" w:hAnsi="HelvCyr"/>
                                <w:sz w:val="16"/>
                                <w:szCs w:val="16"/>
                              </w:rPr>
                              <w:t>Т</w:t>
                            </w:r>
                            <w:r w:rsidR="00DC373C" w:rsidRPr="00816A2F">
                              <w:rPr>
                                <w:rFonts w:ascii="HelvCyr" w:hAnsi="HelvCyr"/>
                                <w:sz w:val="16"/>
                                <w:szCs w:val="16"/>
                              </w:rPr>
                              <w:t>ел</w:t>
                            </w:r>
                            <w:r w:rsidR="00374485" w:rsidRPr="00816A2F">
                              <w:rPr>
                                <w:rFonts w:ascii="HelvCyr" w:hAnsi="HelvCyr"/>
                                <w:sz w:val="16"/>
                                <w:szCs w:val="16"/>
                                <w:lang w:val="en-US"/>
                              </w:rPr>
                              <w:t>.</w:t>
                            </w:r>
                            <w:r w:rsidRPr="00816A2F">
                              <w:rPr>
                                <w:rFonts w:ascii="HelvCyr" w:hAnsi="HelvCyr"/>
                                <w:sz w:val="16"/>
                                <w:szCs w:val="16"/>
                              </w:rPr>
                              <w:t xml:space="preserve"> за контакт</w:t>
                            </w:r>
                            <w:r w:rsidR="00DC373C" w:rsidRPr="00816A2F">
                              <w:rPr>
                                <w:rFonts w:ascii="HelvCyr" w:hAnsi="HelvCyr"/>
                                <w:sz w:val="16"/>
                                <w:szCs w:val="16"/>
                              </w:rPr>
                              <w:t>:</w:t>
                            </w:r>
                            <w:r w:rsidR="00DC373C" w:rsidRPr="00816A2F">
                              <w:rPr>
                                <w:rFonts w:ascii="HelvCyr" w:hAnsi="HelvCyr"/>
                                <w:sz w:val="16"/>
                                <w:szCs w:val="16"/>
                                <w:lang w:val="en-US"/>
                              </w:rPr>
                              <w:t xml:space="preserve">    </w:t>
                            </w:r>
                            <w:r w:rsidR="00C25D6F" w:rsidRPr="00816A2F">
                              <w:rPr>
                                <w:rFonts w:ascii="HelvCyr" w:hAnsi="HelvCyr"/>
                                <w:sz w:val="16"/>
                                <w:szCs w:val="16"/>
                                <w:lang w:val="en-US"/>
                              </w:rPr>
                              <w:t xml:space="preserve"> ___________________________ e-</w:t>
                            </w:r>
                            <w:r w:rsidRPr="00816A2F">
                              <w:rPr>
                                <w:rFonts w:ascii="HelvCyr" w:hAnsi="HelvCyr"/>
                                <w:sz w:val="16"/>
                                <w:szCs w:val="16"/>
                                <w:lang w:val="en-US"/>
                              </w:rPr>
                              <w:t>mail</w:t>
                            </w:r>
                            <w:r w:rsidR="008A04E3" w:rsidRPr="00816A2F">
                              <w:rPr>
                                <w:rFonts w:ascii="HelvCyr" w:hAnsi="HelvCyr"/>
                                <w:sz w:val="16"/>
                                <w:szCs w:val="16"/>
                                <w:lang w:val="en-US"/>
                              </w:rPr>
                              <w:t>:</w:t>
                            </w:r>
                            <w:r w:rsidRPr="00816A2F">
                              <w:rPr>
                                <w:rFonts w:ascii="HelvCyr" w:hAnsi="HelvCyr"/>
                                <w:sz w:val="16"/>
                                <w:szCs w:val="16"/>
                              </w:rPr>
                              <w:t>_______________</w:t>
                            </w:r>
                            <w:r w:rsidRPr="00816A2F">
                              <w:rPr>
                                <w:rFonts w:ascii="HelvCyr" w:hAnsi="HelvCyr"/>
                                <w:sz w:val="16"/>
                                <w:szCs w:val="16"/>
                                <w:lang w:val="en-US"/>
                              </w:rPr>
                              <w:t>_________________</w:t>
                            </w:r>
                            <w:r w:rsidRPr="00816A2F">
                              <w:rPr>
                                <w:rFonts w:ascii="HelvCyr" w:hAnsi="HelvCyr"/>
                                <w:sz w:val="16"/>
                                <w:szCs w:val="16"/>
                              </w:rPr>
                              <w:t>_____________________</w:t>
                            </w:r>
                            <w:r w:rsidR="00816A2F" w:rsidRPr="00816A2F">
                              <w:rPr>
                                <w:rFonts w:ascii="HelvCyr" w:hAnsi="HelvCyr"/>
                                <w:sz w:val="16"/>
                                <w:szCs w:val="16"/>
                                <w:lang w:val="en-US"/>
                              </w:rPr>
                              <w:t>__________________________</w:t>
                            </w:r>
                          </w:p>
                          <w:p w:rsidR="00AC4699" w:rsidRPr="00816A2F" w:rsidRDefault="008C4085" w:rsidP="00AC4699">
                            <w:pPr>
                              <w:spacing w:after="120" w:line="240" w:lineRule="auto"/>
                              <w:rPr>
                                <w:rFonts w:ascii="HelvCyr" w:hAnsi="HelvCyr"/>
                                <w:sz w:val="16"/>
                                <w:szCs w:val="16"/>
                                <w:lang w:val="en-US"/>
                              </w:rPr>
                            </w:pPr>
                            <w:r w:rsidRPr="00816A2F">
                              <w:rPr>
                                <w:rFonts w:ascii="HelvCyr" w:hAnsi="HelvCyr"/>
                                <w:sz w:val="16"/>
                                <w:szCs w:val="16"/>
                                <w:lang w:val="en-US"/>
                              </w:rPr>
                              <w:t xml:space="preserve">  </w:t>
                            </w:r>
                          </w:p>
                          <w:p w:rsidR="008C4085" w:rsidRPr="00816A2F" w:rsidRDefault="00374485" w:rsidP="00AC4699">
                            <w:pPr>
                              <w:spacing w:after="120" w:line="240" w:lineRule="auto"/>
                              <w:rPr>
                                <w:rFonts w:ascii="HelvCyr" w:hAnsi="HelvCyr"/>
                                <w:sz w:val="16"/>
                                <w:szCs w:val="16"/>
                                <w:lang w:val="en-US"/>
                              </w:rPr>
                            </w:pPr>
                            <w:r w:rsidRPr="00816A2F">
                              <w:rPr>
                                <w:rFonts w:ascii="HelvCyr" w:hAnsi="HelvCyr"/>
                                <w:sz w:val="16"/>
                                <w:szCs w:val="16"/>
                              </w:rPr>
                              <w:t xml:space="preserve">Застрахователна полица </w:t>
                            </w:r>
                            <w:r w:rsidR="008C4085" w:rsidRPr="00816A2F">
                              <w:rPr>
                                <w:rFonts w:ascii="HelvCyr" w:hAnsi="HelvCyr"/>
                                <w:sz w:val="16"/>
                                <w:szCs w:val="16"/>
                              </w:rPr>
                              <w:t>№______________________________________________</w:t>
                            </w:r>
                            <w:r w:rsidR="00816A2F" w:rsidRPr="00816A2F">
                              <w:rPr>
                                <w:rFonts w:ascii="HelvCyr" w:hAnsi="HelvCyr"/>
                                <w:sz w:val="16"/>
                                <w:szCs w:val="16"/>
                              </w:rPr>
                              <w:t>валидна от</w:t>
                            </w:r>
                            <w:r w:rsidR="00816A2F" w:rsidRPr="00816A2F">
                              <w:rPr>
                                <w:rFonts w:ascii="HelvCyr" w:hAnsi="HelvCyr"/>
                                <w:sz w:val="16"/>
                                <w:szCs w:val="16"/>
                                <w:lang w:val="en-US"/>
                              </w:rPr>
                              <w:t>______________________</w:t>
                            </w:r>
                            <w:r w:rsidR="00816A2F" w:rsidRPr="00816A2F">
                              <w:rPr>
                                <w:rFonts w:ascii="HelvCyr" w:hAnsi="HelvCyr"/>
                                <w:sz w:val="16"/>
                                <w:szCs w:val="16"/>
                              </w:rPr>
                              <w:t>до</w:t>
                            </w:r>
                            <w:r w:rsidR="00816A2F" w:rsidRPr="00816A2F">
                              <w:rPr>
                                <w:rFonts w:ascii="HelvCyr" w:hAnsi="HelvCyr"/>
                                <w:sz w:val="16"/>
                                <w:szCs w:val="16"/>
                                <w:lang w:val="en-US"/>
                              </w:rPr>
                              <w:t>________________________</w:t>
                            </w:r>
                          </w:p>
                          <w:p w:rsidR="000047B8" w:rsidRPr="00816A2F" w:rsidRDefault="000047B8" w:rsidP="008C4085">
                            <w:pPr>
                              <w:spacing w:after="0" w:line="240" w:lineRule="auto"/>
                              <w:rPr>
                                <w:rFonts w:ascii="HelvCyr" w:hAnsi="HelvCyr"/>
                                <w:sz w:val="16"/>
                                <w:szCs w:val="16"/>
                                <w:lang w:val="en-US"/>
                              </w:rPr>
                            </w:pPr>
                          </w:p>
                          <w:p w:rsidR="008C4085" w:rsidRPr="008A04E3" w:rsidRDefault="008C4085" w:rsidP="008C4085">
                            <w:pPr>
                              <w:spacing w:after="0" w:line="240" w:lineRule="auto"/>
                              <w:rPr>
                                <w:rFonts w:ascii="HelvCyr" w:hAnsi="HelvCyr"/>
                                <w:sz w:val="18"/>
                                <w:szCs w:val="18"/>
                                <w:lang w:val="en-US"/>
                              </w:rPr>
                            </w:pPr>
                            <w:r w:rsidRPr="00816A2F">
                              <w:rPr>
                                <w:rFonts w:ascii="HelvCyr" w:hAnsi="HelvCyr"/>
                                <w:sz w:val="16"/>
                                <w:szCs w:val="16"/>
                              </w:rPr>
                              <w:t>Застраховано лице по полица</w:t>
                            </w:r>
                            <w:r w:rsidRPr="00816A2F">
                              <w:rPr>
                                <w:rFonts w:ascii="HelvCyr" w:hAnsi="HelvCyr"/>
                                <w:sz w:val="16"/>
                                <w:szCs w:val="16"/>
                                <w:lang w:val="en-US"/>
                              </w:rPr>
                              <w:t>:</w:t>
                            </w:r>
                            <w:r w:rsidRPr="00816A2F">
                              <w:rPr>
                                <w:rFonts w:ascii="HelvCyr" w:hAnsi="HelvCyr"/>
                                <w:sz w:val="16"/>
                                <w:szCs w:val="16"/>
                              </w:rPr>
                              <w:t>______________________</w:t>
                            </w:r>
                            <w:bookmarkStart w:id="0" w:name="_GoBack"/>
                            <w:bookmarkEnd w:id="0"/>
                            <w:r w:rsidRPr="00816A2F">
                              <w:rPr>
                                <w:rFonts w:ascii="HelvCyr" w:hAnsi="HelvCyr"/>
                                <w:sz w:val="16"/>
                                <w:szCs w:val="16"/>
                              </w:rPr>
                              <w:t>__________</w:t>
                            </w:r>
                            <w:r w:rsidRPr="00816A2F">
                              <w:rPr>
                                <w:rFonts w:ascii="HelvCyr" w:hAnsi="HelvCyr"/>
                                <w:sz w:val="16"/>
                                <w:szCs w:val="16"/>
                                <w:lang w:val="en-US"/>
                              </w:rPr>
                              <w:t>_____________________________________________________________________________________</w:t>
                            </w:r>
                            <w:r w:rsidR="00816A2F" w:rsidRPr="00816A2F">
                              <w:rPr>
                                <w:rFonts w:ascii="HelvCyr" w:hAnsi="HelvCyr"/>
                                <w:sz w:val="16"/>
                                <w:szCs w:val="16"/>
                                <w:lang w:val="en-US"/>
                              </w:rPr>
                              <w:t>________</w:t>
                            </w:r>
                          </w:p>
                          <w:p w:rsidR="008C4085" w:rsidRDefault="008C4085" w:rsidP="008C4085">
                            <w:pPr>
                              <w:spacing w:after="0" w:line="240" w:lineRule="auto"/>
                              <w:rPr>
                                <w:rFonts w:ascii="HelvCyr" w:hAnsi="HelvCyr"/>
                                <w:sz w:val="18"/>
                                <w:szCs w:val="18"/>
                                <w:lang w:val="en-US"/>
                              </w:rPr>
                            </w:pPr>
                            <w:r w:rsidRPr="000047B8">
                              <w:rPr>
                                <w:rFonts w:ascii="HelvCyr" w:hAnsi="HelvCyr"/>
                                <w:sz w:val="18"/>
                                <w:szCs w:val="18"/>
                                <w:lang w:val="en-US"/>
                              </w:rPr>
                              <w:t xml:space="preserve">            </w:t>
                            </w:r>
                          </w:p>
                          <w:p w:rsidR="008B48C6" w:rsidRPr="000D2C30" w:rsidRDefault="008B48C6" w:rsidP="008C4085">
                            <w:pPr>
                              <w:spacing w:after="0" w:line="240" w:lineRule="auto"/>
                              <w:rPr>
                                <w:rFonts w:ascii="HelvCyr" w:hAnsi="HelvCyr"/>
                                <w:sz w:val="18"/>
                                <w:szCs w:val="18"/>
                                <w:lang w:val="en-US"/>
                              </w:rPr>
                            </w:pPr>
                            <w:r>
                              <w:rPr>
                                <w:rFonts w:ascii="HelvCyr" w:hAnsi="HelvCyr"/>
                                <w:sz w:val="18"/>
                                <w:szCs w:val="18"/>
                              </w:rPr>
                              <w:t>З</w:t>
                            </w:r>
                            <w:r w:rsidR="000D2C30">
                              <w:rPr>
                                <w:rFonts w:ascii="HelvCyr" w:hAnsi="HelvCyr"/>
                                <w:sz w:val="18"/>
                                <w:szCs w:val="18"/>
                              </w:rPr>
                              <w:t>астрахователна сума</w:t>
                            </w:r>
                            <w:r w:rsidR="000D2C30">
                              <w:rPr>
                                <w:rFonts w:ascii="HelvCyr" w:hAnsi="HelvCyr"/>
                                <w:sz w:val="18"/>
                                <w:szCs w:val="18"/>
                                <w:lang w:val="en-US"/>
                              </w:rPr>
                              <w:t xml:space="preserve">:_______________________________ </w:t>
                            </w:r>
                            <w:r w:rsidR="00B81D3F">
                              <w:rPr>
                                <w:rFonts w:ascii="HelvCyr" w:hAnsi="HelvCyr"/>
                                <w:sz w:val="18"/>
                                <w:szCs w:val="18"/>
                              </w:rPr>
                              <w:t xml:space="preserve">                </w:t>
                            </w:r>
                            <w:r w:rsidR="000A4E4E">
                              <w:rPr>
                                <w:rFonts w:ascii="HelvCyr" w:hAnsi="HelvCyr"/>
                                <w:sz w:val="18"/>
                                <w:szCs w:val="18"/>
                              </w:rPr>
                              <w:t xml:space="preserve"> </w:t>
                            </w:r>
                            <w:r w:rsidR="000D2C30">
                              <w:rPr>
                                <w:rFonts w:ascii="HelvCyr" w:hAnsi="HelvCyr"/>
                                <w:sz w:val="18"/>
                                <w:szCs w:val="18"/>
                              </w:rPr>
                              <w:t>плюс</w:t>
                            </w:r>
                            <w:r w:rsidR="000D2C30">
                              <w:rPr>
                                <w:rFonts w:ascii="HelvCyr" w:hAnsi="HelvCyr"/>
                                <w:sz w:val="18"/>
                                <w:szCs w:val="18"/>
                                <w:lang w:val="en-US"/>
                              </w:rPr>
                              <w:t xml:space="preserve"> ___________________%</w:t>
                            </w:r>
                          </w:p>
                          <w:p w:rsidR="008C4085" w:rsidRPr="00B23242" w:rsidRDefault="008C4085" w:rsidP="00AC4699">
                            <w:pPr>
                              <w:spacing w:after="120" w:line="240" w:lineRule="auto"/>
                              <w:rPr>
                                <w:rFonts w:ascii="HelvCyr" w:hAnsi="HelvCyr"/>
                                <w:sz w:val="20"/>
                                <w:szCs w:val="20"/>
                              </w:rPr>
                            </w:pPr>
                          </w:p>
                          <w:p w:rsidR="00AC4699" w:rsidRPr="00FF647B" w:rsidRDefault="00AC4699" w:rsidP="00AC4699">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AA572" id="Rectangle 19" o:spid="_x0000_s1027" style="position:absolute;left:0;text-align:left;margin-left:-13pt;margin-top:12.7pt;width:572.2pt;height:1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z5LAIAAFE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">
                <v:textbox>
                  <w:txbxContent>
                    <w:p w:rsidR="00B16C80" w:rsidRPr="00816A2F" w:rsidRDefault="008C4085" w:rsidP="00AC4699">
                      <w:pPr>
                        <w:spacing w:after="0" w:line="240" w:lineRule="auto"/>
                        <w:rPr>
                          <w:rFonts w:ascii="HelvCyr" w:hAnsi="HelvCyr"/>
                          <w:sz w:val="16"/>
                          <w:szCs w:val="16"/>
                          <w:lang w:val="en-US"/>
                        </w:rPr>
                      </w:pPr>
                      <w:r w:rsidRPr="00816A2F">
                        <w:rPr>
                          <w:rFonts w:ascii="HelvCyr" w:hAnsi="HelvCyr"/>
                          <w:sz w:val="16"/>
                          <w:szCs w:val="16"/>
                        </w:rPr>
                        <w:t>От</w:t>
                      </w:r>
                      <w:r w:rsidRPr="00816A2F">
                        <w:rPr>
                          <w:rFonts w:ascii="HelvCyr" w:hAnsi="HelvCyr"/>
                          <w:sz w:val="16"/>
                          <w:szCs w:val="16"/>
                          <w:lang w:val="en-US"/>
                        </w:rPr>
                        <w:t>:</w:t>
                      </w:r>
                      <w:r w:rsidR="00DC373C" w:rsidRPr="00816A2F">
                        <w:rPr>
                          <w:rFonts w:ascii="HelvCyr" w:hAnsi="HelvCyr"/>
                          <w:sz w:val="16"/>
                          <w:szCs w:val="16"/>
                        </w:rPr>
                        <w:t>________________________________</w:t>
                      </w:r>
                      <w:r w:rsidR="00B16C80" w:rsidRPr="00816A2F">
                        <w:rPr>
                          <w:rFonts w:ascii="HelvCyr" w:hAnsi="HelvCyr"/>
                          <w:sz w:val="16"/>
                          <w:szCs w:val="16"/>
                          <w:lang w:val="en-US"/>
                        </w:rPr>
                        <w:t>___________________</w:t>
                      </w:r>
                      <w:r w:rsidR="00816A2F" w:rsidRPr="00816A2F">
                        <w:rPr>
                          <w:rFonts w:ascii="HelvCyr" w:hAnsi="HelvCyr"/>
                          <w:sz w:val="16"/>
                          <w:szCs w:val="16"/>
                          <w:lang w:val="en-US"/>
                        </w:rPr>
                        <w:t>E</w:t>
                      </w:r>
                      <w:r w:rsidR="00816A2F" w:rsidRPr="00816A2F">
                        <w:rPr>
                          <w:rFonts w:ascii="HelvCyr" w:hAnsi="HelvCyr"/>
                          <w:sz w:val="16"/>
                          <w:szCs w:val="16"/>
                        </w:rPr>
                        <w:t>ГН/ЕИК</w:t>
                      </w:r>
                      <w:r w:rsidR="00B16C80" w:rsidRPr="00816A2F">
                        <w:rPr>
                          <w:rFonts w:ascii="HelvCyr" w:hAnsi="HelvCyr"/>
                          <w:sz w:val="16"/>
                          <w:szCs w:val="16"/>
                          <w:lang w:val="en-US"/>
                        </w:rPr>
                        <w:t>__________________________________</w:t>
                      </w:r>
                      <w:r w:rsidR="00816A2F" w:rsidRPr="00816A2F">
                        <w:rPr>
                          <w:rFonts w:ascii="HelvCyr" w:hAnsi="HelvCyr"/>
                          <w:sz w:val="16"/>
                          <w:szCs w:val="16"/>
                          <w:lang w:val="en-US"/>
                        </w:rPr>
                        <w:t>_______________________________</w:t>
                      </w:r>
                      <w:r w:rsidR="00816A2F">
                        <w:rPr>
                          <w:rFonts w:ascii="HelvCyr" w:hAnsi="HelvCyr"/>
                          <w:sz w:val="16"/>
                          <w:szCs w:val="16"/>
                          <w:lang w:val="en-US"/>
                        </w:rPr>
                        <w:t>__</w:t>
                      </w:r>
                      <w:r w:rsidR="00B81D3F">
                        <w:rPr>
                          <w:rFonts w:ascii="HelvCyr" w:hAnsi="HelvCyr"/>
                          <w:sz w:val="16"/>
                          <w:szCs w:val="16"/>
                          <w:lang w:val="en-US"/>
                        </w:rPr>
                        <w:t>_</w:t>
                      </w:r>
                    </w:p>
                    <w:p w:rsidR="00B16C80" w:rsidRPr="00816A2F" w:rsidRDefault="00816A2F" w:rsidP="00AC4699">
                      <w:pPr>
                        <w:spacing w:after="0" w:line="240" w:lineRule="auto"/>
                        <w:rPr>
                          <w:rFonts w:ascii="HelvCyr" w:hAnsi="HelvCyr"/>
                          <w:sz w:val="16"/>
                          <w:szCs w:val="16"/>
                          <w:lang w:val="en-US"/>
                        </w:rPr>
                      </w:pPr>
                      <w:r>
                        <w:rPr>
                          <w:rFonts w:ascii="HelvCyr" w:hAnsi="HelvCyr"/>
                          <w:sz w:val="16"/>
                          <w:szCs w:val="16"/>
                          <w:lang w:val="en-US"/>
                        </w:rPr>
                        <w:t xml:space="preserve">           </w:t>
                      </w:r>
                    </w:p>
                    <w:p w:rsidR="00AC4699" w:rsidRDefault="00DC373C" w:rsidP="00816A2F">
                      <w:pPr>
                        <w:spacing w:after="0" w:line="240" w:lineRule="auto"/>
                        <w:rPr>
                          <w:rFonts w:ascii="HelvCyr" w:hAnsi="HelvCyr"/>
                          <w:sz w:val="16"/>
                          <w:szCs w:val="16"/>
                          <w:lang w:val="en-US"/>
                        </w:rPr>
                      </w:pPr>
                      <w:r w:rsidRPr="00816A2F">
                        <w:rPr>
                          <w:rFonts w:ascii="HelvCyr" w:hAnsi="HelvCyr"/>
                          <w:sz w:val="16"/>
                          <w:szCs w:val="16"/>
                        </w:rPr>
                        <w:t>Адрес</w:t>
                      </w:r>
                      <w:r w:rsidR="00C26271" w:rsidRPr="00816A2F">
                        <w:rPr>
                          <w:rFonts w:ascii="HelvCyr" w:hAnsi="HelvCyr"/>
                          <w:sz w:val="16"/>
                          <w:szCs w:val="16"/>
                          <w:lang w:val="en-US"/>
                        </w:rPr>
                        <w:t xml:space="preserve"> </w:t>
                      </w:r>
                      <w:r w:rsidR="00C26271" w:rsidRPr="00816A2F">
                        <w:rPr>
                          <w:rFonts w:ascii="HelvCyr" w:hAnsi="HelvCyr"/>
                          <w:sz w:val="16"/>
                          <w:szCs w:val="16"/>
                        </w:rPr>
                        <w:t>за кореспонденция:</w:t>
                      </w:r>
                      <w:r w:rsidRPr="00816A2F">
                        <w:rPr>
                          <w:rFonts w:ascii="HelvCyr" w:hAnsi="HelvCyr"/>
                          <w:sz w:val="16"/>
                          <w:szCs w:val="16"/>
                        </w:rPr>
                        <w:t>_________________________________________________</w:t>
                      </w:r>
                      <w:r w:rsidRPr="00816A2F">
                        <w:rPr>
                          <w:rFonts w:ascii="HelvCyr" w:hAnsi="HelvCyr"/>
                          <w:sz w:val="16"/>
                          <w:szCs w:val="16"/>
                          <w:lang w:val="en-US"/>
                        </w:rPr>
                        <w:t>________________</w:t>
                      </w:r>
                      <w:r w:rsidR="00B16C80" w:rsidRPr="00816A2F">
                        <w:rPr>
                          <w:rFonts w:ascii="HelvCyr" w:hAnsi="HelvCyr"/>
                          <w:sz w:val="16"/>
                          <w:szCs w:val="16"/>
                        </w:rPr>
                        <w:t>_____________________________</w:t>
                      </w:r>
                      <w:r w:rsidR="00816A2F">
                        <w:rPr>
                          <w:rFonts w:ascii="HelvCyr" w:hAnsi="HelvCyr"/>
                          <w:sz w:val="16"/>
                          <w:szCs w:val="16"/>
                          <w:lang w:val="en-US"/>
                        </w:rPr>
                        <w:t>___________</w:t>
                      </w:r>
                      <w:r w:rsidR="00B81D3F">
                        <w:rPr>
                          <w:rFonts w:ascii="HelvCyr" w:hAnsi="HelvCyr"/>
                          <w:sz w:val="16"/>
                          <w:szCs w:val="16"/>
                          <w:lang w:val="en-US"/>
                        </w:rPr>
                        <w:t>_</w:t>
                      </w:r>
                    </w:p>
                    <w:p w:rsidR="00816A2F" w:rsidRPr="00816A2F" w:rsidRDefault="00816A2F" w:rsidP="00816A2F">
                      <w:pPr>
                        <w:spacing w:after="0" w:line="240" w:lineRule="auto"/>
                        <w:rPr>
                          <w:rFonts w:ascii="HelvCyr" w:hAnsi="HelvCyr"/>
                          <w:sz w:val="16"/>
                          <w:szCs w:val="16"/>
                          <w:lang w:val="en-US"/>
                        </w:rPr>
                      </w:pPr>
                    </w:p>
                    <w:p w:rsidR="008C4085" w:rsidRPr="00816A2F" w:rsidRDefault="008C4085" w:rsidP="00AC4699">
                      <w:pPr>
                        <w:spacing w:after="120" w:line="240" w:lineRule="auto"/>
                        <w:rPr>
                          <w:rFonts w:ascii="HelvCyr" w:hAnsi="HelvCyr"/>
                          <w:sz w:val="16"/>
                          <w:szCs w:val="16"/>
                          <w:lang w:val="en-US"/>
                        </w:rPr>
                      </w:pPr>
                      <w:r w:rsidRPr="00816A2F">
                        <w:rPr>
                          <w:rFonts w:ascii="HelvCyr" w:hAnsi="HelvCyr"/>
                          <w:sz w:val="16"/>
                          <w:szCs w:val="16"/>
                        </w:rPr>
                        <w:t>Т</w:t>
                      </w:r>
                      <w:r w:rsidR="00DC373C" w:rsidRPr="00816A2F">
                        <w:rPr>
                          <w:rFonts w:ascii="HelvCyr" w:hAnsi="HelvCyr"/>
                          <w:sz w:val="16"/>
                          <w:szCs w:val="16"/>
                        </w:rPr>
                        <w:t>ел</w:t>
                      </w:r>
                      <w:r w:rsidR="00374485" w:rsidRPr="00816A2F">
                        <w:rPr>
                          <w:rFonts w:ascii="HelvCyr" w:hAnsi="HelvCyr"/>
                          <w:sz w:val="16"/>
                          <w:szCs w:val="16"/>
                          <w:lang w:val="en-US"/>
                        </w:rPr>
                        <w:t>.</w:t>
                      </w:r>
                      <w:r w:rsidRPr="00816A2F">
                        <w:rPr>
                          <w:rFonts w:ascii="HelvCyr" w:hAnsi="HelvCyr"/>
                          <w:sz w:val="16"/>
                          <w:szCs w:val="16"/>
                        </w:rPr>
                        <w:t xml:space="preserve"> за контакт</w:t>
                      </w:r>
                      <w:r w:rsidR="00DC373C" w:rsidRPr="00816A2F">
                        <w:rPr>
                          <w:rFonts w:ascii="HelvCyr" w:hAnsi="HelvCyr"/>
                          <w:sz w:val="16"/>
                          <w:szCs w:val="16"/>
                        </w:rPr>
                        <w:t>:</w:t>
                      </w:r>
                      <w:r w:rsidR="00DC373C" w:rsidRPr="00816A2F">
                        <w:rPr>
                          <w:rFonts w:ascii="HelvCyr" w:hAnsi="HelvCyr"/>
                          <w:sz w:val="16"/>
                          <w:szCs w:val="16"/>
                          <w:lang w:val="en-US"/>
                        </w:rPr>
                        <w:t xml:space="preserve">    </w:t>
                      </w:r>
                      <w:r w:rsidR="00C25D6F" w:rsidRPr="00816A2F">
                        <w:rPr>
                          <w:rFonts w:ascii="HelvCyr" w:hAnsi="HelvCyr"/>
                          <w:sz w:val="16"/>
                          <w:szCs w:val="16"/>
                          <w:lang w:val="en-US"/>
                        </w:rPr>
                        <w:t xml:space="preserve"> ___________________________ e-</w:t>
                      </w:r>
                      <w:r w:rsidRPr="00816A2F">
                        <w:rPr>
                          <w:rFonts w:ascii="HelvCyr" w:hAnsi="HelvCyr"/>
                          <w:sz w:val="16"/>
                          <w:szCs w:val="16"/>
                          <w:lang w:val="en-US"/>
                        </w:rPr>
                        <w:t>mail</w:t>
                      </w:r>
                      <w:r w:rsidR="008A04E3" w:rsidRPr="00816A2F">
                        <w:rPr>
                          <w:rFonts w:ascii="HelvCyr" w:hAnsi="HelvCyr"/>
                          <w:sz w:val="16"/>
                          <w:szCs w:val="16"/>
                          <w:lang w:val="en-US"/>
                        </w:rPr>
                        <w:t>:</w:t>
                      </w:r>
                      <w:r w:rsidRPr="00816A2F">
                        <w:rPr>
                          <w:rFonts w:ascii="HelvCyr" w:hAnsi="HelvCyr"/>
                          <w:sz w:val="16"/>
                          <w:szCs w:val="16"/>
                        </w:rPr>
                        <w:t>_______________</w:t>
                      </w:r>
                      <w:r w:rsidRPr="00816A2F">
                        <w:rPr>
                          <w:rFonts w:ascii="HelvCyr" w:hAnsi="HelvCyr"/>
                          <w:sz w:val="16"/>
                          <w:szCs w:val="16"/>
                          <w:lang w:val="en-US"/>
                        </w:rPr>
                        <w:t>_________________</w:t>
                      </w:r>
                      <w:r w:rsidRPr="00816A2F">
                        <w:rPr>
                          <w:rFonts w:ascii="HelvCyr" w:hAnsi="HelvCyr"/>
                          <w:sz w:val="16"/>
                          <w:szCs w:val="16"/>
                        </w:rPr>
                        <w:t>_____________________</w:t>
                      </w:r>
                      <w:r w:rsidR="00816A2F" w:rsidRPr="00816A2F">
                        <w:rPr>
                          <w:rFonts w:ascii="HelvCyr" w:hAnsi="HelvCyr"/>
                          <w:sz w:val="16"/>
                          <w:szCs w:val="16"/>
                          <w:lang w:val="en-US"/>
                        </w:rPr>
                        <w:t>__________________________</w:t>
                      </w:r>
                    </w:p>
                    <w:p w:rsidR="00AC4699" w:rsidRPr="00816A2F" w:rsidRDefault="008C4085" w:rsidP="00AC4699">
                      <w:pPr>
                        <w:spacing w:after="120" w:line="240" w:lineRule="auto"/>
                        <w:rPr>
                          <w:rFonts w:ascii="HelvCyr" w:hAnsi="HelvCyr"/>
                          <w:sz w:val="16"/>
                          <w:szCs w:val="16"/>
                          <w:lang w:val="en-US"/>
                        </w:rPr>
                      </w:pPr>
                      <w:r w:rsidRPr="00816A2F">
                        <w:rPr>
                          <w:rFonts w:ascii="HelvCyr" w:hAnsi="HelvCyr"/>
                          <w:sz w:val="16"/>
                          <w:szCs w:val="16"/>
                          <w:lang w:val="en-US"/>
                        </w:rPr>
                        <w:t xml:space="preserve">  </w:t>
                      </w:r>
                    </w:p>
                    <w:p w:rsidR="008C4085" w:rsidRPr="00816A2F" w:rsidRDefault="00374485" w:rsidP="00AC4699">
                      <w:pPr>
                        <w:spacing w:after="120" w:line="240" w:lineRule="auto"/>
                        <w:rPr>
                          <w:rFonts w:ascii="HelvCyr" w:hAnsi="HelvCyr"/>
                          <w:sz w:val="16"/>
                          <w:szCs w:val="16"/>
                          <w:lang w:val="en-US"/>
                        </w:rPr>
                      </w:pPr>
                      <w:r w:rsidRPr="00816A2F">
                        <w:rPr>
                          <w:rFonts w:ascii="HelvCyr" w:hAnsi="HelvCyr"/>
                          <w:sz w:val="16"/>
                          <w:szCs w:val="16"/>
                        </w:rPr>
                        <w:t xml:space="preserve">Застрахователна полица </w:t>
                      </w:r>
                      <w:r w:rsidR="008C4085" w:rsidRPr="00816A2F">
                        <w:rPr>
                          <w:rFonts w:ascii="HelvCyr" w:hAnsi="HelvCyr"/>
                          <w:sz w:val="16"/>
                          <w:szCs w:val="16"/>
                        </w:rPr>
                        <w:t>№______________________________________________</w:t>
                      </w:r>
                      <w:r w:rsidR="00816A2F" w:rsidRPr="00816A2F">
                        <w:rPr>
                          <w:rFonts w:ascii="HelvCyr" w:hAnsi="HelvCyr"/>
                          <w:sz w:val="16"/>
                          <w:szCs w:val="16"/>
                        </w:rPr>
                        <w:t>валидна от</w:t>
                      </w:r>
                      <w:r w:rsidR="00816A2F" w:rsidRPr="00816A2F">
                        <w:rPr>
                          <w:rFonts w:ascii="HelvCyr" w:hAnsi="HelvCyr"/>
                          <w:sz w:val="16"/>
                          <w:szCs w:val="16"/>
                          <w:lang w:val="en-US"/>
                        </w:rPr>
                        <w:t>______________________</w:t>
                      </w:r>
                      <w:r w:rsidR="00816A2F" w:rsidRPr="00816A2F">
                        <w:rPr>
                          <w:rFonts w:ascii="HelvCyr" w:hAnsi="HelvCyr"/>
                          <w:sz w:val="16"/>
                          <w:szCs w:val="16"/>
                        </w:rPr>
                        <w:t>до</w:t>
                      </w:r>
                      <w:r w:rsidR="00816A2F" w:rsidRPr="00816A2F">
                        <w:rPr>
                          <w:rFonts w:ascii="HelvCyr" w:hAnsi="HelvCyr"/>
                          <w:sz w:val="16"/>
                          <w:szCs w:val="16"/>
                          <w:lang w:val="en-US"/>
                        </w:rPr>
                        <w:t>________________________</w:t>
                      </w:r>
                    </w:p>
                    <w:p w:rsidR="000047B8" w:rsidRPr="00816A2F" w:rsidRDefault="000047B8" w:rsidP="008C4085">
                      <w:pPr>
                        <w:spacing w:after="0" w:line="240" w:lineRule="auto"/>
                        <w:rPr>
                          <w:rFonts w:ascii="HelvCyr" w:hAnsi="HelvCyr"/>
                          <w:sz w:val="16"/>
                          <w:szCs w:val="16"/>
                          <w:lang w:val="en-US"/>
                        </w:rPr>
                      </w:pPr>
                    </w:p>
                    <w:p w:rsidR="008C4085" w:rsidRPr="008A04E3" w:rsidRDefault="008C4085" w:rsidP="008C4085">
                      <w:pPr>
                        <w:spacing w:after="0" w:line="240" w:lineRule="auto"/>
                        <w:rPr>
                          <w:rFonts w:ascii="HelvCyr" w:hAnsi="HelvCyr"/>
                          <w:sz w:val="18"/>
                          <w:szCs w:val="18"/>
                          <w:lang w:val="en-US"/>
                        </w:rPr>
                      </w:pPr>
                      <w:r w:rsidRPr="00816A2F">
                        <w:rPr>
                          <w:rFonts w:ascii="HelvCyr" w:hAnsi="HelvCyr"/>
                          <w:sz w:val="16"/>
                          <w:szCs w:val="16"/>
                        </w:rPr>
                        <w:t>Застраховано лице по полица</w:t>
                      </w:r>
                      <w:r w:rsidRPr="00816A2F">
                        <w:rPr>
                          <w:rFonts w:ascii="HelvCyr" w:hAnsi="HelvCyr"/>
                          <w:sz w:val="16"/>
                          <w:szCs w:val="16"/>
                          <w:lang w:val="en-US"/>
                        </w:rPr>
                        <w:t>:</w:t>
                      </w:r>
                      <w:r w:rsidRPr="00816A2F">
                        <w:rPr>
                          <w:rFonts w:ascii="HelvCyr" w:hAnsi="HelvCyr"/>
                          <w:sz w:val="16"/>
                          <w:szCs w:val="16"/>
                        </w:rPr>
                        <w:t>______________________</w:t>
                      </w:r>
                      <w:bookmarkStart w:id="1" w:name="_GoBack"/>
                      <w:bookmarkEnd w:id="1"/>
                      <w:r w:rsidRPr="00816A2F">
                        <w:rPr>
                          <w:rFonts w:ascii="HelvCyr" w:hAnsi="HelvCyr"/>
                          <w:sz w:val="16"/>
                          <w:szCs w:val="16"/>
                        </w:rPr>
                        <w:t>__________</w:t>
                      </w:r>
                      <w:r w:rsidRPr="00816A2F">
                        <w:rPr>
                          <w:rFonts w:ascii="HelvCyr" w:hAnsi="HelvCyr"/>
                          <w:sz w:val="16"/>
                          <w:szCs w:val="16"/>
                          <w:lang w:val="en-US"/>
                        </w:rPr>
                        <w:t>_____________________________________________________________________________________</w:t>
                      </w:r>
                      <w:r w:rsidR="00816A2F" w:rsidRPr="00816A2F">
                        <w:rPr>
                          <w:rFonts w:ascii="HelvCyr" w:hAnsi="HelvCyr"/>
                          <w:sz w:val="16"/>
                          <w:szCs w:val="16"/>
                          <w:lang w:val="en-US"/>
                        </w:rPr>
                        <w:t>________</w:t>
                      </w:r>
                    </w:p>
                    <w:p w:rsidR="008C4085" w:rsidRDefault="008C4085" w:rsidP="008C4085">
                      <w:pPr>
                        <w:spacing w:after="0" w:line="240" w:lineRule="auto"/>
                        <w:rPr>
                          <w:rFonts w:ascii="HelvCyr" w:hAnsi="HelvCyr"/>
                          <w:sz w:val="18"/>
                          <w:szCs w:val="18"/>
                          <w:lang w:val="en-US"/>
                        </w:rPr>
                      </w:pPr>
                      <w:r w:rsidRPr="000047B8">
                        <w:rPr>
                          <w:rFonts w:ascii="HelvCyr" w:hAnsi="HelvCyr"/>
                          <w:sz w:val="18"/>
                          <w:szCs w:val="18"/>
                          <w:lang w:val="en-US"/>
                        </w:rPr>
                        <w:t xml:space="preserve">            </w:t>
                      </w:r>
                    </w:p>
                    <w:p w:rsidR="008B48C6" w:rsidRPr="000D2C30" w:rsidRDefault="008B48C6" w:rsidP="008C4085">
                      <w:pPr>
                        <w:spacing w:after="0" w:line="240" w:lineRule="auto"/>
                        <w:rPr>
                          <w:rFonts w:ascii="HelvCyr" w:hAnsi="HelvCyr"/>
                          <w:sz w:val="18"/>
                          <w:szCs w:val="18"/>
                          <w:lang w:val="en-US"/>
                        </w:rPr>
                      </w:pPr>
                      <w:r>
                        <w:rPr>
                          <w:rFonts w:ascii="HelvCyr" w:hAnsi="HelvCyr"/>
                          <w:sz w:val="18"/>
                          <w:szCs w:val="18"/>
                        </w:rPr>
                        <w:t>З</w:t>
                      </w:r>
                      <w:r w:rsidR="000D2C30">
                        <w:rPr>
                          <w:rFonts w:ascii="HelvCyr" w:hAnsi="HelvCyr"/>
                          <w:sz w:val="18"/>
                          <w:szCs w:val="18"/>
                        </w:rPr>
                        <w:t>астрахователна сума</w:t>
                      </w:r>
                      <w:r w:rsidR="000D2C30">
                        <w:rPr>
                          <w:rFonts w:ascii="HelvCyr" w:hAnsi="HelvCyr"/>
                          <w:sz w:val="18"/>
                          <w:szCs w:val="18"/>
                          <w:lang w:val="en-US"/>
                        </w:rPr>
                        <w:t xml:space="preserve">:_______________________________ </w:t>
                      </w:r>
                      <w:r w:rsidR="00B81D3F">
                        <w:rPr>
                          <w:rFonts w:ascii="HelvCyr" w:hAnsi="HelvCyr"/>
                          <w:sz w:val="18"/>
                          <w:szCs w:val="18"/>
                        </w:rPr>
                        <w:t xml:space="preserve">                </w:t>
                      </w:r>
                      <w:r w:rsidR="000A4E4E">
                        <w:rPr>
                          <w:rFonts w:ascii="HelvCyr" w:hAnsi="HelvCyr"/>
                          <w:sz w:val="18"/>
                          <w:szCs w:val="18"/>
                        </w:rPr>
                        <w:t xml:space="preserve"> </w:t>
                      </w:r>
                      <w:r w:rsidR="000D2C30">
                        <w:rPr>
                          <w:rFonts w:ascii="HelvCyr" w:hAnsi="HelvCyr"/>
                          <w:sz w:val="18"/>
                          <w:szCs w:val="18"/>
                        </w:rPr>
                        <w:t>плюс</w:t>
                      </w:r>
                      <w:r w:rsidR="000D2C30">
                        <w:rPr>
                          <w:rFonts w:ascii="HelvCyr" w:hAnsi="HelvCyr"/>
                          <w:sz w:val="18"/>
                          <w:szCs w:val="18"/>
                          <w:lang w:val="en-US"/>
                        </w:rPr>
                        <w:t xml:space="preserve"> ___________________%</w:t>
                      </w:r>
                    </w:p>
                    <w:p w:rsidR="008C4085" w:rsidRPr="00B23242" w:rsidRDefault="008C4085" w:rsidP="00AC4699">
                      <w:pPr>
                        <w:spacing w:after="120" w:line="240" w:lineRule="auto"/>
                        <w:rPr>
                          <w:rFonts w:ascii="HelvCyr" w:hAnsi="HelvCyr"/>
                          <w:sz w:val="20"/>
                          <w:szCs w:val="20"/>
                        </w:rPr>
                      </w:pPr>
                    </w:p>
                    <w:p w:rsidR="00AC4699" w:rsidRPr="00FF647B" w:rsidRDefault="00AC4699" w:rsidP="00AC4699">
                      <w:pPr>
                        <w:spacing w:after="0" w:line="240" w:lineRule="auto"/>
                      </w:pPr>
                    </w:p>
                  </w:txbxContent>
                </v:textbox>
              </v:rect>
            </w:pict>
          </mc:Fallback>
        </mc:AlternateContent>
      </w:r>
    </w:p>
    <w:p w:rsidR="00AC4699" w:rsidRPr="00B23242" w:rsidRDefault="00AC4699" w:rsidP="00AC4699">
      <w:pPr>
        <w:spacing w:after="0" w:line="220" w:lineRule="atLeast"/>
        <w:rPr>
          <w:rFonts w:ascii="HelvCyr" w:hAnsi="HelvCyr" w:cs="Arial"/>
          <w:sz w:val="18"/>
          <w:szCs w:val="18"/>
          <w:lang w:val="en-US"/>
        </w:rPr>
      </w:pPr>
    </w:p>
    <w:p w:rsidR="00AC4699" w:rsidRPr="00B23242" w:rsidRDefault="00AC4699" w:rsidP="00AC4699">
      <w:pPr>
        <w:rPr>
          <w:rFonts w:ascii="HelvCyr" w:hAnsi="HelvCyr" w:cs="Arial"/>
          <w:sz w:val="18"/>
          <w:szCs w:val="18"/>
          <w:lang w:val="en-US"/>
        </w:rPr>
      </w:pPr>
    </w:p>
    <w:p w:rsidR="00AC4699" w:rsidRPr="00B23242" w:rsidRDefault="00AC4699" w:rsidP="00AC4699">
      <w:pPr>
        <w:rPr>
          <w:rFonts w:ascii="HelvCyr" w:hAnsi="HelvCyr" w:cs="Arial"/>
          <w:sz w:val="18"/>
          <w:szCs w:val="18"/>
          <w:lang w:val="en-US"/>
        </w:rPr>
      </w:pPr>
    </w:p>
    <w:p w:rsidR="00AC4699" w:rsidRPr="00B23242" w:rsidRDefault="00AC4699" w:rsidP="00AC4699">
      <w:pPr>
        <w:rPr>
          <w:rFonts w:ascii="HelvCyr" w:hAnsi="HelvCyr" w:cs="Arial"/>
          <w:sz w:val="18"/>
          <w:szCs w:val="18"/>
          <w:lang w:val="en-US"/>
        </w:rPr>
      </w:pPr>
    </w:p>
    <w:p w:rsidR="00AC4699" w:rsidRPr="00B23242" w:rsidRDefault="00AC4699" w:rsidP="00AC4699">
      <w:pPr>
        <w:rPr>
          <w:rFonts w:ascii="HelvCyr" w:hAnsi="HelvCyr" w:cs="Arial"/>
          <w:sz w:val="18"/>
          <w:szCs w:val="18"/>
          <w:lang w:val="en-US"/>
        </w:rPr>
      </w:pPr>
    </w:p>
    <w:p w:rsidR="00AC4699" w:rsidRPr="00B23242" w:rsidRDefault="00AC4699" w:rsidP="00AC4699">
      <w:pPr>
        <w:rPr>
          <w:rFonts w:ascii="HelvCyr" w:hAnsi="HelvCyr" w:cs="Arial"/>
          <w:sz w:val="18"/>
          <w:szCs w:val="18"/>
          <w:lang w:val="en-US"/>
        </w:rPr>
      </w:pPr>
    </w:p>
    <w:p w:rsidR="00AC4699" w:rsidRPr="00B23242" w:rsidRDefault="00156D66" w:rsidP="00AC4699">
      <w:pPr>
        <w:rPr>
          <w:rFonts w:ascii="HelvCyr" w:hAnsi="HelvCyr" w:cs="Arial"/>
          <w:sz w:val="18"/>
          <w:szCs w:val="18"/>
          <w:lang w:val="en-US"/>
        </w:rPr>
      </w:pPr>
      <w:r>
        <w:rPr>
          <w:rFonts w:ascii="HelvCyr" w:hAnsi="HelvCyr" w:cs="Arial"/>
          <w:noProof/>
          <w:sz w:val="18"/>
          <w:szCs w:val="18"/>
          <w:lang w:eastAsia="bg-BG"/>
        </w:rPr>
        <mc:AlternateContent>
          <mc:Choice Requires="wps">
            <w:drawing>
              <wp:anchor distT="0" distB="0" distL="114300" distR="114300" simplePos="0" relativeHeight="251662336" behindDoc="0" locked="0" layoutInCell="1" allowOverlap="1" wp14:anchorId="2ED2470B" wp14:editId="53FC4EF5">
                <wp:simplePos x="0" y="0"/>
                <wp:positionH relativeFrom="column">
                  <wp:posOffset>-156845</wp:posOffset>
                </wp:positionH>
                <wp:positionV relativeFrom="paragraph">
                  <wp:posOffset>245110</wp:posOffset>
                </wp:positionV>
                <wp:extent cx="7258050" cy="349250"/>
                <wp:effectExtent l="0" t="0" r="38100" b="508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3492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C4699" w:rsidRPr="00B23242" w:rsidRDefault="00AC4699" w:rsidP="00AC4699">
                            <w:pPr>
                              <w:rPr>
                                <w:rFonts w:ascii="HelvCyr" w:hAnsi="HelvCyr"/>
                              </w:rPr>
                            </w:pPr>
                            <w:r w:rsidRPr="00C26271">
                              <w:rPr>
                                <w:rFonts w:ascii="HelvCyr" w:hAnsi="HelvCyr"/>
                                <w:b/>
                                <w:sz w:val="16"/>
                                <w:szCs w:val="16"/>
                              </w:rPr>
                              <w:t>ДАННИ ЗА СЪБИТИЕТО:</w:t>
                            </w:r>
                            <w:r w:rsidRPr="001D3A3E">
                              <w:rPr>
                                <w:rFonts w:ascii="HelvCyr" w:hAnsi="HelvCyr"/>
                                <w:b/>
                                <w:lang w:val="en-US"/>
                              </w:rPr>
                              <w:t xml:space="preserve"> </w:t>
                            </w:r>
                            <w:r>
                              <w:rPr>
                                <w:rFonts w:ascii="HelvCyr" w:hAnsi="HelvCyr"/>
                                <w:noProof/>
                                <w:lang w:eastAsia="bg-BG"/>
                              </w:rPr>
                              <w:drawing>
                                <wp:inline distT="0" distB="0" distL="0" distR="0" wp14:anchorId="23C2FDD6" wp14:editId="0A90AED2">
                                  <wp:extent cx="6208772" cy="85344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8535627"/>
                                          </a:xfrm>
                                          <a:prstGeom prst="rect">
                                            <a:avLst/>
                                          </a:prstGeom>
                                          <a:noFill/>
                                          <a:ln>
                                            <a:noFill/>
                                          </a:ln>
                                        </pic:spPr>
                                      </pic:pic>
                                    </a:graphicData>
                                  </a:graphic>
                                </wp:inline>
                              </w:drawing>
                            </w:r>
                            <w:r>
                              <w:rPr>
                                <w:rFonts w:ascii="HelvCyr" w:hAnsi="HelvCyr"/>
                                <w:noProof/>
                                <w:lang w:eastAsia="bg-BG"/>
                              </w:rPr>
                              <w:drawing>
                                <wp:inline distT="0" distB="0" distL="0" distR="0" wp14:anchorId="6B8F6AFB" wp14:editId="7807FDF7">
                                  <wp:extent cx="6209665" cy="7466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7466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470B" id="Rectangle 18" o:spid="_x0000_s1028" style="position:absolute;margin-left:-12.35pt;margin-top:19.3pt;width:571.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" fillcolor="#95b3d7 [1940]" strokecolor="#95b3d7 [1940]" strokeweight="1pt">
                <v:fill color2="#dbe5f1 [660]" angle="135" focus="50%" type="gradient"/>
                <v:shadow on="t" color="#243f60 [1604]" opacity=".5" offset="1pt"/>
                <v:textbox>
                  <w:txbxContent>
                    <w:p w:rsidR="00AC4699" w:rsidRPr="00B23242" w:rsidRDefault="00AC4699" w:rsidP="00AC4699">
                      <w:pPr>
                        <w:rPr>
                          <w:rFonts w:ascii="HelvCyr" w:hAnsi="HelvCyr"/>
                        </w:rPr>
                      </w:pPr>
                      <w:r w:rsidRPr="00C26271">
                        <w:rPr>
                          <w:rFonts w:ascii="HelvCyr" w:hAnsi="HelvCyr"/>
                          <w:b/>
                          <w:sz w:val="16"/>
                          <w:szCs w:val="16"/>
                        </w:rPr>
                        <w:t>ДАННИ ЗА СЪБИТИЕТО:</w:t>
                      </w:r>
                      <w:r w:rsidRPr="001D3A3E">
                        <w:rPr>
                          <w:rFonts w:ascii="HelvCyr" w:hAnsi="HelvCyr"/>
                          <w:b/>
                          <w:lang w:val="en-US"/>
                        </w:rPr>
                        <w:t xml:space="preserve"> </w:t>
                      </w:r>
                      <w:r>
                        <w:rPr>
                          <w:rFonts w:ascii="HelvCyr" w:hAnsi="HelvCyr"/>
                          <w:noProof/>
                          <w:lang w:eastAsia="bg-BG"/>
                        </w:rPr>
                        <w:drawing>
                          <wp:inline distT="0" distB="0" distL="0" distR="0" wp14:anchorId="23C2FDD6" wp14:editId="0A90AED2">
                            <wp:extent cx="6208772" cy="85344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8535627"/>
                                    </a:xfrm>
                                    <a:prstGeom prst="rect">
                                      <a:avLst/>
                                    </a:prstGeom>
                                    <a:noFill/>
                                    <a:ln>
                                      <a:noFill/>
                                    </a:ln>
                                  </pic:spPr>
                                </pic:pic>
                              </a:graphicData>
                            </a:graphic>
                          </wp:inline>
                        </w:drawing>
                      </w:r>
                      <w:r>
                        <w:rPr>
                          <w:rFonts w:ascii="HelvCyr" w:hAnsi="HelvCyr"/>
                          <w:noProof/>
                          <w:lang w:eastAsia="bg-BG"/>
                        </w:rPr>
                        <w:drawing>
                          <wp:inline distT="0" distB="0" distL="0" distR="0" wp14:anchorId="6B8F6AFB" wp14:editId="7807FDF7">
                            <wp:extent cx="6209665" cy="7466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7466330"/>
                                    </a:xfrm>
                                    <a:prstGeom prst="rect">
                                      <a:avLst/>
                                    </a:prstGeom>
                                    <a:noFill/>
                                    <a:ln>
                                      <a:noFill/>
                                    </a:ln>
                                  </pic:spPr>
                                </pic:pic>
                              </a:graphicData>
                            </a:graphic>
                          </wp:inline>
                        </w:drawing>
                      </w:r>
                    </w:p>
                  </w:txbxContent>
                </v:textbox>
              </v:rect>
            </w:pict>
          </mc:Fallback>
        </mc:AlternateContent>
      </w:r>
    </w:p>
    <w:p w:rsidR="00AC4699" w:rsidRPr="00B23242" w:rsidRDefault="00AC4699" w:rsidP="00AC4699">
      <w:pPr>
        <w:rPr>
          <w:rFonts w:ascii="HelvCyr" w:hAnsi="HelvCyr" w:cs="Arial"/>
          <w:sz w:val="18"/>
          <w:szCs w:val="18"/>
          <w:lang w:val="en-US"/>
        </w:rPr>
      </w:pPr>
    </w:p>
    <w:p w:rsidR="00AC4699" w:rsidRPr="00B23242" w:rsidRDefault="008B48C6" w:rsidP="00AC4699">
      <w:pPr>
        <w:rPr>
          <w:rFonts w:ascii="HelvCyr" w:hAnsi="HelvCyr" w:cs="Arial"/>
          <w:sz w:val="18"/>
          <w:szCs w:val="18"/>
          <w:lang w:val="en-US"/>
        </w:rPr>
      </w:pPr>
      <w:r>
        <w:rPr>
          <w:rFonts w:ascii="HelvCyr" w:hAnsi="HelvCyr" w:cs="Arial"/>
          <w:noProof/>
          <w:sz w:val="18"/>
          <w:szCs w:val="18"/>
          <w:lang w:eastAsia="bg-BG"/>
        </w:rPr>
        <mc:AlternateContent>
          <mc:Choice Requires="wps">
            <w:drawing>
              <wp:anchor distT="0" distB="0" distL="114300" distR="114300" simplePos="0" relativeHeight="251663360" behindDoc="0" locked="0" layoutInCell="1" allowOverlap="1" wp14:anchorId="2579C4FC" wp14:editId="4B86CD1D">
                <wp:simplePos x="0" y="0"/>
                <wp:positionH relativeFrom="column">
                  <wp:posOffset>-156845</wp:posOffset>
                </wp:positionH>
                <wp:positionV relativeFrom="paragraph">
                  <wp:posOffset>50165</wp:posOffset>
                </wp:positionV>
                <wp:extent cx="7315200" cy="35242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524250"/>
                        </a:xfrm>
                        <a:prstGeom prst="rect">
                          <a:avLst/>
                        </a:prstGeom>
                        <a:solidFill>
                          <a:srgbClr val="FFFFFF"/>
                        </a:solidFill>
                        <a:ln w="9525">
                          <a:solidFill>
                            <a:srgbClr val="000000"/>
                          </a:solidFill>
                          <a:miter lim="800000"/>
                          <a:headEnd/>
                          <a:tailEnd/>
                        </a:ln>
                      </wps:spPr>
                      <wps:txbx>
                        <w:txbxContent>
                          <w:p w:rsidR="000047B8" w:rsidRDefault="000047B8" w:rsidP="005A02BE">
                            <w:pPr>
                              <w:spacing w:line="240" w:lineRule="auto"/>
                              <w:rPr>
                                <w:rFonts w:ascii="HelvCyr" w:hAnsi="HelvCyr"/>
                                <w:sz w:val="18"/>
                                <w:szCs w:val="18"/>
                                <w:lang w:val="en-US"/>
                              </w:rPr>
                            </w:pPr>
                          </w:p>
                          <w:p w:rsidR="005367D2" w:rsidRPr="00816A2F" w:rsidRDefault="005367D2" w:rsidP="005367D2">
                            <w:pPr>
                              <w:spacing w:after="0" w:line="240" w:lineRule="auto"/>
                              <w:rPr>
                                <w:rFonts w:ascii="HelvCyr" w:hAnsi="HelvCyr"/>
                                <w:sz w:val="16"/>
                                <w:szCs w:val="16"/>
                                <w:lang w:val="en-US"/>
                              </w:rPr>
                            </w:pPr>
                            <w:r w:rsidRPr="00816A2F">
                              <w:rPr>
                                <w:rFonts w:ascii="HelvCyr" w:hAnsi="HelvCyr"/>
                                <w:sz w:val="16"/>
                                <w:szCs w:val="16"/>
                              </w:rPr>
                              <w:t>Застрахован товар, съгласно търговска</w:t>
                            </w:r>
                            <w:r w:rsidRPr="00816A2F">
                              <w:rPr>
                                <w:rFonts w:ascii="HelvCyr" w:hAnsi="HelvCyr"/>
                                <w:sz w:val="16"/>
                                <w:szCs w:val="16"/>
                                <w:lang w:val="en-US"/>
                              </w:rPr>
                              <w:t xml:space="preserve"> </w:t>
                            </w:r>
                            <w:r w:rsidRPr="00816A2F">
                              <w:rPr>
                                <w:rFonts w:ascii="HelvCyr" w:hAnsi="HelvCyr"/>
                                <w:sz w:val="16"/>
                                <w:szCs w:val="16"/>
                              </w:rPr>
                              <w:t>фактура:</w:t>
                            </w:r>
                            <w:r w:rsidRPr="00816A2F">
                              <w:rPr>
                                <w:rFonts w:ascii="HelvCyr" w:hAnsi="HelvCyr"/>
                                <w:sz w:val="16"/>
                                <w:szCs w:val="16"/>
                                <w:lang w:val="en-US"/>
                              </w:rPr>
                              <w:t>________________________________________________________________________________________________________________________</w:t>
                            </w:r>
                            <w:r w:rsidR="00816A2F">
                              <w:rPr>
                                <w:rFonts w:ascii="HelvCyr" w:hAnsi="HelvCyr"/>
                                <w:sz w:val="16"/>
                                <w:szCs w:val="16"/>
                                <w:lang w:val="en-US"/>
                              </w:rPr>
                              <w:t>_</w:t>
                            </w:r>
                          </w:p>
                          <w:p w:rsidR="008C4085" w:rsidRPr="00816A2F" w:rsidRDefault="005367D2" w:rsidP="005367D2">
                            <w:pPr>
                              <w:spacing w:after="0" w:line="240" w:lineRule="auto"/>
                              <w:rPr>
                                <w:rFonts w:ascii="HelvCyr" w:hAnsi="HelvCyr"/>
                                <w:sz w:val="16"/>
                                <w:szCs w:val="16"/>
                                <w:lang w:val="en-US"/>
                              </w:rPr>
                            </w:pPr>
                            <w:r w:rsidRPr="00816A2F">
                              <w:rPr>
                                <w:rFonts w:ascii="HelvCyr" w:hAnsi="HelvCyr"/>
                                <w:i/>
                                <w:sz w:val="16"/>
                                <w:szCs w:val="16"/>
                                <w:lang w:val="en-US"/>
                              </w:rPr>
                              <w:t xml:space="preserve">                                    </w:t>
                            </w:r>
                            <w:r w:rsidR="004858F6" w:rsidRPr="00816A2F">
                              <w:rPr>
                                <w:rFonts w:ascii="HelvCyr" w:hAnsi="HelvCyr"/>
                                <w:i/>
                                <w:sz w:val="16"/>
                                <w:szCs w:val="16"/>
                                <w:lang w:val="en-US"/>
                              </w:rPr>
                              <w:t xml:space="preserve">                        </w:t>
                            </w:r>
                            <w:r w:rsidRPr="00816A2F">
                              <w:rPr>
                                <w:rFonts w:ascii="HelvCyr" w:hAnsi="HelvCyr"/>
                                <w:i/>
                                <w:sz w:val="16"/>
                                <w:szCs w:val="16"/>
                                <w:lang w:val="en-US"/>
                              </w:rPr>
                              <w:t>(</w:t>
                            </w:r>
                            <w:proofErr w:type="gramStart"/>
                            <w:r w:rsidRPr="00816A2F">
                              <w:rPr>
                                <w:rFonts w:ascii="HelvCyr" w:hAnsi="HelvCyr"/>
                                <w:i/>
                                <w:sz w:val="16"/>
                                <w:szCs w:val="16"/>
                              </w:rPr>
                              <w:t>посоч</w:t>
                            </w:r>
                            <w:r w:rsidR="004858F6" w:rsidRPr="00816A2F">
                              <w:rPr>
                                <w:rFonts w:ascii="HelvCyr" w:hAnsi="HelvCyr"/>
                                <w:i/>
                                <w:sz w:val="16"/>
                                <w:szCs w:val="16"/>
                              </w:rPr>
                              <w:t>ване</w:t>
                            </w:r>
                            <w:proofErr w:type="gramEnd"/>
                            <w:r w:rsidR="004858F6" w:rsidRPr="00816A2F">
                              <w:rPr>
                                <w:rFonts w:ascii="HelvCyr" w:hAnsi="HelvCyr"/>
                                <w:i/>
                                <w:sz w:val="16"/>
                                <w:szCs w:val="16"/>
                              </w:rPr>
                              <w:t xml:space="preserve"> вид на товара, количество, брой на </w:t>
                            </w:r>
                            <w:r w:rsidRPr="00816A2F">
                              <w:rPr>
                                <w:rFonts w:ascii="HelvCyr" w:hAnsi="HelvCyr"/>
                                <w:i/>
                                <w:sz w:val="16"/>
                                <w:szCs w:val="16"/>
                              </w:rPr>
                              <w:t>колети</w:t>
                            </w:r>
                            <w:r w:rsidR="004858F6" w:rsidRPr="00816A2F">
                              <w:rPr>
                                <w:rFonts w:ascii="HelvCyr" w:hAnsi="HelvCyr"/>
                                <w:i/>
                                <w:sz w:val="16"/>
                                <w:szCs w:val="16"/>
                              </w:rPr>
                              <w:t>те</w:t>
                            </w:r>
                            <w:r w:rsidRPr="00816A2F">
                              <w:rPr>
                                <w:rFonts w:ascii="HelvCyr" w:hAnsi="HelvCyr"/>
                                <w:i/>
                                <w:sz w:val="16"/>
                                <w:szCs w:val="16"/>
                                <w:lang w:val="en-US"/>
                              </w:rPr>
                              <w:t>)</w:t>
                            </w:r>
                            <w:r w:rsidRPr="00816A2F">
                              <w:rPr>
                                <w:rFonts w:ascii="HelvCyr" w:hAnsi="HelvCyr"/>
                                <w:sz w:val="16"/>
                                <w:szCs w:val="16"/>
                                <w:lang w:val="en-US"/>
                              </w:rPr>
                              <w:t xml:space="preserve"> </w:t>
                            </w:r>
                          </w:p>
                          <w:p w:rsidR="008C4085" w:rsidRPr="00816A2F" w:rsidRDefault="008C4085" w:rsidP="005A02BE">
                            <w:pPr>
                              <w:spacing w:line="240" w:lineRule="auto"/>
                              <w:rPr>
                                <w:rFonts w:ascii="HelvCyr" w:hAnsi="HelvCyr"/>
                                <w:sz w:val="16"/>
                                <w:szCs w:val="16"/>
                              </w:rPr>
                            </w:pPr>
                          </w:p>
                          <w:p w:rsidR="008C4085" w:rsidRPr="00816A2F" w:rsidRDefault="008C4085" w:rsidP="00B8698D">
                            <w:pPr>
                              <w:spacing w:after="0" w:line="240" w:lineRule="auto"/>
                              <w:rPr>
                                <w:rFonts w:ascii="HelvCyr" w:hAnsi="HelvCyr"/>
                                <w:sz w:val="16"/>
                                <w:szCs w:val="16"/>
                                <w:lang w:val="en-US"/>
                              </w:rPr>
                            </w:pPr>
                            <w:r w:rsidRPr="00816A2F">
                              <w:rPr>
                                <w:rFonts w:ascii="HelvCyr" w:hAnsi="HelvCyr"/>
                                <w:sz w:val="16"/>
                                <w:szCs w:val="16"/>
                              </w:rPr>
                              <w:t xml:space="preserve">Превозван  от  </w:t>
                            </w:r>
                            <w:r w:rsidRPr="00816A2F">
                              <w:rPr>
                                <w:rFonts w:ascii="HelvCyr" w:hAnsi="HelvCyr"/>
                                <w:sz w:val="16"/>
                                <w:szCs w:val="16"/>
                                <w:lang w:val="en-US"/>
                              </w:rPr>
                              <w:tab/>
                              <w:t>___________________________________________</w:t>
                            </w:r>
                            <w:r w:rsidR="00CC72ED" w:rsidRPr="00816A2F">
                              <w:rPr>
                                <w:rFonts w:ascii="HelvCyr" w:hAnsi="HelvCyr"/>
                                <w:sz w:val="16"/>
                                <w:szCs w:val="16"/>
                                <w:lang w:val="en-US"/>
                              </w:rPr>
                              <w:tab/>
                              <w:t xml:space="preserve">              </w:t>
                            </w:r>
                            <w:r w:rsidRPr="00816A2F">
                              <w:rPr>
                                <w:rFonts w:ascii="HelvCyr" w:hAnsi="HelvCyr"/>
                                <w:sz w:val="16"/>
                                <w:szCs w:val="16"/>
                              </w:rPr>
                              <w:t xml:space="preserve">до </w:t>
                            </w:r>
                            <w:r w:rsidRPr="00816A2F">
                              <w:rPr>
                                <w:rFonts w:ascii="HelvCyr" w:hAnsi="HelvCyr"/>
                                <w:sz w:val="16"/>
                                <w:szCs w:val="16"/>
                                <w:lang w:val="en-US"/>
                              </w:rPr>
                              <w:t>______________________</w:t>
                            </w:r>
                            <w:r w:rsidR="00816A2F">
                              <w:rPr>
                                <w:rFonts w:ascii="HelvCyr" w:hAnsi="HelvCyr"/>
                                <w:sz w:val="16"/>
                                <w:szCs w:val="16"/>
                                <w:lang w:val="en-US"/>
                              </w:rPr>
                              <w:t>_______________________________</w:t>
                            </w:r>
                          </w:p>
                          <w:p w:rsidR="008C4085" w:rsidRPr="00816A2F" w:rsidRDefault="008C4085" w:rsidP="00B8698D">
                            <w:pPr>
                              <w:spacing w:after="0" w:line="240" w:lineRule="auto"/>
                              <w:ind w:left="6372"/>
                              <w:rPr>
                                <w:rFonts w:ascii="HelvCyr" w:hAnsi="HelvCyr"/>
                                <w:i/>
                                <w:sz w:val="16"/>
                                <w:szCs w:val="16"/>
                                <w:lang w:val="en-US"/>
                              </w:rPr>
                            </w:pPr>
                            <w:r w:rsidRPr="00816A2F">
                              <w:rPr>
                                <w:rFonts w:ascii="HelvCyr" w:hAnsi="HelvCyr"/>
                                <w:sz w:val="16"/>
                                <w:szCs w:val="16"/>
                                <w:lang w:val="en-US"/>
                              </w:rPr>
                              <w:tab/>
                            </w:r>
                            <w:r w:rsidRPr="00816A2F">
                              <w:rPr>
                                <w:rFonts w:ascii="HelvCyr" w:hAnsi="HelvCyr"/>
                                <w:sz w:val="16"/>
                                <w:szCs w:val="16"/>
                                <w:lang w:val="en-US"/>
                              </w:rPr>
                              <w:tab/>
                              <w:t xml:space="preserve">         </w:t>
                            </w:r>
                          </w:p>
                          <w:p w:rsidR="00CC72ED" w:rsidRPr="00B8698D" w:rsidRDefault="0073374C" w:rsidP="00B8698D">
                            <w:pPr>
                              <w:spacing w:line="240" w:lineRule="auto"/>
                              <w:rPr>
                                <w:rFonts w:ascii="HelvCyr" w:hAnsi="HelvCyr"/>
                                <w:i/>
                                <w:sz w:val="16"/>
                                <w:szCs w:val="16"/>
                                <w:lang w:val="en-US"/>
                              </w:rPr>
                            </w:pPr>
                            <w:r>
                              <w:rPr>
                                <w:rFonts w:ascii="HelvCyr" w:hAnsi="HelvCyr"/>
                                <w:sz w:val="16"/>
                                <w:szCs w:val="16"/>
                                <w:lang w:val="en-US"/>
                              </w:rPr>
                              <w:tab/>
                            </w:r>
                            <w:r>
                              <w:rPr>
                                <w:rFonts w:ascii="HelvCyr" w:hAnsi="HelvCyr"/>
                                <w:sz w:val="16"/>
                                <w:szCs w:val="16"/>
                                <w:lang w:val="en-US"/>
                              </w:rPr>
                              <w:tab/>
                            </w:r>
                            <w:r>
                              <w:rPr>
                                <w:rFonts w:ascii="HelvCyr" w:hAnsi="HelvCyr"/>
                                <w:sz w:val="16"/>
                                <w:szCs w:val="16"/>
                                <w:lang w:val="en-US"/>
                              </w:rPr>
                              <w:tab/>
                            </w:r>
                            <w:r w:rsidR="00B8698D">
                              <w:rPr>
                                <w:rFonts w:ascii="HelvCyr" w:hAnsi="HelvCyr"/>
                                <w:sz w:val="16"/>
                                <w:szCs w:val="16"/>
                                <w:lang w:val="en-US"/>
                              </w:rPr>
                              <w:t>(</w:t>
                            </w:r>
                            <w:proofErr w:type="gramStart"/>
                            <w:r w:rsidRPr="0073374C">
                              <w:rPr>
                                <w:rFonts w:ascii="HelvCyr" w:hAnsi="HelvCyr"/>
                                <w:i/>
                                <w:sz w:val="16"/>
                                <w:szCs w:val="16"/>
                              </w:rPr>
                              <w:t>град/държава</w:t>
                            </w:r>
                            <w:proofErr w:type="gramEnd"/>
                            <w:r w:rsidR="00B8698D">
                              <w:rPr>
                                <w:rFonts w:ascii="HelvCyr" w:hAnsi="HelvCyr"/>
                                <w:i/>
                                <w:sz w:val="16"/>
                                <w:szCs w:val="16"/>
                                <w:lang w:val="en-US"/>
                              </w:rPr>
                              <w:t>)</w:t>
                            </w:r>
                            <w:r>
                              <w:rPr>
                                <w:rFonts w:ascii="HelvCyr" w:hAnsi="HelvCyr"/>
                                <w:i/>
                                <w:sz w:val="16"/>
                                <w:szCs w:val="16"/>
                              </w:rPr>
                              <w:tab/>
                            </w:r>
                            <w:r>
                              <w:rPr>
                                <w:rFonts w:ascii="HelvCyr" w:hAnsi="HelvCyr"/>
                                <w:i/>
                                <w:sz w:val="16"/>
                                <w:szCs w:val="16"/>
                              </w:rPr>
                              <w:tab/>
                            </w:r>
                            <w:r>
                              <w:rPr>
                                <w:rFonts w:ascii="HelvCyr" w:hAnsi="HelvCyr"/>
                                <w:i/>
                                <w:sz w:val="16"/>
                                <w:szCs w:val="16"/>
                              </w:rPr>
                              <w:tab/>
                            </w:r>
                            <w:r>
                              <w:rPr>
                                <w:rFonts w:ascii="HelvCyr" w:hAnsi="HelvCyr"/>
                                <w:i/>
                                <w:sz w:val="16"/>
                                <w:szCs w:val="16"/>
                              </w:rPr>
                              <w:tab/>
                            </w:r>
                            <w:r>
                              <w:rPr>
                                <w:rFonts w:ascii="HelvCyr" w:hAnsi="HelvCyr"/>
                                <w:i/>
                                <w:sz w:val="16"/>
                                <w:szCs w:val="16"/>
                              </w:rPr>
                              <w:tab/>
                            </w:r>
                            <w:r w:rsidR="00B8698D">
                              <w:rPr>
                                <w:rFonts w:ascii="HelvCyr" w:hAnsi="HelvCyr"/>
                                <w:i/>
                                <w:sz w:val="16"/>
                                <w:szCs w:val="16"/>
                                <w:lang w:val="en-US"/>
                              </w:rPr>
                              <w:t>(</w:t>
                            </w:r>
                            <w:proofErr w:type="gramStart"/>
                            <w:r>
                              <w:rPr>
                                <w:rFonts w:ascii="HelvCyr" w:hAnsi="HelvCyr"/>
                                <w:i/>
                                <w:sz w:val="16"/>
                                <w:szCs w:val="16"/>
                              </w:rPr>
                              <w:t>град/държава</w:t>
                            </w:r>
                            <w:proofErr w:type="gramEnd"/>
                            <w:r w:rsidR="00B8698D">
                              <w:rPr>
                                <w:rFonts w:ascii="HelvCyr" w:hAnsi="HelvCyr"/>
                                <w:i/>
                                <w:sz w:val="16"/>
                                <w:szCs w:val="16"/>
                                <w:lang w:val="en-US"/>
                              </w:rPr>
                              <w:t>)</w:t>
                            </w:r>
                          </w:p>
                          <w:p w:rsidR="008C4085" w:rsidRPr="00816A2F" w:rsidRDefault="00CC72ED" w:rsidP="005A02BE">
                            <w:pPr>
                              <w:spacing w:line="240" w:lineRule="auto"/>
                              <w:rPr>
                                <w:rFonts w:ascii="HelvCyr" w:hAnsi="HelvCyr"/>
                                <w:sz w:val="16"/>
                                <w:szCs w:val="16"/>
                                <w:lang w:val="en-US"/>
                              </w:rPr>
                            </w:pPr>
                            <w:r w:rsidRPr="00816A2F">
                              <w:rPr>
                                <w:rFonts w:ascii="HelvCyr" w:hAnsi="HelvCyr"/>
                                <w:sz w:val="16"/>
                                <w:szCs w:val="16"/>
                              </w:rPr>
                              <w:t>Дата на настъпване на събитието</w:t>
                            </w:r>
                            <w:r w:rsidRPr="00816A2F">
                              <w:rPr>
                                <w:rFonts w:ascii="HelvCyr" w:hAnsi="HelvCyr"/>
                                <w:sz w:val="16"/>
                                <w:szCs w:val="16"/>
                                <w:lang w:val="en-US"/>
                              </w:rPr>
                              <w:t xml:space="preserve">:_________________________                </w:t>
                            </w:r>
                            <w:r w:rsidRPr="00816A2F">
                              <w:rPr>
                                <w:rFonts w:ascii="HelvCyr" w:hAnsi="HelvCyr"/>
                                <w:sz w:val="16"/>
                                <w:szCs w:val="16"/>
                              </w:rPr>
                              <w:t>Място на настъпване на събитието</w:t>
                            </w:r>
                            <w:r w:rsidRPr="00816A2F">
                              <w:rPr>
                                <w:rFonts w:ascii="HelvCyr" w:hAnsi="HelvCyr"/>
                                <w:sz w:val="16"/>
                                <w:szCs w:val="16"/>
                                <w:lang w:val="en-US"/>
                              </w:rPr>
                              <w:t>:___________________________</w:t>
                            </w:r>
                          </w:p>
                          <w:p w:rsidR="00816A2F" w:rsidRDefault="00816A2F" w:rsidP="00C26271">
                            <w:pPr>
                              <w:spacing w:line="240" w:lineRule="auto"/>
                              <w:rPr>
                                <w:rFonts w:ascii="HelvCyr" w:hAnsi="HelvCyr"/>
                                <w:sz w:val="16"/>
                                <w:szCs w:val="16"/>
                                <w:lang w:val="en-US"/>
                              </w:rPr>
                            </w:pPr>
                          </w:p>
                          <w:p w:rsidR="000A4E4E" w:rsidRDefault="00CC72ED" w:rsidP="00C26271">
                            <w:pPr>
                              <w:spacing w:line="240" w:lineRule="auto"/>
                              <w:rPr>
                                <w:rFonts w:ascii="HelvCyr" w:hAnsi="HelvCyr"/>
                                <w:sz w:val="16"/>
                                <w:szCs w:val="16"/>
                                <w:lang w:val="en-US"/>
                              </w:rPr>
                            </w:pPr>
                            <w:r w:rsidRPr="00816A2F">
                              <w:rPr>
                                <w:rFonts w:ascii="HelvCyr" w:hAnsi="HelvCyr"/>
                                <w:sz w:val="16"/>
                                <w:szCs w:val="16"/>
                              </w:rPr>
                              <w:t>Описание на констатираните увреждания</w:t>
                            </w:r>
                            <w:r w:rsidR="000047B8" w:rsidRPr="00816A2F">
                              <w:rPr>
                                <w:rFonts w:ascii="HelvCyr" w:hAnsi="HelvCyr"/>
                                <w:sz w:val="16"/>
                                <w:szCs w:val="16"/>
                                <w:lang w:val="en-US"/>
                              </w:rPr>
                              <w:t xml:space="preserve"> </w:t>
                            </w:r>
                            <w:r w:rsidR="000047B8" w:rsidRPr="00816A2F">
                              <w:rPr>
                                <w:rFonts w:ascii="HelvCyr" w:hAnsi="HelvCyr"/>
                                <w:sz w:val="16"/>
                                <w:szCs w:val="16"/>
                              </w:rPr>
                              <w:t>и причин</w:t>
                            </w:r>
                            <w:r w:rsidR="008A04E3" w:rsidRPr="00816A2F">
                              <w:rPr>
                                <w:rFonts w:ascii="HelvCyr" w:hAnsi="HelvCyr"/>
                                <w:sz w:val="16"/>
                                <w:szCs w:val="16"/>
                              </w:rPr>
                              <w:t>и</w:t>
                            </w:r>
                            <w:r w:rsidR="000047B8" w:rsidRPr="00816A2F">
                              <w:rPr>
                                <w:rFonts w:ascii="HelvCyr" w:hAnsi="HelvCyr"/>
                                <w:sz w:val="16"/>
                                <w:szCs w:val="16"/>
                              </w:rPr>
                              <w:t xml:space="preserve"> за </w:t>
                            </w:r>
                            <w:r w:rsidR="008A04E3" w:rsidRPr="00816A2F">
                              <w:rPr>
                                <w:rFonts w:ascii="HelvCyr" w:hAnsi="HelvCyr"/>
                                <w:sz w:val="16"/>
                                <w:szCs w:val="16"/>
                              </w:rPr>
                              <w:t>възникването им</w:t>
                            </w:r>
                            <w:r w:rsidR="00816A2F">
                              <w:rPr>
                                <w:rFonts w:ascii="HelvCyr" w:hAnsi="HelvCyr"/>
                                <w:sz w:val="16"/>
                                <w:szCs w:val="16"/>
                                <w:lang w:val="en-US"/>
                              </w:rPr>
                              <w:t>:</w:t>
                            </w:r>
                            <w:r w:rsidR="000047B8" w:rsidRPr="00816A2F">
                              <w:rPr>
                                <w:rFonts w:ascii="HelvCyr" w:hAnsi="HelvCyr"/>
                                <w:sz w:val="16"/>
                                <w:szCs w:val="16"/>
                              </w:rPr>
                              <w:t>___________________________________________________________________________________________</w:t>
                            </w:r>
                            <w:r w:rsidR="008A04E3" w:rsidRPr="00816A2F">
                              <w:rPr>
                                <w:rFonts w:ascii="HelvCyr" w:hAnsi="HelvCyr"/>
                                <w:sz w:val="16"/>
                                <w:szCs w:val="16"/>
                                <w:lang w:val="en-US"/>
                              </w:rPr>
                              <w:t>__________</w:t>
                            </w:r>
                            <w:r w:rsidR="000A4E4E">
                              <w:rPr>
                                <w:rFonts w:ascii="HelvCyr" w:hAnsi="HelvCyr"/>
                                <w:sz w:val="16"/>
                                <w:szCs w:val="16"/>
                                <w:lang w:val="en-US"/>
                              </w:rPr>
                              <w:t>_____________________________</w:t>
                            </w:r>
                          </w:p>
                          <w:p w:rsidR="000A4E4E" w:rsidRPr="000A4E4E" w:rsidRDefault="000A4E4E" w:rsidP="00C26271">
                            <w:pPr>
                              <w:spacing w:line="240" w:lineRule="auto"/>
                              <w:rPr>
                                <w:rFonts w:ascii="HelvCyr" w:hAnsi="HelvCyr"/>
                                <w:sz w:val="16"/>
                                <w:szCs w:val="16"/>
                                <w:lang w:val="en-US"/>
                              </w:rPr>
                            </w:pPr>
                            <w:r>
                              <w:rPr>
                                <w:rFonts w:ascii="HelvCyr" w:hAnsi="HelvCyr"/>
                                <w:sz w:val="16"/>
                                <w:szCs w:val="16"/>
                                <w:lang w:val="en-US"/>
                              </w:rPr>
                              <w:t>_____________________________________________________________________________________________________________________________________</w:t>
                            </w:r>
                          </w:p>
                          <w:p w:rsidR="005A02BE" w:rsidRPr="00816A2F" w:rsidRDefault="000A4E4E" w:rsidP="005A02BE">
                            <w:pPr>
                              <w:pStyle w:val="FR1"/>
                              <w:widowControl/>
                              <w:spacing w:before="0"/>
                              <w:jc w:val="left"/>
                              <w:rPr>
                                <w:rFonts w:ascii="HelvCyr" w:hAnsi="HelvCyr"/>
                                <w:smallCaps/>
                                <w:color w:val="FFFFFF"/>
                                <w:sz w:val="16"/>
                                <w:szCs w:val="16"/>
                                <w:lang w:val="en-US"/>
                              </w:rPr>
                            </w:pPr>
                            <w:r>
                              <w:rPr>
                                <w:rFonts w:ascii="HelvCyr" w:hAnsi="HelvCyr"/>
                                <w:sz w:val="16"/>
                                <w:szCs w:val="16"/>
                              </w:rPr>
                              <w:t>Р</w:t>
                            </w:r>
                            <w:r w:rsidR="00E54F02" w:rsidRPr="00816A2F">
                              <w:rPr>
                                <w:rFonts w:ascii="HelvCyr" w:hAnsi="HelvCyr"/>
                                <w:sz w:val="16"/>
                                <w:szCs w:val="16"/>
                              </w:rPr>
                              <w:t>азмер на щетата</w:t>
                            </w:r>
                            <w:r w:rsidR="005A02BE" w:rsidRPr="00816A2F">
                              <w:rPr>
                                <w:rFonts w:ascii="HelvCyr" w:hAnsi="HelvCyr"/>
                                <w:sz w:val="16"/>
                                <w:szCs w:val="16"/>
                                <w:lang w:val="en-US"/>
                              </w:rPr>
                              <w:t>:________________</w:t>
                            </w:r>
                            <w:r w:rsidR="005A02BE" w:rsidRPr="00816A2F">
                              <w:rPr>
                                <w:rFonts w:ascii="HelvCyr" w:hAnsi="HelvCyr"/>
                                <w:sz w:val="16"/>
                                <w:szCs w:val="16"/>
                              </w:rPr>
                              <w:t>__</w:t>
                            </w:r>
                            <w:r w:rsidR="005A02BE" w:rsidRPr="00816A2F">
                              <w:rPr>
                                <w:rFonts w:ascii="HelvCyr" w:hAnsi="HelvCyr"/>
                                <w:sz w:val="16"/>
                                <w:szCs w:val="16"/>
                                <w:lang w:val="en-US"/>
                              </w:rPr>
                              <w:t>____________________________________________________________</w:t>
                            </w:r>
                            <w:r w:rsidR="000047B8" w:rsidRPr="00816A2F">
                              <w:rPr>
                                <w:rFonts w:ascii="HelvCyr" w:hAnsi="HelvCyr"/>
                                <w:sz w:val="16"/>
                                <w:szCs w:val="16"/>
                                <w:lang w:val="en-US"/>
                              </w:rPr>
                              <w:t>_____________________</w:t>
                            </w:r>
                            <w:r w:rsidR="008C7569">
                              <w:rPr>
                                <w:rFonts w:ascii="HelvCyr" w:hAnsi="HelvCyr"/>
                                <w:sz w:val="16"/>
                                <w:szCs w:val="16"/>
                                <w:lang w:val="en-US"/>
                              </w:rPr>
                              <w:t>______________</w:t>
                            </w:r>
                          </w:p>
                          <w:p w:rsidR="00AC4699" w:rsidRPr="00816A2F" w:rsidRDefault="008A04E3" w:rsidP="005A02BE">
                            <w:pPr>
                              <w:pStyle w:val="FR1"/>
                              <w:widowControl/>
                              <w:spacing w:before="0"/>
                              <w:jc w:val="left"/>
                              <w:rPr>
                                <w:rFonts w:ascii="HelvCyr" w:hAnsi="HelvCyr"/>
                                <w:smallCaps/>
                                <w:sz w:val="16"/>
                                <w:szCs w:val="16"/>
                                <w:lang w:val="en-US"/>
                              </w:rPr>
                            </w:pPr>
                            <w:r w:rsidRPr="00816A2F">
                              <w:rPr>
                                <w:rFonts w:ascii="HelvCyr" w:hAnsi="HelvCyr"/>
                                <w:smallCaps/>
                                <w:color w:val="FFFFFF"/>
                                <w:sz w:val="16"/>
                                <w:szCs w:val="16"/>
                              </w:rPr>
                              <w:tab/>
                            </w:r>
                          </w:p>
                          <w:p w:rsidR="005A02BE" w:rsidRPr="00816A2F" w:rsidRDefault="000047B8" w:rsidP="005A02BE">
                            <w:pPr>
                              <w:spacing w:line="240" w:lineRule="auto"/>
                              <w:rPr>
                                <w:rFonts w:ascii="HelvCyr" w:hAnsi="HelvCyr"/>
                                <w:sz w:val="16"/>
                                <w:szCs w:val="16"/>
                              </w:rPr>
                            </w:pPr>
                            <w:r w:rsidRPr="00816A2F">
                              <w:rPr>
                                <w:rFonts w:ascii="HelvCyr" w:hAnsi="HelvCyr"/>
                                <w:sz w:val="16"/>
                                <w:szCs w:val="16"/>
                              </w:rPr>
                              <w:t xml:space="preserve">Уведомени компетентни органи    </w:t>
                            </w:r>
                            <w:r w:rsidR="005A02BE" w:rsidRPr="00816A2F">
                              <w:rPr>
                                <w:rFonts w:ascii="HelvCyr" w:hAnsi="HelvCyr"/>
                                <w:sz w:val="16"/>
                                <w:szCs w:val="16"/>
                                <w:lang w:val="en-US"/>
                              </w:rPr>
                              <w:t>: ________________________________________________________</w:t>
                            </w:r>
                            <w:r w:rsidRPr="00816A2F">
                              <w:rPr>
                                <w:rFonts w:ascii="HelvCyr" w:hAnsi="HelvCyr"/>
                                <w:sz w:val="16"/>
                                <w:szCs w:val="16"/>
                                <w:lang w:val="en-US"/>
                              </w:rPr>
                              <w:t>__________________________________________</w:t>
                            </w:r>
                            <w:r w:rsidR="00EB4128" w:rsidRPr="00816A2F">
                              <w:rPr>
                                <w:rFonts w:ascii="HelvCyr" w:hAnsi="HelvCyr"/>
                                <w:sz w:val="16"/>
                                <w:szCs w:val="16"/>
                                <w:lang w:val="en-US"/>
                              </w:rPr>
                              <w:t>_</w:t>
                            </w:r>
                          </w:p>
                          <w:p w:rsidR="002945AB" w:rsidRPr="00816A2F" w:rsidRDefault="000047B8" w:rsidP="00CE61DC">
                            <w:pPr>
                              <w:spacing w:after="0" w:line="240" w:lineRule="auto"/>
                              <w:rPr>
                                <w:rFonts w:ascii="HelvCyr" w:hAnsi="HelvCyr"/>
                                <w:sz w:val="16"/>
                                <w:szCs w:val="16"/>
                                <w:lang w:val="en-US"/>
                              </w:rPr>
                            </w:pPr>
                            <w:r w:rsidRPr="00816A2F">
                              <w:rPr>
                                <w:rFonts w:ascii="HelvCyr" w:hAnsi="HelvCyr"/>
                                <w:sz w:val="16"/>
                                <w:szCs w:val="16"/>
                              </w:rPr>
                              <w:t>Товарът в момента се намира в</w:t>
                            </w:r>
                            <w:r w:rsidRPr="00816A2F">
                              <w:rPr>
                                <w:rFonts w:ascii="HelvCyr" w:hAnsi="HelvCyr"/>
                                <w:sz w:val="16"/>
                                <w:szCs w:val="16"/>
                                <w:lang w:val="en-US"/>
                              </w:rPr>
                              <w:t xml:space="preserve">    : __________________________________________________________________________________________________</w:t>
                            </w:r>
                            <w:r w:rsidR="00EB4128" w:rsidRPr="00816A2F">
                              <w:rPr>
                                <w:rFonts w:ascii="HelvCyr" w:hAnsi="HelvCyr"/>
                                <w:sz w:val="16"/>
                                <w:szCs w:val="16"/>
                                <w:lang w:val="en-US"/>
                              </w:rPr>
                              <w:t>_</w:t>
                            </w:r>
                          </w:p>
                          <w:p w:rsidR="00CE61DC" w:rsidRDefault="00CE61DC" w:rsidP="00CE61DC">
                            <w:pPr>
                              <w:spacing w:after="0" w:line="240" w:lineRule="auto"/>
                              <w:rPr>
                                <w:rFonts w:ascii="HelvCyr" w:hAnsi="HelvCyr"/>
                                <w:i/>
                                <w:sz w:val="16"/>
                                <w:szCs w:val="16"/>
                                <w:lang w:val="en-US"/>
                              </w:rPr>
                            </w:pPr>
                            <w:r w:rsidRPr="00816A2F">
                              <w:rPr>
                                <w:rFonts w:ascii="HelvCyr" w:hAnsi="HelvCyr"/>
                                <w:sz w:val="16"/>
                                <w:szCs w:val="16"/>
                                <w:lang w:val="en-US"/>
                              </w:rPr>
                              <w:t xml:space="preserve">         </w:t>
                            </w:r>
                            <w:r w:rsidRPr="00816A2F">
                              <w:rPr>
                                <w:rFonts w:ascii="HelvCyr" w:hAnsi="HelvCyr"/>
                                <w:sz w:val="16"/>
                                <w:szCs w:val="16"/>
                                <w:lang w:val="en-US"/>
                              </w:rPr>
                              <w:tab/>
                            </w:r>
                            <w:r w:rsidRPr="00816A2F">
                              <w:rPr>
                                <w:rFonts w:ascii="HelvCyr" w:hAnsi="HelvCyr"/>
                                <w:sz w:val="16"/>
                                <w:szCs w:val="16"/>
                                <w:lang w:val="en-US"/>
                              </w:rPr>
                              <w:tab/>
                            </w:r>
                            <w:r w:rsidRPr="00816A2F">
                              <w:rPr>
                                <w:rFonts w:ascii="HelvCyr" w:hAnsi="HelvCyr"/>
                                <w:sz w:val="16"/>
                                <w:szCs w:val="16"/>
                                <w:lang w:val="en-US"/>
                              </w:rPr>
                              <w:tab/>
                            </w:r>
                            <w:r w:rsidRPr="00816A2F">
                              <w:rPr>
                                <w:rFonts w:ascii="HelvCyr" w:hAnsi="HelvCyr"/>
                                <w:sz w:val="16"/>
                                <w:szCs w:val="16"/>
                                <w:lang w:val="en-US"/>
                              </w:rPr>
                              <w:tab/>
                            </w:r>
                            <w:r w:rsidRPr="00816A2F">
                              <w:rPr>
                                <w:rFonts w:ascii="HelvCyr" w:hAnsi="HelvCyr"/>
                                <w:sz w:val="16"/>
                                <w:szCs w:val="16"/>
                                <w:lang w:val="en-US"/>
                              </w:rPr>
                              <w:tab/>
                            </w:r>
                            <w:r w:rsidRPr="00816A2F">
                              <w:rPr>
                                <w:rFonts w:ascii="HelvCyr" w:hAnsi="HelvCyr"/>
                                <w:i/>
                                <w:sz w:val="16"/>
                                <w:szCs w:val="16"/>
                                <w:lang w:val="en-US"/>
                              </w:rPr>
                              <w:t>(</w:t>
                            </w:r>
                            <w:proofErr w:type="gramStart"/>
                            <w:r w:rsidRPr="00816A2F">
                              <w:rPr>
                                <w:rFonts w:ascii="HelvCyr" w:hAnsi="HelvCyr"/>
                                <w:i/>
                                <w:sz w:val="16"/>
                                <w:szCs w:val="16"/>
                              </w:rPr>
                              <w:t>посочване</w:t>
                            </w:r>
                            <w:proofErr w:type="gramEnd"/>
                            <w:r w:rsidRPr="00816A2F">
                              <w:rPr>
                                <w:rFonts w:ascii="HelvCyr" w:hAnsi="HelvCyr"/>
                                <w:i/>
                                <w:sz w:val="16"/>
                                <w:szCs w:val="16"/>
                              </w:rPr>
                              <w:t xml:space="preserve"> на пълен адрес</w:t>
                            </w:r>
                            <w:r w:rsidRPr="00816A2F">
                              <w:rPr>
                                <w:rFonts w:ascii="HelvCyr" w:hAnsi="HelvCyr"/>
                                <w:i/>
                                <w:sz w:val="16"/>
                                <w:szCs w:val="16"/>
                                <w:lang w:val="en-US"/>
                              </w:rPr>
                              <w:t>)</w:t>
                            </w:r>
                          </w:p>
                          <w:p w:rsidR="002945AB" w:rsidRDefault="002945AB" w:rsidP="00CE61DC">
                            <w:pPr>
                              <w:spacing w:after="0" w:line="240" w:lineRule="auto"/>
                              <w:rPr>
                                <w:rFonts w:ascii="HelvCyr" w:hAnsi="HelvCyr"/>
                                <w:i/>
                                <w:sz w:val="16"/>
                                <w:szCs w:val="16"/>
                                <w:lang w:val="en-US"/>
                              </w:rPr>
                            </w:pPr>
                          </w:p>
                          <w:p w:rsidR="002945AB" w:rsidRPr="002945AB" w:rsidRDefault="002945AB" w:rsidP="00CE61DC">
                            <w:pPr>
                              <w:spacing w:after="0" w:line="240" w:lineRule="auto"/>
                              <w:rPr>
                                <w:rFonts w:ascii="HelvCyr" w:hAnsi="HelvCyr"/>
                                <w:i/>
                                <w:sz w:val="16"/>
                                <w:szCs w:val="16"/>
                                <w:lang w:val="en-US"/>
                              </w:rPr>
                            </w:pPr>
                            <w:r w:rsidRPr="002945AB">
                              <w:rPr>
                                <w:rFonts w:ascii="HelvCyr" w:hAnsi="HelvCyr"/>
                                <w:sz w:val="16"/>
                                <w:szCs w:val="16"/>
                              </w:rPr>
                              <w:t xml:space="preserve">Лице </w:t>
                            </w:r>
                            <w:r w:rsidRPr="002945AB">
                              <w:rPr>
                                <w:rFonts w:ascii="HelvCyr" w:hAnsi="HelvCyr"/>
                                <w:sz w:val="16"/>
                                <w:szCs w:val="16"/>
                                <w:lang w:val="en-US"/>
                              </w:rPr>
                              <w:t xml:space="preserve"> и </w:t>
                            </w:r>
                            <w:proofErr w:type="spellStart"/>
                            <w:r w:rsidRPr="002945AB">
                              <w:rPr>
                                <w:rFonts w:ascii="HelvCyr" w:hAnsi="HelvCyr"/>
                                <w:sz w:val="16"/>
                                <w:szCs w:val="16"/>
                                <w:lang w:val="en-US"/>
                              </w:rPr>
                              <w:t>тел</w:t>
                            </w:r>
                            <w:proofErr w:type="spellEnd"/>
                            <w:r w:rsidRPr="002945AB">
                              <w:rPr>
                                <w:rFonts w:ascii="HelvCyr" w:hAnsi="HelvCyr"/>
                                <w:sz w:val="16"/>
                                <w:szCs w:val="16"/>
                                <w:lang w:val="en-US"/>
                              </w:rPr>
                              <w:t xml:space="preserve">. </w:t>
                            </w:r>
                            <w:r w:rsidRPr="002945AB">
                              <w:rPr>
                                <w:rFonts w:ascii="HelvCyr" w:hAnsi="HelvCyr"/>
                                <w:sz w:val="16"/>
                                <w:szCs w:val="16"/>
                              </w:rPr>
                              <w:t>за контакт</w:t>
                            </w:r>
                            <w:r>
                              <w:rPr>
                                <w:rFonts w:ascii="HelvCyr" w:hAnsi="HelvCyr"/>
                                <w:i/>
                                <w:sz w:val="16"/>
                                <w:szCs w:val="16"/>
                                <w:lang w:val="en-US"/>
                              </w:rPr>
                              <w:t>:_______________________________________________________________________________________________________________</w:t>
                            </w:r>
                          </w:p>
                          <w:p w:rsidR="00CE61DC" w:rsidRDefault="00CE61DC" w:rsidP="00AC4699">
                            <w:pPr>
                              <w:spacing w:line="240" w:lineRule="auto"/>
                              <w:rPr>
                                <w:rFonts w:ascii="HelvCyr" w:hAnsi="HelvCyr"/>
                                <w:i/>
                                <w:sz w:val="18"/>
                                <w:szCs w:val="18"/>
                                <w:lang w:val="en-US"/>
                              </w:rPr>
                            </w:pPr>
                            <w:r>
                              <w:rPr>
                                <w:rFonts w:ascii="HelvCyr" w:hAnsi="HelvCyr"/>
                                <w:i/>
                                <w:sz w:val="18"/>
                                <w:szCs w:val="18"/>
                                <w:lang w:val="en-US"/>
                              </w:rPr>
                              <w:t xml:space="preserve">                    </w:t>
                            </w:r>
                          </w:p>
                          <w:p w:rsidR="00AC4699" w:rsidRDefault="00AC4699" w:rsidP="00AC4699">
                            <w:pPr>
                              <w:spacing w:line="240" w:lineRule="auto"/>
                              <w:rPr>
                                <w:sz w:val="18"/>
                                <w:szCs w:val="18"/>
                              </w:rPr>
                            </w:pPr>
                          </w:p>
                          <w:p w:rsidR="00AC4699" w:rsidRDefault="00AC4699" w:rsidP="00AC4699">
                            <w:pPr>
                              <w:spacing w:line="240" w:lineRule="auto"/>
                              <w:rPr>
                                <w:sz w:val="18"/>
                                <w:szCs w:val="18"/>
                              </w:rPr>
                            </w:pPr>
                          </w:p>
                          <w:p w:rsidR="00AC4699" w:rsidRPr="006333FC" w:rsidRDefault="00AC4699" w:rsidP="00AC469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9C4FC" id="Rectangle 15" o:spid="_x0000_s1029" style="position:absolute;margin-left:-12.35pt;margin-top:3.95pt;width:8in;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">
                <v:textbox>
                  <w:txbxContent>
                    <w:p w:rsidR="000047B8" w:rsidRDefault="000047B8" w:rsidP="005A02BE">
                      <w:pPr>
                        <w:spacing w:line="240" w:lineRule="auto"/>
                        <w:rPr>
                          <w:rFonts w:ascii="HelvCyr" w:hAnsi="HelvCyr"/>
                          <w:sz w:val="18"/>
                          <w:szCs w:val="18"/>
                          <w:lang w:val="en-US"/>
                        </w:rPr>
                      </w:pPr>
                    </w:p>
                    <w:p w:rsidR="005367D2" w:rsidRPr="00816A2F" w:rsidRDefault="005367D2" w:rsidP="005367D2">
                      <w:pPr>
                        <w:spacing w:after="0" w:line="240" w:lineRule="auto"/>
                        <w:rPr>
                          <w:rFonts w:ascii="HelvCyr" w:hAnsi="HelvCyr"/>
                          <w:sz w:val="16"/>
                          <w:szCs w:val="16"/>
                          <w:lang w:val="en-US"/>
                        </w:rPr>
                      </w:pPr>
                      <w:r w:rsidRPr="00816A2F">
                        <w:rPr>
                          <w:rFonts w:ascii="HelvCyr" w:hAnsi="HelvCyr"/>
                          <w:sz w:val="16"/>
                          <w:szCs w:val="16"/>
                        </w:rPr>
                        <w:t>Застрахован товар, съгласно търговска</w:t>
                      </w:r>
                      <w:r w:rsidRPr="00816A2F">
                        <w:rPr>
                          <w:rFonts w:ascii="HelvCyr" w:hAnsi="HelvCyr"/>
                          <w:sz w:val="16"/>
                          <w:szCs w:val="16"/>
                          <w:lang w:val="en-US"/>
                        </w:rPr>
                        <w:t xml:space="preserve"> </w:t>
                      </w:r>
                      <w:r w:rsidRPr="00816A2F">
                        <w:rPr>
                          <w:rFonts w:ascii="HelvCyr" w:hAnsi="HelvCyr"/>
                          <w:sz w:val="16"/>
                          <w:szCs w:val="16"/>
                        </w:rPr>
                        <w:t>фактура:</w:t>
                      </w:r>
                      <w:r w:rsidRPr="00816A2F">
                        <w:rPr>
                          <w:rFonts w:ascii="HelvCyr" w:hAnsi="HelvCyr"/>
                          <w:sz w:val="16"/>
                          <w:szCs w:val="16"/>
                          <w:lang w:val="en-US"/>
                        </w:rPr>
                        <w:t>________________________________________________________________________________________________________________________</w:t>
                      </w:r>
                      <w:r w:rsidR="00816A2F">
                        <w:rPr>
                          <w:rFonts w:ascii="HelvCyr" w:hAnsi="HelvCyr"/>
                          <w:sz w:val="16"/>
                          <w:szCs w:val="16"/>
                          <w:lang w:val="en-US"/>
                        </w:rPr>
                        <w:t>_</w:t>
                      </w:r>
                    </w:p>
                    <w:p w:rsidR="008C4085" w:rsidRPr="00816A2F" w:rsidRDefault="005367D2" w:rsidP="005367D2">
                      <w:pPr>
                        <w:spacing w:after="0" w:line="240" w:lineRule="auto"/>
                        <w:rPr>
                          <w:rFonts w:ascii="HelvCyr" w:hAnsi="HelvCyr"/>
                          <w:sz w:val="16"/>
                          <w:szCs w:val="16"/>
                          <w:lang w:val="en-US"/>
                        </w:rPr>
                      </w:pPr>
                      <w:r w:rsidRPr="00816A2F">
                        <w:rPr>
                          <w:rFonts w:ascii="HelvCyr" w:hAnsi="HelvCyr"/>
                          <w:i/>
                          <w:sz w:val="16"/>
                          <w:szCs w:val="16"/>
                          <w:lang w:val="en-US"/>
                        </w:rPr>
                        <w:t xml:space="preserve">                                    </w:t>
                      </w:r>
                      <w:r w:rsidR="004858F6" w:rsidRPr="00816A2F">
                        <w:rPr>
                          <w:rFonts w:ascii="HelvCyr" w:hAnsi="HelvCyr"/>
                          <w:i/>
                          <w:sz w:val="16"/>
                          <w:szCs w:val="16"/>
                          <w:lang w:val="en-US"/>
                        </w:rPr>
                        <w:t xml:space="preserve">                        </w:t>
                      </w:r>
                      <w:r w:rsidRPr="00816A2F">
                        <w:rPr>
                          <w:rFonts w:ascii="HelvCyr" w:hAnsi="HelvCyr"/>
                          <w:i/>
                          <w:sz w:val="16"/>
                          <w:szCs w:val="16"/>
                          <w:lang w:val="en-US"/>
                        </w:rPr>
                        <w:t>(</w:t>
                      </w:r>
                      <w:proofErr w:type="gramStart"/>
                      <w:r w:rsidRPr="00816A2F">
                        <w:rPr>
                          <w:rFonts w:ascii="HelvCyr" w:hAnsi="HelvCyr"/>
                          <w:i/>
                          <w:sz w:val="16"/>
                          <w:szCs w:val="16"/>
                        </w:rPr>
                        <w:t>посоч</w:t>
                      </w:r>
                      <w:r w:rsidR="004858F6" w:rsidRPr="00816A2F">
                        <w:rPr>
                          <w:rFonts w:ascii="HelvCyr" w:hAnsi="HelvCyr"/>
                          <w:i/>
                          <w:sz w:val="16"/>
                          <w:szCs w:val="16"/>
                        </w:rPr>
                        <w:t>ване</w:t>
                      </w:r>
                      <w:proofErr w:type="gramEnd"/>
                      <w:r w:rsidR="004858F6" w:rsidRPr="00816A2F">
                        <w:rPr>
                          <w:rFonts w:ascii="HelvCyr" w:hAnsi="HelvCyr"/>
                          <w:i/>
                          <w:sz w:val="16"/>
                          <w:szCs w:val="16"/>
                        </w:rPr>
                        <w:t xml:space="preserve"> вид на товара, количество, брой на </w:t>
                      </w:r>
                      <w:r w:rsidRPr="00816A2F">
                        <w:rPr>
                          <w:rFonts w:ascii="HelvCyr" w:hAnsi="HelvCyr"/>
                          <w:i/>
                          <w:sz w:val="16"/>
                          <w:szCs w:val="16"/>
                        </w:rPr>
                        <w:t>колети</w:t>
                      </w:r>
                      <w:r w:rsidR="004858F6" w:rsidRPr="00816A2F">
                        <w:rPr>
                          <w:rFonts w:ascii="HelvCyr" w:hAnsi="HelvCyr"/>
                          <w:i/>
                          <w:sz w:val="16"/>
                          <w:szCs w:val="16"/>
                        </w:rPr>
                        <w:t>те</w:t>
                      </w:r>
                      <w:r w:rsidRPr="00816A2F">
                        <w:rPr>
                          <w:rFonts w:ascii="HelvCyr" w:hAnsi="HelvCyr"/>
                          <w:i/>
                          <w:sz w:val="16"/>
                          <w:szCs w:val="16"/>
                          <w:lang w:val="en-US"/>
                        </w:rPr>
                        <w:t>)</w:t>
                      </w:r>
                      <w:r w:rsidRPr="00816A2F">
                        <w:rPr>
                          <w:rFonts w:ascii="HelvCyr" w:hAnsi="HelvCyr"/>
                          <w:sz w:val="16"/>
                          <w:szCs w:val="16"/>
                          <w:lang w:val="en-US"/>
                        </w:rPr>
                        <w:t xml:space="preserve"> </w:t>
                      </w:r>
                    </w:p>
                    <w:p w:rsidR="008C4085" w:rsidRPr="00816A2F" w:rsidRDefault="008C4085" w:rsidP="005A02BE">
                      <w:pPr>
                        <w:spacing w:line="240" w:lineRule="auto"/>
                        <w:rPr>
                          <w:rFonts w:ascii="HelvCyr" w:hAnsi="HelvCyr"/>
                          <w:sz w:val="16"/>
                          <w:szCs w:val="16"/>
                        </w:rPr>
                      </w:pPr>
                    </w:p>
                    <w:p w:rsidR="008C4085" w:rsidRPr="00816A2F" w:rsidRDefault="008C4085" w:rsidP="00B8698D">
                      <w:pPr>
                        <w:spacing w:after="0" w:line="240" w:lineRule="auto"/>
                        <w:rPr>
                          <w:rFonts w:ascii="HelvCyr" w:hAnsi="HelvCyr"/>
                          <w:sz w:val="16"/>
                          <w:szCs w:val="16"/>
                          <w:lang w:val="en-US"/>
                        </w:rPr>
                      </w:pPr>
                      <w:r w:rsidRPr="00816A2F">
                        <w:rPr>
                          <w:rFonts w:ascii="HelvCyr" w:hAnsi="HelvCyr"/>
                          <w:sz w:val="16"/>
                          <w:szCs w:val="16"/>
                        </w:rPr>
                        <w:t xml:space="preserve">Превозван  от  </w:t>
                      </w:r>
                      <w:r w:rsidRPr="00816A2F">
                        <w:rPr>
                          <w:rFonts w:ascii="HelvCyr" w:hAnsi="HelvCyr"/>
                          <w:sz w:val="16"/>
                          <w:szCs w:val="16"/>
                          <w:lang w:val="en-US"/>
                        </w:rPr>
                        <w:tab/>
                        <w:t>___________________________________________</w:t>
                      </w:r>
                      <w:r w:rsidR="00CC72ED" w:rsidRPr="00816A2F">
                        <w:rPr>
                          <w:rFonts w:ascii="HelvCyr" w:hAnsi="HelvCyr"/>
                          <w:sz w:val="16"/>
                          <w:szCs w:val="16"/>
                          <w:lang w:val="en-US"/>
                        </w:rPr>
                        <w:tab/>
                        <w:t xml:space="preserve">              </w:t>
                      </w:r>
                      <w:r w:rsidRPr="00816A2F">
                        <w:rPr>
                          <w:rFonts w:ascii="HelvCyr" w:hAnsi="HelvCyr"/>
                          <w:sz w:val="16"/>
                          <w:szCs w:val="16"/>
                        </w:rPr>
                        <w:t xml:space="preserve">до </w:t>
                      </w:r>
                      <w:r w:rsidRPr="00816A2F">
                        <w:rPr>
                          <w:rFonts w:ascii="HelvCyr" w:hAnsi="HelvCyr"/>
                          <w:sz w:val="16"/>
                          <w:szCs w:val="16"/>
                          <w:lang w:val="en-US"/>
                        </w:rPr>
                        <w:t>______________________</w:t>
                      </w:r>
                      <w:r w:rsidR="00816A2F">
                        <w:rPr>
                          <w:rFonts w:ascii="HelvCyr" w:hAnsi="HelvCyr"/>
                          <w:sz w:val="16"/>
                          <w:szCs w:val="16"/>
                          <w:lang w:val="en-US"/>
                        </w:rPr>
                        <w:t>_______________________________</w:t>
                      </w:r>
                    </w:p>
                    <w:p w:rsidR="008C4085" w:rsidRPr="00816A2F" w:rsidRDefault="008C4085" w:rsidP="00B8698D">
                      <w:pPr>
                        <w:spacing w:after="0" w:line="240" w:lineRule="auto"/>
                        <w:ind w:left="6372"/>
                        <w:rPr>
                          <w:rFonts w:ascii="HelvCyr" w:hAnsi="HelvCyr"/>
                          <w:i/>
                          <w:sz w:val="16"/>
                          <w:szCs w:val="16"/>
                          <w:lang w:val="en-US"/>
                        </w:rPr>
                      </w:pPr>
                      <w:r w:rsidRPr="00816A2F">
                        <w:rPr>
                          <w:rFonts w:ascii="HelvCyr" w:hAnsi="HelvCyr"/>
                          <w:sz w:val="16"/>
                          <w:szCs w:val="16"/>
                          <w:lang w:val="en-US"/>
                        </w:rPr>
                        <w:tab/>
                      </w:r>
                      <w:r w:rsidRPr="00816A2F">
                        <w:rPr>
                          <w:rFonts w:ascii="HelvCyr" w:hAnsi="HelvCyr"/>
                          <w:sz w:val="16"/>
                          <w:szCs w:val="16"/>
                          <w:lang w:val="en-US"/>
                        </w:rPr>
                        <w:tab/>
                        <w:t xml:space="preserve">         </w:t>
                      </w:r>
                    </w:p>
                    <w:p w:rsidR="00CC72ED" w:rsidRPr="00B8698D" w:rsidRDefault="0073374C" w:rsidP="00B8698D">
                      <w:pPr>
                        <w:spacing w:line="240" w:lineRule="auto"/>
                        <w:rPr>
                          <w:rFonts w:ascii="HelvCyr" w:hAnsi="HelvCyr"/>
                          <w:i/>
                          <w:sz w:val="16"/>
                          <w:szCs w:val="16"/>
                          <w:lang w:val="en-US"/>
                        </w:rPr>
                      </w:pPr>
                      <w:r>
                        <w:rPr>
                          <w:rFonts w:ascii="HelvCyr" w:hAnsi="HelvCyr"/>
                          <w:sz w:val="16"/>
                          <w:szCs w:val="16"/>
                          <w:lang w:val="en-US"/>
                        </w:rPr>
                        <w:tab/>
                      </w:r>
                      <w:r>
                        <w:rPr>
                          <w:rFonts w:ascii="HelvCyr" w:hAnsi="HelvCyr"/>
                          <w:sz w:val="16"/>
                          <w:szCs w:val="16"/>
                          <w:lang w:val="en-US"/>
                        </w:rPr>
                        <w:tab/>
                      </w:r>
                      <w:r>
                        <w:rPr>
                          <w:rFonts w:ascii="HelvCyr" w:hAnsi="HelvCyr"/>
                          <w:sz w:val="16"/>
                          <w:szCs w:val="16"/>
                          <w:lang w:val="en-US"/>
                        </w:rPr>
                        <w:tab/>
                      </w:r>
                      <w:r w:rsidR="00B8698D">
                        <w:rPr>
                          <w:rFonts w:ascii="HelvCyr" w:hAnsi="HelvCyr"/>
                          <w:sz w:val="16"/>
                          <w:szCs w:val="16"/>
                          <w:lang w:val="en-US"/>
                        </w:rPr>
                        <w:t>(</w:t>
                      </w:r>
                      <w:proofErr w:type="gramStart"/>
                      <w:r w:rsidRPr="0073374C">
                        <w:rPr>
                          <w:rFonts w:ascii="HelvCyr" w:hAnsi="HelvCyr"/>
                          <w:i/>
                          <w:sz w:val="16"/>
                          <w:szCs w:val="16"/>
                        </w:rPr>
                        <w:t>град/държава</w:t>
                      </w:r>
                      <w:proofErr w:type="gramEnd"/>
                      <w:r w:rsidR="00B8698D">
                        <w:rPr>
                          <w:rFonts w:ascii="HelvCyr" w:hAnsi="HelvCyr"/>
                          <w:i/>
                          <w:sz w:val="16"/>
                          <w:szCs w:val="16"/>
                          <w:lang w:val="en-US"/>
                        </w:rPr>
                        <w:t>)</w:t>
                      </w:r>
                      <w:r>
                        <w:rPr>
                          <w:rFonts w:ascii="HelvCyr" w:hAnsi="HelvCyr"/>
                          <w:i/>
                          <w:sz w:val="16"/>
                          <w:szCs w:val="16"/>
                        </w:rPr>
                        <w:tab/>
                      </w:r>
                      <w:r>
                        <w:rPr>
                          <w:rFonts w:ascii="HelvCyr" w:hAnsi="HelvCyr"/>
                          <w:i/>
                          <w:sz w:val="16"/>
                          <w:szCs w:val="16"/>
                        </w:rPr>
                        <w:tab/>
                      </w:r>
                      <w:r>
                        <w:rPr>
                          <w:rFonts w:ascii="HelvCyr" w:hAnsi="HelvCyr"/>
                          <w:i/>
                          <w:sz w:val="16"/>
                          <w:szCs w:val="16"/>
                        </w:rPr>
                        <w:tab/>
                      </w:r>
                      <w:r>
                        <w:rPr>
                          <w:rFonts w:ascii="HelvCyr" w:hAnsi="HelvCyr"/>
                          <w:i/>
                          <w:sz w:val="16"/>
                          <w:szCs w:val="16"/>
                        </w:rPr>
                        <w:tab/>
                      </w:r>
                      <w:r>
                        <w:rPr>
                          <w:rFonts w:ascii="HelvCyr" w:hAnsi="HelvCyr"/>
                          <w:i/>
                          <w:sz w:val="16"/>
                          <w:szCs w:val="16"/>
                        </w:rPr>
                        <w:tab/>
                      </w:r>
                      <w:r w:rsidR="00B8698D">
                        <w:rPr>
                          <w:rFonts w:ascii="HelvCyr" w:hAnsi="HelvCyr"/>
                          <w:i/>
                          <w:sz w:val="16"/>
                          <w:szCs w:val="16"/>
                          <w:lang w:val="en-US"/>
                        </w:rPr>
                        <w:t>(</w:t>
                      </w:r>
                      <w:proofErr w:type="gramStart"/>
                      <w:r>
                        <w:rPr>
                          <w:rFonts w:ascii="HelvCyr" w:hAnsi="HelvCyr"/>
                          <w:i/>
                          <w:sz w:val="16"/>
                          <w:szCs w:val="16"/>
                        </w:rPr>
                        <w:t>град/държава</w:t>
                      </w:r>
                      <w:proofErr w:type="gramEnd"/>
                      <w:r w:rsidR="00B8698D">
                        <w:rPr>
                          <w:rFonts w:ascii="HelvCyr" w:hAnsi="HelvCyr"/>
                          <w:i/>
                          <w:sz w:val="16"/>
                          <w:szCs w:val="16"/>
                          <w:lang w:val="en-US"/>
                        </w:rPr>
                        <w:t>)</w:t>
                      </w:r>
                    </w:p>
                    <w:p w:rsidR="008C4085" w:rsidRPr="00816A2F" w:rsidRDefault="00CC72ED" w:rsidP="005A02BE">
                      <w:pPr>
                        <w:spacing w:line="240" w:lineRule="auto"/>
                        <w:rPr>
                          <w:rFonts w:ascii="HelvCyr" w:hAnsi="HelvCyr"/>
                          <w:sz w:val="16"/>
                          <w:szCs w:val="16"/>
                          <w:lang w:val="en-US"/>
                        </w:rPr>
                      </w:pPr>
                      <w:r w:rsidRPr="00816A2F">
                        <w:rPr>
                          <w:rFonts w:ascii="HelvCyr" w:hAnsi="HelvCyr"/>
                          <w:sz w:val="16"/>
                          <w:szCs w:val="16"/>
                        </w:rPr>
                        <w:t>Дата на настъпване на събитието</w:t>
                      </w:r>
                      <w:r w:rsidRPr="00816A2F">
                        <w:rPr>
                          <w:rFonts w:ascii="HelvCyr" w:hAnsi="HelvCyr"/>
                          <w:sz w:val="16"/>
                          <w:szCs w:val="16"/>
                          <w:lang w:val="en-US"/>
                        </w:rPr>
                        <w:t xml:space="preserve">:_________________________                </w:t>
                      </w:r>
                      <w:r w:rsidRPr="00816A2F">
                        <w:rPr>
                          <w:rFonts w:ascii="HelvCyr" w:hAnsi="HelvCyr"/>
                          <w:sz w:val="16"/>
                          <w:szCs w:val="16"/>
                        </w:rPr>
                        <w:t>Място на настъпване на събитието</w:t>
                      </w:r>
                      <w:r w:rsidRPr="00816A2F">
                        <w:rPr>
                          <w:rFonts w:ascii="HelvCyr" w:hAnsi="HelvCyr"/>
                          <w:sz w:val="16"/>
                          <w:szCs w:val="16"/>
                          <w:lang w:val="en-US"/>
                        </w:rPr>
                        <w:t>:___________________________</w:t>
                      </w:r>
                    </w:p>
                    <w:p w:rsidR="00816A2F" w:rsidRDefault="00816A2F" w:rsidP="00C26271">
                      <w:pPr>
                        <w:spacing w:line="240" w:lineRule="auto"/>
                        <w:rPr>
                          <w:rFonts w:ascii="HelvCyr" w:hAnsi="HelvCyr"/>
                          <w:sz w:val="16"/>
                          <w:szCs w:val="16"/>
                          <w:lang w:val="en-US"/>
                        </w:rPr>
                      </w:pPr>
                    </w:p>
                    <w:p w:rsidR="000A4E4E" w:rsidRDefault="00CC72ED" w:rsidP="00C26271">
                      <w:pPr>
                        <w:spacing w:line="240" w:lineRule="auto"/>
                        <w:rPr>
                          <w:rFonts w:ascii="HelvCyr" w:hAnsi="HelvCyr"/>
                          <w:sz w:val="16"/>
                          <w:szCs w:val="16"/>
                          <w:lang w:val="en-US"/>
                        </w:rPr>
                      </w:pPr>
                      <w:r w:rsidRPr="00816A2F">
                        <w:rPr>
                          <w:rFonts w:ascii="HelvCyr" w:hAnsi="HelvCyr"/>
                          <w:sz w:val="16"/>
                          <w:szCs w:val="16"/>
                        </w:rPr>
                        <w:t>Описание на констатираните увреждания</w:t>
                      </w:r>
                      <w:r w:rsidR="000047B8" w:rsidRPr="00816A2F">
                        <w:rPr>
                          <w:rFonts w:ascii="HelvCyr" w:hAnsi="HelvCyr"/>
                          <w:sz w:val="16"/>
                          <w:szCs w:val="16"/>
                          <w:lang w:val="en-US"/>
                        </w:rPr>
                        <w:t xml:space="preserve"> </w:t>
                      </w:r>
                      <w:r w:rsidR="000047B8" w:rsidRPr="00816A2F">
                        <w:rPr>
                          <w:rFonts w:ascii="HelvCyr" w:hAnsi="HelvCyr"/>
                          <w:sz w:val="16"/>
                          <w:szCs w:val="16"/>
                        </w:rPr>
                        <w:t>и причин</w:t>
                      </w:r>
                      <w:r w:rsidR="008A04E3" w:rsidRPr="00816A2F">
                        <w:rPr>
                          <w:rFonts w:ascii="HelvCyr" w:hAnsi="HelvCyr"/>
                          <w:sz w:val="16"/>
                          <w:szCs w:val="16"/>
                        </w:rPr>
                        <w:t>и</w:t>
                      </w:r>
                      <w:r w:rsidR="000047B8" w:rsidRPr="00816A2F">
                        <w:rPr>
                          <w:rFonts w:ascii="HelvCyr" w:hAnsi="HelvCyr"/>
                          <w:sz w:val="16"/>
                          <w:szCs w:val="16"/>
                        </w:rPr>
                        <w:t xml:space="preserve"> за </w:t>
                      </w:r>
                      <w:r w:rsidR="008A04E3" w:rsidRPr="00816A2F">
                        <w:rPr>
                          <w:rFonts w:ascii="HelvCyr" w:hAnsi="HelvCyr"/>
                          <w:sz w:val="16"/>
                          <w:szCs w:val="16"/>
                        </w:rPr>
                        <w:t>възникването им</w:t>
                      </w:r>
                      <w:r w:rsidR="00816A2F">
                        <w:rPr>
                          <w:rFonts w:ascii="HelvCyr" w:hAnsi="HelvCyr"/>
                          <w:sz w:val="16"/>
                          <w:szCs w:val="16"/>
                          <w:lang w:val="en-US"/>
                        </w:rPr>
                        <w:t>:</w:t>
                      </w:r>
                      <w:r w:rsidR="000047B8" w:rsidRPr="00816A2F">
                        <w:rPr>
                          <w:rFonts w:ascii="HelvCyr" w:hAnsi="HelvCyr"/>
                          <w:sz w:val="16"/>
                          <w:szCs w:val="16"/>
                        </w:rPr>
                        <w:t>___________________________________________________________________________________________</w:t>
                      </w:r>
                      <w:r w:rsidR="008A04E3" w:rsidRPr="00816A2F">
                        <w:rPr>
                          <w:rFonts w:ascii="HelvCyr" w:hAnsi="HelvCyr"/>
                          <w:sz w:val="16"/>
                          <w:szCs w:val="16"/>
                          <w:lang w:val="en-US"/>
                        </w:rPr>
                        <w:t>__________</w:t>
                      </w:r>
                      <w:r w:rsidR="000A4E4E">
                        <w:rPr>
                          <w:rFonts w:ascii="HelvCyr" w:hAnsi="HelvCyr"/>
                          <w:sz w:val="16"/>
                          <w:szCs w:val="16"/>
                          <w:lang w:val="en-US"/>
                        </w:rPr>
                        <w:t>_____________________________</w:t>
                      </w:r>
                    </w:p>
                    <w:p w:rsidR="000A4E4E" w:rsidRPr="000A4E4E" w:rsidRDefault="000A4E4E" w:rsidP="00C26271">
                      <w:pPr>
                        <w:spacing w:line="240" w:lineRule="auto"/>
                        <w:rPr>
                          <w:rFonts w:ascii="HelvCyr" w:hAnsi="HelvCyr"/>
                          <w:sz w:val="16"/>
                          <w:szCs w:val="16"/>
                          <w:lang w:val="en-US"/>
                        </w:rPr>
                      </w:pPr>
                      <w:r>
                        <w:rPr>
                          <w:rFonts w:ascii="HelvCyr" w:hAnsi="HelvCyr"/>
                          <w:sz w:val="16"/>
                          <w:szCs w:val="16"/>
                          <w:lang w:val="en-US"/>
                        </w:rPr>
                        <w:t>_____________________________________________________________________________________________________________________________________</w:t>
                      </w:r>
                    </w:p>
                    <w:p w:rsidR="005A02BE" w:rsidRPr="00816A2F" w:rsidRDefault="000A4E4E" w:rsidP="005A02BE">
                      <w:pPr>
                        <w:pStyle w:val="FR1"/>
                        <w:widowControl/>
                        <w:spacing w:before="0"/>
                        <w:jc w:val="left"/>
                        <w:rPr>
                          <w:rFonts w:ascii="HelvCyr" w:hAnsi="HelvCyr"/>
                          <w:smallCaps/>
                          <w:color w:val="FFFFFF"/>
                          <w:sz w:val="16"/>
                          <w:szCs w:val="16"/>
                          <w:lang w:val="en-US"/>
                        </w:rPr>
                      </w:pPr>
                      <w:r>
                        <w:rPr>
                          <w:rFonts w:ascii="HelvCyr" w:hAnsi="HelvCyr"/>
                          <w:sz w:val="16"/>
                          <w:szCs w:val="16"/>
                        </w:rPr>
                        <w:t>Р</w:t>
                      </w:r>
                      <w:r w:rsidR="00E54F02" w:rsidRPr="00816A2F">
                        <w:rPr>
                          <w:rFonts w:ascii="HelvCyr" w:hAnsi="HelvCyr"/>
                          <w:sz w:val="16"/>
                          <w:szCs w:val="16"/>
                        </w:rPr>
                        <w:t>азмер на щетата</w:t>
                      </w:r>
                      <w:r w:rsidR="005A02BE" w:rsidRPr="00816A2F">
                        <w:rPr>
                          <w:rFonts w:ascii="HelvCyr" w:hAnsi="HelvCyr"/>
                          <w:sz w:val="16"/>
                          <w:szCs w:val="16"/>
                          <w:lang w:val="en-US"/>
                        </w:rPr>
                        <w:t>:________________</w:t>
                      </w:r>
                      <w:r w:rsidR="005A02BE" w:rsidRPr="00816A2F">
                        <w:rPr>
                          <w:rFonts w:ascii="HelvCyr" w:hAnsi="HelvCyr"/>
                          <w:sz w:val="16"/>
                          <w:szCs w:val="16"/>
                        </w:rPr>
                        <w:t>__</w:t>
                      </w:r>
                      <w:r w:rsidR="005A02BE" w:rsidRPr="00816A2F">
                        <w:rPr>
                          <w:rFonts w:ascii="HelvCyr" w:hAnsi="HelvCyr"/>
                          <w:sz w:val="16"/>
                          <w:szCs w:val="16"/>
                          <w:lang w:val="en-US"/>
                        </w:rPr>
                        <w:t>____________________________________________________________</w:t>
                      </w:r>
                      <w:r w:rsidR="000047B8" w:rsidRPr="00816A2F">
                        <w:rPr>
                          <w:rFonts w:ascii="HelvCyr" w:hAnsi="HelvCyr"/>
                          <w:sz w:val="16"/>
                          <w:szCs w:val="16"/>
                          <w:lang w:val="en-US"/>
                        </w:rPr>
                        <w:t>_____________________</w:t>
                      </w:r>
                      <w:r w:rsidR="008C7569">
                        <w:rPr>
                          <w:rFonts w:ascii="HelvCyr" w:hAnsi="HelvCyr"/>
                          <w:sz w:val="16"/>
                          <w:szCs w:val="16"/>
                          <w:lang w:val="en-US"/>
                        </w:rPr>
                        <w:t>______________</w:t>
                      </w:r>
                    </w:p>
                    <w:p w:rsidR="00AC4699" w:rsidRPr="00816A2F" w:rsidRDefault="008A04E3" w:rsidP="005A02BE">
                      <w:pPr>
                        <w:pStyle w:val="FR1"/>
                        <w:widowControl/>
                        <w:spacing w:before="0"/>
                        <w:jc w:val="left"/>
                        <w:rPr>
                          <w:rFonts w:ascii="HelvCyr" w:hAnsi="HelvCyr"/>
                          <w:smallCaps/>
                          <w:sz w:val="16"/>
                          <w:szCs w:val="16"/>
                          <w:lang w:val="en-US"/>
                        </w:rPr>
                      </w:pPr>
                      <w:r w:rsidRPr="00816A2F">
                        <w:rPr>
                          <w:rFonts w:ascii="HelvCyr" w:hAnsi="HelvCyr"/>
                          <w:smallCaps/>
                          <w:color w:val="FFFFFF"/>
                          <w:sz w:val="16"/>
                          <w:szCs w:val="16"/>
                        </w:rPr>
                        <w:tab/>
                      </w:r>
                    </w:p>
                    <w:p w:rsidR="005A02BE" w:rsidRPr="00816A2F" w:rsidRDefault="000047B8" w:rsidP="005A02BE">
                      <w:pPr>
                        <w:spacing w:line="240" w:lineRule="auto"/>
                        <w:rPr>
                          <w:rFonts w:ascii="HelvCyr" w:hAnsi="HelvCyr"/>
                          <w:sz w:val="16"/>
                          <w:szCs w:val="16"/>
                        </w:rPr>
                      </w:pPr>
                      <w:r w:rsidRPr="00816A2F">
                        <w:rPr>
                          <w:rFonts w:ascii="HelvCyr" w:hAnsi="HelvCyr"/>
                          <w:sz w:val="16"/>
                          <w:szCs w:val="16"/>
                        </w:rPr>
                        <w:t xml:space="preserve">Уведомени компетентни органи    </w:t>
                      </w:r>
                      <w:r w:rsidR="005A02BE" w:rsidRPr="00816A2F">
                        <w:rPr>
                          <w:rFonts w:ascii="HelvCyr" w:hAnsi="HelvCyr"/>
                          <w:sz w:val="16"/>
                          <w:szCs w:val="16"/>
                          <w:lang w:val="en-US"/>
                        </w:rPr>
                        <w:t>: ________________________________________________________</w:t>
                      </w:r>
                      <w:r w:rsidRPr="00816A2F">
                        <w:rPr>
                          <w:rFonts w:ascii="HelvCyr" w:hAnsi="HelvCyr"/>
                          <w:sz w:val="16"/>
                          <w:szCs w:val="16"/>
                          <w:lang w:val="en-US"/>
                        </w:rPr>
                        <w:t>__________________________________________</w:t>
                      </w:r>
                      <w:r w:rsidR="00EB4128" w:rsidRPr="00816A2F">
                        <w:rPr>
                          <w:rFonts w:ascii="HelvCyr" w:hAnsi="HelvCyr"/>
                          <w:sz w:val="16"/>
                          <w:szCs w:val="16"/>
                          <w:lang w:val="en-US"/>
                        </w:rPr>
                        <w:t>_</w:t>
                      </w:r>
                    </w:p>
                    <w:p w:rsidR="002945AB" w:rsidRPr="00816A2F" w:rsidRDefault="000047B8" w:rsidP="00CE61DC">
                      <w:pPr>
                        <w:spacing w:after="0" w:line="240" w:lineRule="auto"/>
                        <w:rPr>
                          <w:rFonts w:ascii="HelvCyr" w:hAnsi="HelvCyr"/>
                          <w:sz w:val="16"/>
                          <w:szCs w:val="16"/>
                          <w:lang w:val="en-US"/>
                        </w:rPr>
                      </w:pPr>
                      <w:r w:rsidRPr="00816A2F">
                        <w:rPr>
                          <w:rFonts w:ascii="HelvCyr" w:hAnsi="HelvCyr"/>
                          <w:sz w:val="16"/>
                          <w:szCs w:val="16"/>
                        </w:rPr>
                        <w:t>Товарът в момента се намира в</w:t>
                      </w:r>
                      <w:r w:rsidRPr="00816A2F">
                        <w:rPr>
                          <w:rFonts w:ascii="HelvCyr" w:hAnsi="HelvCyr"/>
                          <w:sz w:val="16"/>
                          <w:szCs w:val="16"/>
                          <w:lang w:val="en-US"/>
                        </w:rPr>
                        <w:t xml:space="preserve">    : __________________________________________________________________________________________________</w:t>
                      </w:r>
                      <w:r w:rsidR="00EB4128" w:rsidRPr="00816A2F">
                        <w:rPr>
                          <w:rFonts w:ascii="HelvCyr" w:hAnsi="HelvCyr"/>
                          <w:sz w:val="16"/>
                          <w:szCs w:val="16"/>
                          <w:lang w:val="en-US"/>
                        </w:rPr>
                        <w:t>_</w:t>
                      </w:r>
                    </w:p>
                    <w:p w:rsidR="00CE61DC" w:rsidRDefault="00CE61DC" w:rsidP="00CE61DC">
                      <w:pPr>
                        <w:spacing w:after="0" w:line="240" w:lineRule="auto"/>
                        <w:rPr>
                          <w:rFonts w:ascii="HelvCyr" w:hAnsi="HelvCyr"/>
                          <w:i/>
                          <w:sz w:val="16"/>
                          <w:szCs w:val="16"/>
                          <w:lang w:val="en-US"/>
                        </w:rPr>
                      </w:pPr>
                      <w:r w:rsidRPr="00816A2F">
                        <w:rPr>
                          <w:rFonts w:ascii="HelvCyr" w:hAnsi="HelvCyr"/>
                          <w:sz w:val="16"/>
                          <w:szCs w:val="16"/>
                          <w:lang w:val="en-US"/>
                        </w:rPr>
                        <w:t xml:space="preserve">         </w:t>
                      </w:r>
                      <w:r w:rsidRPr="00816A2F">
                        <w:rPr>
                          <w:rFonts w:ascii="HelvCyr" w:hAnsi="HelvCyr"/>
                          <w:sz w:val="16"/>
                          <w:szCs w:val="16"/>
                          <w:lang w:val="en-US"/>
                        </w:rPr>
                        <w:tab/>
                      </w:r>
                      <w:r w:rsidRPr="00816A2F">
                        <w:rPr>
                          <w:rFonts w:ascii="HelvCyr" w:hAnsi="HelvCyr"/>
                          <w:sz w:val="16"/>
                          <w:szCs w:val="16"/>
                          <w:lang w:val="en-US"/>
                        </w:rPr>
                        <w:tab/>
                      </w:r>
                      <w:r w:rsidRPr="00816A2F">
                        <w:rPr>
                          <w:rFonts w:ascii="HelvCyr" w:hAnsi="HelvCyr"/>
                          <w:sz w:val="16"/>
                          <w:szCs w:val="16"/>
                          <w:lang w:val="en-US"/>
                        </w:rPr>
                        <w:tab/>
                      </w:r>
                      <w:r w:rsidRPr="00816A2F">
                        <w:rPr>
                          <w:rFonts w:ascii="HelvCyr" w:hAnsi="HelvCyr"/>
                          <w:sz w:val="16"/>
                          <w:szCs w:val="16"/>
                          <w:lang w:val="en-US"/>
                        </w:rPr>
                        <w:tab/>
                      </w:r>
                      <w:r w:rsidRPr="00816A2F">
                        <w:rPr>
                          <w:rFonts w:ascii="HelvCyr" w:hAnsi="HelvCyr"/>
                          <w:sz w:val="16"/>
                          <w:szCs w:val="16"/>
                          <w:lang w:val="en-US"/>
                        </w:rPr>
                        <w:tab/>
                      </w:r>
                      <w:r w:rsidRPr="00816A2F">
                        <w:rPr>
                          <w:rFonts w:ascii="HelvCyr" w:hAnsi="HelvCyr"/>
                          <w:i/>
                          <w:sz w:val="16"/>
                          <w:szCs w:val="16"/>
                          <w:lang w:val="en-US"/>
                        </w:rPr>
                        <w:t>(</w:t>
                      </w:r>
                      <w:proofErr w:type="gramStart"/>
                      <w:r w:rsidRPr="00816A2F">
                        <w:rPr>
                          <w:rFonts w:ascii="HelvCyr" w:hAnsi="HelvCyr"/>
                          <w:i/>
                          <w:sz w:val="16"/>
                          <w:szCs w:val="16"/>
                        </w:rPr>
                        <w:t>посочване</w:t>
                      </w:r>
                      <w:proofErr w:type="gramEnd"/>
                      <w:r w:rsidRPr="00816A2F">
                        <w:rPr>
                          <w:rFonts w:ascii="HelvCyr" w:hAnsi="HelvCyr"/>
                          <w:i/>
                          <w:sz w:val="16"/>
                          <w:szCs w:val="16"/>
                        </w:rPr>
                        <w:t xml:space="preserve"> на пълен адрес</w:t>
                      </w:r>
                      <w:r w:rsidRPr="00816A2F">
                        <w:rPr>
                          <w:rFonts w:ascii="HelvCyr" w:hAnsi="HelvCyr"/>
                          <w:i/>
                          <w:sz w:val="16"/>
                          <w:szCs w:val="16"/>
                          <w:lang w:val="en-US"/>
                        </w:rPr>
                        <w:t>)</w:t>
                      </w:r>
                    </w:p>
                    <w:p w:rsidR="002945AB" w:rsidRDefault="002945AB" w:rsidP="00CE61DC">
                      <w:pPr>
                        <w:spacing w:after="0" w:line="240" w:lineRule="auto"/>
                        <w:rPr>
                          <w:rFonts w:ascii="HelvCyr" w:hAnsi="HelvCyr"/>
                          <w:i/>
                          <w:sz w:val="16"/>
                          <w:szCs w:val="16"/>
                          <w:lang w:val="en-US"/>
                        </w:rPr>
                      </w:pPr>
                    </w:p>
                    <w:p w:rsidR="002945AB" w:rsidRPr="002945AB" w:rsidRDefault="002945AB" w:rsidP="00CE61DC">
                      <w:pPr>
                        <w:spacing w:after="0" w:line="240" w:lineRule="auto"/>
                        <w:rPr>
                          <w:rFonts w:ascii="HelvCyr" w:hAnsi="HelvCyr"/>
                          <w:i/>
                          <w:sz w:val="16"/>
                          <w:szCs w:val="16"/>
                          <w:lang w:val="en-US"/>
                        </w:rPr>
                      </w:pPr>
                      <w:r w:rsidRPr="002945AB">
                        <w:rPr>
                          <w:rFonts w:ascii="HelvCyr" w:hAnsi="HelvCyr"/>
                          <w:sz w:val="16"/>
                          <w:szCs w:val="16"/>
                        </w:rPr>
                        <w:t xml:space="preserve">Лице </w:t>
                      </w:r>
                      <w:r w:rsidRPr="002945AB">
                        <w:rPr>
                          <w:rFonts w:ascii="HelvCyr" w:hAnsi="HelvCyr"/>
                          <w:sz w:val="16"/>
                          <w:szCs w:val="16"/>
                          <w:lang w:val="en-US"/>
                        </w:rPr>
                        <w:t xml:space="preserve"> и </w:t>
                      </w:r>
                      <w:proofErr w:type="spellStart"/>
                      <w:r w:rsidRPr="002945AB">
                        <w:rPr>
                          <w:rFonts w:ascii="HelvCyr" w:hAnsi="HelvCyr"/>
                          <w:sz w:val="16"/>
                          <w:szCs w:val="16"/>
                          <w:lang w:val="en-US"/>
                        </w:rPr>
                        <w:t>тел</w:t>
                      </w:r>
                      <w:proofErr w:type="spellEnd"/>
                      <w:r w:rsidRPr="002945AB">
                        <w:rPr>
                          <w:rFonts w:ascii="HelvCyr" w:hAnsi="HelvCyr"/>
                          <w:sz w:val="16"/>
                          <w:szCs w:val="16"/>
                          <w:lang w:val="en-US"/>
                        </w:rPr>
                        <w:t xml:space="preserve">. </w:t>
                      </w:r>
                      <w:r w:rsidRPr="002945AB">
                        <w:rPr>
                          <w:rFonts w:ascii="HelvCyr" w:hAnsi="HelvCyr"/>
                          <w:sz w:val="16"/>
                          <w:szCs w:val="16"/>
                        </w:rPr>
                        <w:t>за контакт</w:t>
                      </w:r>
                      <w:r>
                        <w:rPr>
                          <w:rFonts w:ascii="HelvCyr" w:hAnsi="HelvCyr"/>
                          <w:i/>
                          <w:sz w:val="16"/>
                          <w:szCs w:val="16"/>
                          <w:lang w:val="en-US"/>
                        </w:rPr>
                        <w:t>:_______________________________________________________________________________________________________________</w:t>
                      </w:r>
                    </w:p>
                    <w:p w:rsidR="00CE61DC" w:rsidRDefault="00CE61DC" w:rsidP="00AC4699">
                      <w:pPr>
                        <w:spacing w:line="240" w:lineRule="auto"/>
                        <w:rPr>
                          <w:rFonts w:ascii="HelvCyr" w:hAnsi="HelvCyr"/>
                          <w:i/>
                          <w:sz w:val="18"/>
                          <w:szCs w:val="18"/>
                          <w:lang w:val="en-US"/>
                        </w:rPr>
                      </w:pPr>
                      <w:r>
                        <w:rPr>
                          <w:rFonts w:ascii="HelvCyr" w:hAnsi="HelvCyr"/>
                          <w:i/>
                          <w:sz w:val="18"/>
                          <w:szCs w:val="18"/>
                          <w:lang w:val="en-US"/>
                        </w:rPr>
                        <w:t xml:space="preserve">                    </w:t>
                      </w:r>
                    </w:p>
                    <w:p w:rsidR="00AC4699" w:rsidRDefault="00AC4699" w:rsidP="00AC4699">
                      <w:pPr>
                        <w:spacing w:line="240" w:lineRule="auto"/>
                        <w:rPr>
                          <w:sz w:val="18"/>
                          <w:szCs w:val="18"/>
                        </w:rPr>
                      </w:pPr>
                    </w:p>
                    <w:p w:rsidR="00AC4699" w:rsidRDefault="00AC4699" w:rsidP="00AC4699">
                      <w:pPr>
                        <w:spacing w:line="240" w:lineRule="auto"/>
                        <w:rPr>
                          <w:sz w:val="18"/>
                          <w:szCs w:val="18"/>
                        </w:rPr>
                      </w:pPr>
                    </w:p>
                    <w:p w:rsidR="00AC4699" w:rsidRPr="006333FC" w:rsidRDefault="00AC4699" w:rsidP="00AC4699">
                      <w:pPr>
                        <w:spacing w:line="240" w:lineRule="auto"/>
                        <w:rPr>
                          <w:sz w:val="18"/>
                          <w:szCs w:val="18"/>
                        </w:rPr>
                      </w:pPr>
                    </w:p>
                  </w:txbxContent>
                </v:textbox>
              </v:rect>
            </w:pict>
          </mc:Fallback>
        </mc:AlternateContent>
      </w:r>
    </w:p>
    <w:p w:rsidR="00AC4699" w:rsidRPr="00B23242" w:rsidRDefault="00AC4699" w:rsidP="00AC4699">
      <w:pPr>
        <w:rPr>
          <w:rFonts w:ascii="HelvCyr" w:hAnsi="HelvCyr" w:cs="Arial"/>
          <w:sz w:val="18"/>
          <w:szCs w:val="18"/>
          <w:lang w:val="en-US"/>
        </w:rPr>
      </w:pPr>
    </w:p>
    <w:p w:rsidR="00AC4699" w:rsidRPr="00B23242" w:rsidRDefault="00AC4699" w:rsidP="00AC4699">
      <w:pPr>
        <w:rPr>
          <w:rFonts w:ascii="HelvCyr" w:hAnsi="HelvCyr" w:cs="Arial"/>
          <w:sz w:val="18"/>
          <w:szCs w:val="18"/>
          <w:lang w:val="en-US"/>
        </w:rPr>
      </w:pPr>
    </w:p>
    <w:p w:rsidR="00AC4699" w:rsidRPr="00B23242" w:rsidRDefault="00AC4699" w:rsidP="00AC4699">
      <w:pPr>
        <w:rPr>
          <w:rFonts w:ascii="HelvCyr" w:hAnsi="HelvCyr" w:cs="Arial"/>
          <w:sz w:val="18"/>
          <w:szCs w:val="18"/>
          <w:lang w:val="en-US"/>
        </w:rPr>
      </w:pPr>
    </w:p>
    <w:p w:rsidR="00AC4699" w:rsidRPr="00B23242" w:rsidRDefault="00AC4699" w:rsidP="00AC4699">
      <w:pPr>
        <w:rPr>
          <w:rFonts w:ascii="HelvCyr" w:hAnsi="HelvCyr" w:cs="Arial"/>
          <w:sz w:val="18"/>
          <w:szCs w:val="18"/>
          <w:lang w:val="en-US"/>
        </w:rPr>
      </w:pPr>
    </w:p>
    <w:p w:rsidR="00AC4699" w:rsidRPr="00B23242" w:rsidRDefault="00AC4699" w:rsidP="00AC4699">
      <w:pPr>
        <w:tabs>
          <w:tab w:val="left" w:pos="1265"/>
        </w:tabs>
        <w:rPr>
          <w:rFonts w:ascii="HelvCyr" w:hAnsi="HelvCyr" w:cs="Arial"/>
          <w:sz w:val="18"/>
          <w:szCs w:val="18"/>
        </w:rPr>
      </w:pPr>
    </w:p>
    <w:p w:rsidR="00AC4699" w:rsidRDefault="00AC4699" w:rsidP="00AC4699">
      <w:pPr>
        <w:tabs>
          <w:tab w:val="left" w:pos="1265"/>
        </w:tabs>
        <w:rPr>
          <w:rFonts w:ascii="HelvCyr" w:hAnsi="HelvCyr" w:cs="Arial"/>
          <w:sz w:val="18"/>
          <w:szCs w:val="18"/>
          <w:lang w:val="en-US"/>
        </w:rPr>
      </w:pPr>
    </w:p>
    <w:p w:rsidR="00AC4699" w:rsidRPr="00AC4699" w:rsidRDefault="00AC4699" w:rsidP="00AC4699">
      <w:pPr>
        <w:rPr>
          <w:rFonts w:ascii="HelvCyr" w:hAnsi="HelvCyr" w:cs="Arial"/>
          <w:sz w:val="18"/>
          <w:szCs w:val="18"/>
          <w:lang w:val="en-US"/>
        </w:rPr>
      </w:pPr>
    </w:p>
    <w:p w:rsidR="00AC4699" w:rsidRPr="00AC4699" w:rsidRDefault="00AC4699" w:rsidP="00AC4699">
      <w:pPr>
        <w:rPr>
          <w:rFonts w:ascii="HelvCyr" w:hAnsi="HelvCyr" w:cs="Arial"/>
          <w:sz w:val="18"/>
          <w:szCs w:val="18"/>
          <w:lang w:val="en-US"/>
        </w:rPr>
      </w:pPr>
    </w:p>
    <w:p w:rsidR="00AC4699" w:rsidRDefault="00AC4699" w:rsidP="00AC4699">
      <w:pPr>
        <w:rPr>
          <w:rFonts w:ascii="HelvCyr" w:hAnsi="HelvCyr" w:cs="Arial"/>
          <w:sz w:val="18"/>
          <w:szCs w:val="18"/>
          <w:lang w:val="en-US"/>
        </w:rPr>
      </w:pPr>
    </w:p>
    <w:p w:rsidR="00AC4699" w:rsidRDefault="0095508B" w:rsidP="00AC4699">
      <w:pPr>
        <w:rPr>
          <w:rFonts w:ascii="HelvCyr" w:hAnsi="HelvCyr" w:cs="Arial"/>
          <w:sz w:val="18"/>
          <w:szCs w:val="18"/>
        </w:rPr>
      </w:pPr>
      <w:r>
        <w:rPr>
          <w:rFonts w:ascii="HelvCyr" w:hAnsi="HelvCyr" w:cs="Arial"/>
          <w:noProof/>
          <w:sz w:val="18"/>
          <w:szCs w:val="18"/>
          <w:lang w:eastAsia="bg-BG"/>
        </w:rPr>
        <mc:AlternateContent>
          <mc:Choice Requires="wps">
            <w:drawing>
              <wp:anchor distT="0" distB="0" distL="114300" distR="114300" simplePos="0" relativeHeight="251687936" behindDoc="0" locked="0" layoutInCell="1" allowOverlap="1" wp14:anchorId="503741C9" wp14:editId="72E39C4D">
                <wp:simplePos x="0" y="0"/>
                <wp:positionH relativeFrom="column">
                  <wp:posOffset>273050</wp:posOffset>
                </wp:positionH>
                <wp:positionV relativeFrom="paragraph">
                  <wp:posOffset>7609205</wp:posOffset>
                </wp:positionV>
                <wp:extent cx="7027545" cy="2577465"/>
                <wp:effectExtent l="6350" t="8255" r="5080"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7545" cy="2577465"/>
                        </a:xfrm>
                        <a:prstGeom prst="rect">
                          <a:avLst/>
                        </a:prstGeom>
                        <a:solidFill>
                          <a:srgbClr val="FFFFFF"/>
                        </a:solidFill>
                        <a:ln w="9525">
                          <a:solidFill>
                            <a:srgbClr val="000000"/>
                          </a:solidFill>
                          <a:miter lim="800000"/>
                          <a:headEnd/>
                          <a:tailEnd/>
                        </a:ln>
                      </wps:spPr>
                      <wps:txbx>
                        <w:txbxContent>
                          <w:p w:rsidR="0095508B" w:rsidRPr="00B23242" w:rsidRDefault="0095508B" w:rsidP="00B254EB">
                            <w:pPr>
                              <w:numPr>
                                <w:ilvl w:val="0"/>
                                <w:numId w:val="2"/>
                              </w:numPr>
                              <w:spacing w:after="120" w:line="240" w:lineRule="auto"/>
                              <w:rPr>
                                <w:rFonts w:ascii="HelvCyr" w:hAnsi="HelvCyr"/>
                                <w:sz w:val="18"/>
                                <w:szCs w:val="18"/>
                              </w:rPr>
                            </w:pPr>
                            <w:r w:rsidRPr="00B23242">
                              <w:rPr>
                                <w:rFonts w:ascii="HelvCyr" w:hAnsi="HelvCyr"/>
                                <w:smallCaps/>
                                <w:sz w:val="18"/>
                                <w:szCs w:val="18"/>
                              </w:rPr>
                              <w:t>Фотокопие от полицата</w:t>
                            </w:r>
                            <w:r w:rsidRPr="00B23242">
                              <w:rPr>
                                <w:rFonts w:ascii="HelvCyr" w:hAnsi="HelvCyr"/>
                                <w:smallCaps/>
                                <w:sz w:val="18"/>
                                <w:szCs w:val="18"/>
                              </w:rPr>
                              <w:tab/>
                            </w:r>
                            <w:r w:rsidRPr="00B23242">
                              <w:rPr>
                                <w:rFonts w:ascii="HelvCyr" w:hAnsi="HelvCyr"/>
                                <w:smallCaps/>
                                <w:noProof/>
                                <w:sz w:val="18"/>
                                <w:szCs w:val="18"/>
                                <w:lang w:eastAsia="bg-BG"/>
                              </w:rPr>
                              <w:drawing>
                                <wp:inline distT="0" distB="0" distL="0" distR="0" wp14:anchorId="69816021" wp14:editId="2351B0B3">
                                  <wp:extent cx="142875" cy="127000"/>
                                  <wp:effectExtent l="19050" t="0" r="9525" b="0"/>
                                  <wp:docPr id="49"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p>
                          <w:p w:rsidR="0095508B" w:rsidRPr="00B23242" w:rsidRDefault="0095508B" w:rsidP="003A68F5">
                            <w:pPr>
                              <w:spacing w:after="120" w:line="240" w:lineRule="auto"/>
                              <w:ind w:left="284"/>
                              <w:rPr>
                                <w:rFonts w:ascii="HelvCyr" w:hAnsi="HelvCyr"/>
                                <w:sz w:val="18"/>
                                <w:szCs w:val="18"/>
                              </w:rPr>
                            </w:pPr>
                            <w:r w:rsidRPr="00B23242">
                              <w:rPr>
                                <w:rFonts w:ascii="HelvCyr" w:hAnsi="HelvCyr"/>
                                <w:smallCaps/>
                                <w:sz w:val="18"/>
                                <w:szCs w:val="18"/>
                              </w:rPr>
                              <w:t xml:space="preserve">  2.     Фотокопие на задграничен паспорт </w:t>
                            </w:r>
                            <w:r w:rsidRPr="00B23242">
                              <w:rPr>
                                <w:rFonts w:ascii="HelvCyr" w:hAnsi="HelvCyr"/>
                                <w:smallCaps/>
                                <w:noProof/>
                                <w:sz w:val="18"/>
                                <w:szCs w:val="18"/>
                                <w:lang w:eastAsia="bg-BG"/>
                              </w:rPr>
                              <w:drawing>
                                <wp:inline distT="0" distB="0" distL="0" distR="0" wp14:anchorId="0FF48D49" wp14:editId="33DCDD39">
                                  <wp:extent cx="142875" cy="135255"/>
                                  <wp:effectExtent l="19050" t="0" r="9525" b="0"/>
                                  <wp:docPr id="50"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B23242">
                              <w:rPr>
                                <w:rFonts w:ascii="HelvCyr" w:hAnsi="HelvCyr"/>
                                <w:smallCaps/>
                                <w:sz w:val="18"/>
                                <w:szCs w:val="18"/>
                              </w:rPr>
                              <w:t xml:space="preserve">   </w:t>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Медицински документи </w:t>
                            </w:r>
                            <w:r w:rsidRPr="00B23242">
                              <w:rPr>
                                <w:rFonts w:ascii="HelvCyr" w:hAnsi="HelvCyr"/>
                                <w:sz w:val="18"/>
                                <w:szCs w:val="18"/>
                              </w:rPr>
                              <w:t xml:space="preserve">(епикризи, мед. бележки и резултати от изследвания) – в оригинал </w:t>
                            </w:r>
                            <w:r w:rsidRPr="00B23242">
                              <w:rPr>
                                <w:rFonts w:ascii="HelvCyr" w:hAnsi="HelvCyr"/>
                                <w:noProof/>
                                <w:sz w:val="18"/>
                                <w:szCs w:val="18"/>
                                <w:lang w:eastAsia="bg-BG"/>
                              </w:rPr>
                              <w:drawing>
                                <wp:inline distT="0" distB="0" distL="0" distR="0" wp14:anchorId="3B1F93EC" wp14:editId="457A91C3">
                                  <wp:extent cx="142875" cy="127000"/>
                                  <wp:effectExtent l="19050" t="0" r="9525" b="0"/>
                                  <wp:docPr id="51"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Касови бележки, рецепти и фактури в оригинал </w:t>
                            </w:r>
                            <w:r w:rsidRPr="00B23242">
                              <w:rPr>
                                <w:rFonts w:ascii="HelvCyr" w:hAnsi="HelvCyr"/>
                                <w:smallCaps/>
                                <w:noProof/>
                                <w:sz w:val="18"/>
                                <w:szCs w:val="18"/>
                                <w:lang w:eastAsia="bg-BG"/>
                              </w:rPr>
                              <w:drawing>
                                <wp:inline distT="0" distB="0" distL="0" distR="0" wp14:anchorId="0A36B531" wp14:editId="6FD1D9FC">
                                  <wp:extent cx="142875" cy="127000"/>
                                  <wp:effectExtent l="19050" t="0" r="9525" b="0"/>
                                  <wp:docPr id="52"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Потвърждение за резервация , фактура или копия от самолетните билети </w:t>
                            </w:r>
                            <w:r w:rsidRPr="00B23242">
                              <w:rPr>
                                <w:rFonts w:ascii="HelvCyr" w:hAnsi="HelvCyr"/>
                                <w:smallCaps/>
                                <w:noProof/>
                                <w:sz w:val="18"/>
                                <w:szCs w:val="18"/>
                                <w:lang w:eastAsia="bg-BG"/>
                              </w:rPr>
                              <w:drawing>
                                <wp:inline distT="0" distB="0" distL="0" distR="0" wp14:anchorId="60A499CC" wp14:editId="25AD0DB0">
                                  <wp:extent cx="142875" cy="127000"/>
                                  <wp:effectExtent l="19050" t="0" r="9525" b="0"/>
                                  <wp:docPr id="5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Потвърждение от болницата за датата на хоспитализация </w:t>
                            </w:r>
                            <w:r w:rsidRPr="00B23242">
                              <w:rPr>
                                <w:rFonts w:ascii="HelvCyr" w:hAnsi="HelvCyr"/>
                                <w:sz w:val="18"/>
                                <w:szCs w:val="18"/>
                              </w:rPr>
                              <w:t xml:space="preserve">(при иск за дневни пари за болничен престой) </w:t>
                            </w:r>
                            <w:r w:rsidRPr="00B23242">
                              <w:rPr>
                                <w:rFonts w:ascii="HelvCyr" w:hAnsi="HelvCyr"/>
                                <w:noProof/>
                                <w:sz w:val="18"/>
                                <w:szCs w:val="18"/>
                                <w:lang w:eastAsia="bg-BG"/>
                              </w:rPr>
                              <w:drawing>
                                <wp:inline distT="0" distB="0" distL="0" distR="0" wp14:anchorId="7AF2E5F6" wp14:editId="536D0414">
                                  <wp:extent cx="142875" cy="127000"/>
                                  <wp:effectExtent l="19050" t="0" r="9525" b="0"/>
                                  <wp:docPr id="5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Експертно решение на ТЕЛК за определяне % трайна загуба на трудоспособност </w:t>
                            </w:r>
                            <w:r w:rsidRPr="00B23242">
                              <w:rPr>
                                <w:rFonts w:ascii="HelvCyr" w:hAnsi="HelvCyr"/>
                                <w:smallCaps/>
                                <w:noProof/>
                                <w:sz w:val="18"/>
                                <w:szCs w:val="18"/>
                                <w:lang w:eastAsia="bg-BG"/>
                              </w:rPr>
                              <w:drawing>
                                <wp:inline distT="0" distB="0" distL="0" distR="0" wp14:anchorId="18425AE5" wp14:editId="44A5BEAF">
                                  <wp:extent cx="142875" cy="135255"/>
                                  <wp:effectExtent l="19050" t="0" r="9525" b="0"/>
                                  <wp:docPr id="5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Акт за смърт </w:t>
                            </w:r>
                            <w:r w:rsidRPr="00B23242">
                              <w:rPr>
                                <w:rFonts w:ascii="HelvCyr" w:hAnsi="HelvCyr"/>
                                <w:sz w:val="18"/>
                                <w:szCs w:val="18"/>
                              </w:rPr>
                              <w:t xml:space="preserve">(за изплащане на обезщетение при смърт от злополука) </w:t>
                            </w:r>
                            <w:r w:rsidRPr="00B23242">
                              <w:rPr>
                                <w:rFonts w:ascii="HelvCyr" w:hAnsi="HelvCyr"/>
                                <w:noProof/>
                                <w:sz w:val="18"/>
                                <w:szCs w:val="18"/>
                                <w:lang w:eastAsia="bg-BG"/>
                              </w:rPr>
                              <w:drawing>
                                <wp:inline distT="0" distB="0" distL="0" distR="0" wp14:anchorId="259121F5" wp14:editId="4BD07A70">
                                  <wp:extent cx="142875" cy="127000"/>
                                  <wp:effectExtent l="19050" t="0" r="9525" b="0"/>
                                  <wp:docPr id="56"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0" w:line="240" w:lineRule="auto"/>
                              <w:ind w:left="714" w:hanging="357"/>
                              <w:rPr>
                                <w:rFonts w:ascii="HelvCyr" w:hAnsi="HelvCyr"/>
                                <w:sz w:val="18"/>
                                <w:szCs w:val="18"/>
                              </w:rPr>
                            </w:pPr>
                            <w:r w:rsidRPr="00B23242">
                              <w:rPr>
                                <w:rFonts w:ascii="HelvCyr" w:hAnsi="HelvCyr"/>
                                <w:smallCaps/>
                                <w:sz w:val="18"/>
                                <w:szCs w:val="18"/>
                              </w:rPr>
                              <w:t>Други документи:</w:t>
                            </w:r>
                            <w:r w:rsidRPr="00B23242">
                              <w:rPr>
                                <w:rFonts w:ascii="HelvCyr" w:hAnsi="HelvCyr"/>
                                <w:smallCaps/>
                                <w:sz w:val="18"/>
                                <w:szCs w:val="18"/>
                                <w:lang w:val="en-US"/>
                              </w:rPr>
                              <w:t>_____________________________________________________________________________________________</w:t>
                            </w:r>
                          </w:p>
                          <w:p w:rsidR="0095508B" w:rsidRPr="00B23242" w:rsidRDefault="0095508B" w:rsidP="003A68F5">
                            <w:pPr>
                              <w:spacing w:after="0" w:line="240" w:lineRule="auto"/>
                              <w:ind w:left="2124"/>
                              <w:rPr>
                                <w:rFonts w:ascii="HelvCyr" w:hAnsi="HelvCyr"/>
                                <w:smallCaps/>
                                <w:sz w:val="20"/>
                                <w:szCs w:val="20"/>
                                <w:lang w:val="en-US"/>
                              </w:rPr>
                            </w:pPr>
                            <w:r w:rsidRPr="00B23242">
                              <w:rPr>
                                <w:rFonts w:ascii="HelvCyr" w:hAnsi="HelvCyr"/>
                                <w:smallCaps/>
                                <w:sz w:val="18"/>
                                <w:szCs w:val="18"/>
                                <w:lang w:val="en-US"/>
                              </w:rPr>
                              <w:t xml:space="preserve">   _____________________________________________________________________________</w:t>
                            </w:r>
                            <w:r w:rsidRPr="00B23242">
                              <w:rPr>
                                <w:rFonts w:ascii="HelvCyr" w:hAnsi="HelvCyr"/>
                                <w:smallCaps/>
                                <w:sz w:val="20"/>
                                <w:szCs w:val="20"/>
                                <w:lang w:val="en-US"/>
                              </w:rPr>
                              <w:t>_______________</w:t>
                            </w:r>
                          </w:p>
                          <w:p w:rsidR="0095508B" w:rsidRPr="00B23242" w:rsidRDefault="0095508B" w:rsidP="00365F3C">
                            <w:pPr>
                              <w:pStyle w:val="BodyText"/>
                              <w:numPr>
                                <w:ilvl w:val="12"/>
                                <w:numId w:val="0"/>
                              </w:numPr>
                              <w:spacing w:line="192" w:lineRule="auto"/>
                              <w:ind w:left="-86"/>
                              <w:rPr>
                                <w:rFonts w:ascii="HelvCyr" w:hAnsi="HelvCyr"/>
                                <w:i/>
                                <w:sz w:val="18"/>
                                <w:szCs w:val="18"/>
                              </w:rPr>
                            </w:pPr>
                            <w:r w:rsidRPr="00B23242">
                              <w:rPr>
                                <w:rFonts w:ascii="HelvCyr" w:hAnsi="HelvCyr"/>
                                <w:i/>
                                <w:sz w:val="16"/>
                                <w:szCs w:val="16"/>
                              </w:rPr>
                              <w:t>Набавянето на документите е за сметка на Застрахованото лице. Ако оригиналните документи не са на английски, френски, немски, италиански, руски или испански език, Застрахованият следва да представи легализиран превод на документите на един от посочените езици. Преводът е за сметка на Застрахования. Всички допуснати грешки ще доведат до забавяне на обработката на щетата и могат да станат причина за нейното отклоняване.</w:t>
                            </w:r>
                          </w:p>
                          <w:p w:rsidR="0095508B" w:rsidRPr="00B23242" w:rsidRDefault="0095508B" w:rsidP="00203955">
                            <w:pPr>
                              <w:spacing w:line="240" w:lineRule="auto"/>
                              <w:ind w:left="720"/>
                              <w:rPr>
                                <w:rFonts w:ascii="HelvCyr" w:hAnsi="HelvCy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41C9" id="Rectangle 57" o:spid="_x0000_s1030" style="position:absolute;margin-left:21.5pt;margin-top:599.15pt;width:553.35pt;height:20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">
                <v:textbox>
                  <w:txbxContent>
                    <w:p w:rsidR="0095508B" w:rsidRPr="00B23242" w:rsidRDefault="0095508B" w:rsidP="00B254EB">
                      <w:pPr>
                        <w:numPr>
                          <w:ilvl w:val="0"/>
                          <w:numId w:val="2"/>
                        </w:numPr>
                        <w:spacing w:after="120" w:line="240" w:lineRule="auto"/>
                        <w:rPr>
                          <w:rFonts w:ascii="HelvCyr" w:hAnsi="HelvCyr"/>
                          <w:sz w:val="18"/>
                          <w:szCs w:val="18"/>
                        </w:rPr>
                      </w:pPr>
                      <w:r w:rsidRPr="00B23242">
                        <w:rPr>
                          <w:rFonts w:ascii="HelvCyr" w:hAnsi="HelvCyr"/>
                          <w:smallCaps/>
                          <w:sz w:val="18"/>
                          <w:szCs w:val="18"/>
                        </w:rPr>
                        <w:t>Фотокопие от полицата</w:t>
                      </w:r>
                      <w:r w:rsidRPr="00B23242">
                        <w:rPr>
                          <w:rFonts w:ascii="HelvCyr" w:hAnsi="HelvCyr"/>
                          <w:smallCaps/>
                          <w:sz w:val="18"/>
                          <w:szCs w:val="18"/>
                        </w:rPr>
                        <w:tab/>
                      </w:r>
                      <w:r w:rsidRPr="00B23242">
                        <w:rPr>
                          <w:rFonts w:ascii="HelvCyr" w:hAnsi="HelvCyr"/>
                          <w:smallCaps/>
                          <w:noProof/>
                          <w:sz w:val="18"/>
                          <w:szCs w:val="18"/>
                          <w:lang w:eastAsia="bg-BG"/>
                        </w:rPr>
                        <w:drawing>
                          <wp:inline distT="0" distB="0" distL="0" distR="0" wp14:anchorId="69816021" wp14:editId="2351B0B3">
                            <wp:extent cx="142875" cy="127000"/>
                            <wp:effectExtent l="19050" t="0" r="9525" b="0"/>
                            <wp:docPr id="49"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p>
                    <w:p w:rsidR="0095508B" w:rsidRPr="00B23242" w:rsidRDefault="0095508B" w:rsidP="003A68F5">
                      <w:pPr>
                        <w:spacing w:after="120" w:line="240" w:lineRule="auto"/>
                        <w:ind w:left="284"/>
                        <w:rPr>
                          <w:rFonts w:ascii="HelvCyr" w:hAnsi="HelvCyr"/>
                          <w:sz w:val="18"/>
                          <w:szCs w:val="18"/>
                        </w:rPr>
                      </w:pPr>
                      <w:r w:rsidRPr="00B23242">
                        <w:rPr>
                          <w:rFonts w:ascii="HelvCyr" w:hAnsi="HelvCyr"/>
                          <w:smallCaps/>
                          <w:sz w:val="18"/>
                          <w:szCs w:val="18"/>
                        </w:rPr>
                        <w:t xml:space="preserve">  2.     Фотокопие на задграничен паспорт </w:t>
                      </w:r>
                      <w:r w:rsidRPr="00B23242">
                        <w:rPr>
                          <w:rFonts w:ascii="HelvCyr" w:hAnsi="HelvCyr"/>
                          <w:smallCaps/>
                          <w:noProof/>
                          <w:sz w:val="18"/>
                          <w:szCs w:val="18"/>
                          <w:lang w:eastAsia="bg-BG"/>
                        </w:rPr>
                        <w:drawing>
                          <wp:inline distT="0" distB="0" distL="0" distR="0" wp14:anchorId="0FF48D49" wp14:editId="33DCDD39">
                            <wp:extent cx="142875" cy="135255"/>
                            <wp:effectExtent l="19050" t="0" r="9525" b="0"/>
                            <wp:docPr id="50"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B23242">
                        <w:rPr>
                          <w:rFonts w:ascii="HelvCyr" w:hAnsi="HelvCyr"/>
                          <w:smallCaps/>
                          <w:sz w:val="18"/>
                          <w:szCs w:val="18"/>
                        </w:rPr>
                        <w:t xml:space="preserve">   </w:t>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Медицински документи </w:t>
                      </w:r>
                      <w:r w:rsidRPr="00B23242">
                        <w:rPr>
                          <w:rFonts w:ascii="HelvCyr" w:hAnsi="HelvCyr"/>
                          <w:sz w:val="18"/>
                          <w:szCs w:val="18"/>
                        </w:rPr>
                        <w:t xml:space="preserve">(епикризи, мед. бележки и резултати от изследвания) – в оригинал </w:t>
                      </w:r>
                      <w:r w:rsidRPr="00B23242">
                        <w:rPr>
                          <w:rFonts w:ascii="HelvCyr" w:hAnsi="HelvCyr"/>
                          <w:noProof/>
                          <w:sz w:val="18"/>
                          <w:szCs w:val="18"/>
                          <w:lang w:eastAsia="bg-BG"/>
                        </w:rPr>
                        <w:drawing>
                          <wp:inline distT="0" distB="0" distL="0" distR="0" wp14:anchorId="3B1F93EC" wp14:editId="457A91C3">
                            <wp:extent cx="142875" cy="127000"/>
                            <wp:effectExtent l="19050" t="0" r="9525" b="0"/>
                            <wp:docPr id="51"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Касови бележки, рецепти и фактури в оригинал </w:t>
                      </w:r>
                      <w:r w:rsidRPr="00B23242">
                        <w:rPr>
                          <w:rFonts w:ascii="HelvCyr" w:hAnsi="HelvCyr"/>
                          <w:smallCaps/>
                          <w:noProof/>
                          <w:sz w:val="18"/>
                          <w:szCs w:val="18"/>
                          <w:lang w:eastAsia="bg-BG"/>
                        </w:rPr>
                        <w:drawing>
                          <wp:inline distT="0" distB="0" distL="0" distR="0" wp14:anchorId="0A36B531" wp14:editId="6FD1D9FC">
                            <wp:extent cx="142875" cy="127000"/>
                            <wp:effectExtent l="19050" t="0" r="9525" b="0"/>
                            <wp:docPr id="52"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Потвърждение за резервация , фактура или копия от самолетните билети </w:t>
                      </w:r>
                      <w:r w:rsidRPr="00B23242">
                        <w:rPr>
                          <w:rFonts w:ascii="HelvCyr" w:hAnsi="HelvCyr"/>
                          <w:smallCaps/>
                          <w:noProof/>
                          <w:sz w:val="18"/>
                          <w:szCs w:val="18"/>
                          <w:lang w:eastAsia="bg-BG"/>
                        </w:rPr>
                        <w:drawing>
                          <wp:inline distT="0" distB="0" distL="0" distR="0" wp14:anchorId="60A499CC" wp14:editId="25AD0DB0">
                            <wp:extent cx="142875" cy="127000"/>
                            <wp:effectExtent l="19050" t="0" r="9525" b="0"/>
                            <wp:docPr id="5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Потвърждение от болницата за датата на хоспитализация </w:t>
                      </w:r>
                      <w:r w:rsidRPr="00B23242">
                        <w:rPr>
                          <w:rFonts w:ascii="HelvCyr" w:hAnsi="HelvCyr"/>
                          <w:sz w:val="18"/>
                          <w:szCs w:val="18"/>
                        </w:rPr>
                        <w:t xml:space="preserve">(при иск за дневни пари за болничен престой) </w:t>
                      </w:r>
                      <w:r w:rsidRPr="00B23242">
                        <w:rPr>
                          <w:rFonts w:ascii="HelvCyr" w:hAnsi="HelvCyr"/>
                          <w:noProof/>
                          <w:sz w:val="18"/>
                          <w:szCs w:val="18"/>
                          <w:lang w:eastAsia="bg-BG"/>
                        </w:rPr>
                        <w:drawing>
                          <wp:inline distT="0" distB="0" distL="0" distR="0" wp14:anchorId="7AF2E5F6" wp14:editId="536D0414">
                            <wp:extent cx="142875" cy="127000"/>
                            <wp:effectExtent l="19050" t="0" r="9525" b="0"/>
                            <wp:docPr id="5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Експертно решение на ТЕЛК за определяне % трайна загуба на трудоспособност </w:t>
                      </w:r>
                      <w:r w:rsidRPr="00B23242">
                        <w:rPr>
                          <w:rFonts w:ascii="HelvCyr" w:hAnsi="HelvCyr"/>
                          <w:smallCaps/>
                          <w:noProof/>
                          <w:sz w:val="18"/>
                          <w:szCs w:val="18"/>
                          <w:lang w:eastAsia="bg-BG"/>
                        </w:rPr>
                        <w:drawing>
                          <wp:inline distT="0" distB="0" distL="0" distR="0" wp14:anchorId="18425AE5" wp14:editId="44A5BEAF">
                            <wp:extent cx="142875" cy="135255"/>
                            <wp:effectExtent l="19050" t="0" r="9525" b="0"/>
                            <wp:docPr id="5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Акт за смърт </w:t>
                      </w:r>
                      <w:r w:rsidRPr="00B23242">
                        <w:rPr>
                          <w:rFonts w:ascii="HelvCyr" w:hAnsi="HelvCyr"/>
                          <w:sz w:val="18"/>
                          <w:szCs w:val="18"/>
                        </w:rPr>
                        <w:t xml:space="preserve">(за изплащане на обезщетение при смърт от злополука) </w:t>
                      </w:r>
                      <w:r w:rsidRPr="00B23242">
                        <w:rPr>
                          <w:rFonts w:ascii="HelvCyr" w:hAnsi="HelvCyr"/>
                          <w:noProof/>
                          <w:sz w:val="18"/>
                          <w:szCs w:val="18"/>
                          <w:lang w:eastAsia="bg-BG"/>
                        </w:rPr>
                        <w:drawing>
                          <wp:inline distT="0" distB="0" distL="0" distR="0" wp14:anchorId="259121F5" wp14:editId="4BD07A70">
                            <wp:extent cx="142875" cy="127000"/>
                            <wp:effectExtent l="19050" t="0" r="9525" b="0"/>
                            <wp:docPr id="56"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0" w:line="240" w:lineRule="auto"/>
                        <w:ind w:left="714" w:hanging="357"/>
                        <w:rPr>
                          <w:rFonts w:ascii="HelvCyr" w:hAnsi="HelvCyr"/>
                          <w:sz w:val="18"/>
                          <w:szCs w:val="18"/>
                        </w:rPr>
                      </w:pPr>
                      <w:r w:rsidRPr="00B23242">
                        <w:rPr>
                          <w:rFonts w:ascii="HelvCyr" w:hAnsi="HelvCyr"/>
                          <w:smallCaps/>
                          <w:sz w:val="18"/>
                          <w:szCs w:val="18"/>
                        </w:rPr>
                        <w:t>Други документи:</w:t>
                      </w:r>
                      <w:r w:rsidRPr="00B23242">
                        <w:rPr>
                          <w:rFonts w:ascii="HelvCyr" w:hAnsi="HelvCyr"/>
                          <w:smallCaps/>
                          <w:sz w:val="18"/>
                          <w:szCs w:val="18"/>
                          <w:lang w:val="en-US"/>
                        </w:rPr>
                        <w:t>_____________________________________________________________________________________________</w:t>
                      </w:r>
                    </w:p>
                    <w:p w:rsidR="0095508B" w:rsidRPr="00B23242" w:rsidRDefault="0095508B" w:rsidP="003A68F5">
                      <w:pPr>
                        <w:spacing w:after="0" w:line="240" w:lineRule="auto"/>
                        <w:ind w:left="2124"/>
                        <w:rPr>
                          <w:rFonts w:ascii="HelvCyr" w:hAnsi="HelvCyr"/>
                          <w:smallCaps/>
                          <w:sz w:val="20"/>
                          <w:szCs w:val="20"/>
                          <w:lang w:val="en-US"/>
                        </w:rPr>
                      </w:pPr>
                      <w:r w:rsidRPr="00B23242">
                        <w:rPr>
                          <w:rFonts w:ascii="HelvCyr" w:hAnsi="HelvCyr"/>
                          <w:smallCaps/>
                          <w:sz w:val="18"/>
                          <w:szCs w:val="18"/>
                          <w:lang w:val="en-US"/>
                        </w:rPr>
                        <w:t xml:space="preserve">   _____________________________________________________________________________</w:t>
                      </w:r>
                      <w:r w:rsidRPr="00B23242">
                        <w:rPr>
                          <w:rFonts w:ascii="HelvCyr" w:hAnsi="HelvCyr"/>
                          <w:smallCaps/>
                          <w:sz w:val="20"/>
                          <w:szCs w:val="20"/>
                          <w:lang w:val="en-US"/>
                        </w:rPr>
                        <w:t>_______________</w:t>
                      </w:r>
                    </w:p>
                    <w:p w:rsidR="0095508B" w:rsidRPr="00B23242" w:rsidRDefault="0095508B" w:rsidP="00365F3C">
                      <w:pPr>
                        <w:pStyle w:val="BodyText"/>
                        <w:numPr>
                          <w:ilvl w:val="12"/>
                          <w:numId w:val="0"/>
                        </w:numPr>
                        <w:spacing w:line="192" w:lineRule="auto"/>
                        <w:ind w:left="-86"/>
                        <w:rPr>
                          <w:rFonts w:ascii="HelvCyr" w:hAnsi="HelvCyr"/>
                          <w:i/>
                          <w:sz w:val="18"/>
                          <w:szCs w:val="18"/>
                        </w:rPr>
                      </w:pPr>
                      <w:r w:rsidRPr="00B23242">
                        <w:rPr>
                          <w:rFonts w:ascii="HelvCyr" w:hAnsi="HelvCyr"/>
                          <w:i/>
                          <w:sz w:val="16"/>
                          <w:szCs w:val="16"/>
                        </w:rPr>
                        <w:t>Набавянето на документите е за сметка на Застрахованото лице. Ако оригиналните документи не са на английски, френски, немски, италиански, руски или испански език, Застрахованият следва да представи легализиран превод на документите на един от посочените езици. Преводът е за сметка на Застрахования. Всички допуснати грешки ще доведат до забавяне на обработката на щетата и могат да станат причина за нейното отклоняване.</w:t>
                      </w:r>
                    </w:p>
                    <w:p w:rsidR="0095508B" w:rsidRPr="00B23242" w:rsidRDefault="0095508B" w:rsidP="00203955">
                      <w:pPr>
                        <w:spacing w:line="240" w:lineRule="auto"/>
                        <w:ind w:left="720"/>
                        <w:rPr>
                          <w:rFonts w:ascii="HelvCyr" w:hAnsi="HelvCyr"/>
                          <w:sz w:val="18"/>
                          <w:szCs w:val="18"/>
                        </w:rPr>
                      </w:pPr>
                    </w:p>
                  </w:txbxContent>
                </v:textbox>
              </v:rect>
            </w:pict>
          </mc:Fallback>
        </mc:AlternateContent>
      </w:r>
    </w:p>
    <w:p w:rsidR="00AC4699" w:rsidRDefault="0095508B" w:rsidP="00AC4699">
      <w:pPr>
        <w:rPr>
          <w:rFonts w:ascii="HelvCyr" w:hAnsi="HelvCyr" w:cs="Arial"/>
          <w:sz w:val="18"/>
          <w:szCs w:val="18"/>
        </w:rPr>
      </w:pPr>
      <w:r>
        <w:rPr>
          <w:rFonts w:ascii="HelvCyr" w:hAnsi="HelvCyr" w:cs="Arial"/>
          <w:noProof/>
          <w:sz w:val="18"/>
          <w:szCs w:val="18"/>
          <w:lang w:eastAsia="bg-BG"/>
        </w:rPr>
        <mc:AlternateContent>
          <mc:Choice Requires="wps">
            <w:drawing>
              <wp:anchor distT="0" distB="0" distL="114300" distR="114300" simplePos="0" relativeHeight="251686912" behindDoc="0" locked="0" layoutInCell="1" allowOverlap="1" wp14:anchorId="3430DB56" wp14:editId="515B33A7">
                <wp:simplePos x="0" y="0"/>
                <wp:positionH relativeFrom="column">
                  <wp:posOffset>273050</wp:posOffset>
                </wp:positionH>
                <wp:positionV relativeFrom="paragraph">
                  <wp:posOffset>7609205</wp:posOffset>
                </wp:positionV>
                <wp:extent cx="7027545" cy="2577465"/>
                <wp:effectExtent l="6350" t="8255" r="5080" b="508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7545" cy="2577465"/>
                        </a:xfrm>
                        <a:prstGeom prst="rect">
                          <a:avLst/>
                        </a:prstGeom>
                        <a:solidFill>
                          <a:srgbClr val="FFFFFF"/>
                        </a:solidFill>
                        <a:ln w="9525">
                          <a:solidFill>
                            <a:srgbClr val="000000"/>
                          </a:solidFill>
                          <a:miter lim="800000"/>
                          <a:headEnd/>
                          <a:tailEnd/>
                        </a:ln>
                      </wps:spPr>
                      <wps:txbx>
                        <w:txbxContent>
                          <w:p w:rsidR="0095508B" w:rsidRPr="00B23242" w:rsidRDefault="0095508B" w:rsidP="00B254EB">
                            <w:pPr>
                              <w:numPr>
                                <w:ilvl w:val="0"/>
                                <w:numId w:val="2"/>
                              </w:numPr>
                              <w:spacing w:after="120" w:line="240" w:lineRule="auto"/>
                              <w:rPr>
                                <w:rFonts w:ascii="HelvCyr" w:hAnsi="HelvCyr"/>
                                <w:sz w:val="18"/>
                                <w:szCs w:val="18"/>
                              </w:rPr>
                            </w:pPr>
                            <w:r w:rsidRPr="00B23242">
                              <w:rPr>
                                <w:rFonts w:ascii="HelvCyr" w:hAnsi="HelvCyr"/>
                                <w:smallCaps/>
                                <w:sz w:val="18"/>
                                <w:szCs w:val="18"/>
                              </w:rPr>
                              <w:t>Фотокопие от полицата</w:t>
                            </w:r>
                            <w:r w:rsidRPr="00B23242">
                              <w:rPr>
                                <w:rFonts w:ascii="HelvCyr" w:hAnsi="HelvCyr"/>
                                <w:smallCaps/>
                                <w:sz w:val="18"/>
                                <w:szCs w:val="18"/>
                              </w:rPr>
                              <w:tab/>
                            </w:r>
                            <w:r w:rsidRPr="00B23242">
                              <w:rPr>
                                <w:rFonts w:ascii="HelvCyr" w:hAnsi="HelvCyr"/>
                                <w:smallCaps/>
                                <w:noProof/>
                                <w:sz w:val="18"/>
                                <w:szCs w:val="18"/>
                                <w:lang w:eastAsia="bg-BG"/>
                              </w:rPr>
                              <w:drawing>
                                <wp:inline distT="0" distB="0" distL="0" distR="0" wp14:anchorId="58DC7949" wp14:editId="1D25C2F5">
                                  <wp:extent cx="142875" cy="127000"/>
                                  <wp:effectExtent l="19050" t="0" r="9525" b="0"/>
                                  <wp:docPr id="1"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p>
                          <w:p w:rsidR="0095508B" w:rsidRPr="00B23242" w:rsidRDefault="0095508B" w:rsidP="003A68F5">
                            <w:pPr>
                              <w:spacing w:after="120" w:line="240" w:lineRule="auto"/>
                              <w:ind w:left="284"/>
                              <w:rPr>
                                <w:rFonts w:ascii="HelvCyr" w:hAnsi="HelvCyr"/>
                                <w:sz w:val="18"/>
                                <w:szCs w:val="18"/>
                              </w:rPr>
                            </w:pPr>
                            <w:r w:rsidRPr="00B23242">
                              <w:rPr>
                                <w:rFonts w:ascii="HelvCyr" w:hAnsi="HelvCyr"/>
                                <w:smallCaps/>
                                <w:sz w:val="18"/>
                                <w:szCs w:val="18"/>
                              </w:rPr>
                              <w:t xml:space="preserve">  2.     Фотокопие на задграничен паспорт </w:t>
                            </w:r>
                            <w:r w:rsidRPr="00B23242">
                              <w:rPr>
                                <w:rFonts w:ascii="HelvCyr" w:hAnsi="HelvCyr"/>
                                <w:smallCaps/>
                                <w:noProof/>
                                <w:sz w:val="18"/>
                                <w:szCs w:val="18"/>
                                <w:lang w:eastAsia="bg-BG"/>
                              </w:rPr>
                              <w:drawing>
                                <wp:inline distT="0" distB="0" distL="0" distR="0" wp14:anchorId="4CB4F7E3" wp14:editId="559692DC">
                                  <wp:extent cx="142875" cy="135255"/>
                                  <wp:effectExtent l="19050" t="0" r="9525" b="0"/>
                                  <wp:docPr id="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B23242">
                              <w:rPr>
                                <w:rFonts w:ascii="HelvCyr" w:hAnsi="HelvCyr"/>
                                <w:smallCaps/>
                                <w:sz w:val="18"/>
                                <w:szCs w:val="18"/>
                              </w:rPr>
                              <w:t xml:space="preserve">   </w:t>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Медицински документи </w:t>
                            </w:r>
                            <w:r w:rsidRPr="00B23242">
                              <w:rPr>
                                <w:rFonts w:ascii="HelvCyr" w:hAnsi="HelvCyr"/>
                                <w:sz w:val="18"/>
                                <w:szCs w:val="18"/>
                              </w:rPr>
                              <w:t xml:space="preserve">(епикризи, мед. бележки и резултати от изследвания) – в оригинал </w:t>
                            </w:r>
                            <w:r w:rsidRPr="00B23242">
                              <w:rPr>
                                <w:rFonts w:ascii="HelvCyr" w:hAnsi="HelvCyr"/>
                                <w:noProof/>
                                <w:sz w:val="18"/>
                                <w:szCs w:val="18"/>
                                <w:lang w:eastAsia="bg-BG"/>
                              </w:rPr>
                              <w:drawing>
                                <wp:inline distT="0" distB="0" distL="0" distR="0" wp14:anchorId="0C8CE222" wp14:editId="13CBEE86">
                                  <wp:extent cx="142875" cy="127000"/>
                                  <wp:effectExtent l="19050" t="0" r="9525" b="0"/>
                                  <wp:docPr id="3"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Касови бележки, рецепти и фактури в оригинал </w:t>
                            </w:r>
                            <w:r w:rsidRPr="00B23242">
                              <w:rPr>
                                <w:rFonts w:ascii="HelvCyr" w:hAnsi="HelvCyr"/>
                                <w:smallCaps/>
                                <w:noProof/>
                                <w:sz w:val="18"/>
                                <w:szCs w:val="18"/>
                                <w:lang w:eastAsia="bg-BG"/>
                              </w:rPr>
                              <w:drawing>
                                <wp:inline distT="0" distB="0" distL="0" distR="0" wp14:anchorId="118A38B0" wp14:editId="7EAD7FA4">
                                  <wp:extent cx="142875" cy="127000"/>
                                  <wp:effectExtent l="19050" t="0" r="9525" b="0"/>
                                  <wp:docPr id="6"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Потвърждение за резервация , фактура или копия от самолетните билети </w:t>
                            </w:r>
                            <w:r w:rsidRPr="00B23242">
                              <w:rPr>
                                <w:rFonts w:ascii="HelvCyr" w:hAnsi="HelvCyr"/>
                                <w:smallCaps/>
                                <w:noProof/>
                                <w:sz w:val="18"/>
                                <w:szCs w:val="18"/>
                                <w:lang w:eastAsia="bg-BG"/>
                              </w:rPr>
                              <w:drawing>
                                <wp:inline distT="0" distB="0" distL="0" distR="0" wp14:anchorId="6106B043" wp14:editId="58A4D394">
                                  <wp:extent cx="142875" cy="127000"/>
                                  <wp:effectExtent l="19050" t="0" r="9525" b="0"/>
                                  <wp:docPr id="438"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Потвърждение от болницата за датата на хоспитализация </w:t>
                            </w:r>
                            <w:r w:rsidRPr="00B23242">
                              <w:rPr>
                                <w:rFonts w:ascii="HelvCyr" w:hAnsi="HelvCyr"/>
                                <w:sz w:val="18"/>
                                <w:szCs w:val="18"/>
                              </w:rPr>
                              <w:t xml:space="preserve">(при иск за дневни пари за болничен престой) </w:t>
                            </w:r>
                            <w:r w:rsidRPr="00B23242">
                              <w:rPr>
                                <w:rFonts w:ascii="HelvCyr" w:hAnsi="HelvCyr"/>
                                <w:noProof/>
                                <w:sz w:val="18"/>
                                <w:szCs w:val="18"/>
                                <w:lang w:eastAsia="bg-BG"/>
                              </w:rPr>
                              <w:drawing>
                                <wp:inline distT="0" distB="0" distL="0" distR="0" wp14:anchorId="4655BB6B" wp14:editId="6203CBDD">
                                  <wp:extent cx="142875" cy="127000"/>
                                  <wp:effectExtent l="19050" t="0" r="9525" b="0"/>
                                  <wp:docPr id="439"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Експертно решение на ТЕЛК за определяне % трайна загуба на трудоспособност </w:t>
                            </w:r>
                            <w:r w:rsidRPr="00B23242">
                              <w:rPr>
                                <w:rFonts w:ascii="HelvCyr" w:hAnsi="HelvCyr"/>
                                <w:smallCaps/>
                                <w:noProof/>
                                <w:sz w:val="18"/>
                                <w:szCs w:val="18"/>
                                <w:lang w:eastAsia="bg-BG"/>
                              </w:rPr>
                              <w:drawing>
                                <wp:inline distT="0" distB="0" distL="0" distR="0" wp14:anchorId="46B0CEE0" wp14:editId="07FD4F4E">
                                  <wp:extent cx="142875" cy="135255"/>
                                  <wp:effectExtent l="19050" t="0" r="9525" b="0"/>
                                  <wp:docPr id="440"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Акт за смърт </w:t>
                            </w:r>
                            <w:r w:rsidRPr="00B23242">
                              <w:rPr>
                                <w:rFonts w:ascii="HelvCyr" w:hAnsi="HelvCyr"/>
                                <w:sz w:val="18"/>
                                <w:szCs w:val="18"/>
                              </w:rPr>
                              <w:t xml:space="preserve">(за изплащане на обезщетение при смърт от злополука) </w:t>
                            </w:r>
                            <w:r w:rsidRPr="00B23242">
                              <w:rPr>
                                <w:rFonts w:ascii="HelvCyr" w:hAnsi="HelvCyr"/>
                                <w:noProof/>
                                <w:sz w:val="18"/>
                                <w:szCs w:val="18"/>
                                <w:lang w:eastAsia="bg-BG"/>
                              </w:rPr>
                              <w:drawing>
                                <wp:inline distT="0" distB="0" distL="0" distR="0" wp14:anchorId="1BD81457" wp14:editId="4B911F80">
                                  <wp:extent cx="142875" cy="127000"/>
                                  <wp:effectExtent l="19050" t="0" r="9525" b="0"/>
                                  <wp:docPr id="441"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0" w:line="240" w:lineRule="auto"/>
                              <w:ind w:left="714" w:hanging="357"/>
                              <w:rPr>
                                <w:rFonts w:ascii="HelvCyr" w:hAnsi="HelvCyr"/>
                                <w:sz w:val="18"/>
                                <w:szCs w:val="18"/>
                              </w:rPr>
                            </w:pPr>
                            <w:r w:rsidRPr="00B23242">
                              <w:rPr>
                                <w:rFonts w:ascii="HelvCyr" w:hAnsi="HelvCyr"/>
                                <w:smallCaps/>
                                <w:sz w:val="18"/>
                                <w:szCs w:val="18"/>
                              </w:rPr>
                              <w:t>Други документи:</w:t>
                            </w:r>
                            <w:r w:rsidRPr="00B23242">
                              <w:rPr>
                                <w:rFonts w:ascii="HelvCyr" w:hAnsi="HelvCyr"/>
                                <w:smallCaps/>
                                <w:sz w:val="18"/>
                                <w:szCs w:val="18"/>
                                <w:lang w:val="en-US"/>
                              </w:rPr>
                              <w:t>_____________________________________________________________________________________________</w:t>
                            </w:r>
                          </w:p>
                          <w:p w:rsidR="0095508B" w:rsidRPr="00B23242" w:rsidRDefault="0095508B" w:rsidP="003A68F5">
                            <w:pPr>
                              <w:spacing w:after="0" w:line="240" w:lineRule="auto"/>
                              <w:ind w:left="2124"/>
                              <w:rPr>
                                <w:rFonts w:ascii="HelvCyr" w:hAnsi="HelvCyr"/>
                                <w:smallCaps/>
                                <w:sz w:val="20"/>
                                <w:szCs w:val="20"/>
                                <w:lang w:val="en-US"/>
                              </w:rPr>
                            </w:pPr>
                            <w:r w:rsidRPr="00B23242">
                              <w:rPr>
                                <w:rFonts w:ascii="HelvCyr" w:hAnsi="HelvCyr"/>
                                <w:smallCaps/>
                                <w:sz w:val="18"/>
                                <w:szCs w:val="18"/>
                                <w:lang w:val="en-US"/>
                              </w:rPr>
                              <w:t xml:space="preserve">   _____________________________________________________________________________</w:t>
                            </w:r>
                            <w:r w:rsidRPr="00B23242">
                              <w:rPr>
                                <w:rFonts w:ascii="HelvCyr" w:hAnsi="HelvCyr"/>
                                <w:smallCaps/>
                                <w:sz w:val="20"/>
                                <w:szCs w:val="20"/>
                                <w:lang w:val="en-US"/>
                              </w:rPr>
                              <w:t>_______________</w:t>
                            </w:r>
                          </w:p>
                          <w:p w:rsidR="0095508B" w:rsidRPr="00B23242" w:rsidRDefault="0095508B" w:rsidP="00365F3C">
                            <w:pPr>
                              <w:pStyle w:val="BodyText"/>
                              <w:numPr>
                                <w:ilvl w:val="12"/>
                                <w:numId w:val="0"/>
                              </w:numPr>
                              <w:spacing w:line="192" w:lineRule="auto"/>
                              <w:ind w:left="-86"/>
                              <w:rPr>
                                <w:rFonts w:ascii="HelvCyr" w:hAnsi="HelvCyr"/>
                                <w:i/>
                                <w:sz w:val="18"/>
                                <w:szCs w:val="18"/>
                              </w:rPr>
                            </w:pPr>
                            <w:r w:rsidRPr="00B23242">
                              <w:rPr>
                                <w:rFonts w:ascii="HelvCyr" w:hAnsi="HelvCyr"/>
                                <w:i/>
                                <w:sz w:val="16"/>
                                <w:szCs w:val="16"/>
                              </w:rPr>
                              <w:t>Набавянето на документите е за сметка на Застрахованото лице. Ако оригиналните документи не са на английски, френски, немски, италиански, руски или испански език, Застрахованият следва да представи легализиран превод на документите на един от посочените езици. Преводът е за сметка на Застрахования. Всички допуснати грешки ще доведат до забавяне на обработката на щетата и могат да станат причина за нейното отклоняване.</w:t>
                            </w:r>
                          </w:p>
                          <w:p w:rsidR="0095508B" w:rsidRPr="00B23242" w:rsidRDefault="0095508B" w:rsidP="00203955">
                            <w:pPr>
                              <w:spacing w:line="240" w:lineRule="auto"/>
                              <w:ind w:left="720"/>
                              <w:rPr>
                                <w:rFonts w:ascii="HelvCyr" w:hAnsi="HelvCy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0DB56" id="Rectangle 442" o:spid="_x0000_s1031" style="position:absolute;margin-left:21.5pt;margin-top:599.15pt;width:553.35pt;height:20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">
                <v:textbox>
                  <w:txbxContent>
                    <w:p w:rsidR="0095508B" w:rsidRPr="00B23242" w:rsidRDefault="0095508B" w:rsidP="00B254EB">
                      <w:pPr>
                        <w:numPr>
                          <w:ilvl w:val="0"/>
                          <w:numId w:val="2"/>
                        </w:numPr>
                        <w:spacing w:after="120" w:line="240" w:lineRule="auto"/>
                        <w:rPr>
                          <w:rFonts w:ascii="HelvCyr" w:hAnsi="HelvCyr"/>
                          <w:sz w:val="18"/>
                          <w:szCs w:val="18"/>
                        </w:rPr>
                      </w:pPr>
                      <w:r w:rsidRPr="00B23242">
                        <w:rPr>
                          <w:rFonts w:ascii="HelvCyr" w:hAnsi="HelvCyr"/>
                          <w:smallCaps/>
                          <w:sz w:val="18"/>
                          <w:szCs w:val="18"/>
                        </w:rPr>
                        <w:t>Фотокопие от полицата</w:t>
                      </w:r>
                      <w:r w:rsidRPr="00B23242">
                        <w:rPr>
                          <w:rFonts w:ascii="HelvCyr" w:hAnsi="HelvCyr"/>
                          <w:smallCaps/>
                          <w:sz w:val="18"/>
                          <w:szCs w:val="18"/>
                        </w:rPr>
                        <w:tab/>
                      </w:r>
                      <w:r w:rsidRPr="00B23242">
                        <w:rPr>
                          <w:rFonts w:ascii="HelvCyr" w:hAnsi="HelvCyr"/>
                          <w:smallCaps/>
                          <w:noProof/>
                          <w:sz w:val="18"/>
                          <w:szCs w:val="18"/>
                          <w:lang w:eastAsia="bg-BG"/>
                        </w:rPr>
                        <w:drawing>
                          <wp:inline distT="0" distB="0" distL="0" distR="0" wp14:anchorId="58DC7949" wp14:editId="1D25C2F5">
                            <wp:extent cx="142875" cy="127000"/>
                            <wp:effectExtent l="19050" t="0" r="9525" b="0"/>
                            <wp:docPr id="1"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r w:rsidRPr="00B23242">
                        <w:rPr>
                          <w:rFonts w:ascii="HelvCyr" w:hAnsi="HelvCyr"/>
                          <w:smallCaps/>
                          <w:sz w:val="18"/>
                          <w:szCs w:val="18"/>
                        </w:rPr>
                        <w:tab/>
                      </w:r>
                    </w:p>
                    <w:p w:rsidR="0095508B" w:rsidRPr="00B23242" w:rsidRDefault="0095508B" w:rsidP="003A68F5">
                      <w:pPr>
                        <w:spacing w:after="120" w:line="240" w:lineRule="auto"/>
                        <w:ind w:left="284"/>
                        <w:rPr>
                          <w:rFonts w:ascii="HelvCyr" w:hAnsi="HelvCyr"/>
                          <w:sz w:val="18"/>
                          <w:szCs w:val="18"/>
                        </w:rPr>
                      </w:pPr>
                      <w:r w:rsidRPr="00B23242">
                        <w:rPr>
                          <w:rFonts w:ascii="HelvCyr" w:hAnsi="HelvCyr"/>
                          <w:smallCaps/>
                          <w:sz w:val="18"/>
                          <w:szCs w:val="18"/>
                        </w:rPr>
                        <w:t xml:space="preserve">  2.     Фотокопие на задграничен паспорт </w:t>
                      </w:r>
                      <w:r w:rsidRPr="00B23242">
                        <w:rPr>
                          <w:rFonts w:ascii="HelvCyr" w:hAnsi="HelvCyr"/>
                          <w:smallCaps/>
                          <w:noProof/>
                          <w:sz w:val="18"/>
                          <w:szCs w:val="18"/>
                          <w:lang w:eastAsia="bg-BG"/>
                        </w:rPr>
                        <w:drawing>
                          <wp:inline distT="0" distB="0" distL="0" distR="0" wp14:anchorId="4CB4F7E3" wp14:editId="559692DC">
                            <wp:extent cx="142875" cy="135255"/>
                            <wp:effectExtent l="19050" t="0" r="9525" b="0"/>
                            <wp:docPr id="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B23242">
                        <w:rPr>
                          <w:rFonts w:ascii="HelvCyr" w:hAnsi="HelvCyr"/>
                          <w:smallCaps/>
                          <w:sz w:val="18"/>
                          <w:szCs w:val="18"/>
                        </w:rPr>
                        <w:t xml:space="preserve">   </w:t>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Медицински документи </w:t>
                      </w:r>
                      <w:r w:rsidRPr="00B23242">
                        <w:rPr>
                          <w:rFonts w:ascii="HelvCyr" w:hAnsi="HelvCyr"/>
                          <w:sz w:val="18"/>
                          <w:szCs w:val="18"/>
                        </w:rPr>
                        <w:t xml:space="preserve">(епикризи, мед. бележки и резултати от изследвания) – в оригинал </w:t>
                      </w:r>
                      <w:r w:rsidRPr="00B23242">
                        <w:rPr>
                          <w:rFonts w:ascii="HelvCyr" w:hAnsi="HelvCyr"/>
                          <w:noProof/>
                          <w:sz w:val="18"/>
                          <w:szCs w:val="18"/>
                          <w:lang w:eastAsia="bg-BG"/>
                        </w:rPr>
                        <w:drawing>
                          <wp:inline distT="0" distB="0" distL="0" distR="0" wp14:anchorId="0C8CE222" wp14:editId="13CBEE86">
                            <wp:extent cx="142875" cy="127000"/>
                            <wp:effectExtent l="19050" t="0" r="9525" b="0"/>
                            <wp:docPr id="3"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Касови бележки, рецепти и фактури в оригинал </w:t>
                      </w:r>
                      <w:r w:rsidRPr="00B23242">
                        <w:rPr>
                          <w:rFonts w:ascii="HelvCyr" w:hAnsi="HelvCyr"/>
                          <w:smallCaps/>
                          <w:noProof/>
                          <w:sz w:val="18"/>
                          <w:szCs w:val="18"/>
                          <w:lang w:eastAsia="bg-BG"/>
                        </w:rPr>
                        <w:drawing>
                          <wp:inline distT="0" distB="0" distL="0" distR="0" wp14:anchorId="118A38B0" wp14:editId="7EAD7FA4">
                            <wp:extent cx="142875" cy="127000"/>
                            <wp:effectExtent l="19050" t="0" r="9525" b="0"/>
                            <wp:docPr id="6"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Потвърждение за резервация , фактура или копия от самолетните билети </w:t>
                      </w:r>
                      <w:r w:rsidRPr="00B23242">
                        <w:rPr>
                          <w:rFonts w:ascii="HelvCyr" w:hAnsi="HelvCyr"/>
                          <w:smallCaps/>
                          <w:noProof/>
                          <w:sz w:val="18"/>
                          <w:szCs w:val="18"/>
                          <w:lang w:eastAsia="bg-BG"/>
                        </w:rPr>
                        <w:drawing>
                          <wp:inline distT="0" distB="0" distL="0" distR="0" wp14:anchorId="6106B043" wp14:editId="58A4D394">
                            <wp:extent cx="142875" cy="127000"/>
                            <wp:effectExtent l="19050" t="0" r="9525" b="0"/>
                            <wp:docPr id="438"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Потвърждение от болницата за датата на хоспитализация </w:t>
                      </w:r>
                      <w:r w:rsidRPr="00B23242">
                        <w:rPr>
                          <w:rFonts w:ascii="HelvCyr" w:hAnsi="HelvCyr"/>
                          <w:sz w:val="18"/>
                          <w:szCs w:val="18"/>
                        </w:rPr>
                        <w:t xml:space="preserve">(при иск за дневни пари за болничен престой) </w:t>
                      </w:r>
                      <w:r w:rsidRPr="00B23242">
                        <w:rPr>
                          <w:rFonts w:ascii="HelvCyr" w:hAnsi="HelvCyr"/>
                          <w:noProof/>
                          <w:sz w:val="18"/>
                          <w:szCs w:val="18"/>
                          <w:lang w:eastAsia="bg-BG"/>
                        </w:rPr>
                        <w:drawing>
                          <wp:inline distT="0" distB="0" distL="0" distR="0" wp14:anchorId="4655BB6B" wp14:editId="6203CBDD">
                            <wp:extent cx="142875" cy="127000"/>
                            <wp:effectExtent l="19050" t="0" r="9525" b="0"/>
                            <wp:docPr id="439"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Експертно решение на ТЕЛК за определяне % трайна загуба на трудоспособност </w:t>
                      </w:r>
                      <w:r w:rsidRPr="00B23242">
                        <w:rPr>
                          <w:rFonts w:ascii="HelvCyr" w:hAnsi="HelvCyr"/>
                          <w:smallCaps/>
                          <w:noProof/>
                          <w:sz w:val="18"/>
                          <w:szCs w:val="18"/>
                          <w:lang w:eastAsia="bg-BG"/>
                        </w:rPr>
                        <w:drawing>
                          <wp:inline distT="0" distB="0" distL="0" distR="0" wp14:anchorId="46B0CEE0" wp14:editId="07FD4F4E">
                            <wp:extent cx="142875" cy="135255"/>
                            <wp:effectExtent l="19050" t="0" r="9525" b="0"/>
                            <wp:docPr id="440"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120" w:line="240" w:lineRule="auto"/>
                        <w:rPr>
                          <w:rFonts w:ascii="HelvCyr" w:hAnsi="HelvCyr"/>
                          <w:sz w:val="18"/>
                          <w:szCs w:val="18"/>
                        </w:rPr>
                      </w:pPr>
                      <w:r w:rsidRPr="00B23242">
                        <w:rPr>
                          <w:rFonts w:ascii="HelvCyr" w:hAnsi="HelvCyr"/>
                          <w:smallCaps/>
                          <w:sz w:val="18"/>
                          <w:szCs w:val="18"/>
                        </w:rPr>
                        <w:t xml:space="preserve">Акт за смърт </w:t>
                      </w:r>
                      <w:r w:rsidRPr="00B23242">
                        <w:rPr>
                          <w:rFonts w:ascii="HelvCyr" w:hAnsi="HelvCyr"/>
                          <w:sz w:val="18"/>
                          <w:szCs w:val="18"/>
                        </w:rPr>
                        <w:t xml:space="preserve">(за изплащане на обезщетение при смърт от злополука) </w:t>
                      </w:r>
                      <w:r w:rsidRPr="00B23242">
                        <w:rPr>
                          <w:rFonts w:ascii="HelvCyr" w:hAnsi="HelvCyr"/>
                          <w:noProof/>
                          <w:sz w:val="18"/>
                          <w:szCs w:val="18"/>
                          <w:lang w:eastAsia="bg-BG"/>
                        </w:rPr>
                        <w:drawing>
                          <wp:inline distT="0" distB="0" distL="0" distR="0" wp14:anchorId="1BD81457" wp14:editId="4B911F80">
                            <wp:extent cx="142875" cy="127000"/>
                            <wp:effectExtent l="19050" t="0" r="9525" b="0"/>
                            <wp:docPr id="441"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95508B" w:rsidRPr="00B23242" w:rsidRDefault="0095508B" w:rsidP="00B254EB">
                      <w:pPr>
                        <w:numPr>
                          <w:ilvl w:val="0"/>
                          <w:numId w:val="1"/>
                        </w:numPr>
                        <w:spacing w:after="0" w:line="240" w:lineRule="auto"/>
                        <w:ind w:left="714" w:hanging="357"/>
                        <w:rPr>
                          <w:rFonts w:ascii="HelvCyr" w:hAnsi="HelvCyr"/>
                          <w:sz w:val="18"/>
                          <w:szCs w:val="18"/>
                        </w:rPr>
                      </w:pPr>
                      <w:r w:rsidRPr="00B23242">
                        <w:rPr>
                          <w:rFonts w:ascii="HelvCyr" w:hAnsi="HelvCyr"/>
                          <w:smallCaps/>
                          <w:sz w:val="18"/>
                          <w:szCs w:val="18"/>
                        </w:rPr>
                        <w:t>Други документи:</w:t>
                      </w:r>
                      <w:r w:rsidRPr="00B23242">
                        <w:rPr>
                          <w:rFonts w:ascii="HelvCyr" w:hAnsi="HelvCyr"/>
                          <w:smallCaps/>
                          <w:sz w:val="18"/>
                          <w:szCs w:val="18"/>
                          <w:lang w:val="en-US"/>
                        </w:rPr>
                        <w:t>_____________________________________________________________________________________________</w:t>
                      </w:r>
                    </w:p>
                    <w:p w:rsidR="0095508B" w:rsidRPr="00B23242" w:rsidRDefault="0095508B" w:rsidP="003A68F5">
                      <w:pPr>
                        <w:spacing w:after="0" w:line="240" w:lineRule="auto"/>
                        <w:ind w:left="2124"/>
                        <w:rPr>
                          <w:rFonts w:ascii="HelvCyr" w:hAnsi="HelvCyr"/>
                          <w:smallCaps/>
                          <w:sz w:val="20"/>
                          <w:szCs w:val="20"/>
                          <w:lang w:val="en-US"/>
                        </w:rPr>
                      </w:pPr>
                      <w:r w:rsidRPr="00B23242">
                        <w:rPr>
                          <w:rFonts w:ascii="HelvCyr" w:hAnsi="HelvCyr"/>
                          <w:smallCaps/>
                          <w:sz w:val="18"/>
                          <w:szCs w:val="18"/>
                          <w:lang w:val="en-US"/>
                        </w:rPr>
                        <w:t xml:space="preserve">   _____________________________________________________________________________</w:t>
                      </w:r>
                      <w:r w:rsidRPr="00B23242">
                        <w:rPr>
                          <w:rFonts w:ascii="HelvCyr" w:hAnsi="HelvCyr"/>
                          <w:smallCaps/>
                          <w:sz w:val="20"/>
                          <w:szCs w:val="20"/>
                          <w:lang w:val="en-US"/>
                        </w:rPr>
                        <w:t>_______________</w:t>
                      </w:r>
                    </w:p>
                    <w:p w:rsidR="0095508B" w:rsidRPr="00B23242" w:rsidRDefault="0095508B" w:rsidP="00365F3C">
                      <w:pPr>
                        <w:pStyle w:val="BodyText"/>
                        <w:numPr>
                          <w:ilvl w:val="12"/>
                          <w:numId w:val="0"/>
                        </w:numPr>
                        <w:spacing w:line="192" w:lineRule="auto"/>
                        <w:ind w:left="-86"/>
                        <w:rPr>
                          <w:rFonts w:ascii="HelvCyr" w:hAnsi="HelvCyr"/>
                          <w:i/>
                          <w:sz w:val="18"/>
                          <w:szCs w:val="18"/>
                        </w:rPr>
                      </w:pPr>
                      <w:r w:rsidRPr="00B23242">
                        <w:rPr>
                          <w:rFonts w:ascii="HelvCyr" w:hAnsi="HelvCyr"/>
                          <w:i/>
                          <w:sz w:val="16"/>
                          <w:szCs w:val="16"/>
                        </w:rPr>
                        <w:t>Набавянето на документите е за сметка на Застрахованото лице. Ако оригиналните документи не са на английски, френски, немски, италиански, руски или испански език, Застрахованият следва да представи легализиран превод на документите на един от посочените езици. Преводът е за сметка на Застрахования. Всички допуснати грешки ще доведат до забавяне на обработката на щетата и могат да станат причина за нейното отклоняване.</w:t>
                      </w:r>
                    </w:p>
                    <w:p w:rsidR="0095508B" w:rsidRPr="00B23242" w:rsidRDefault="0095508B" w:rsidP="00203955">
                      <w:pPr>
                        <w:spacing w:line="240" w:lineRule="auto"/>
                        <w:ind w:left="720"/>
                        <w:rPr>
                          <w:rFonts w:ascii="HelvCyr" w:hAnsi="HelvCyr"/>
                          <w:sz w:val="18"/>
                          <w:szCs w:val="18"/>
                        </w:rPr>
                      </w:pPr>
                    </w:p>
                  </w:txbxContent>
                </v:textbox>
              </v:rect>
            </w:pict>
          </mc:Fallback>
        </mc:AlternateContent>
      </w:r>
    </w:p>
    <w:p w:rsidR="00AC4699" w:rsidRDefault="00AC4699" w:rsidP="00AC4699">
      <w:pPr>
        <w:rPr>
          <w:rFonts w:ascii="HelvCyr" w:hAnsi="HelvCyr" w:cs="Arial"/>
          <w:sz w:val="18"/>
          <w:szCs w:val="18"/>
        </w:rPr>
      </w:pPr>
    </w:p>
    <w:p w:rsidR="0083500F" w:rsidRDefault="0083500F" w:rsidP="00CC72ED">
      <w:pPr>
        <w:rPr>
          <w:rFonts w:ascii="HelvCyr" w:hAnsi="HelvCyr"/>
          <w:b/>
          <w:sz w:val="18"/>
          <w:szCs w:val="18"/>
          <w:lang w:val="en-US"/>
        </w:rPr>
      </w:pPr>
    </w:p>
    <w:p w:rsidR="0083500F" w:rsidRDefault="0083500F" w:rsidP="00CC72ED">
      <w:pPr>
        <w:rPr>
          <w:rFonts w:ascii="HelvCyr" w:hAnsi="HelvCyr"/>
          <w:b/>
          <w:sz w:val="18"/>
          <w:szCs w:val="18"/>
          <w:lang w:val="en-US"/>
        </w:rPr>
      </w:pPr>
    </w:p>
    <w:p w:rsidR="000047B8" w:rsidRDefault="000047B8" w:rsidP="00CC72ED">
      <w:pPr>
        <w:rPr>
          <w:rFonts w:ascii="HelvCyr" w:hAnsi="HelvCyr"/>
          <w:b/>
          <w:sz w:val="18"/>
          <w:szCs w:val="18"/>
          <w:lang w:val="en-US"/>
        </w:rPr>
      </w:pPr>
    </w:p>
    <w:p w:rsidR="004858F6" w:rsidRDefault="004858F6" w:rsidP="004858F6">
      <w:pPr>
        <w:pStyle w:val="Default"/>
      </w:pPr>
    </w:p>
    <w:p w:rsidR="00AC4699" w:rsidRPr="00C25D6F" w:rsidRDefault="00AC4699" w:rsidP="00AC4699">
      <w:pPr>
        <w:tabs>
          <w:tab w:val="left" w:pos="1265"/>
        </w:tabs>
        <w:spacing w:after="0"/>
        <w:jc w:val="both"/>
        <w:rPr>
          <w:rFonts w:ascii="HelvCyr" w:hAnsi="HelvCyr" w:cs="Arial"/>
          <w:sz w:val="18"/>
          <w:szCs w:val="18"/>
          <w:lang w:val="en-US"/>
        </w:rPr>
      </w:pPr>
    </w:p>
    <w:p w:rsidR="00AC4699" w:rsidRDefault="00AC4699" w:rsidP="00AC4699">
      <w:pPr>
        <w:tabs>
          <w:tab w:val="left" w:pos="1265"/>
        </w:tabs>
        <w:rPr>
          <w:rFonts w:ascii="HelvCyr" w:hAnsi="HelvCyr" w:cs="Arial"/>
          <w:sz w:val="18"/>
          <w:szCs w:val="18"/>
          <w:lang w:val="en-US"/>
        </w:rPr>
      </w:pPr>
    </w:p>
    <w:p w:rsidR="00156D66" w:rsidRDefault="00156D66" w:rsidP="00AC4699">
      <w:pPr>
        <w:tabs>
          <w:tab w:val="left" w:pos="1265"/>
        </w:tabs>
        <w:rPr>
          <w:rFonts w:ascii="HelvCyr" w:hAnsi="HelvCyr" w:cs="Arial"/>
          <w:sz w:val="18"/>
          <w:szCs w:val="18"/>
          <w:lang w:val="en-US"/>
        </w:rPr>
      </w:pPr>
    </w:p>
    <w:p w:rsidR="00156D66" w:rsidRPr="00156D66" w:rsidRDefault="00156D66" w:rsidP="00AC4699">
      <w:pPr>
        <w:tabs>
          <w:tab w:val="left" w:pos="1265"/>
        </w:tabs>
        <w:rPr>
          <w:rFonts w:ascii="HelvCyr" w:hAnsi="HelvCyr" w:cs="Arial"/>
          <w:sz w:val="18"/>
          <w:szCs w:val="18"/>
          <w:lang w:val="en-US"/>
        </w:rPr>
      </w:pPr>
    </w:p>
    <w:p w:rsidR="00E17810" w:rsidRDefault="00C26271" w:rsidP="00AC4699">
      <w:pPr>
        <w:tabs>
          <w:tab w:val="left" w:pos="1265"/>
        </w:tabs>
        <w:rPr>
          <w:rFonts w:ascii="HelvCyr" w:hAnsi="HelvCyr" w:cs="Arial"/>
          <w:sz w:val="18"/>
          <w:szCs w:val="18"/>
        </w:rPr>
      </w:pPr>
      <w:r>
        <w:rPr>
          <w:rFonts w:ascii="HelvCyr" w:hAnsi="HelvCyr" w:cs="Arial"/>
          <w:noProof/>
          <w:sz w:val="18"/>
          <w:szCs w:val="18"/>
          <w:lang w:eastAsia="bg-BG"/>
        </w:rPr>
        <mc:AlternateContent>
          <mc:Choice Requires="wps">
            <w:drawing>
              <wp:anchor distT="0" distB="0" distL="114300" distR="114300" simplePos="0" relativeHeight="251688960" behindDoc="0" locked="0" layoutInCell="1" allowOverlap="1" wp14:anchorId="051C7DAC" wp14:editId="310DD3C0">
                <wp:simplePos x="0" y="0"/>
                <wp:positionH relativeFrom="column">
                  <wp:posOffset>-29845</wp:posOffset>
                </wp:positionH>
                <wp:positionV relativeFrom="paragraph">
                  <wp:posOffset>41275</wp:posOffset>
                </wp:positionV>
                <wp:extent cx="7322185" cy="349250"/>
                <wp:effectExtent l="0" t="0" r="31115" b="508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2185" cy="3492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E17810" w:rsidRPr="00DC4653" w:rsidRDefault="00C26271" w:rsidP="00BB3E1D">
                            <w:pPr>
                              <w:rPr>
                                <w:rFonts w:ascii="HelvCyr" w:hAnsi="HelvCyr"/>
                                <w:sz w:val="16"/>
                                <w:szCs w:val="16"/>
                              </w:rPr>
                            </w:pPr>
                            <w:r>
                              <w:rPr>
                                <w:rFonts w:ascii="HelvCyr" w:hAnsi="HelvCyr"/>
                                <w:b/>
                                <w:sz w:val="18"/>
                                <w:szCs w:val="18"/>
                              </w:rPr>
                              <w:t xml:space="preserve">  </w:t>
                            </w:r>
                            <w:r w:rsidR="00E17810" w:rsidRPr="00DC4653">
                              <w:rPr>
                                <w:rFonts w:ascii="HelvCyr" w:hAnsi="HelvCyr"/>
                                <w:b/>
                                <w:sz w:val="16"/>
                                <w:szCs w:val="16"/>
                              </w:rPr>
                              <w:t>СПИСЪК НА</w:t>
                            </w:r>
                            <w:r w:rsidR="00E17810">
                              <w:rPr>
                                <w:rFonts w:ascii="HelvCyr" w:hAnsi="HelvCyr"/>
                                <w:b/>
                                <w:sz w:val="16"/>
                                <w:szCs w:val="16"/>
                              </w:rPr>
                              <w:t xml:space="preserve"> </w:t>
                            </w:r>
                            <w:r w:rsidR="005E3677">
                              <w:rPr>
                                <w:rFonts w:ascii="HelvCyr" w:hAnsi="HelvCyr"/>
                                <w:b/>
                                <w:sz w:val="16"/>
                                <w:szCs w:val="16"/>
                              </w:rPr>
                              <w:t xml:space="preserve">НЕОБХОДИМИТЕ </w:t>
                            </w:r>
                            <w:r w:rsidR="00E17810">
                              <w:rPr>
                                <w:rFonts w:ascii="HelvCyr" w:hAnsi="HelvCyr"/>
                                <w:b/>
                                <w:sz w:val="16"/>
                                <w:szCs w:val="16"/>
                              </w:rPr>
                              <w:t>ДОКУМЕНТИ</w:t>
                            </w:r>
                            <w:r w:rsidR="00E17810" w:rsidRPr="00DC4653">
                              <w:rPr>
                                <w:rFonts w:ascii="HelvCyr" w:hAnsi="HelvCyr"/>
                                <w:b/>
                                <w:sz w:val="16"/>
                                <w:szCs w:val="16"/>
                              </w:rPr>
                              <w:t xml:space="preserve">: </w:t>
                            </w:r>
                          </w:p>
                          <w:p w:rsidR="00E17810" w:rsidRPr="00B23242" w:rsidRDefault="00E17810" w:rsidP="00BB3E1D">
                            <w:pPr>
                              <w:rPr>
                                <w:rFonts w:ascii="HelvCyr" w:hAnsi="HelvCy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C7DAC" id="Rectangle 60" o:spid="_x0000_s1032" style="position:absolute;margin-left:-2.35pt;margin-top:3.25pt;width:576.5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" fillcolor="#95b3d7" strokecolor="#95b3d7" strokeweight="1pt">
                <v:fill color2="#dce6f2" angle="135" focus="50%" type="gradient"/>
                <v:shadow on="t" color="#254061" opacity=".5" offset="1pt"/>
                <v:textbox>
                  <w:txbxContent>
                    <w:p w:rsidR="00E17810" w:rsidRPr="00DC4653" w:rsidRDefault="00C26271" w:rsidP="00BB3E1D">
                      <w:pPr>
                        <w:rPr>
                          <w:rFonts w:ascii="HelvCyr" w:hAnsi="HelvCyr"/>
                          <w:sz w:val="16"/>
                          <w:szCs w:val="16"/>
                        </w:rPr>
                      </w:pPr>
                      <w:r>
                        <w:rPr>
                          <w:rFonts w:ascii="HelvCyr" w:hAnsi="HelvCyr"/>
                          <w:b/>
                          <w:sz w:val="18"/>
                          <w:szCs w:val="18"/>
                        </w:rPr>
                        <w:t xml:space="preserve">  </w:t>
                      </w:r>
                      <w:r w:rsidR="00E17810" w:rsidRPr="00DC4653">
                        <w:rPr>
                          <w:rFonts w:ascii="HelvCyr" w:hAnsi="HelvCyr"/>
                          <w:b/>
                          <w:sz w:val="16"/>
                          <w:szCs w:val="16"/>
                        </w:rPr>
                        <w:t>СПИСЪК НА</w:t>
                      </w:r>
                      <w:r w:rsidR="00E17810">
                        <w:rPr>
                          <w:rFonts w:ascii="HelvCyr" w:hAnsi="HelvCyr"/>
                          <w:b/>
                          <w:sz w:val="16"/>
                          <w:szCs w:val="16"/>
                        </w:rPr>
                        <w:t xml:space="preserve"> </w:t>
                      </w:r>
                      <w:r w:rsidR="005E3677">
                        <w:rPr>
                          <w:rFonts w:ascii="HelvCyr" w:hAnsi="HelvCyr"/>
                          <w:b/>
                          <w:sz w:val="16"/>
                          <w:szCs w:val="16"/>
                        </w:rPr>
                        <w:t xml:space="preserve">НЕОБХОДИМИТЕ </w:t>
                      </w:r>
                      <w:r w:rsidR="00E17810">
                        <w:rPr>
                          <w:rFonts w:ascii="HelvCyr" w:hAnsi="HelvCyr"/>
                          <w:b/>
                          <w:sz w:val="16"/>
                          <w:szCs w:val="16"/>
                        </w:rPr>
                        <w:t>ДОКУМЕНТИ</w:t>
                      </w:r>
                      <w:r w:rsidR="00E17810" w:rsidRPr="00DC4653">
                        <w:rPr>
                          <w:rFonts w:ascii="HelvCyr" w:hAnsi="HelvCyr"/>
                          <w:b/>
                          <w:sz w:val="16"/>
                          <w:szCs w:val="16"/>
                        </w:rPr>
                        <w:t xml:space="preserve">: </w:t>
                      </w:r>
                    </w:p>
                    <w:p w:rsidR="00E17810" w:rsidRPr="00B23242" w:rsidRDefault="00E17810" w:rsidP="00BB3E1D">
                      <w:pPr>
                        <w:rPr>
                          <w:rFonts w:ascii="HelvCyr" w:hAnsi="HelvCyr"/>
                        </w:rPr>
                      </w:pPr>
                    </w:p>
                  </w:txbxContent>
                </v:textbox>
              </v:rect>
            </w:pict>
          </mc:Fallback>
        </mc:AlternateContent>
      </w:r>
    </w:p>
    <w:p w:rsidR="00AC4699" w:rsidRPr="00B23242" w:rsidRDefault="00C26271" w:rsidP="00AC4699">
      <w:pPr>
        <w:tabs>
          <w:tab w:val="left" w:pos="1265"/>
        </w:tabs>
        <w:rPr>
          <w:rFonts w:ascii="HelvCyr" w:hAnsi="HelvCyr" w:cs="Arial"/>
          <w:sz w:val="18"/>
          <w:szCs w:val="18"/>
          <w:lang w:val="en-US"/>
        </w:rPr>
      </w:pPr>
      <w:r>
        <w:rPr>
          <w:rFonts w:ascii="HelvCyr" w:hAnsi="HelvCyr" w:cs="Arial"/>
          <w:noProof/>
          <w:sz w:val="18"/>
          <w:szCs w:val="18"/>
          <w:lang w:eastAsia="bg-BG"/>
        </w:rPr>
        <mc:AlternateContent>
          <mc:Choice Requires="wps">
            <w:drawing>
              <wp:anchor distT="0" distB="0" distL="114300" distR="114300" simplePos="0" relativeHeight="251692032" behindDoc="0" locked="0" layoutInCell="1" allowOverlap="1" wp14:anchorId="65330577" wp14:editId="71659FD6">
                <wp:simplePos x="0" y="0"/>
                <wp:positionH relativeFrom="column">
                  <wp:posOffset>-42545</wp:posOffset>
                </wp:positionH>
                <wp:positionV relativeFrom="paragraph">
                  <wp:posOffset>119380</wp:posOffset>
                </wp:positionV>
                <wp:extent cx="6985000" cy="5365750"/>
                <wp:effectExtent l="0" t="0" r="25400" b="2540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5365750"/>
                        </a:xfrm>
                        <a:prstGeom prst="rect">
                          <a:avLst/>
                        </a:prstGeom>
                        <a:solidFill>
                          <a:srgbClr val="FFFFFF"/>
                        </a:solidFill>
                        <a:ln w="9525">
                          <a:solidFill>
                            <a:srgbClr val="000000"/>
                          </a:solidFill>
                          <a:miter lim="800000"/>
                          <a:headEnd/>
                          <a:tailEnd/>
                        </a:ln>
                      </wps:spPr>
                      <wps:txbx>
                        <w:txbxContent>
                          <w:p w:rsidR="00E17810" w:rsidRPr="005B2549" w:rsidRDefault="00E17810" w:rsidP="00323C14">
                            <w:pPr>
                              <w:spacing w:after="120" w:line="240" w:lineRule="auto"/>
                              <w:rPr>
                                <w:rFonts w:ascii="HelvCyr" w:hAnsi="HelvCyr"/>
                                <w:sz w:val="16"/>
                                <w:szCs w:val="16"/>
                              </w:rPr>
                            </w:pPr>
                            <w:r w:rsidRPr="00323C14">
                              <w:rPr>
                                <w:rFonts w:ascii="HelvCyr" w:hAnsi="HelvCyr"/>
                                <w:smallCaps/>
                                <w:sz w:val="18"/>
                                <w:szCs w:val="18"/>
                              </w:rPr>
                              <w:tab/>
                            </w:r>
                            <w:r w:rsidRPr="005B2549">
                              <w:rPr>
                                <w:rFonts w:ascii="HelvCyr" w:hAnsi="HelvCyr"/>
                                <w:smallCaps/>
                                <w:sz w:val="16"/>
                                <w:szCs w:val="16"/>
                              </w:rPr>
                              <w:tab/>
                            </w:r>
                            <w:r w:rsidRPr="005B2549">
                              <w:rPr>
                                <w:rFonts w:ascii="HelvCyr" w:hAnsi="HelvCyr"/>
                                <w:smallCaps/>
                                <w:sz w:val="16"/>
                                <w:szCs w:val="16"/>
                              </w:rPr>
                              <w:tab/>
                            </w:r>
                            <w:r w:rsidRPr="005B2549">
                              <w:rPr>
                                <w:rFonts w:ascii="HelvCyr" w:hAnsi="HelvCyr"/>
                                <w:smallCaps/>
                                <w:sz w:val="16"/>
                                <w:szCs w:val="16"/>
                              </w:rPr>
                              <w:tab/>
                            </w:r>
                            <w:r w:rsidRPr="005B2549">
                              <w:rPr>
                                <w:rFonts w:ascii="HelvCyr" w:hAnsi="HelvCyr"/>
                                <w:smallCaps/>
                                <w:sz w:val="16"/>
                                <w:szCs w:val="16"/>
                              </w:rPr>
                              <w:tab/>
                            </w:r>
                            <w:r w:rsidRPr="005B2549">
                              <w:rPr>
                                <w:rFonts w:ascii="HelvCyr" w:hAnsi="HelvCyr"/>
                                <w:smallCaps/>
                                <w:sz w:val="16"/>
                                <w:szCs w:val="16"/>
                              </w:rPr>
                              <w:tab/>
                            </w:r>
                            <w:r w:rsidRPr="005B2549">
                              <w:rPr>
                                <w:rFonts w:ascii="HelvCyr" w:hAnsi="HelvCyr"/>
                                <w:smallCaps/>
                                <w:sz w:val="16"/>
                                <w:szCs w:val="16"/>
                              </w:rPr>
                              <w:tab/>
                            </w:r>
                          </w:p>
                          <w:p w:rsidR="00E17810" w:rsidRPr="0072231F" w:rsidRDefault="007632B8" w:rsidP="00E17810">
                            <w:pPr>
                              <w:pStyle w:val="ListParagraph"/>
                              <w:numPr>
                                <w:ilvl w:val="0"/>
                                <w:numId w:val="3"/>
                              </w:numPr>
                              <w:spacing w:after="0" w:line="240" w:lineRule="auto"/>
                              <w:rPr>
                                <w:rFonts w:ascii="HelvCyr" w:hAnsi="HelvCyr"/>
                                <w:smallCaps/>
                                <w:sz w:val="16"/>
                                <w:szCs w:val="16"/>
                              </w:rPr>
                            </w:pPr>
                            <w:r>
                              <w:rPr>
                                <w:rFonts w:ascii="HelvCyr" w:hAnsi="HelvCyr"/>
                                <w:smallCaps/>
                                <w:sz w:val="16"/>
                                <w:szCs w:val="16"/>
                              </w:rPr>
                              <w:t xml:space="preserve">протестно писмо до превозвача </w:t>
                            </w:r>
                            <w:r w:rsidR="00E17810" w:rsidRPr="0072231F">
                              <w:rPr>
                                <w:rFonts w:ascii="HelvCyr" w:hAnsi="HelvCyr"/>
                                <w:smallCaps/>
                                <w:noProof/>
                                <w:sz w:val="16"/>
                                <w:szCs w:val="16"/>
                                <w:lang w:eastAsia="bg-BG"/>
                              </w:rPr>
                              <w:drawing>
                                <wp:inline distT="0" distB="0" distL="0" distR="0" wp14:anchorId="32533093" wp14:editId="3C7B54D7">
                                  <wp:extent cx="142875" cy="135255"/>
                                  <wp:effectExtent l="19050" t="0" r="9525" b="0"/>
                                  <wp:docPr id="46"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00E17810" w:rsidRPr="0072231F">
                              <w:rPr>
                                <w:rFonts w:ascii="HelvCyr" w:hAnsi="HelvCyr"/>
                                <w:smallCaps/>
                                <w:sz w:val="16"/>
                                <w:szCs w:val="16"/>
                              </w:rPr>
                              <w:t xml:space="preserve">  </w:t>
                            </w:r>
                          </w:p>
                          <w:p w:rsidR="00E17810" w:rsidRPr="0072231F" w:rsidRDefault="007632B8" w:rsidP="00E17810">
                            <w:pPr>
                              <w:pStyle w:val="ListParagraph"/>
                              <w:numPr>
                                <w:ilvl w:val="0"/>
                                <w:numId w:val="3"/>
                              </w:numPr>
                              <w:spacing w:after="0" w:line="240" w:lineRule="auto"/>
                              <w:rPr>
                                <w:rFonts w:ascii="HelvCyr" w:hAnsi="HelvCyr"/>
                                <w:smallCaps/>
                                <w:sz w:val="16"/>
                                <w:szCs w:val="16"/>
                              </w:rPr>
                            </w:pPr>
                            <w:r w:rsidRPr="007632B8">
                              <w:rPr>
                                <w:rFonts w:ascii="HelvCyr" w:hAnsi="HelvCyr"/>
                                <w:b/>
                                <w:smallCaps/>
                                <w:sz w:val="16"/>
                                <w:szCs w:val="16"/>
                              </w:rPr>
                              <w:t>оригинал на</w:t>
                            </w:r>
                            <w:r>
                              <w:rPr>
                                <w:rFonts w:ascii="HelvCyr" w:hAnsi="HelvCyr"/>
                                <w:smallCaps/>
                                <w:sz w:val="16"/>
                                <w:szCs w:val="16"/>
                              </w:rPr>
                              <w:t xml:space="preserve"> превозния документ- товарителница, </w:t>
                            </w:r>
                            <w:proofErr w:type="spellStart"/>
                            <w:r>
                              <w:rPr>
                                <w:rFonts w:ascii="HelvCyr" w:hAnsi="HelvCyr"/>
                                <w:smallCaps/>
                                <w:sz w:val="16"/>
                                <w:szCs w:val="16"/>
                              </w:rPr>
                              <w:t>коносамент</w:t>
                            </w:r>
                            <w:proofErr w:type="spellEnd"/>
                            <w:r>
                              <w:rPr>
                                <w:rFonts w:ascii="HelvCyr" w:hAnsi="HelvCyr"/>
                                <w:smallCaps/>
                                <w:sz w:val="16"/>
                                <w:szCs w:val="16"/>
                              </w:rPr>
                              <w:t xml:space="preserve"> или др.</w:t>
                            </w:r>
                            <w:r w:rsidR="00E17810" w:rsidRPr="0072231F">
                              <w:rPr>
                                <w:rFonts w:ascii="HelvCyr" w:hAnsi="HelvCyr"/>
                                <w:smallCaps/>
                                <w:noProof/>
                                <w:sz w:val="16"/>
                                <w:szCs w:val="16"/>
                                <w:lang w:eastAsia="bg-BG"/>
                              </w:rPr>
                              <w:drawing>
                                <wp:inline distT="0" distB="0" distL="0" distR="0" wp14:anchorId="627282FC" wp14:editId="5E17F74E">
                                  <wp:extent cx="142875" cy="127000"/>
                                  <wp:effectExtent l="19050" t="0" r="9525" b="0"/>
                                  <wp:docPr id="47"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72231F" w:rsidRDefault="00646FA9" w:rsidP="00E17810">
                            <w:pPr>
                              <w:pStyle w:val="ListParagraph"/>
                              <w:numPr>
                                <w:ilvl w:val="0"/>
                                <w:numId w:val="3"/>
                              </w:numPr>
                              <w:spacing w:after="0" w:line="240" w:lineRule="auto"/>
                              <w:rPr>
                                <w:rFonts w:ascii="HelvCyr" w:hAnsi="HelvCyr"/>
                                <w:smallCaps/>
                                <w:sz w:val="16"/>
                                <w:szCs w:val="16"/>
                              </w:rPr>
                            </w:pPr>
                            <w:r>
                              <w:rPr>
                                <w:rFonts w:ascii="HelvCyr" w:hAnsi="HelvCyr"/>
                                <w:smallCaps/>
                                <w:sz w:val="16"/>
                                <w:szCs w:val="16"/>
                              </w:rPr>
                              <w:t>п</w:t>
                            </w:r>
                            <w:r w:rsidR="00E17810" w:rsidRPr="0072231F">
                              <w:rPr>
                                <w:rFonts w:ascii="HelvCyr" w:hAnsi="HelvCyr"/>
                                <w:smallCaps/>
                                <w:sz w:val="16"/>
                                <w:szCs w:val="16"/>
                              </w:rPr>
                              <w:t xml:space="preserve">ротокол от авариен комисар/констативен протокол </w:t>
                            </w:r>
                            <w:r w:rsidR="00E17810" w:rsidRPr="0072231F">
                              <w:rPr>
                                <w:rFonts w:ascii="HelvCyr" w:hAnsi="HelvCyr"/>
                                <w:smallCaps/>
                                <w:noProof/>
                                <w:sz w:val="16"/>
                                <w:szCs w:val="16"/>
                                <w:lang w:eastAsia="bg-BG"/>
                              </w:rPr>
                              <w:drawing>
                                <wp:inline distT="0" distB="0" distL="0" distR="0" wp14:anchorId="58774B8B" wp14:editId="7399F606">
                                  <wp:extent cx="142875" cy="127000"/>
                                  <wp:effectExtent l="19050" t="0" r="9525" b="0"/>
                                  <wp:docPr id="48"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72231F" w:rsidRDefault="00646FA9" w:rsidP="00E17810">
                            <w:pPr>
                              <w:numPr>
                                <w:ilvl w:val="0"/>
                                <w:numId w:val="3"/>
                              </w:numPr>
                              <w:spacing w:after="0" w:line="240" w:lineRule="auto"/>
                              <w:rPr>
                                <w:rFonts w:ascii="HelvCyr" w:hAnsi="HelvCyr"/>
                                <w:smallCaps/>
                                <w:sz w:val="16"/>
                                <w:szCs w:val="16"/>
                              </w:rPr>
                            </w:pPr>
                            <w:r>
                              <w:rPr>
                                <w:rFonts w:ascii="HelvCyr" w:hAnsi="HelvCyr"/>
                                <w:smallCaps/>
                                <w:sz w:val="16"/>
                                <w:szCs w:val="16"/>
                              </w:rPr>
                              <w:t>д</w:t>
                            </w:r>
                            <w:r w:rsidR="00E17810" w:rsidRPr="0072231F">
                              <w:rPr>
                                <w:rFonts w:ascii="HelvCyr" w:hAnsi="HelvCyr"/>
                                <w:smallCaps/>
                                <w:sz w:val="16"/>
                                <w:szCs w:val="16"/>
                              </w:rPr>
                              <w:t xml:space="preserve">окумент от компетентен орган </w:t>
                            </w:r>
                            <w:r>
                              <w:rPr>
                                <w:rFonts w:ascii="HelvCyr" w:hAnsi="HelvCyr"/>
                                <w:smallCaps/>
                                <w:sz w:val="16"/>
                                <w:szCs w:val="16"/>
                                <w:lang w:val="en-US"/>
                              </w:rPr>
                              <w:t xml:space="preserve"> (</w:t>
                            </w:r>
                            <w:r>
                              <w:rPr>
                                <w:rFonts w:ascii="HelvCyr" w:hAnsi="HelvCyr"/>
                                <w:smallCaps/>
                                <w:sz w:val="16"/>
                                <w:szCs w:val="16"/>
                              </w:rPr>
                              <w:t>полицейски доклад, служебна бележка от пожарна служба и др.</w:t>
                            </w:r>
                            <w:r>
                              <w:rPr>
                                <w:rFonts w:ascii="HelvCyr" w:hAnsi="HelvCyr"/>
                                <w:smallCaps/>
                                <w:sz w:val="16"/>
                                <w:szCs w:val="16"/>
                                <w:lang w:val="en-US"/>
                              </w:rPr>
                              <w:t>)</w:t>
                            </w:r>
                            <w:r w:rsidR="00E17810" w:rsidRPr="0072231F">
                              <w:rPr>
                                <w:rFonts w:ascii="HelvCyr" w:hAnsi="HelvCyr"/>
                                <w:smallCaps/>
                                <w:noProof/>
                                <w:sz w:val="16"/>
                                <w:szCs w:val="16"/>
                                <w:lang w:eastAsia="bg-BG"/>
                              </w:rPr>
                              <w:drawing>
                                <wp:inline distT="0" distB="0" distL="0" distR="0" wp14:anchorId="74803EE9" wp14:editId="76FA5EDC">
                                  <wp:extent cx="142875" cy="127000"/>
                                  <wp:effectExtent l="19050" t="0" r="9525" b="0"/>
                                  <wp:docPr id="43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r w:rsidR="00E17810" w:rsidRPr="0072231F">
                              <w:rPr>
                                <w:rFonts w:ascii="HelvCyr" w:hAnsi="HelvCyr"/>
                                <w:smallCaps/>
                                <w:sz w:val="16"/>
                                <w:szCs w:val="16"/>
                              </w:rPr>
                              <w:t xml:space="preserve"> </w:t>
                            </w:r>
                          </w:p>
                          <w:p w:rsidR="00E17810" w:rsidRPr="0072231F" w:rsidRDefault="00B81D3F" w:rsidP="00E17810">
                            <w:pPr>
                              <w:numPr>
                                <w:ilvl w:val="0"/>
                                <w:numId w:val="3"/>
                              </w:numPr>
                              <w:spacing w:after="0" w:line="240" w:lineRule="auto"/>
                              <w:rPr>
                                <w:rFonts w:ascii="HelvCyr" w:hAnsi="HelvCyr"/>
                                <w:smallCaps/>
                                <w:sz w:val="16"/>
                                <w:szCs w:val="16"/>
                              </w:rPr>
                            </w:pPr>
                            <w:proofErr w:type="spellStart"/>
                            <w:r>
                              <w:rPr>
                                <w:rFonts w:ascii="HelvCyr" w:hAnsi="HelvCyr"/>
                                <w:smallCaps/>
                                <w:sz w:val="16"/>
                                <w:szCs w:val="16"/>
                                <w:lang w:val="en-US"/>
                              </w:rPr>
                              <w:t>e</w:t>
                            </w:r>
                            <w:r w:rsidR="00E17810" w:rsidRPr="0072231F">
                              <w:rPr>
                                <w:rFonts w:ascii="HelvCyr" w:hAnsi="HelvCyr"/>
                                <w:smallCaps/>
                                <w:sz w:val="16"/>
                                <w:szCs w:val="16"/>
                                <w:lang w:val="en-US"/>
                              </w:rPr>
                              <w:t>кспортна</w:t>
                            </w:r>
                            <w:proofErr w:type="spellEnd"/>
                            <w:r w:rsidR="00E17810" w:rsidRPr="0072231F">
                              <w:rPr>
                                <w:rFonts w:ascii="HelvCyr" w:hAnsi="HelvCyr"/>
                                <w:smallCaps/>
                                <w:sz w:val="16"/>
                                <w:szCs w:val="16"/>
                                <w:lang w:val="en-US"/>
                              </w:rPr>
                              <w:t xml:space="preserve"> </w:t>
                            </w:r>
                            <w:r w:rsidR="00E17810" w:rsidRPr="0072231F">
                              <w:rPr>
                                <w:rFonts w:ascii="HelvCyr" w:hAnsi="HelvCyr"/>
                                <w:smallCaps/>
                                <w:sz w:val="16"/>
                                <w:szCs w:val="16"/>
                              </w:rPr>
                              <w:t xml:space="preserve">фактура на превозвания товар </w:t>
                            </w:r>
                            <w:r w:rsidR="00E17810" w:rsidRPr="0072231F">
                              <w:rPr>
                                <w:rFonts w:ascii="HelvCyr" w:hAnsi="HelvCyr"/>
                                <w:smallCaps/>
                                <w:noProof/>
                                <w:sz w:val="16"/>
                                <w:szCs w:val="16"/>
                                <w:lang w:eastAsia="bg-BG"/>
                              </w:rPr>
                              <w:drawing>
                                <wp:inline distT="0" distB="0" distL="0" distR="0" wp14:anchorId="7E16259D" wp14:editId="32ADF671">
                                  <wp:extent cx="142875" cy="127000"/>
                                  <wp:effectExtent l="19050" t="0" r="9525" b="0"/>
                                  <wp:docPr id="58"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72231F" w:rsidRDefault="00E17810" w:rsidP="00E17810">
                            <w:pPr>
                              <w:numPr>
                                <w:ilvl w:val="0"/>
                                <w:numId w:val="3"/>
                              </w:numPr>
                              <w:spacing w:after="0" w:line="240" w:lineRule="auto"/>
                              <w:rPr>
                                <w:rFonts w:ascii="HelvCyr" w:hAnsi="HelvCyr"/>
                                <w:smallCaps/>
                                <w:sz w:val="16"/>
                                <w:szCs w:val="16"/>
                              </w:rPr>
                            </w:pPr>
                            <w:r w:rsidRPr="0072231F">
                              <w:rPr>
                                <w:rFonts w:ascii="HelvCyr" w:hAnsi="HelvCyr"/>
                                <w:smallCaps/>
                                <w:sz w:val="16"/>
                                <w:szCs w:val="16"/>
                              </w:rPr>
                              <w:t xml:space="preserve">опаковъчен лист </w:t>
                            </w:r>
                            <w:r w:rsidRPr="0072231F">
                              <w:rPr>
                                <w:rFonts w:ascii="HelvCyr" w:hAnsi="HelvCyr"/>
                                <w:smallCaps/>
                                <w:noProof/>
                                <w:sz w:val="16"/>
                                <w:szCs w:val="16"/>
                                <w:lang w:eastAsia="bg-BG"/>
                              </w:rPr>
                              <w:drawing>
                                <wp:inline distT="0" distB="0" distL="0" distR="0" wp14:anchorId="56D41102" wp14:editId="209D7044">
                                  <wp:extent cx="142875" cy="127000"/>
                                  <wp:effectExtent l="19050" t="0" r="9525" b="0"/>
                                  <wp:docPr id="43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72231F" w:rsidRDefault="00646FA9" w:rsidP="00E17810">
                            <w:pPr>
                              <w:numPr>
                                <w:ilvl w:val="0"/>
                                <w:numId w:val="3"/>
                              </w:numPr>
                              <w:spacing w:after="0" w:line="240" w:lineRule="auto"/>
                              <w:rPr>
                                <w:rFonts w:ascii="HelvCyr" w:hAnsi="HelvCyr"/>
                                <w:smallCaps/>
                                <w:sz w:val="16"/>
                                <w:szCs w:val="16"/>
                              </w:rPr>
                            </w:pPr>
                            <w:r>
                              <w:rPr>
                                <w:rFonts w:ascii="HelvCyr" w:hAnsi="HelvCyr"/>
                                <w:smallCaps/>
                                <w:sz w:val="16"/>
                                <w:szCs w:val="16"/>
                              </w:rPr>
                              <w:t>р</w:t>
                            </w:r>
                            <w:r w:rsidR="00E17810" w:rsidRPr="0072231F">
                              <w:rPr>
                                <w:rFonts w:ascii="HelvCyr" w:hAnsi="HelvCyr"/>
                                <w:smallCaps/>
                                <w:sz w:val="16"/>
                                <w:szCs w:val="16"/>
                              </w:rPr>
                              <w:t>азходни документи за възстановяване на уврежданията</w:t>
                            </w:r>
                            <w:r w:rsidR="00E17810" w:rsidRPr="0072231F">
                              <w:rPr>
                                <w:rFonts w:ascii="HelvCyr" w:hAnsi="HelvCyr"/>
                                <w:smallCaps/>
                                <w:noProof/>
                                <w:sz w:val="16"/>
                                <w:szCs w:val="16"/>
                                <w:lang w:eastAsia="bg-BG"/>
                              </w:rPr>
                              <w:drawing>
                                <wp:inline distT="0" distB="0" distL="0" distR="0" wp14:anchorId="52E8A1D1" wp14:editId="4194A2D8">
                                  <wp:extent cx="142875" cy="127000"/>
                                  <wp:effectExtent l="19050" t="0" r="9525" b="0"/>
                                  <wp:docPr id="486"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72231F" w:rsidRDefault="00646FA9" w:rsidP="00E17810">
                            <w:pPr>
                              <w:numPr>
                                <w:ilvl w:val="0"/>
                                <w:numId w:val="3"/>
                              </w:numPr>
                              <w:spacing w:after="0" w:line="240" w:lineRule="auto"/>
                              <w:rPr>
                                <w:rFonts w:ascii="HelvCyr" w:hAnsi="HelvCyr"/>
                                <w:smallCaps/>
                                <w:sz w:val="16"/>
                                <w:szCs w:val="16"/>
                              </w:rPr>
                            </w:pPr>
                            <w:r>
                              <w:rPr>
                                <w:rFonts w:ascii="HelvCyr" w:hAnsi="HelvCyr"/>
                                <w:smallCaps/>
                                <w:sz w:val="16"/>
                                <w:szCs w:val="16"/>
                              </w:rPr>
                              <w:t>п</w:t>
                            </w:r>
                            <w:r w:rsidR="00E17810" w:rsidRPr="0072231F">
                              <w:rPr>
                                <w:rFonts w:ascii="HelvCyr" w:hAnsi="HelvCyr"/>
                                <w:smallCaps/>
                                <w:sz w:val="16"/>
                                <w:szCs w:val="16"/>
                              </w:rPr>
                              <w:t xml:space="preserve">исмени обяснения от водача на товарния автомобил  </w:t>
                            </w:r>
                            <w:r w:rsidR="00E17810" w:rsidRPr="0072231F">
                              <w:rPr>
                                <w:rFonts w:ascii="HelvCyr" w:hAnsi="HelvCyr"/>
                                <w:smallCaps/>
                                <w:noProof/>
                                <w:sz w:val="16"/>
                                <w:szCs w:val="16"/>
                                <w:lang w:eastAsia="bg-BG"/>
                              </w:rPr>
                              <w:drawing>
                                <wp:inline distT="0" distB="0" distL="0" distR="0" wp14:anchorId="7E382317" wp14:editId="4AA71567">
                                  <wp:extent cx="142875" cy="127000"/>
                                  <wp:effectExtent l="19050" t="0" r="9525" b="0"/>
                                  <wp:docPr id="43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Default="00646FA9" w:rsidP="00E17810">
                            <w:pPr>
                              <w:pStyle w:val="ListParagraph"/>
                              <w:numPr>
                                <w:ilvl w:val="0"/>
                                <w:numId w:val="3"/>
                              </w:numPr>
                              <w:spacing w:after="0" w:line="240" w:lineRule="auto"/>
                              <w:rPr>
                                <w:rFonts w:ascii="HelvCyr" w:hAnsi="HelvCyr"/>
                                <w:smallCaps/>
                                <w:sz w:val="16"/>
                                <w:szCs w:val="16"/>
                              </w:rPr>
                            </w:pPr>
                            <w:r>
                              <w:rPr>
                                <w:rFonts w:ascii="HelvCyr" w:hAnsi="HelvCyr"/>
                                <w:smallCaps/>
                                <w:noProof/>
                                <w:sz w:val="16"/>
                                <w:szCs w:val="16"/>
                                <w:lang w:eastAsia="bg-BG"/>
                              </w:rPr>
                              <w:t>з</w:t>
                            </w:r>
                            <w:r w:rsidR="007632B8">
                              <w:rPr>
                                <w:rFonts w:ascii="HelvCyr" w:hAnsi="HelvCyr"/>
                                <w:smallCaps/>
                                <w:noProof/>
                                <w:sz w:val="16"/>
                                <w:szCs w:val="16"/>
                                <w:lang w:eastAsia="bg-BG"/>
                              </w:rPr>
                              <w:t xml:space="preserve">аявка </w:t>
                            </w:r>
                            <w:r w:rsidR="00E17810" w:rsidRPr="0072231F">
                              <w:rPr>
                                <w:rFonts w:ascii="HelvCyr" w:hAnsi="HelvCyr"/>
                                <w:smallCaps/>
                                <w:noProof/>
                                <w:sz w:val="16"/>
                                <w:szCs w:val="16"/>
                                <w:lang w:eastAsia="bg-BG"/>
                              </w:rPr>
                              <w:t xml:space="preserve">за транспорт </w:t>
                            </w:r>
                            <w:r w:rsidR="00E17810" w:rsidRPr="0072231F">
                              <w:rPr>
                                <w:rFonts w:ascii="HelvCyr" w:hAnsi="HelvCyr"/>
                                <w:smallCaps/>
                                <w:noProof/>
                                <w:sz w:val="16"/>
                                <w:szCs w:val="16"/>
                                <w:lang w:eastAsia="bg-BG"/>
                              </w:rPr>
                              <w:drawing>
                                <wp:inline distT="0" distB="0" distL="0" distR="0" wp14:anchorId="06ECE790" wp14:editId="497C3C4E">
                                  <wp:extent cx="142875" cy="127000"/>
                                  <wp:effectExtent l="19050" t="0" r="9525" b="0"/>
                                  <wp:docPr id="437"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FE7D90" w:rsidRPr="0072231F" w:rsidRDefault="00FE7D90" w:rsidP="00E17810">
                            <w:pPr>
                              <w:pStyle w:val="ListParagraph"/>
                              <w:numPr>
                                <w:ilvl w:val="0"/>
                                <w:numId w:val="3"/>
                              </w:numPr>
                              <w:spacing w:after="0" w:line="240" w:lineRule="auto"/>
                              <w:rPr>
                                <w:rFonts w:ascii="HelvCyr" w:hAnsi="HelvCyr"/>
                                <w:smallCaps/>
                                <w:sz w:val="16"/>
                                <w:szCs w:val="16"/>
                              </w:rPr>
                            </w:pPr>
                            <w:r>
                              <w:rPr>
                                <w:rFonts w:ascii="HelvCyr" w:hAnsi="HelvCyr"/>
                                <w:smallCaps/>
                                <w:noProof/>
                                <w:sz w:val="16"/>
                                <w:szCs w:val="16"/>
                                <w:lang w:eastAsia="bg-BG"/>
                              </w:rPr>
                              <w:t>суброгационно писмо  /по образец на застрахователя/</w:t>
                            </w:r>
                            <w:r w:rsidRPr="0072231F">
                              <w:rPr>
                                <w:rFonts w:ascii="HelvCyr" w:hAnsi="HelvCyr"/>
                                <w:smallCaps/>
                                <w:noProof/>
                                <w:sz w:val="16"/>
                                <w:szCs w:val="16"/>
                                <w:lang w:eastAsia="bg-BG"/>
                              </w:rPr>
                              <w:drawing>
                                <wp:inline distT="0" distB="0" distL="0" distR="0" wp14:anchorId="2B746AD9" wp14:editId="2C33D92E">
                                  <wp:extent cx="142875" cy="127000"/>
                                  <wp:effectExtent l="19050" t="0" r="9525" b="0"/>
                                  <wp:docPr id="9"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7632B8" w:rsidRDefault="00646FA9" w:rsidP="007632B8">
                            <w:pPr>
                              <w:pStyle w:val="ListParagraph"/>
                              <w:numPr>
                                <w:ilvl w:val="0"/>
                                <w:numId w:val="3"/>
                              </w:numPr>
                              <w:spacing w:after="0" w:line="240" w:lineRule="auto"/>
                              <w:rPr>
                                <w:rFonts w:ascii="HelvCyr" w:hAnsi="HelvCyr"/>
                                <w:smallCaps/>
                                <w:sz w:val="16"/>
                                <w:szCs w:val="16"/>
                              </w:rPr>
                            </w:pPr>
                            <w:r>
                              <w:rPr>
                                <w:rFonts w:ascii="HelvCyr" w:hAnsi="HelvCyr"/>
                                <w:smallCaps/>
                                <w:sz w:val="16"/>
                                <w:szCs w:val="16"/>
                              </w:rPr>
                              <w:t>м</w:t>
                            </w:r>
                            <w:r w:rsidR="00E17810" w:rsidRPr="0072231F">
                              <w:rPr>
                                <w:rFonts w:ascii="HelvCyr" w:hAnsi="HelvCyr"/>
                                <w:smallCaps/>
                                <w:sz w:val="16"/>
                                <w:szCs w:val="16"/>
                              </w:rPr>
                              <w:t>итнически документи</w:t>
                            </w:r>
                            <w:r w:rsidR="00E17810" w:rsidRPr="0072231F">
                              <w:rPr>
                                <w:rFonts w:ascii="HelvCyr" w:hAnsi="HelvCyr"/>
                                <w:smallCaps/>
                                <w:noProof/>
                                <w:sz w:val="16"/>
                                <w:szCs w:val="16"/>
                                <w:lang w:eastAsia="bg-BG"/>
                              </w:rPr>
                              <w:drawing>
                                <wp:inline distT="0" distB="0" distL="0" distR="0" wp14:anchorId="3E2250A1" wp14:editId="457C1797">
                                  <wp:extent cx="142875" cy="127000"/>
                                  <wp:effectExtent l="19050" t="0" r="9525" b="0"/>
                                  <wp:docPr id="487"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72231F" w:rsidRDefault="00646FA9" w:rsidP="00E17810">
                            <w:pPr>
                              <w:pStyle w:val="ListParagraph"/>
                              <w:numPr>
                                <w:ilvl w:val="0"/>
                                <w:numId w:val="3"/>
                              </w:numPr>
                              <w:spacing w:after="0" w:line="240" w:lineRule="auto"/>
                              <w:rPr>
                                <w:rFonts w:ascii="HelvCyr" w:hAnsi="HelvCyr"/>
                                <w:smallCaps/>
                                <w:sz w:val="16"/>
                                <w:szCs w:val="16"/>
                              </w:rPr>
                            </w:pPr>
                            <w:proofErr w:type="spellStart"/>
                            <w:r>
                              <w:rPr>
                                <w:rFonts w:ascii="HelvCyr" w:hAnsi="HelvCyr"/>
                                <w:smallCaps/>
                                <w:sz w:val="16"/>
                                <w:szCs w:val="16"/>
                              </w:rPr>
                              <w:t>т</w:t>
                            </w:r>
                            <w:r w:rsidR="00E17810" w:rsidRPr="0072231F">
                              <w:rPr>
                                <w:rFonts w:ascii="HelvCyr" w:hAnsi="HelvCyr"/>
                                <w:smallCaps/>
                                <w:sz w:val="16"/>
                                <w:szCs w:val="16"/>
                              </w:rPr>
                              <w:t>ермолента</w:t>
                            </w:r>
                            <w:proofErr w:type="spellEnd"/>
                            <w:r w:rsidR="00E17810">
                              <w:rPr>
                                <w:rFonts w:ascii="HelvCyr" w:hAnsi="HelvCyr"/>
                                <w:smallCaps/>
                                <w:sz w:val="16"/>
                                <w:szCs w:val="16"/>
                                <w:lang w:val="en-US"/>
                              </w:rPr>
                              <w:t xml:space="preserve"> </w:t>
                            </w:r>
                            <w:r w:rsidR="00E17810" w:rsidRPr="0072231F">
                              <w:rPr>
                                <w:rFonts w:ascii="HelvCyr" w:hAnsi="HelvCyr"/>
                                <w:smallCaps/>
                                <w:noProof/>
                                <w:sz w:val="16"/>
                                <w:szCs w:val="16"/>
                                <w:lang w:eastAsia="bg-BG"/>
                              </w:rPr>
                              <w:drawing>
                                <wp:inline distT="0" distB="0" distL="0" distR="0" wp14:anchorId="44A1D34C" wp14:editId="0F33E37A">
                                  <wp:extent cx="142875" cy="127000"/>
                                  <wp:effectExtent l="19050" t="0" r="9525" b="0"/>
                                  <wp:docPr id="482"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72231F" w:rsidRDefault="00646FA9" w:rsidP="00E17810">
                            <w:pPr>
                              <w:pStyle w:val="ListParagraph"/>
                              <w:numPr>
                                <w:ilvl w:val="0"/>
                                <w:numId w:val="3"/>
                              </w:numPr>
                              <w:spacing w:after="0" w:line="240" w:lineRule="auto"/>
                              <w:rPr>
                                <w:rFonts w:ascii="HelvCyr" w:hAnsi="HelvCyr"/>
                                <w:smallCaps/>
                                <w:sz w:val="16"/>
                                <w:szCs w:val="16"/>
                              </w:rPr>
                            </w:pPr>
                            <w:r>
                              <w:rPr>
                                <w:rFonts w:ascii="HelvCyr" w:hAnsi="HelvCyr"/>
                                <w:smallCaps/>
                                <w:sz w:val="16"/>
                                <w:szCs w:val="16"/>
                              </w:rPr>
                              <w:t>с</w:t>
                            </w:r>
                            <w:r w:rsidR="00E17810" w:rsidRPr="0072231F">
                              <w:rPr>
                                <w:rFonts w:ascii="HelvCyr" w:hAnsi="HelvCyr"/>
                                <w:smallCaps/>
                                <w:sz w:val="16"/>
                                <w:szCs w:val="16"/>
                              </w:rPr>
                              <w:t>ъдебно решение</w:t>
                            </w:r>
                            <w:r w:rsidR="00E17810" w:rsidRPr="0072231F">
                              <w:rPr>
                                <w:rFonts w:ascii="HelvCyr" w:hAnsi="HelvCyr"/>
                                <w:smallCaps/>
                                <w:noProof/>
                                <w:sz w:val="16"/>
                                <w:szCs w:val="16"/>
                                <w:lang w:eastAsia="bg-BG"/>
                              </w:rPr>
                              <w:drawing>
                                <wp:inline distT="0" distB="0" distL="0" distR="0" wp14:anchorId="54AA8321" wp14:editId="2C757197">
                                  <wp:extent cx="142875" cy="127000"/>
                                  <wp:effectExtent l="19050" t="0" r="9525" b="0"/>
                                  <wp:docPr id="488"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CA482E" w:rsidRDefault="00646FA9" w:rsidP="00E17810">
                            <w:pPr>
                              <w:pStyle w:val="ListParagraph"/>
                              <w:numPr>
                                <w:ilvl w:val="0"/>
                                <w:numId w:val="3"/>
                              </w:numPr>
                              <w:spacing w:after="0" w:line="240" w:lineRule="auto"/>
                              <w:rPr>
                                <w:rFonts w:ascii="HelvCyr" w:hAnsi="HelvCyr"/>
                                <w:sz w:val="16"/>
                                <w:szCs w:val="16"/>
                              </w:rPr>
                            </w:pPr>
                            <w:r>
                              <w:rPr>
                                <w:rFonts w:ascii="HelvCyr" w:hAnsi="HelvCyr"/>
                                <w:smallCaps/>
                                <w:sz w:val="16"/>
                                <w:szCs w:val="16"/>
                              </w:rPr>
                              <w:t>с</w:t>
                            </w:r>
                            <w:r w:rsidR="00E17810" w:rsidRPr="0072231F">
                              <w:rPr>
                                <w:rFonts w:ascii="HelvCyr" w:hAnsi="HelvCyr"/>
                                <w:smallCaps/>
                                <w:sz w:val="16"/>
                                <w:szCs w:val="16"/>
                              </w:rPr>
                              <w:t>нимков материал</w:t>
                            </w:r>
                            <w:r w:rsidR="00E17810" w:rsidRPr="005B2549">
                              <w:rPr>
                                <w:rFonts w:ascii="HelvCyr" w:hAnsi="HelvCyr"/>
                                <w:sz w:val="16"/>
                                <w:szCs w:val="16"/>
                              </w:rPr>
                              <w:t xml:space="preserve"> </w:t>
                            </w:r>
                            <w:r w:rsidR="00E17810" w:rsidRPr="005B2549">
                              <w:rPr>
                                <w:rFonts w:ascii="HelvCyr" w:hAnsi="HelvCyr"/>
                                <w:noProof/>
                                <w:sz w:val="16"/>
                                <w:szCs w:val="16"/>
                                <w:lang w:eastAsia="bg-BG"/>
                              </w:rPr>
                              <w:drawing>
                                <wp:inline distT="0" distB="0" distL="0" distR="0" wp14:anchorId="30937736" wp14:editId="245125CA">
                                  <wp:extent cx="142875" cy="127000"/>
                                  <wp:effectExtent l="19050" t="0" r="9525" b="0"/>
                                  <wp:docPr id="483"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CA482E" w:rsidRPr="005B2549" w:rsidRDefault="00CA482E" w:rsidP="00E17810">
                            <w:pPr>
                              <w:pStyle w:val="ListParagraph"/>
                              <w:numPr>
                                <w:ilvl w:val="0"/>
                                <w:numId w:val="3"/>
                              </w:numPr>
                              <w:spacing w:after="0" w:line="240" w:lineRule="auto"/>
                              <w:rPr>
                                <w:rFonts w:ascii="HelvCyr" w:hAnsi="HelvCyr"/>
                                <w:sz w:val="16"/>
                                <w:szCs w:val="16"/>
                              </w:rPr>
                            </w:pPr>
                            <w:r>
                              <w:rPr>
                                <w:rFonts w:ascii="HelvCyr" w:hAnsi="HelvCyr"/>
                                <w:smallCaps/>
                                <w:sz w:val="16"/>
                                <w:szCs w:val="16"/>
                              </w:rPr>
                              <w:t xml:space="preserve">други  </w:t>
                            </w:r>
                            <w:r w:rsidRPr="005B2549">
                              <w:rPr>
                                <w:rFonts w:ascii="HelvCyr" w:hAnsi="HelvCyr"/>
                                <w:noProof/>
                                <w:sz w:val="16"/>
                                <w:szCs w:val="16"/>
                                <w:lang w:eastAsia="bg-BG"/>
                              </w:rPr>
                              <w:drawing>
                                <wp:inline distT="0" distB="0" distL="0" distR="0" wp14:anchorId="4DC8C434" wp14:editId="2A1BCCAB">
                                  <wp:extent cx="142875" cy="127000"/>
                                  <wp:effectExtent l="19050" t="0" r="9525" b="0"/>
                                  <wp:docPr id="10"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BB3E1D" w:rsidRDefault="00E17810" w:rsidP="00BB3E1D">
                            <w:pPr>
                              <w:autoSpaceDE w:val="0"/>
                              <w:autoSpaceDN w:val="0"/>
                              <w:adjustRightInd w:val="0"/>
                              <w:spacing w:after="0" w:line="240" w:lineRule="auto"/>
                              <w:rPr>
                                <w:rFonts w:ascii="HelvCyr" w:hAnsi="HelvCyr" w:cs="HelvCyr"/>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9933"/>
                            </w:tblGrid>
                            <w:tr w:rsidR="00E17810" w:rsidRPr="00BB3E1D">
                              <w:trPr>
                                <w:trHeight w:val="238"/>
                              </w:trPr>
                              <w:tc>
                                <w:tcPr>
                                  <w:tcW w:w="9933" w:type="dxa"/>
                                </w:tcPr>
                                <w:p w:rsidR="00E17810" w:rsidRPr="00BB3E1D" w:rsidRDefault="00E17810" w:rsidP="00BB3E1D">
                                  <w:pPr>
                                    <w:autoSpaceDE w:val="0"/>
                                    <w:autoSpaceDN w:val="0"/>
                                    <w:adjustRightInd w:val="0"/>
                                    <w:spacing w:after="0" w:line="240" w:lineRule="auto"/>
                                    <w:rPr>
                                      <w:rFonts w:ascii="HelvCyr" w:hAnsi="HelvCyr" w:cs="HelvCyr"/>
                                      <w:color w:val="000000"/>
                                      <w:sz w:val="16"/>
                                      <w:szCs w:val="16"/>
                                    </w:rPr>
                                  </w:pPr>
                                </w:p>
                              </w:tc>
                            </w:tr>
                          </w:tbl>
                          <w:p w:rsidR="00E17810" w:rsidRPr="007632B8" w:rsidRDefault="00E17810" w:rsidP="00323C14">
                            <w:pPr>
                              <w:spacing w:after="0" w:line="240" w:lineRule="auto"/>
                              <w:rPr>
                                <w:rFonts w:ascii="HelvCyr" w:hAnsi="HelvCyr"/>
                                <w:sz w:val="16"/>
                                <w:szCs w:val="16"/>
                              </w:rPr>
                            </w:pPr>
                          </w:p>
                          <w:p w:rsidR="00E17810" w:rsidRDefault="00E17810" w:rsidP="00323C14">
                            <w:pPr>
                              <w:spacing w:after="0" w:line="240" w:lineRule="auto"/>
                              <w:rPr>
                                <w:rFonts w:ascii="HelvCyr" w:hAnsi="HelvCyr"/>
                                <w:b/>
                                <w:noProof/>
                                <w:sz w:val="16"/>
                                <w:szCs w:val="16"/>
                                <w:lang w:val="en-US" w:eastAsia="bg-BG"/>
                              </w:rPr>
                            </w:pPr>
                            <w:r w:rsidRPr="005B2549">
                              <w:rPr>
                                <w:rFonts w:ascii="HelvCyr" w:hAnsi="HelvCyr"/>
                                <w:b/>
                                <w:noProof/>
                                <w:sz w:val="16"/>
                                <w:szCs w:val="16"/>
                                <w:lang w:eastAsia="bg-BG"/>
                              </w:rPr>
                              <w:t>Моля, обезщетението да бъде преведено по следната банкова сметка</w:t>
                            </w:r>
                            <w:r w:rsidRPr="005B2549">
                              <w:rPr>
                                <w:rFonts w:ascii="HelvCyr" w:hAnsi="HelvCyr"/>
                                <w:b/>
                                <w:noProof/>
                                <w:sz w:val="16"/>
                                <w:szCs w:val="16"/>
                                <w:lang w:val="en-US" w:eastAsia="bg-BG"/>
                              </w:rPr>
                              <w:t>:</w:t>
                            </w:r>
                          </w:p>
                          <w:p w:rsidR="00E17810" w:rsidRDefault="00E17810" w:rsidP="00323C14">
                            <w:pPr>
                              <w:spacing w:after="0" w:line="240" w:lineRule="auto"/>
                              <w:rPr>
                                <w:rFonts w:ascii="HelvCyr" w:hAnsi="HelvCyr"/>
                                <w:b/>
                                <w:noProof/>
                                <w:sz w:val="16"/>
                                <w:szCs w:val="16"/>
                                <w:lang w:val="en-US" w:eastAsia="bg-BG"/>
                              </w:rPr>
                            </w:pPr>
                          </w:p>
                          <w:p w:rsidR="00E17810" w:rsidRPr="005E5478" w:rsidRDefault="00E17810" w:rsidP="00503B8A">
                            <w:pPr>
                              <w:spacing w:after="0" w:line="240" w:lineRule="auto"/>
                              <w:rPr>
                                <w:rFonts w:ascii="HelvCyr" w:hAnsi="HelvCyr"/>
                                <w:noProof/>
                                <w:sz w:val="16"/>
                                <w:szCs w:val="16"/>
                                <w:lang w:val="en-US" w:eastAsia="bg-BG"/>
                              </w:rPr>
                            </w:pPr>
                          </w:p>
                          <w:p w:rsidR="00E17810" w:rsidRPr="005B2549" w:rsidRDefault="00E17810" w:rsidP="00304589">
                            <w:pPr>
                              <w:spacing w:after="0" w:line="240" w:lineRule="auto"/>
                              <w:rPr>
                                <w:rFonts w:ascii="HelvCyr" w:hAnsi="HelvCyr" w:cs="Helvetica"/>
                                <w:sz w:val="16"/>
                                <w:szCs w:val="16"/>
                              </w:rPr>
                            </w:pPr>
                            <w:r w:rsidRPr="005B2549">
                              <w:rPr>
                                <w:rFonts w:ascii="HelvCyr" w:hAnsi="HelvCyr" w:cs="Helvetica"/>
                                <w:sz w:val="16"/>
                                <w:szCs w:val="16"/>
                              </w:rPr>
                              <w:t>IBAN |__|__|__|__|__|__|__|__|__|__|__|__|__|__|__|__|__|__|__|__|__|__|</w:t>
                            </w:r>
                          </w:p>
                          <w:p w:rsidR="00E17810" w:rsidRPr="005B2549" w:rsidRDefault="00E17810" w:rsidP="00304589">
                            <w:pPr>
                              <w:spacing w:after="0" w:line="240" w:lineRule="auto"/>
                              <w:rPr>
                                <w:rFonts w:ascii="HelvCyr" w:hAnsi="HelvCyr" w:cs="Helvetica"/>
                                <w:sz w:val="16"/>
                                <w:szCs w:val="16"/>
                              </w:rPr>
                            </w:pPr>
                          </w:p>
                          <w:p w:rsidR="00E17810" w:rsidRPr="00CA482E" w:rsidRDefault="00E17810" w:rsidP="00304589">
                            <w:pPr>
                              <w:spacing w:after="0" w:line="240" w:lineRule="auto"/>
                              <w:rPr>
                                <w:rFonts w:ascii="HelvCyr" w:hAnsi="HelvCyr" w:cs="Helvetica"/>
                                <w:sz w:val="16"/>
                                <w:szCs w:val="16"/>
                                <w:lang w:val="en-US"/>
                              </w:rPr>
                            </w:pPr>
                            <w:r w:rsidRPr="005B2549">
                              <w:rPr>
                                <w:rFonts w:ascii="HelvCyr" w:hAnsi="HelvCyr" w:cs="Helvetica"/>
                                <w:sz w:val="16"/>
                                <w:szCs w:val="16"/>
                              </w:rPr>
                              <w:t>BIC |__|__|__|__|__|__|__|__|                          Банка</w:t>
                            </w:r>
                            <w:r w:rsidRPr="005B2549">
                              <w:rPr>
                                <w:rFonts w:ascii="HelvCyr" w:hAnsi="HelvCyr" w:cs="Helvetica"/>
                                <w:sz w:val="16"/>
                                <w:szCs w:val="16"/>
                                <w:lang w:val="en-US"/>
                              </w:rPr>
                              <w:t>:_____________________</w:t>
                            </w:r>
                            <w:r>
                              <w:rPr>
                                <w:rFonts w:ascii="HelvCyr" w:hAnsi="HelvCyr" w:cs="Helvetica"/>
                                <w:sz w:val="16"/>
                                <w:szCs w:val="16"/>
                                <w:lang w:val="en-US"/>
                              </w:rPr>
                              <w:t>___________</w:t>
                            </w:r>
                            <w:r w:rsidR="00CA482E">
                              <w:rPr>
                                <w:rFonts w:ascii="HelvCyr" w:hAnsi="HelvCyr" w:cs="Helvetica"/>
                                <w:sz w:val="16"/>
                                <w:szCs w:val="16"/>
                              </w:rPr>
                              <w:t>, Адрес</w:t>
                            </w:r>
                            <w:r w:rsidR="00CA482E">
                              <w:rPr>
                                <w:rFonts w:ascii="HelvCyr" w:hAnsi="HelvCyr" w:cs="Helvetica"/>
                                <w:sz w:val="16"/>
                                <w:szCs w:val="16"/>
                                <w:lang w:val="en-US"/>
                              </w:rPr>
                              <w:t>____________________________________________________________</w:t>
                            </w:r>
                          </w:p>
                          <w:p w:rsidR="00E17810" w:rsidRPr="005B2549" w:rsidRDefault="00E17810" w:rsidP="00304589">
                            <w:pPr>
                              <w:spacing w:after="0" w:line="240" w:lineRule="auto"/>
                              <w:rPr>
                                <w:rFonts w:ascii="HelvCyr" w:hAnsi="HelvCyr" w:cs="Helvetica"/>
                                <w:sz w:val="16"/>
                                <w:szCs w:val="16"/>
                                <w:lang w:val="en-US"/>
                              </w:rPr>
                            </w:pPr>
                          </w:p>
                          <w:p w:rsidR="00E17810" w:rsidRPr="005B2549" w:rsidRDefault="00E17810" w:rsidP="00304589">
                            <w:pPr>
                              <w:spacing w:after="0" w:line="240" w:lineRule="auto"/>
                              <w:rPr>
                                <w:rFonts w:ascii="HelvCyr" w:hAnsi="HelvCyr"/>
                                <w:noProof/>
                                <w:sz w:val="16"/>
                                <w:szCs w:val="16"/>
                                <w:lang w:val="en-US" w:eastAsia="bg-BG"/>
                              </w:rPr>
                            </w:pPr>
                          </w:p>
                          <w:p w:rsidR="00E17810" w:rsidRPr="005B2549" w:rsidRDefault="00E17810" w:rsidP="00503B8A">
                            <w:pPr>
                              <w:spacing w:after="0" w:line="240" w:lineRule="auto"/>
                              <w:rPr>
                                <w:rFonts w:ascii="HelvCyr" w:hAnsi="HelvCyr"/>
                                <w:noProof/>
                                <w:sz w:val="16"/>
                                <w:szCs w:val="16"/>
                                <w:lang w:val="en-US" w:eastAsia="bg-BG"/>
                              </w:rPr>
                            </w:pPr>
                            <w:r w:rsidRPr="005B2549">
                              <w:rPr>
                                <w:rFonts w:ascii="HelvCyr" w:hAnsi="HelvCyr"/>
                                <w:noProof/>
                                <w:sz w:val="16"/>
                                <w:szCs w:val="16"/>
                                <w:lang w:eastAsia="bg-BG"/>
                              </w:rPr>
                              <w:t>Титуляр на сметката</w:t>
                            </w:r>
                            <w:r w:rsidRPr="005B2549">
                              <w:rPr>
                                <w:rFonts w:ascii="HelvCyr" w:hAnsi="HelvCyr"/>
                                <w:noProof/>
                                <w:sz w:val="16"/>
                                <w:szCs w:val="16"/>
                                <w:lang w:val="en-US" w:eastAsia="bg-BG"/>
                              </w:rPr>
                              <w:t>: ______________________________________________________</w:t>
                            </w:r>
                          </w:p>
                          <w:p w:rsidR="00E17810" w:rsidRPr="005B2549" w:rsidRDefault="00E17810" w:rsidP="00503B8A">
                            <w:pPr>
                              <w:spacing w:after="0" w:line="240" w:lineRule="auto"/>
                              <w:rPr>
                                <w:rFonts w:ascii="HelvCyr" w:hAnsi="HelvCyr"/>
                                <w:noProof/>
                                <w:sz w:val="16"/>
                                <w:szCs w:val="16"/>
                                <w:lang w:val="en-US" w:eastAsia="bg-BG"/>
                              </w:rPr>
                            </w:pPr>
                          </w:p>
                          <w:p w:rsidR="00E17810" w:rsidRPr="005B2549" w:rsidRDefault="00E17810" w:rsidP="00503B8A">
                            <w:pPr>
                              <w:spacing w:after="0" w:line="240" w:lineRule="auto"/>
                              <w:rPr>
                                <w:rFonts w:ascii="HelvCyr" w:hAnsi="HelvCyr"/>
                                <w:noProof/>
                                <w:sz w:val="16"/>
                                <w:szCs w:val="16"/>
                                <w:lang w:val="en-US" w:eastAsia="bg-BG"/>
                              </w:rPr>
                            </w:pPr>
                          </w:p>
                          <w:p w:rsidR="00E17810" w:rsidRPr="005B2549" w:rsidRDefault="00E17810" w:rsidP="00503B8A">
                            <w:pPr>
                              <w:spacing w:after="0" w:line="240" w:lineRule="auto"/>
                              <w:rPr>
                                <w:rFonts w:ascii="HelvCyr" w:hAnsi="HelvCyr"/>
                                <w:noProof/>
                                <w:sz w:val="16"/>
                                <w:szCs w:val="16"/>
                                <w:lang w:val="en-US" w:eastAsia="bg-BG"/>
                              </w:rPr>
                            </w:pPr>
                          </w:p>
                          <w:p w:rsidR="00E17810" w:rsidRPr="005B2549" w:rsidRDefault="00E17810" w:rsidP="00503B8A">
                            <w:pPr>
                              <w:spacing w:after="0" w:line="240" w:lineRule="auto"/>
                              <w:rPr>
                                <w:rFonts w:ascii="HelvCyr" w:hAnsi="HelvCyr" w:cs="Arial"/>
                                <w:sz w:val="16"/>
                                <w:szCs w:val="16"/>
                              </w:rPr>
                            </w:pPr>
                            <w:r w:rsidRPr="005B2549">
                              <w:rPr>
                                <w:rFonts w:ascii="HelvCyr" w:hAnsi="HelvCyr" w:cs="Arial"/>
                                <w:sz w:val="16"/>
                                <w:szCs w:val="16"/>
                              </w:rPr>
                              <w:t>Декларирам, че за горепосочените увреждания</w:t>
                            </w:r>
                            <w:r w:rsidRPr="005B2549">
                              <w:rPr>
                                <w:rFonts w:ascii="HelvCyr" w:hAnsi="HelvCyr" w:cs="Arial"/>
                                <w:sz w:val="16"/>
                                <w:szCs w:val="16"/>
                                <w:lang w:val="en-US"/>
                              </w:rPr>
                              <w:t xml:space="preserve"> </w:t>
                            </w:r>
                            <w:r w:rsidRPr="005B2549">
                              <w:rPr>
                                <w:rFonts w:ascii="HelvCyr" w:hAnsi="HelvCyr" w:cs="Arial"/>
                                <w:sz w:val="16"/>
                                <w:szCs w:val="16"/>
                                <w:vertAlign w:val="subscript"/>
                              </w:rPr>
                              <w:t>не съм получавал / получавал съм</w:t>
                            </w:r>
                            <w:r w:rsidRPr="005B2549">
                              <w:rPr>
                                <w:rFonts w:ascii="HelvCyr" w:hAnsi="HelvCyr" w:cs="Arial"/>
                                <w:sz w:val="16"/>
                                <w:szCs w:val="16"/>
                              </w:rPr>
                              <w:t xml:space="preserve"> застрахователно обезщетение от други  лица или застрахователни компании. </w:t>
                            </w:r>
                          </w:p>
                          <w:p w:rsidR="00E17810" w:rsidRPr="005B2549" w:rsidRDefault="00E17810" w:rsidP="001354FE">
                            <w:pPr>
                              <w:tabs>
                                <w:tab w:val="left" w:pos="1265"/>
                              </w:tabs>
                              <w:spacing w:after="0"/>
                              <w:jc w:val="both"/>
                              <w:rPr>
                                <w:rFonts w:ascii="HelvCyr" w:hAnsi="HelvCyr" w:cs="Arial"/>
                                <w:sz w:val="16"/>
                                <w:szCs w:val="16"/>
                              </w:rPr>
                            </w:pPr>
                            <w:r w:rsidRPr="005B2549">
                              <w:rPr>
                                <w:rFonts w:ascii="HelvCyr" w:hAnsi="HelvCyr" w:cs="Arial"/>
                                <w:sz w:val="16"/>
                                <w:szCs w:val="16"/>
                              </w:rPr>
                              <w:t xml:space="preserve">Декларирам, че </w:t>
                            </w:r>
                            <w:r w:rsidRPr="005B2549">
                              <w:rPr>
                                <w:rFonts w:ascii="HelvCyr" w:hAnsi="HelvCyr" w:cs="Arial"/>
                                <w:sz w:val="16"/>
                                <w:szCs w:val="16"/>
                                <w:vertAlign w:val="subscript"/>
                              </w:rPr>
                              <w:t xml:space="preserve"> имам / нямам</w:t>
                            </w:r>
                            <w:r w:rsidRPr="005B2549">
                              <w:rPr>
                                <w:rFonts w:ascii="HelvCyr" w:hAnsi="HelvCyr" w:cs="Arial"/>
                                <w:sz w:val="16"/>
                                <w:szCs w:val="16"/>
                              </w:rPr>
                              <w:t xml:space="preserve">  валидна застраховка при друг застраховател за същите покрити по полицата рискове. </w:t>
                            </w:r>
                          </w:p>
                          <w:p w:rsidR="00E17810" w:rsidRPr="005B2549" w:rsidRDefault="00E17810" w:rsidP="001354FE">
                            <w:pPr>
                              <w:tabs>
                                <w:tab w:val="left" w:pos="1265"/>
                              </w:tabs>
                              <w:spacing w:after="0"/>
                              <w:jc w:val="both"/>
                              <w:rPr>
                                <w:rFonts w:ascii="HelvCyr" w:hAnsi="HelvCyr" w:cs="Arial"/>
                                <w:sz w:val="16"/>
                                <w:szCs w:val="16"/>
                              </w:rPr>
                            </w:pPr>
                            <w:r w:rsidRPr="005B2549">
                              <w:rPr>
                                <w:rFonts w:ascii="HelvCyr" w:hAnsi="HelvCyr" w:cs="Arial"/>
                                <w:sz w:val="16"/>
                                <w:szCs w:val="16"/>
                              </w:rPr>
                              <w:t xml:space="preserve">Декларирам, че </w:t>
                            </w:r>
                            <w:r w:rsidRPr="005B2549">
                              <w:rPr>
                                <w:rFonts w:ascii="HelvCyr" w:hAnsi="HelvCyr" w:cs="Arial"/>
                                <w:sz w:val="16"/>
                                <w:szCs w:val="16"/>
                                <w:vertAlign w:val="subscript"/>
                              </w:rPr>
                              <w:t>имам / нямам</w:t>
                            </w:r>
                            <w:r w:rsidRPr="005B2549">
                              <w:rPr>
                                <w:rFonts w:ascii="HelvCyr" w:hAnsi="HelvCyr" w:cs="Arial"/>
                                <w:sz w:val="16"/>
                                <w:szCs w:val="16"/>
                              </w:rPr>
                              <w:t xml:space="preserve"> промяна в обстоятелствата, декларирани с представените документи при сключване на застраховката.  </w:t>
                            </w:r>
                          </w:p>
                          <w:p w:rsidR="00E17810" w:rsidRPr="005B2549" w:rsidRDefault="00E17810" w:rsidP="001354FE">
                            <w:pPr>
                              <w:tabs>
                                <w:tab w:val="left" w:pos="1265"/>
                              </w:tabs>
                              <w:spacing w:after="0"/>
                              <w:jc w:val="both"/>
                              <w:rPr>
                                <w:rFonts w:ascii="HelvCyr" w:hAnsi="HelvCyr" w:cs="Arial"/>
                                <w:sz w:val="16"/>
                                <w:szCs w:val="16"/>
                              </w:rPr>
                            </w:pPr>
                            <w:r w:rsidRPr="005B2549">
                              <w:rPr>
                                <w:rFonts w:ascii="HelvCyr" w:hAnsi="HelvCyr" w:cs="Arial"/>
                                <w:sz w:val="16"/>
                                <w:szCs w:val="16"/>
                              </w:rPr>
                              <w:t>Известно ми е, че за предоставяне на неверни данни нося отговорност съгласно Наказателния Кодекс на Република България.</w:t>
                            </w:r>
                          </w:p>
                          <w:p w:rsidR="00E17810" w:rsidRPr="005B2549" w:rsidRDefault="00E17810" w:rsidP="00323C14">
                            <w:pPr>
                              <w:spacing w:line="240" w:lineRule="auto"/>
                              <w:rPr>
                                <w:rFonts w:ascii="HelvCyr" w:hAnsi="HelvCyr"/>
                                <w:sz w:val="16"/>
                                <w:szCs w:val="16"/>
                              </w:rPr>
                            </w:pPr>
                            <w:r w:rsidRPr="005B2549">
                              <w:rPr>
                                <w:rFonts w:ascii="HelvCyr" w:hAnsi="HelvCyr"/>
                                <w:noProof/>
                                <w:sz w:val="16"/>
                                <w:szCs w:val="16"/>
                                <w:lang w:eastAsia="bg-BG"/>
                              </w:rPr>
                              <w:t>Информиран съм от Застрахователя за обстоятелствата  по чл.19/чл.20 от ЗЗЛД, предоставям доброволно личните си данни и давам изричното си съгласие Застрахователят да обработва  предоставените от мен лични данни, да изисква и получава от трети лица лични данни  във връзка с подадената претенция, да предоставя личните ми данни  на трети лица в предвидените  в ЗЗЛД случаи.</w:t>
                            </w:r>
                          </w:p>
                          <w:p w:rsidR="00E17810" w:rsidRPr="00596BEE" w:rsidRDefault="00596BEE" w:rsidP="00323C14">
                            <w:pPr>
                              <w:spacing w:line="240" w:lineRule="auto"/>
                              <w:rPr>
                                <w:rFonts w:ascii="HelvCyr" w:hAnsi="HelvCyr"/>
                                <w:noProof/>
                                <w:sz w:val="16"/>
                                <w:szCs w:val="16"/>
                                <w:lang w:val="en-US" w:eastAsia="bg-BG"/>
                              </w:rPr>
                            </w:pPr>
                            <w:r>
                              <w:rPr>
                                <w:rFonts w:ascii="HelvCyr" w:hAnsi="HelvCyr"/>
                                <w:noProof/>
                                <w:sz w:val="16"/>
                                <w:szCs w:val="16"/>
                                <w:lang w:val="en-US" w:eastAsia="bg-BG"/>
                              </w:rPr>
                              <w:t>(</w:t>
                            </w:r>
                            <w:r w:rsidRPr="002E4D03">
                              <w:rPr>
                                <w:rFonts w:ascii="HelvCyr" w:hAnsi="HelvCyr"/>
                                <w:i/>
                                <w:noProof/>
                                <w:sz w:val="16"/>
                                <w:szCs w:val="16"/>
                                <w:lang w:eastAsia="bg-BG"/>
                              </w:rPr>
                              <w:t>Зачерт</w:t>
                            </w:r>
                            <w:r w:rsidR="003D100A">
                              <w:rPr>
                                <w:rFonts w:ascii="HelvCyr" w:hAnsi="HelvCyr"/>
                                <w:i/>
                                <w:noProof/>
                                <w:sz w:val="16"/>
                                <w:szCs w:val="16"/>
                                <w:lang w:eastAsia="bg-BG"/>
                              </w:rPr>
                              <w:t>а</w:t>
                            </w:r>
                            <w:r w:rsidRPr="002E4D03">
                              <w:rPr>
                                <w:rFonts w:ascii="HelvCyr" w:hAnsi="HelvCyr"/>
                                <w:i/>
                                <w:noProof/>
                                <w:sz w:val="16"/>
                                <w:szCs w:val="16"/>
                                <w:lang w:eastAsia="bg-BG"/>
                              </w:rPr>
                              <w:t>ва се излишното</w:t>
                            </w:r>
                            <w:r w:rsidRPr="002E4D03">
                              <w:rPr>
                                <w:rFonts w:ascii="HelvCyr" w:hAnsi="HelvCyr"/>
                                <w:i/>
                                <w:noProof/>
                                <w:sz w:val="16"/>
                                <w:szCs w:val="16"/>
                                <w:lang w:val="en-US" w:eastAsia="bg-BG"/>
                              </w:rPr>
                              <w:t>)</w:t>
                            </w:r>
                          </w:p>
                          <w:p w:rsidR="00E17810" w:rsidRPr="005B2549" w:rsidRDefault="00E17810" w:rsidP="00323C14">
                            <w:pPr>
                              <w:spacing w:line="240" w:lineRule="auto"/>
                              <w:rPr>
                                <w:rFonts w:ascii="HelvCyr" w:hAnsi="HelvCyr"/>
                                <w:b/>
                                <w:noProof/>
                                <w:sz w:val="16"/>
                                <w:szCs w:val="16"/>
                                <w:lang w:val="en-US" w:eastAsia="bg-BG"/>
                              </w:rPr>
                            </w:pPr>
                          </w:p>
                          <w:p w:rsidR="00E17810" w:rsidRPr="005B2549" w:rsidRDefault="00E17810" w:rsidP="00323C14">
                            <w:pPr>
                              <w:spacing w:line="240" w:lineRule="auto"/>
                              <w:rPr>
                                <w:rFonts w:ascii="HelvCyr" w:hAnsi="HelvCyr"/>
                                <w:noProof/>
                                <w:sz w:val="16"/>
                                <w:szCs w:val="16"/>
                                <w:lang w:val="en-US" w:eastAsia="bg-BG"/>
                              </w:rPr>
                            </w:pPr>
                          </w:p>
                          <w:p w:rsidR="00E17810" w:rsidRPr="005B2549" w:rsidRDefault="00E17810" w:rsidP="00323C14">
                            <w:pPr>
                              <w:spacing w:line="240" w:lineRule="auto"/>
                              <w:rPr>
                                <w:rFonts w:ascii="HelvCyr" w:hAnsi="HelvCyr"/>
                                <w:noProof/>
                                <w:sz w:val="16"/>
                                <w:szCs w:val="16"/>
                                <w:lang w:eastAsia="bg-BG"/>
                              </w:rPr>
                            </w:pPr>
                            <w:r w:rsidRPr="005B2549">
                              <w:rPr>
                                <w:rFonts w:ascii="HelvCyr" w:hAnsi="HelvCyr"/>
                                <w:noProof/>
                                <w:sz w:val="16"/>
                                <w:szCs w:val="16"/>
                                <w:lang w:eastAsia="bg-BG"/>
                              </w:rPr>
                              <w:t>Гр.</w:t>
                            </w:r>
                            <w:r w:rsidRPr="005B2549">
                              <w:rPr>
                                <w:rFonts w:ascii="HelvCyr" w:hAnsi="HelvCyr"/>
                                <w:noProof/>
                                <w:sz w:val="16"/>
                                <w:szCs w:val="16"/>
                                <w:lang w:val="en-US" w:eastAsia="bg-BG"/>
                              </w:rPr>
                              <w:t>_______________________________</w:t>
                            </w:r>
                            <w:r w:rsidRPr="005B2549">
                              <w:rPr>
                                <w:rFonts w:ascii="HelvCyr" w:hAnsi="HelvCyr"/>
                                <w:noProof/>
                                <w:sz w:val="16"/>
                                <w:szCs w:val="16"/>
                                <w:lang w:val="en-US" w:eastAsia="bg-BG"/>
                              </w:rPr>
                              <w:tab/>
                            </w:r>
                            <w:r w:rsidRPr="005B2549">
                              <w:rPr>
                                <w:rFonts w:ascii="HelvCyr" w:hAnsi="HelvCyr"/>
                                <w:noProof/>
                                <w:sz w:val="16"/>
                                <w:szCs w:val="16"/>
                                <w:lang w:val="en-US" w:eastAsia="bg-BG"/>
                              </w:rPr>
                              <w:tab/>
                            </w:r>
                            <w:r w:rsidRPr="005B2549">
                              <w:rPr>
                                <w:rFonts w:ascii="HelvCyr" w:hAnsi="HelvCyr"/>
                                <w:noProof/>
                                <w:sz w:val="16"/>
                                <w:szCs w:val="16"/>
                                <w:lang w:val="en-US" w:eastAsia="bg-BG"/>
                              </w:rPr>
                              <w:tab/>
                            </w:r>
                            <w:r w:rsidRPr="005B2549">
                              <w:rPr>
                                <w:rFonts w:ascii="HelvCyr" w:hAnsi="HelvCyr"/>
                                <w:noProof/>
                                <w:sz w:val="16"/>
                                <w:szCs w:val="16"/>
                                <w:lang w:val="en-US" w:eastAsia="bg-BG"/>
                              </w:rPr>
                              <w:tab/>
                            </w:r>
                            <w:r w:rsidRPr="005B2549">
                              <w:rPr>
                                <w:rFonts w:ascii="HelvCyr" w:hAnsi="HelvCyr"/>
                                <w:noProof/>
                                <w:sz w:val="16"/>
                                <w:szCs w:val="16"/>
                                <w:lang w:val="en-US" w:eastAsia="bg-BG"/>
                              </w:rPr>
                              <w:tab/>
                            </w:r>
                            <w:r w:rsidRPr="005B2549">
                              <w:rPr>
                                <w:rFonts w:ascii="HelvCyr" w:hAnsi="HelvCyr"/>
                                <w:noProof/>
                                <w:sz w:val="16"/>
                                <w:szCs w:val="16"/>
                                <w:lang w:eastAsia="bg-BG"/>
                              </w:rPr>
                              <w:t>Име и Фамилия</w:t>
                            </w:r>
                          </w:p>
                          <w:p w:rsidR="00E17810" w:rsidRPr="005B2549" w:rsidRDefault="00E17810" w:rsidP="00323C14">
                            <w:pPr>
                              <w:spacing w:line="240" w:lineRule="auto"/>
                              <w:rPr>
                                <w:rFonts w:ascii="HelvCyr" w:hAnsi="HelvCyr"/>
                                <w:sz w:val="16"/>
                                <w:szCs w:val="16"/>
                                <w:lang w:val="en-US"/>
                              </w:rPr>
                            </w:pPr>
                            <w:r w:rsidRPr="005B2549">
                              <w:rPr>
                                <w:rFonts w:ascii="HelvCyr" w:hAnsi="HelvCyr"/>
                                <w:noProof/>
                                <w:sz w:val="16"/>
                                <w:szCs w:val="16"/>
                                <w:lang w:eastAsia="bg-BG"/>
                              </w:rPr>
                              <w:t>Дата</w:t>
                            </w:r>
                            <w:r w:rsidRPr="005B2549">
                              <w:rPr>
                                <w:rFonts w:ascii="HelvCyr" w:hAnsi="HelvCyr"/>
                                <w:noProof/>
                                <w:sz w:val="16"/>
                                <w:szCs w:val="16"/>
                                <w:lang w:val="en-US" w:eastAsia="bg-BG"/>
                              </w:rPr>
                              <w:t xml:space="preserve"> </w:t>
                            </w:r>
                            <w:r w:rsidRPr="005B2549">
                              <w:rPr>
                                <w:rFonts w:ascii="HelvCyr" w:hAnsi="HelvCyr" w:cs="Helvetica"/>
                                <w:sz w:val="16"/>
                                <w:szCs w:val="16"/>
                              </w:rPr>
                              <w:t>|__|__|__|__|__|__|__|__|</w:t>
                            </w:r>
                            <w:r w:rsidRPr="005B2549">
                              <w:rPr>
                                <w:rFonts w:ascii="HelvCyr" w:hAnsi="HelvCyr" w:cs="Helvetica"/>
                                <w:sz w:val="16"/>
                                <w:szCs w:val="16"/>
                                <w:lang w:val="en-US"/>
                              </w:rPr>
                              <w:t xml:space="preserve">                  </w:t>
                            </w:r>
                            <w:r w:rsidRPr="005B2549">
                              <w:rPr>
                                <w:rFonts w:ascii="HelvCyr" w:hAnsi="HelvCyr" w:cs="Helvetica"/>
                                <w:sz w:val="16"/>
                                <w:szCs w:val="16"/>
                                <w:lang w:val="en-US"/>
                              </w:rPr>
                              <w:tab/>
                            </w:r>
                            <w:r w:rsidRPr="005B2549">
                              <w:rPr>
                                <w:rFonts w:ascii="HelvCyr" w:hAnsi="HelvCyr" w:cs="Helvetica"/>
                                <w:sz w:val="16"/>
                                <w:szCs w:val="16"/>
                                <w:lang w:val="en-US"/>
                              </w:rPr>
                              <w:tab/>
                            </w:r>
                            <w:r w:rsidRPr="005B2549">
                              <w:rPr>
                                <w:rFonts w:ascii="HelvCyr" w:hAnsi="HelvCyr" w:cs="Helvetica"/>
                                <w:sz w:val="16"/>
                                <w:szCs w:val="16"/>
                                <w:lang w:val="en-US"/>
                              </w:rPr>
                              <w:tab/>
                            </w:r>
                            <w:r w:rsidRPr="005B2549">
                              <w:rPr>
                                <w:rFonts w:ascii="HelvCyr" w:hAnsi="HelvCyr" w:cs="Helvetica"/>
                                <w:sz w:val="16"/>
                                <w:szCs w:val="16"/>
                                <w:lang w:val="en-US"/>
                              </w:rPr>
                              <w:tab/>
                            </w:r>
                            <w:r>
                              <w:rPr>
                                <w:rFonts w:ascii="HelvCyr" w:hAnsi="HelvCyr" w:cs="Helvetica"/>
                                <w:sz w:val="16"/>
                                <w:szCs w:val="16"/>
                                <w:lang w:val="en-US"/>
                              </w:rPr>
                              <w:tab/>
                            </w:r>
                            <w:r w:rsidRPr="005B2549">
                              <w:rPr>
                                <w:rFonts w:ascii="HelvCyr" w:hAnsi="HelvCyr" w:cs="Helvetica"/>
                                <w:sz w:val="16"/>
                                <w:szCs w:val="16"/>
                              </w:rPr>
                              <w:t>Подпис</w:t>
                            </w:r>
                            <w:r w:rsidRPr="005B2549">
                              <w:rPr>
                                <w:rFonts w:ascii="HelvCyr" w:hAnsi="HelvCyr" w:cs="Helvetica"/>
                                <w:sz w:val="16"/>
                                <w:szCs w:val="16"/>
                                <w:lang w:val="en-US"/>
                              </w:rPr>
                              <w:t>:______________</w:t>
                            </w:r>
                          </w:p>
                          <w:p w:rsidR="00E17810" w:rsidRPr="005B2549" w:rsidRDefault="00E17810" w:rsidP="00323C14">
                            <w:pPr>
                              <w:spacing w:line="240" w:lineRule="auto"/>
                              <w:rPr>
                                <w:rFonts w:ascii="HelvCyr" w:hAnsi="HelvCyr"/>
                                <w:sz w:val="16"/>
                                <w:szCs w:val="16"/>
                              </w:rPr>
                            </w:pPr>
                          </w:p>
                          <w:p w:rsidR="00E17810" w:rsidRPr="005B2549" w:rsidRDefault="00E17810">
                            <w:pPr>
                              <w:rPr>
                                <w:rFonts w:ascii="HelvCyr" w:hAnsi="HelvCyr"/>
                                <w:b/>
                                <w:sz w:val="16"/>
                                <w:szCs w:val="16"/>
                                <w:lang w:val="en-US"/>
                              </w:rPr>
                            </w:pPr>
                            <w:r w:rsidRPr="005B2549">
                              <w:rPr>
                                <w:rFonts w:ascii="HelvCyr" w:hAnsi="HelvCyr"/>
                                <w:b/>
                                <w:sz w:val="16"/>
                                <w:szCs w:val="16"/>
                              </w:rPr>
                              <w:t>ПРИЕЛ ДОКУМЕНТИТЕ</w:t>
                            </w:r>
                            <w:r w:rsidRPr="005B2549">
                              <w:rPr>
                                <w:rFonts w:ascii="HelvCyr" w:hAnsi="HelvCyr"/>
                                <w:b/>
                                <w:sz w:val="16"/>
                                <w:szCs w:val="16"/>
                                <w:lang w:val="en-US"/>
                              </w:rPr>
                              <w:t>:</w:t>
                            </w:r>
                          </w:p>
                          <w:p w:rsidR="00E17810" w:rsidRPr="005B2549" w:rsidRDefault="00E17810">
                            <w:pPr>
                              <w:rPr>
                                <w:rFonts w:ascii="HelvCyr" w:hAnsi="HelvCyr"/>
                                <w:sz w:val="16"/>
                                <w:szCs w:val="16"/>
                                <w:lang w:val="en-US"/>
                              </w:rPr>
                            </w:pPr>
                            <w:r w:rsidRPr="005B2549">
                              <w:rPr>
                                <w:rFonts w:ascii="HelvCyr" w:hAnsi="HelvCyr"/>
                                <w:sz w:val="16"/>
                                <w:szCs w:val="16"/>
                              </w:rPr>
                              <w:t>Гр.</w:t>
                            </w:r>
                            <w:r w:rsidRPr="005B2549">
                              <w:rPr>
                                <w:rFonts w:ascii="HelvCyr" w:hAnsi="HelvCyr"/>
                                <w:sz w:val="16"/>
                                <w:szCs w:val="16"/>
                                <w:lang w:val="en-US"/>
                              </w:rPr>
                              <w:t>__________________</w:t>
                            </w:r>
                            <w:r w:rsidRPr="005B2549">
                              <w:rPr>
                                <w:rFonts w:ascii="HelvCyr" w:hAnsi="HelvCyr"/>
                                <w:sz w:val="16"/>
                                <w:szCs w:val="16"/>
                                <w:lang w:val="en-US"/>
                              </w:rPr>
                              <w:tab/>
                              <w:t xml:space="preserve"> </w:t>
                            </w:r>
                            <w:r w:rsidRPr="005B2549">
                              <w:rPr>
                                <w:rFonts w:ascii="HelvCyr" w:hAnsi="HelvCyr"/>
                                <w:sz w:val="16"/>
                                <w:szCs w:val="16"/>
                                <w:lang w:val="en-US"/>
                              </w:rPr>
                              <w:tab/>
                            </w:r>
                            <w:r w:rsidRPr="005B2549">
                              <w:rPr>
                                <w:rFonts w:ascii="HelvCyr" w:hAnsi="HelvCyr"/>
                                <w:sz w:val="16"/>
                                <w:szCs w:val="16"/>
                                <w:lang w:val="en-US"/>
                              </w:rPr>
                              <w:tab/>
                            </w:r>
                            <w:r w:rsidRPr="005B2549">
                              <w:rPr>
                                <w:rFonts w:ascii="HelvCyr" w:hAnsi="HelvCyr"/>
                                <w:sz w:val="16"/>
                                <w:szCs w:val="16"/>
                                <w:lang w:val="en-US"/>
                              </w:rPr>
                              <w:tab/>
                            </w:r>
                            <w:r w:rsidRPr="005B2549">
                              <w:rPr>
                                <w:rFonts w:ascii="HelvCyr" w:hAnsi="HelvCyr"/>
                                <w:sz w:val="16"/>
                                <w:szCs w:val="16"/>
                                <w:lang w:val="en-US"/>
                              </w:rPr>
                              <w:tab/>
                            </w:r>
                            <w:r w:rsidRPr="005B2549">
                              <w:rPr>
                                <w:rFonts w:ascii="HelvCyr" w:hAnsi="HelvCyr"/>
                                <w:sz w:val="16"/>
                                <w:szCs w:val="16"/>
                                <w:lang w:val="en-US"/>
                              </w:rPr>
                              <w:tab/>
                            </w:r>
                            <w:r>
                              <w:rPr>
                                <w:rFonts w:ascii="HelvCyr" w:hAnsi="HelvCyr"/>
                                <w:sz w:val="16"/>
                                <w:szCs w:val="16"/>
                                <w:lang w:val="en-US"/>
                              </w:rPr>
                              <w:t xml:space="preserve"> </w:t>
                            </w:r>
                            <w:r w:rsidRPr="005B2549">
                              <w:rPr>
                                <w:rFonts w:ascii="HelvCyr" w:hAnsi="HelvCyr"/>
                                <w:sz w:val="16"/>
                                <w:szCs w:val="16"/>
                              </w:rPr>
                              <w:t>Име и Фамилия</w:t>
                            </w:r>
                          </w:p>
                          <w:p w:rsidR="00E17810" w:rsidRPr="005B2549" w:rsidRDefault="00E17810">
                            <w:pPr>
                              <w:rPr>
                                <w:rFonts w:ascii="HelvCyr" w:hAnsi="HelvCyr"/>
                                <w:sz w:val="16"/>
                                <w:szCs w:val="16"/>
                                <w:lang w:val="en-US"/>
                              </w:rPr>
                            </w:pPr>
                            <w:r w:rsidRPr="005B2549">
                              <w:rPr>
                                <w:rFonts w:ascii="HelvCyr" w:hAnsi="HelvCyr"/>
                                <w:sz w:val="16"/>
                                <w:szCs w:val="16"/>
                              </w:rPr>
                              <w:t>Дата</w:t>
                            </w:r>
                            <w:r w:rsidRPr="005B2549">
                              <w:rPr>
                                <w:rFonts w:ascii="HelvCyr" w:hAnsi="HelvCyr" w:cs="Helvetica"/>
                                <w:sz w:val="16"/>
                                <w:szCs w:val="16"/>
                              </w:rPr>
                              <w:t>|__|__|__|__|__|__|__|__|</w:t>
                            </w:r>
                            <w:r w:rsidRPr="005B2549">
                              <w:rPr>
                                <w:rFonts w:ascii="HelvCyr" w:hAnsi="HelvCyr" w:cs="Helvetica"/>
                                <w:sz w:val="16"/>
                                <w:szCs w:val="16"/>
                                <w:lang w:val="en-US"/>
                              </w:rPr>
                              <w:tab/>
                            </w:r>
                            <w:r w:rsidRPr="005B2549">
                              <w:rPr>
                                <w:rFonts w:ascii="HelvCyr" w:hAnsi="HelvCyr" w:cs="Helvetica"/>
                                <w:sz w:val="16"/>
                                <w:szCs w:val="16"/>
                                <w:lang w:val="en-US"/>
                              </w:rPr>
                              <w:tab/>
                            </w:r>
                            <w:r w:rsidRPr="005B2549">
                              <w:rPr>
                                <w:rFonts w:ascii="HelvCyr" w:hAnsi="HelvCyr" w:cs="Helvetica"/>
                                <w:sz w:val="16"/>
                                <w:szCs w:val="16"/>
                              </w:rPr>
                              <w:tab/>
                            </w:r>
                            <w:r w:rsidRPr="005B2549">
                              <w:rPr>
                                <w:rFonts w:ascii="HelvCyr" w:hAnsi="HelvCyr" w:cs="Helvetica"/>
                                <w:sz w:val="16"/>
                                <w:szCs w:val="16"/>
                              </w:rPr>
                              <w:tab/>
                            </w:r>
                            <w:r w:rsidRPr="005B2549">
                              <w:rPr>
                                <w:rFonts w:ascii="HelvCyr" w:hAnsi="HelvCyr" w:cs="Helvetica"/>
                                <w:sz w:val="16"/>
                                <w:szCs w:val="16"/>
                              </w:rPr>
                              <w:tab/>
                            </w:r>
                            <w:r w:rsidRPr="005B2549">
                              <w:rPr>
                                <w:rFonts w:ascii="HelvCyr" w:hAnsi="HelvCyr" w:cs="Helvetica"/>
                                <w:sz w:val="16"/>
                                <w:szCs w:val="16"/>
                                <w:lang w:val="en-US"/>
                              </w:rPr>
                              <w:t xml:space="preserve">         </w:t>
                            </w:r>
                            <w:r w:rsidRPr="005B2549">
                              <w:rPr>
                                <w:rFonts w:ascii="HelvCyr" w:hAnsi="HelvCyr" w:cs="Helvetica"/>
                                <w:sz w:val="16"/>
                                <w:szCs w:val="16"/>
                                <w:lang w:val="en-US"/>
                              </w:rPr>
                              <w:tab/>
                              <w:t xml:space="preserve"> </w:t>
                            </w:r>
                            <w:r w:rsidRPr="005B2549">
                              <w:rPr>
                                <w:rFonts w:ascii="HelvCyr" w:hAnsi="HelvCyr" w:cs="Helvetica"/>
                                <w:sz w:val="16"/>
                                <w:szCs w:val="16"/>
                              </w:rPr>
                              <w:t>Подпис</w:t>
                            </w:r>
                            <w:r w:rsidRPr="005B2549">
                              <w:rPr>
                                <w:rFonts w:ascii="HelvCyr" w:hAnsi="HelvCyr" w:cs="Helvetica"/>
                                <w:sz w:val="16"/>
                                <w:szCs w:val="16"/>
                                <w:lang w:val="en-US"/>
                              </w:rPr>
                              <w:t>___________________</w:t>
                            </w:r>
                          </w:p>
                          <w:p w:rsidR="00E17810" w:rsidRPr="005B2549" w:rsidRDefault="00E17810">
                            <w:pPr>
                              <w:rPr>
                                <w:rFonts w:ascii="HelvCyr" w:hAnsi="HelvCyr"/>
                                <w:sz w:val="16"/>
                                <w:szCs w:val="16"/>
                              </w:rPr>
                            </w:pPr>
                          </w:p>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30577" id="Rectangle 443" o:spid="_x0000_s1033" style="position:absolute;margin-left:-3.35pt;margin-top:9.4pt;width:550pt;height:4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">
                <v:textbox>
                  <w:txbxContent>
                    <w:p w:rsidR="00E17810" w:rsidRPr="005B2549" w:rsidRDefault="00E17810" w:rsidP="00323C14">
                      <w:pPr>
                        <w:spacing w:after="120" w:line="240" w:lineRule="auto"/>
                        <w:rPr>
                          <w:rFonts w:ascii="HelvCyr" w:hAnsi="HelvCyr"/>
                          <w:sz w:val="16"/>
                          <w:szCs w:val="16"/>
                        </w:rPr>
                      </w:pPr>
                      <w:r w:rsidRPr="00323C14">
                        <w:rPr>
                          <w:rFonts w:ascii="HelvCyr" w:hAnsi="HelvCyr"/>
                          <w:smallCaps/>
                          <w:sz w:val="18"/>
                          <w:szCs w:val="18"/>
                        </w:rPr>
                        <w:tab/>
                      </w:r>
                      <w:r w:rsidRPr="005B2549">
                        <w:rPr>
                          <w:rFonts w:ascii="HelvCyr" w:hAnsi="HelvCyr"/>
                          <w:smallCaps/>
                          <w:sz w:val="16"/>
                          <w:szCs w:val="16"/>
                        </w:rPr>
                        <w:tab/>
                      </w:r>
                      <w:r w:rsidRPr="005B2549">
                        <w:rPr>
                          <w:rFonts w:ascii="HelvCyr" w:hAnsi="HelvCyr"/>
                          <w:smallCaps/>
                          <w:sz w:val="16"/>
                          <w:szCs w:val="16"/>
                        </w:rPr>
                        <w:tab/>
                      </w:r>
                      <w:r w:rsidRPr="005B2549">
                        <w:rPr>
                          <w:rFonts w:ascii="HelvCyr" w:hAnsi="HelvCyr"/>
                          <w:smallCaps/>
                          <w:sz w:val="16"/>
                          <w:szCs w:val="16"/>
                        </w:rPr>
                        <w:tab/>
                      </w:r>
                      <w:r w:rsidRPr="005B2549">
                        <w:rPr>
                          <w:rFonts w:ascii="HelvCyr" w:hAnsi="HelvCyr"/>
                          <w:smallCaps/>
                          <w:sz w:val="16"/>
                          <w:szCs w:val="16"/>
                        </w:rPr>
                        <w:tab/>
                      </w:r>
                      <w:r w:rsidRPr="005B2549">
                        <w:rPr>
                          <w:rFonts w:ascii="HelvCyr" w:hAnsi="HelvCyr"/>
                          <w:smallCaps/>
                          <w:sz w:val="16"/>
                          <w:szCs w:val="16"/>
                        </w:rPr>
                        <w:tab/>
                      </w:r>
                      <w:r w:rsidRPr="005B2549">
                        <w:rPr>
                          <w:rFonts w:ascii="HelvCyr" w:hAnsi="HelvCyr"/>
                          <w:smallCaps/>
                          <w:sz w:val="16"/>
                          <w:szCs w:val="16"/>
                        </w:rPr>
                        <w:tab/>
                      </w:r>
                    </w:p>
                    <w:p w:rsidR="00E17810" w:rsidRPr="0072231F" w:rsidRDefault="007632B8" w:rsidP="00E17810">
                      <w:pPr>
                        <w:pStyle w:val="ListParagraph"/>
                        <w:numPr>
                          <w:ilvl w:val="0"/>
                          <w:numId w:val="3"/>
                        </w:numPr>
                        <w:spacing w:after="0" w:line="240" w:lineRule="auto"/>
                        <w:rPr>
                          <w:rFonts w:ascii="HelvCyr" w:hAnsi="HelvCyr"/>
                          <w:smallCaps/>
                          <w:sz w:val="16"/>
                          <w:szCs w:val="16"/>
                        </w:rPr>
                      </w:pPr>
                      <w:r>
                        <w:rPr>
                          <w:rFonts w:ascii="HelvCyr" w:hAnsi="HelvCyr"/>
                          <w:smallCaps/>
                          <w:sz w:val="16"/>
                          <w:szCs w:val="16"/>
                        </w:rPr>
                        <w:t xml:space="preserve">протестно писмо до превозвача </w:t>
                      </w:r>
                      <w:r w:rsidR="00E17810" w:rsidRPr="0072231F">
                        <w:rPr>
                          <w:rFonts w:ascii="HelvCyr" w:hAnsi="HelvCyr"/>
                          <w:smallCaps/>
                          <w:noProof/>
                          <w:sz w:val="16"/>
                          <w:szCs w:val="16"/>
                          <w:lang w:eastAsia="bg-BG"/>
                        </w:rPr>
                        <w:drawing>
                          <wp:inline distT="0" distB="0" distL="0" distR="0" wp14:anchorId="32533093" wp14:editId="3C7B54D7">
                            <wp:extent cx="142875" cy="135255"/>
                            <wp:effectExtent l="19050" t="0" r="9525" b="0"/>
                            <wp:docPr id="46"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00E17810" w:rsidRPr="0072231F">
                        <w:rPr>
                          <w:rFonts w:ascii="HelvCyr" w:hAnsi="HelvCyr"/>
                          <w:smallCaps/>
                          <w:sz w:val="16"/>
                          <w:szCs w:val="16"/>
                        </w:rPr>
                        <w:t xml:space="preserve">  </w:t>
                      </w:r>
                    </w:p>
                    <w:p w:rsidR="00E17810" w:rsidRPr="0072231F" w:rsidRDefault="007632B8" w:rsidP="00E17810">
                      <w:pPr>
                        <w:pStyle w:val="ListParagraph"/>
                        <w:numPr>
                          <w:ilvl w:val="0"/>
                          <w:numId w:val="3"/>
                        </w:numPr>
                        <w:spacing w:after="0" w:line="240" w:lineRule="auto"/>
                        <w:rPr>
                          <w:rFonts w:ascii="HelvCyr" w:hAnsi="HelvCyr"/>
                          <w:smallCaps/>
                          <w:sz w:val="16"/>
                          <w:szCs w:val="16"/>
                        </w:rPr>
                      </w:pPr>
                      <w:r w:rsidRPr="007632B8">
                        <w:rPr>
                          <w:rFonts w:ascii="HelvCyr" w:hAnsi="HelvCyr"/>
                          <w:b/>
                          <w:smallCaps/>
                          <w:sz w:val="16"/>
                          <w:szCs w:val="16"/>
                        </w:rPr>
                        <w:t>оригинал на</w:t>
                      </w:r>
                      <w:r>
                        <w:rPr>
                          <w:rFonts w:ascii="HelvCyr" w:hAnsi="HelvCyr"/>
                          <w:smallCaps/>
                          <w:sz w:val="16"/>
                          <w:szCs w:val="16"/>
                        </w:rPr>
                        <w:t xml:space="preserve"> превозния документ- товарителница, </w:t>
                      </w:r>
                      <w:proofErr w:type="spellStart"/>
                      <w:r>
                        <w:rPr>
                          <w:rFonts w:ascii="HelvCyr" w:hAnsi="HelvCyr"/>
                          <w:smallCaps/>
                          <w:sz w:val="16"/>
                          <w:szCs w:val="16"/>
                        </w:rPr>
                        <w:t>коносамент</w:t>
                      </w:r>
                      <w:proofErr w:type="spellEnd"/>
                      <w:r>
                        <w:rPr>
                          <w:rFonts w:ascii="HelvCyr" w:hAnsi="HelvCyr"/>
                          <w:smallCaps/>
                          <w:sz w:val="16"/>
                          <w:szCs w:val="16"/>
                        </w:rPr>
                        <w:t xml:space="preserve"> или др.</w:t>
                      </w:r>
                      <w:r w:rsidR="00E17810" w:rsidRPr="0072231F">
                        <w:rPr>
                          <w:rFonts w:ascii="HelvCyr" w:hAnsi="HelvCyr"/>
                          <w:smallCaps/>
                          <w:noProof/>
                          <w:sz w:val="16"/>
                          <w:szCs w:val="16"/>
                          <w:lang w:eastAsia="bg-BG"/>
                        </w:rPr>
                        <w:drawing>
                          <wp:inline distT="0" distB="0" distL="0" distR="0" wp14:anchorId="627282FC" wp14:editId="5E17F74E">
                            <wp:extent cx="142875" cy="127000"/>
                            <wp:effectExtent l="19050" t="0" r="9525" b="0"/>
                            <wp:docPr id="47"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72231F" w:rsidRDefault="00646FA9" w:rsidP="00E17810">
                      <w:pPr>
                        <w:pStyle w:val="ListParagraph"/>
                        <w:numPr>
                          <w:ilvl w:val="0"/>
                          <w:numId w:val="3"/>
                        </w:numPr>
                        <w:spacing w:after="0" w:line="240" w:lineRule="auto"/>
                        <w:rPr>
                          <w:rFonts w:ascii="HelvCyr" w:hAnsi="HelvCyr"/>
                          <w:smallCaps/>
                          <w:sz w:val="16"/>
                          <w:szCs w:val="16"/>
                        </w:rPr>
                      </w:pPr>
                      <w:r>
                        <w:rPr>
                          <w:rFonts w:ascii="HelvCyr" w:hAnsi="HelvCyr"/>
                          <w:smallCaps/>
                          <w:sz w:val="16"/>
                          <w:szCs w:val="16"/>
                        </w:rPr>
                        <w:t>п</w:t>
                      </w:r>
                      <w:r w:rsidR="00E17810" w:rsidRPr="0072231F">
                        <w:rPr>
                          <w:rFonts w:ascii="HelvCyr" w:hAnsi="HelvCyr"/>
                          <w:smallCaps/>
                          <w:sz w:val="16"/>
                          <w:szCs w:val="16"/>
                        </w:rPr>
                        <w:t xml:space="preserve">ротокол от авариен комисар/констативен протокол </w:t>
                      </w:r>
                      <w:r w:rsidR="00E17810" w:rsidRPr="0072231F">
                        <w:rPr>
                          <w:rFonts w:ascii="HelvCyr" w:hAnsi="HelvCyr"/>
                          <w:smallCaps/>
                          <w:noProof/>
                          <w:sz w:val="16"/>
                          <w:szCs w:val="16"/>
                          <w:lang w:eastAsia="bg-BG"/>
                        </w:rPr>
                        <w:drawing>
                          <wp:inline distT="0" distB="0" distL="0" distR="0" wp14:anchorId="58774B8B" wp14:editId="7399F606">
                            <wp:extent cx="142875" cy="127000"/>
                            <wp:effectExtent l="19050" t="0" r="9525" b="0"/>
                            <wp:docPr id="48"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72231F" w:rsidRDefault="00646FA9" w:rsidP="00E17810">
                      <w:pPr>
                        <w:numPr>
                          <w:ilvl w:val="0"/>
                          <w:numId w:val="3"/>
                        </w:numPr>
                        <w:spacing w:after="0" w:line="240" w:lineRule="auto"/>
                        <w:rPr>
                          <w:rFonts w:ascii="HelvCyr" w:hAnsi="HelvCyr"/>
                          <w:smallCaps/>
                          <w:sz w:val="16"/>
                          <w:szCs w:val="16"/>
                        </w:rPr>
                      </w:pPr>
                      <w:r>
                        <w:rPr>
                          <w:rFonts w:ascii="HelvCyr" w:hAnsi="HelvCyr"/>
                          <w:smallCaps/>
                          <w:sz w:val="16"/>
                          <w:szCs w:val="16"/>
                        </w:rPr>
                        <w:t>д</w:t>
                      </w:r>
                      <w:r w:rsidR="00E17810" w:rsidRPr="0072231F">
                        <w:rPr>
                          <w:rFonts w:ascii="HelvCyr" w:hAnsi="HelvCyr"/>
                          <w:smallCaps/>
                          <w:sz w:val="16"/>
                          <w:szCs w:val="16"/>
                        </w:rPr>
                        <w:t xml:space="preserve">окумент от компетентен орган </w:t>
                      </w:r>
                      <w:r>
                        <w:rPr>
                          <w:rFonts w:ascii="HelvCyr" w:hAnsi="HelvCyr"/>
                          <w:smallCaps/>
                          <w:sz w:val="16"/>
                          <w:szCs w:val="16"/>
                          <w:lang w:val="en-US"/>
                        </w:rPr>
                        <w:t xml:space="preserve"> (</w:t>
                      </w:r>
                      <w:r>
                        <w:rPr>
                          <w:rFonts w:ascii="HelvCyr" w:hAnsi="HelvCyr"/>
                          <w:smallCaps/>
                          <w:sz w:val="16"/>
                          <w:szCs w:val="16"/>
                        </w:rPr>
                        <w:t>полицейски доклад, служебна бележка от пожарна служба и др.</w:t>
                      </w:r>
                      <w:r>
                        <w:rPr>
                          <w:rFonts w:ascii="HelvCyr" w:hAnsi="HelvCyr"/>
                          <w:smallCaps/>
                          <w:sz w:val="16"/>
                          <w:szCs w:val="16"/>
                          <w:lang w:val="en-US"/>
                        </w:rPr>
                        <w:t>)</w:t>
                      </w:r>
                      <w:r w:rsidR="00E17810" w:rsidRPr="0072231F">
                        <w:rPr>
                          <w:rFonts w:ascii="HelvCyr" w:hAnsi="HelvCyr"/>
                          <w:smallCaps/>
                          <w:noProof/>
                          <w:sz w:val="16"/>
                          <w:szCs w:val="16"/>
                          <w:lang w:eastAsia="bg-BG"/>
                        </w:rPr>
                        <w:drawing>
                          <wp:inline distT="0" distB="0" distL="0" distR="0" wp14:anchorId="74803EE9" wp14:editId="76FA5EDC">
                            <wp:extent cx="142875" cy="127000"/>
                            <wp:effectExtent l="19050" t="0" r="9525" b="0"/>
                            <wp:docPr id="43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r w:rsidR="00E17810" w:rsidRPr="0072231F">
                        <w:rPr>
                          <w:rFonts w:ascii="HelvCyr" w:hAnsi="HelvCyr"/>
                          <w:smallCaps/>
                          <w:sz w:val="16"/>
                          <w:szCs w:val="16"/>
                        </w:rPr>
                        <w:t xml:space="preserve"> </w:t>
                      </w:r>
                    </w:p>
                    <w:p w:rsidR="00E17810" w:rsidRPr="0072231F" w:rsidRDefault="00B81D3F" w:rsidP="00E17810">
                      <w:pPr>
                        <w:numPr>
                          <w:ilvl w:val="0"/>
                          <w:numId w:val="3"/>
                        </w:numPr>
                        <w:spacing w:after="0" w:line="240" w:lineRule="auto"/>
                        <w:rPr>
                          <w:rFonts w:ascii="HelvCyr" w:hAnsi="HelvCyr"/>
                          <w:smallCaps/>
                          <w:sz w:val="16"/>
                          <w:szCs w:val="16"/>
                        </w:rPr>
                      </w:pPr>
                      <w:proofErr w:type="spellStart"/>
                      <w:r>
                        <w:rPr>
                          <w:rFonts w:ascii="HelvCyr" w:hAnsi="HelvCyr"/>
                          <w:smallCaps/>
                          <w:sz w:val="16"/>
                          <w:szCs w:val="16"/>
                          <w:lang w:val="en-US"/>
                        </w:rPr>
                        <w:t>e</w:t>
                      </w:r>
                      <w:r w:rsidR="00E17810" w:rsidRPr="0072231F">
                        <w:rPr>
                          <w:rFonts w:ascii="HelvCyr" w:hAnsi="HelvCyr"/>
                          <w:smallCaps/>
                          <w:sz w:val="16"/>
                          <w:szCs w:val="16"/>
                          <w:lang w:val="en-US"/>
                        </w:rPr>
                        <w:t>кспортна</w:t>
                      </w:r>
                      <w:proofErr w:type="spellEnd"/>
                      <w:r w:rsidR="00E17810" w:rsidRPr="0072231F">
                        <w:rPr>
                          <w:rFonts w:ascii="HelvCyr" w:hAnsi="HelvCyr"/>
                          <w:smallCaps/>
                          <w:sz w:val="16"/>
                          <w:szCs w:val="16"/>
                          <w:lang w:val="en-US"/>
                        </w:rPr>
                        <w:t xml:space="preserve"> </w:t>
                      </w:r>
                      <w:r w:rsidR="00E17810" w:rsidRPr="0072231F">
                        <w:rPr>
                          <w:rFonts w:ascii="HelvCyr" w:hAnsi="HelvCyr"/>
                          <w:smallCaps/>
                          <w:sz w:val="16"/>
                          <w:szCs w:val="16"/>
                        </w:rPr>
                        <w:t xml:space="preserve">фактура на превозвания товар </w:t>
                      </w:r>
                      <w:r w:rsidR="00E17810" w:rsidRPr="0072231F">
                        <w:rPr>
                          <w:rFonts w:ascii="HelvCyr" w:hAnsi="HelvCyr"/>
                          <w:smallCaps/>
                          <w:noProof/>
                          <w:sz w:val="16"/>
                          <w:szCs w:val="16"/>
                          <w:lang w:eastAsia="bg-BG"/>
                        </w:rPr>
                        <w:drawing>
                          <wp:inline distT="0" distB="0" distL="0" distR="0" wp14:anchorId="7E16259D" wp14:editId="32ADF671">
                            <wp:extent cx="142875" cy="127000"/>
                            <wp:effectExtent l="19050" t="0" r="9525" b="0"/>
                            <wp:docPr id="58"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72231F" w:rsidRDefault="00E17810" w:rsidP="00E17810">
                      <w:pPr>
                        <w:numPr>
                          <w:ilvl w:val="0"/>
                          <w:numId w:val="3"/>
                        </w:numPr>
                        <w:spacing w:after="0" w:line="240" w:lineRule="auto"/>
                        <w:rPr>
                          <w:rFonts w:ascii="HelvCyr" w:hAnsi="HelvCyr"/>
                          <w:smallCaps/>
                          <w:sz w:val="16"/>
                          <w:szCs w:val="16"/>
                        </w:rPr>
                      </w:pPr>
                      <w:r w:rsidRPr="0072231F">
                        <w:rPr>
                          <w:rFonts w:ascii="HelvCyr" w:hAnsi="HelvCyr"/>
                          <w:smallCaps/>
                          <w:sz w:val="16"/>
                          <w:szCs w:val="16"/>
                        </w:rPr>
                        <w:t xml:space="preserve">опаковъчен лист </w:t>
                      </w:r>
                      <w:r w:rsidRPr="0072231F">
                        <w:rPr>
                          <w:rFonts w:ascii="HelvCyr" w:hAnsi="HelvCyr"/>
                          <w:smallCaps/>
                          <w:noProof/>
                          <w:sz w:val="16"/>
                          <w:szCs w:val="16"/>
                          <w:lang w:eastAsia="bg-BG"/>
                        </w:rPr>
                        <w:drawing>
                          <wp:inline distT="0" distB="0" distL="0" distR="0" wp14:anchorId="56D41102" wp14:editId="209D7044">
                            <wp:extent cx="142875" cy="127000"/>
                            <wp:effectExtent l="19050" t="0" r="9525" b="0"/>
                            <wp:docPr id="43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72231F" w:rsidRDefault="00646FA9" w:rsidP="00E17810">
                      <w:pPr>
                        <w:numPr>
                          <w:ilvl w:val="0"/>
                          <w:numId w:val="3"/>
                        </w:numPr>
                        <w:spacing w:after="0" w:line="240" w:lineRule="auto"/>
                        <w:rPr>
                          <w:rFonts w:ascii="HelvCyr" w:hAnsi="HelvCyr"/>
                          <w:smallCaps/>
                          <w:sz w:val="16"/>
                          <w:szCs w:val="16"/>
                        </w:rPr>
                      </w:pPr>
                      <w:r>
                        <w:rPr>
                          <w:rFonts w:ascii="HelvCyr" w:hAnsi="HelvCyr"/>
                          <w:smallCaps/>
                          <w:sz w:val="16"/>
                          <w:szCs w:val="16"/>
                        </w:rPr>
                        <w:t>р</w:t>
                      </w:r>
                      <w:r w:rsidR="00E17810" w:rsidRPr="0072231F">
                        <w:rPr>
                          <w:rFonts w:ascii="HelvCyr" w:hAnsi="HelvCyr"/>
                          <w:smallCaps/>
                          <w:sz w:val="16"/>
                          <w:szCs w:val="16"/>
                        </w:rPr>
                        <w:t>азходни документи за възстановяване на уврежданията</w:t>
                      </w:r>
                      <w:r w:rsidR="00E17810" w:rsidRPr="0072231F">
                        <w:rPr>
                          <w:rFonts w:ascii="HelvCyr" w:hAnsi="HelvCyr"/>
                          <w:smallCaps/>
                          <w:noProof/>
                          <w:sz w:val="16"/>
                          <w:szCs w:val="16"/>
                          <w:lang w:eastAsia="bg-BG"/>
                        </w:rPr>
                        <w:drawing>
                          <wp:inline distT="0" distB="0" distL="0" distR="0" wp14:anchorId="52E8A1D1" wp14:editId="4194A2D8">
                            <wp:extent cx="142875" cy="127000"/>
                            <wp:effectExtent l="19050" t="0" r="9525" b="0"/>
                            <wp:docPr id="486"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72231F" w:rsidRDefault="00646FA9" w:rsidP="00E17810">
                      <w:pPr>
                        <w:numPr>
                          <w:ilvl w:val="0"/>
                          <w:numId w:val="3"/>
                        </w:numPr>
                        <w:spacing w:after="0" w:line="240" w:lineRule="auto"/>
                        <w:rPr>
                          <w:rFonts w:ascii="HelvCyr" w:hAnsi="HelvCyr"/>
                          <w:smallCaps/>
                          <w:sz w:val="16"/>
                          <w:szCs w:val="16"/>
                        </w:rPr>
                      </w:pPr>
                      <w:r>
                        <w:rPr>
                          <w:rFonts w:ascii="HelvCyr" w:hAnsi="HelvCyr"/>
                          <w:smallCaps/>
                          <w:sz w:val="16"/>
                          <w:szCs w:val="16"/>
                        </w:rPr>
                        <w:t>п</w:t>
                      </w:r>
                      <w:r w:rsidR="00E17810" w:rsidRPr="0072231F">
                        <w:rPr>
                          <w:rFonts w:ascii="HelvCyr" w:hAnsi="HelvCyr"/>
                          <w:smallCaps/>
                          <w:sz w:val="16"/>
                          <w:szCs w:val="16"/>
                        </w:rPr>
                        <w:t xml:space="preserve">исмени обяснения от водача на товарния автомобил  </w:t>
                      </w:r>
                      <w:r w:rsidR="00E17810" w:rsidRPr="0072231F">
                        <w:rPr>
                          <w:rFonts w:ascii="HelvCyr" w:hAnsi="HelvCyr"/>
                          <w:smallCaps/>
                          <w:noProof/>
                          <w:sz w:val="16"/>
                          <w:szCs w:val="16"/>
                          <w:lang w:eastAsia="bg-BG"/>
                        </w:rPr>
                        <w:drawing>
                          <wp:inline distT="0" distB="0" distL="0" distR="0" wp14:anchorId="7E382317" wp14:editId="4AA71567">
                            <wp:extent cx="142875" cy="127000"/>
                            <wp:effectExtent l="19050" t="0" r="9525" b="0"/>
                            <wp:docPr id="43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Default="00646FA9" w:rsidP="00E17810">
                      <w:pPr>
                        <w:pStyle w:val="ListParagraph"/>
                        <w:numPr>
                          <w:ilvl w:val="0"/>
                          <w:numId w:val="3"/>
                        </w:numPr>
                        <w:spacing w:after="0" w:line="240" w:lineRule="auto"/>
                        <w:rPr>
                          <w:rFonts w:ascii="HelvCyr" w:hAnsi="HelvCyr"/>
                          <w:smallCaps/>
                          <w:sz w:val="16"/>
                          <w:szCs w:val="16"/>
                        </w:rPr>
                      </w:pPr>
                      <w:r>
                        <w:rPr>
                          <w:rFonts w:ascii="HelvCyr" w:hAnsi="HelvCyr"/>
                          <w:smallCaps/>
                          <w:noProof/>
                          <w:sz w:val="16"/>
                          <w:szCs w:val="16"/>
                          <w:lang w:eastAsia="bg-BG"/>
                        </w:rPr>
                        <w:t>з</w:t>
                      </w:r>
                      <w:r w:rsidR="007632B8">
                        <w:rPr>
                          <w:rFonts w:ascii="HelvCyr" w:hAnsi="HelvCyr"/>
                          <w:smallCaps/>
                          <w:noProof/>
                          <w:sz w:val="16"/>
                          <w:szCs w:val="16"/>
                          <w:lang w:eastAsia="bg-BG"/>
                        </w:rPr>
                        <w:t xml:space="preserve">аявка </w:t>
                      </w:r>
                      <w:r w:rsidR="00E17810" w:rsidRPr="0072231F">
                        <w:rPr>
                          <w:rFonts w:ascii="HelvCyr" w:hAnsi="HelvCyr"/>
                          <w:smallCaps/>
                          <w:noProof/>
                          <w:sz w:val="16"/>
                          <w:szCs w:val="16"/>
                          <w:lang w:eastAsia="bg-BG"/>
                        </w:rPr>
                        <w:t xml:space="preserve">за транспорт </w:t>
                      </w:r>
                      <w:r w:rsidR="00E17810" w:rsidRPr="0072231F">
                        <w:rPr>
                          <w:rFonts w:ascii="HelvCyr" w:hAnsi="HelvCyr"/>
                          <w:smallCaps/>
                          <w:noProof/>
                          <w:sz w:val="16"/>
                          <w:szCs w:val="16"/>
                          <w:lang w:eastAsia="bg-BG"/>
                        </w:rPr>
                        <w:drawing>
                          <wp:inline distT="0" distB="0" distL="0" distR="0" wp14:anchorId="06ECE790" wp14:editId="497C3C4E">
                            <wp:extent cx="142875" cy="127000"/>
                            <wp:effectExtent l="19050" t="0" r="9525" b="0"/>
                            <wp:docPr id="437"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FE7D90" w:rsidRPr="0072231F" w:rsidRDefault="00FE7D90" w:rsidP="00E17810">
                      <w:pPr>
                        <w:pStyle w:val="ListParagraph"/>
                        <w:numPr>
                          <w:ilvl w:val="0"/>
                          <w:numId w:val="3"/>
                        </w:numPr>
                        <w:spacing w:after="0" w:line="240" w:lineRule="auto"/>
                        <w:rPr>
                          <w:rFonts w:ascii="HelvCyr" w:hAnsi="HelvCyr"/>
                          <w:smallCaps/>
                          <w:sz w:val="16"/>
                          <w:szCs w:val="16"/>
                        </w:rPr>
                      </w:pPr>
                      <w:r>
                        <w:rPr>
                          <w:rFonts w:ascii="HelvCyr" w:hAnsi="HelvCyr"/>
                          <w:smallCaps/>
                          <w:noProof/>
                          <w:sz w:val="16"/>
                          <w:szCs w:val="16"/>
                          <w:lang w:eastAsia="bg-BG"/>
                        </w:rPr>
                        <w:t>суброгационно писмо  /по образец на застрахователя/</w:t>
                      </w:r>
                      <w:r w:rsidRPr="0072231F">
                        <w:rPr>
                          <w:rFonts w:ascii="HelvCyr" w:hAnsi="HelvCyr"/>
                          <w:smallCaps/>
                          <w:noProof/>
                          <w:sz w:val="16"/>
                          <w:szCs w:val="16"/>
                          <w:lang w:eastAsia="bg-BG"/>
                        </w:rPr>
                        <w:drawing>
                          <wp:inline distT="0" distB="0" distL="0" distR="0" wp14:anchorId="2B746AD9" wp14:editId="2C33D92E">
                            <wp:extent cx="142875" cy="127000"/>
                            <wp:effectExtent l="19050" t="0" r="9525" b="0"/>
                            <wp:docPr id="9"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7632B8" w:rsidRDefault="00646FA9" w:rsidP="007632B8">
                      <w:pPr>
                        <w:pStyle w:val="ListParagraph"/>
                        <w:numPr>
                          <w:ilvl w:val="0"/>
                          <w:numId w:val="3"/>
                        </w:numPr>
                        <w:spacing w:after="0" w:line="240" w:lineRule="auto"/>
                        <w:rPr>
                          <w:rFonts w:ascii="HelvCyr" w:hAnsi="HelvCyr"/>
                          <w:smallCaps/>
                          <w:sz w:val="16"/>
                          <w:szCs w:val="16"/>
                        </w:rPr>
                      </w:pPr>
                      <w:r>
                        <w:rPr>
                          <w:rFonts w:ascii="HelvCyr" w:hAnsi="HelvCyr"/>
                          <w:smallCaps/>
                          <w:sz w:val="16"/>
                          <w:szCs w:val="16"/>
                        </w:rPr>
                        <w:t>м</w:t>
                      </w:r>
                      <w:r w:rsidR="00E17810" w:rsidRPr="0072231F">
                        <w:rPr>
                          <w:rFonts w:ascii="HelvCyr" w:hAnsi="HelvCyr"/>
                          <w:smallCaps/>
                          <w:sz w:val="16"/>
                          <w:szCs w:val="16"/>
                        </w:rPr>
                        <w:t>итнически документи</w:t>
                      </w:r>
                      <w:r w:rsidR="00E17810" w:rsidRPr="0072231F">
                        <w:rPr>
                          <w:rFonts w:ascii="HelvCyr" w:hAnsi="HelvCyr"/>
                          <w:smallCaps/>
                          <w:noProof/>
                          <w:sz w:val="16"/>
                          <w:szCs w:val="16"/>
                          <w:lang w:eastAsia="bg-BG"/>
                        </w:rPr>
                        <w:drawing>
                          <wp:inline distT="0" distB="0" distL="0" distR="0" wp14:anchorId="3E2250A1" wp14:editId="457C1797">
                            <wp:extent cx="142875" cy="127000"/>
                            <wp:effectExtent l="19050" t="0" r="9525" b="0"/>
                            <wp:docPr id="487"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72231F" w:rsidRDefault="00646FA9" w:rsidP="00E17810">
                      <w:pPr>
                        <w:pStyle w:val="ListParagraph"/>
                        <w:numPr>
                          <w:ilvl w:val="0"/>
                          <w:numId w:val="3"/>
                        </w:numPr>
                        <w:spacing w:after="0" w:line="240" w:lineRule="auto"/>
                        <w:rPr>
                          <w:rFonts w:ascii="HelvCyr" w:hAnsi="HelvCyr"/>
                          <w:smallCaps/>
                          <w:sz w:val="16"/>
                          <w:szCs w:val="16"/>
                        </w:rPr>
                      </w:pPr>
                      <w:proofErr w:type="spellStart"/>
                      <w:r>
                        <w:rPr>
                          <w:rFonts w:ascii="HelvCyr" w:hAnsi="HelvCyr"/>
                          <w:smallCaps/>
                          <w:sz w:val="16"/>
                          <w:szCs w:val="16"/>
                        </w:rPr>
                        <w:t>т</w:t>
                      </w:r>
                      <w:r w:rsidR="00E17810" w:rsidRPr="0072231F">
                        <w:rPr>
                          <w:rFonts w:ascii="HelvCyr" w:hAnsi="HelvCyr"/>
                          <w:smallCaps/>
                          <w:sz w:val="16"/>
                          <w:szCs w:val="16"/>
                        </w:rPr>
                        <w:t>ермолента</w:t>
                      </w:r>
                      <w:proofErr w:type="spellEnd"/>
                      <w:r w:rsidR="00E17810">
                        <w:rPr>
                          <w:rFonts w:ascii="HelvCyr" w:hAnsi="HelvCyr"/>
                          <w:smallCaps/>
                          <w:sz w:val="16"/>
                          <w:szCs w:val="16"/>
                          <w:lang w:val="en-US"/>
                        </w:rPr>
                        <w:t xml:space="preserve"> </w:t>
                      </w:r>
                      <w:r w:rsidR="00E17810" w:rsidRPr="0072231F">
                        <w:rPr>
                          <w:rFonts w:ascii="HelvCyr" w:hAnsi="HelvCyr"/>
                          <w:smallCaps/>
                          <w:noProof/>
                          <w:sz w:val="16"/>
                          <w:szCs w:val="16"/>
                          <w:lang w:eastAsia="bg-BG"/>
                        </w:rPr>
                        <w:drawing>
                          <wp:inline distT="0" distB="0" distL="0" distR="0" wp14:anchorId="44A1D34C" wp14:editId="0F33E37A">
                            <wp:extent cx="142875" cy="127000"/>
                            <wp:effectExtent l="19050" t="0" r="9525" b="0"/>
                            <wp:docPr id="482"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72231F" w:rsidRDefault="00646FA9" w:rsidP="00E17810">
                      <w:pPr>
                        <w:pStyle w:val="ListParagraph"/>
                        <w:numPr>
                          <w:ilvl w:val="0"/>
                          <w:numId w:val="3"/>
                        </w:numPr>
                        <w:spacing w:after="0" w:line="240" w:lineRule="auto"/>
                        <w:rPr>
                          <w:rFonts w:ascii="HelvCyr" w:hAnsi="HelvCyr"/>
                          <w:smallCaps/>
                          <w:sz w:val="16"/>
                          <w:szCs w:val="16"/>
                        </w:rPr>
                      </w:pPr>
                      <w:r>
                        <w:rPr>
                          <w:rFonts w:ascii="HelvCyr" w:hAnsi="HelvCyr"/>
                          <w:smallCaps/>
                          <w:sz w:val="16"/>
                          <w:szCs w:val="16"/>
                        </w:rPr>
                        <w:t>с</w:t>
                      </w:r>
                      <w:r w:rsidR="00E17810" w:rsidRPr="0072231F">
                        <w:rPr>
                          <w:rFonts w:ascii="HelvCyr" w:hAnsi="HelvCyr"/>
                          <w:smallCaps/>
                          <w:sz w:val="16"/>
                          <w:szCs w:val="16"/>
                        </w:rPr>
                        <w:t>ъдебно решение</w:t>
                      </w:r>
                      <w:r w:rsidR="00E17810" w:rsidRPr="0072231F">
                        <w:rPr>
                          <w:rFonts w:ascii="HelvCyr" w:hAnsi="HelvCyr"/>
                          <w:smallCaps/>
                          <w:noProof/>
                          <w:sz w:val="16"/>
                          <w:szCs w:val="16"/>
                          <w:lang w:eastAsia="bg-BG"/>
                        </w:rPr>
                        <w:drawing>
                          <wp:inline distT="0" distB="0" distL="0" distR="0" wp14:anchorId="54AA8321" wp14:editId="2C757197">
                            <wp:extent cx="142875" cy="127000"/>
                            <wp:effectExtent l="19050" t="0" r="9525" b="0"/>
                            <wp:docPr id="488"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CA482E" w:rsidRDefault="00646FA9" w:rsidP="00E17810">
                      <w:pPr>
                        <w:pStyle w:val="ListParagraph"/>
                        <w:numPr>
                          <w:ilvl w:val="0"/>
                          <w:numId w:val="3"/>
                        </w:numPr>
                        <w:spacing w:after="0" w:line="240" w:lineRule="auto"/>
                        <w:rPr>
                          <w:rFonts w:ascii="HelvCyr" w:hAnsi="HelvCyr"/>
                          <w:sz w:val="16"/>
                          <w:szCs w:val="16"/>
                        </w:rPr>
                      </w:pPr>
                      <w:r>
                        <w:rPr>
                          <w:rFonts w:ascii="HelvCyr" w:hAnsi="HelvCyr"/>
                          <w:smallCaps/>
                          <w:sz w:val="16"/>
                          <w:szCs w:val="16"/>
                        </w:rPr>
                        <w:t>с</w:t>
                      </w:r>
                      <w:r w:rsidR="00E17810" w:rsidRPr="0072231F">
                        <w:rPr>
                          <w:rFonts w:ascii="HelvCyr" w:hAnsi="HelvCyr"/>
                          <w:smallCaps/>
                          <w:sz w:val="16"/>
                          <w:szCs w:val="16"/>
                        </w:rPr>
                        <w:t>нимков материал</w:t>
                      </w:r>
                      <w:r w:rsidR="00E17810" w:rsidRPr="005B2549">
                        <w:rPr>
                          <w:rFonts w:ascii="HelvCyr" w:hAnsi="HelvCyr"/>
                          <w:sz w:val="16"/>
                          <w:szCs w:val="16"/>
                        </w:rPr>
                        <w:t xml:space="preserve"> </w:t>
                      </w:r>
                      <w:r w:rsidR="00E17810" w:rsidRPr="005B2549">
                        <w:rPr>
                          <w:rFonts w:ascii="HelvCyr" w:hAnsi="HelvCyr"/>
                          <w:noProof/>
                          <w:sz w:val="16"/>
                          <w:szCs w:val="16"/>
                          <w:lang w:eastAsia="bg-BG"/>
                        </w:rPr>
                        <w:drawing>
                          <wp:inline distT="0" distB="0" distL="0" distR="0" wp14:anchorId="30937736" wp14:editId="245125CA">
                            <wp:extent cx="142875" cy="127000"/>
                            <wp:effectExtent l="19050" t="0" r="9525" b="0"/>
                            <wp:docPr id="483"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CA482E" w:rsidRPr="005B2549" w:rsidRDefault="00CA482E" w:rsidP="00E17810">
                      <w:pPr>
                        <w:pStyle w:val="ListParagraph"/>
                        <w:numPr>
                          <w:ilvl w:val="0"/>
                          <w:numId w:val="3"/>
                        </w:numPr>
                        <w:spacing w:after="0" w:line="240" w:lineRule="auto"/>
                        <w:rPr>
                          <w:rFonts w:ascii="HelvCyr" w:hAnsi="HelvCyr"/>
                          <w:sz w:val="16"/>
                          <w:szCs w:val="16"/>
                        </w:rPr>
                      </w:pPr>
                      <w:r>
                        <w:rPr>
                          <w:rFonts w:ascii="HelvCyr" w:hAnsi="HelvCyr"/>
                          <w:smallCaps/>
                          <w:sz w:val="16"/>
                          <w:szCs w:val="16"/>
                        </w:rPr>
                        <w:t xml:space="preserve">други  </w:t>
                      </w:r>
                      <w:r w:rsidRPr="005B2549">
                        <w:rPr>
                          <w:rFonts w:ascii="HelvCyr" w:hAnsi="HelvCyr"/>
                          <w:noProof/>
                          <w:sz w:val="16"/>
                          <w:szCs w:val="16"/>
                          <w:lang w:eastAsia="bg-BG"/>
                        </w:rPr>
                        <w:drawing>
                          <wp:inline distT="0" distB="0" distL="0" distR="0" wp14:anchorId="4DC8C434" wp14:editId="2A1BCCAB">
                            <wp:extent cx="142875" cy="127000"/>
                            <wp:effectExtent l="19050" t="0" r="9525" b="0"/>
                            <wp:docPr id="10"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875" cy="127000"/>
                                    </a:xfrm>
                                    <a:prstGeom prst="rect">
                                      <a:avLst/>
                                    </a:prstGeom>
                                    <a:noFill/>
                                    <a:ln w="9525">
                                      <a:noFill/>
                                      <a:miter lim="800000"/>
                                      <a:headEnd/>
                                      <a:tailEnd/>
                                    </a:ln>
                                  </pic:spPr>
                                </pic:pic>
                              </a:graphicData>
                            </a:graphic>
                          </wp:inline>
                        </w:drawing>
                      </w:r>
                    </w:p>
                    <w:p w:rsidR="00E17810" w:rsidRPr="00BB3E1D" w:rsidRDefault="00E17810" w:rsidP="00BB3E1D">
                      <w:pPr>
                        <w:autoSpaceDE w:val="0"/>
                        <w:autoSpaceDN w:val="0"/>
                        <w:adjustRightInd w:val="0"/>
                        <w:spacing w:after="0" w:line="240" w:lineRule="auto"/>
                        <w:rPr>
                          <w:rFonts w:ascii="HelvCyr" w:hAnsi="HelvCyr" w:cs="HelvCyr"/>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9933"/>
                      </w:tblGrid>
                      <w:tr w:rsidR="00E17810" w:rsidRPr="00BB3E1D">
                        <w:trPr>
                          <w:trHeight w:val="238"/>
                        </w:trPr>
                        <w:tc>
                          <w:tcPr>
                            <w:tcW w:w="9933" w:type="dxa"/>
                          </w:tcPr>
                          <w:p w:rsidR="00E17810" w:rsidRPr="00BB3E1D" w:rsidRDefault="00E17810" w:rsidP="00BB3E1D">
                            <w:pPr>
                              <w:autoSpaceDE w:val="0"/>
                              <w:autoSpaceDN w:val="0"/>
                              <w:adjustRightInd w:val="0"/>
                              <w:spacing w:after="0" w:line="240" w:lineRule="auto"/>
                              <w:rPr>
                                <w:rFonts w:ascii="HelvCyr" w:hAnsi="HelvCyr" w:cs="HelvCyr"/>
                                <w:color w:val="000000"/>
                                <w:sz w:val="16"/>
                                <w:szCs w:val="16"/>
                              </w:rPr>
                            </w:pPr>
                          </w:p>
                        </w:tc>
                      </w:tr>
                    </w:tbl>
                    <w:p w:rsidR="00E17810" w:rsidRPr="007632B8" w:rsidRDefault="00E17810" w:rsidP="00323C14">
                      <w:pPr>
                        <w:spacing w:after="0" w:line="240" w:lineRule="auto"/>
                        <w:rPr>
                          <w:rFonts w:ascii="HelvCyr" w:hAnsi="HelvCyr"/>
                          <w:sz w:val="16"/>
                          <w:szCs w:val="16"/>
                        </w:rPr>
                      </w:pPr>
                    </w:p>
                    <w:p w:rsidR="00E17810" w:rsidRDefault="00E17810" w:rsidP="00323C14">
                      <w:pPr>
                        <w:spacing w:after="0" w:line="240" w:lineRule="auto"/>
                        <w:rPr>
                          <w:rFonts w:ascii="HelvCyr" w:hAnsi="HelvCyr"/>
                          <w:b/>
                          <w:noProof/>
                          <w:sz w:val="16"/>
                          <w:szCs w:val="16"/>
                          <w:lang w:val="en-US" w:eastAsia="bg-BG"/>
                        </w:rPr>
                      </w:pPr>
                      <w:r w:rsidRPr="005B2549">
                        <w:rPr>
                          <w:rFonts w:ascii="HelvCyr" w:hAnsi="HelvCyr"/>
                          <w:b/>
                          <w:noProof/>
                          <w:sz w:val="16"/>
                          <w:szCs w:val="16"/>
                          <w:lang w:eastAsia="bg-BG"/>
                        </w:rPr>
                        <w:t>Моля, обезщетението да бъде преведено по следната банкова сметка</w:t>
                      </w:r>
                      <w:r w:rsidRPr="005B2549">
                        <w:rPr>
                          <w:rFonts w:ascii="HelvCyr" w:hAnsi="HelvCyr"/>
                          <w:b/>
                          <w:noProof/>
                          <w:sz w:val="16"/>
                          <w:szCs w:val="16"/>
                          <w:lang w:val="en-US" w:eastAsia="bg-BG"/>
                        </w:rPr>
                        <w:t>:</w:t>
                      </w:r>
                    </w:p>
                    <w:p w:rsidR="00E17810" w:rsidRDefault="00E17810" w:rsidP="00323C14">
                      <w:pPr>
                        <w:spacing w:after="0" w:line="240" w:lineRule="auto"/>
                        <w:rPr>
                          <w:rFonts w:ascii="HelvCyr" w:hAnsi="HelvCyr"/>
                          <w:b/>
                          <w:noProof/>
                          <w:sz w:val="16"/>
                          <w:szCs w:val="16"/>
                          <w:lang w:val="en-US" w:eastAsia="bg-BG"/>
                        </w:rPr>
                      </w:pPr>
                    </w:p>
                    <w:p w:rsidR="00E17810" w:rsidRPr="005E5478" w:rsidRDefault="00E17810" w:rsidP="00503B8A">
                      <w:pPr>
                        <w:spacing w:after="0" w:line="240" w:lineRule="auto"/>
                        <w:rPr>
                          <w:rFonts w:ascii="HelvCyr" w:hAnsi="HelvCyr"/>
                          <w:noProof/>
                          <w:sz w:val="16"/>
                          <w:szCs w:val="16"/>
                          <w:lang w:val="en-US" w:eastAsia="bg-BG"/>
                        </w:rPr>
                      </w:pPr>
                    </w:p>
                    <w:p w:rsidR="00E17810" w:rsidRPr="005B2549" w:rsidRDefault="00E17810" w:rsidP="00304589">
                      <w:pPr>
                        <w:spacing w:after="0" w:line="240" w:lineRule="auto"/>
                        <w:rPr>
                          <w:rFonts w:ascii="HelvCyr" w:hAnsi="HelvCyr" w:cs="Helvetica"/>
                          <w:sz w:val="16"/>
                          <w:szCs w:val="16"/>
                        </w:rPr>
                      </w:pPr>
                      <w:r w:rsidRPr="005B2549">
                        <w:rPr>
                          <w:rFonts w:ascii="HelvCyr" w:hAnsi="HelvCyr" w:cs="Helvetica"/>
                          <w:sz w:val="16"/>
                          <w:szCs w:val="16"/>
                        </w:rPr>
                        <w:t>IBAN |__|__|__|__|__|__|__|__|__|__|__|__|__|__|__|__|__|__|__|__|__|__|</w:t>
                      </w:r>
                    </w:p>
                    <w:p w:rsidR="00E17810" w:rsidRPr="005B2549" w:rsidRDefault="00E17810" w:rsidP="00304589">
                      <w:pPr>
                        <w:spacing w:after="0" w:line="240" w:lineRule="auto"/>
                        <w:rPr>
                          <w:rFonts w:ascii="HelvCyr" w:hAnsi="HelvCyr" w:cs="Helvetica"/>
                          <w:sz w:val="16"/>
                          <w:szCs w:val="16"/>
                        </w:rPr>
                      </w:pPr>
                    </w:p>
                    <w:p w:rsidR="00E17810" w:rsidRPr="00CA482E" w:rsidRDefault="00E17810" w:rsidP="00304589">
                      <w:pPr>
                        <w:spacing w:after="0" w:line="240" w:lineRule="auto"/>
                        <w:rPr>
                          <w:rFonts w:ascii="HelvCyr" w:hAnsi="HelvCyr" w:cs="Helvetica"/>
                          <w:sz w:val="16"/>
                          <w:szCs w:val="16"/>
                          <w:lang w:val="en-US"/>
                        </w:rPr>
                      </w:pPr>
                      <w:r w:rsidRPr="005B2549">
                        <w:rPr>
                          <w:rFonts w:ascii="HelvCyr" w:hAnsi="HelvCyr" w:cs="Helvetica"/>
                          <w:sz w:val="16"/>
                          <w:szCs w:val="16"/>
                        </w:rPr>
                        <w:t>BIC |__|__|__|__|__|__|__|__|                          Банка</w:t>
                      </w:r>
                      <w:r w:rsidRPr="005B2549">
                        <w:rPr>
                          <w:rFonts w:ascii="HelvCyr" w:hAnsi="HelvCyr" w:cs="Helvetica"/>
                          <w:sz w:val="16"/>
                          <w:szCs w:val="16"/>
                          <w:lang w:val="en-US"/>
                        </w:rPr>
                        <w:t>:_____________________</w:t>
                      </w:r>
                      <w:r>
                        <w:rPr>
                          <w:rFonts w:ascii="HelvCyr" w:hAnsi="HelvCyr" w:cs="Helvetica"/>
                          <w:sz w:val="16"/>
                          <w:szCs w:val="16"/>
                          <w:lang w:val="en-US"/>
                        </w:rPr>
                        <w:t>___________</w:t>
                      </w:r>
                      <w:r w:rsidR="00CA482E">
                        <w:rPr>
                          <w:rFonts w:ascii="HelvCyr" w:hAnsi="HelvCyr" w:cs="Helvetica"/>
                          <w:sz w:val="16"/>
                          <w:szCs w:val="16"/>
                        </w:rPr>
                        <w:t>, Адрес</w:t>
                      </w:r>
                      <w:r w:rsidR="00CA482E">
                        <w:rPr>
                          <w:rFonts w:ascii="HelvCyr" w:hAnsi="HelvCyr" w:cs="Helvetica"/>
                          <w:sz w:val="16"/>
                          <w:szCs w:val="16"/>
                          <w:lang w:val="en-US"/>
                        </w:rPr>
                        <w:t>____________________________________________________________</w:t>
                      </w:r>
                    </w:p>
                    <w:p w:rsidR="00E17810" w:rsidRPr="005B2549" w:rsidRDefault="00E17810" w:rsidP="00304589">
                      <w:pPr>
                        <w:spacing w:after="0" w:line="240" w:lineRule="auto"/>
                        <w:rPr>
                          <w:rFonts w:ascii="HelvCyr" w:hAnsi="HelvCyr" w:cs="Helvetica"/>
                          <w:sz w:val="16"/>
                          <w:szCs w:val="16"/>
                          <w:lang w:val="en-US"/>
                        </w:rPr>
                      </w:pPr>
                    </w:p>
                    <w:p w:rsidR="00E17810" w:rsidRPr="005B2549" w:rsidRDefault="00E17810" w:rsidP="00304589">
                      <w:pPr>
                        <w:spacing w:after="0" w:line="240" w:lineRule="auto"/>
                        <w:rPr>
                          <w:rFonts w:ascii="HelvCyr" w:hAnsi="HelvCyr"/>
                          <w:noProof/>
                          <w:sz w:val="16"/>
                          <w:szCs w:val="16"/>
                          <w:lang w:val="en-US" w:eastAsia="bg-BG"/>
                        </w:rPr>
                      </w:pPr>
                    </w:p>
                    <w:p w:rsidR="00E17810" w:rsidRPr="005B2549" w:rsidRDefault="00E17810" w:rsidP="00503B8A">
                      <w:pPr>
                        <w:spacing w:after="0" w:line="240" w:lineRule="auto"/>
                        <w:rPr>
                          <w:rFonts w:ascii="HelvCyr" w:hAnsi="HelvCyr"/>
                          <w:noProof/>
                          <w:sz w:val="16"/>
                          <w:szCs w:val="16"/>
                          <w:lang w:val="en-US" w:eastAsia="bg-BG"/>
                        </w:rPr>
                      </w:pPr>
                      <w:r w:rsidRPr="005B2549">
                        <w:rPr>
                          <w:rFonts w:ascii="HelvCyr" w:hAnsi="HelvCyr"/>
                          <w:noProof/>
                          <w:sz w:val="16"/>
                          <w:szCs w:val="16"/>
                          <w:lang w:eastAsia="bg-BG"/>
                        </w:rPr>
                        <w:t>Титуляр на сметката</w:t>
                      </w:r>
                      <w:r w:rsidRPr="005B2549">
                        <w:rPr>
                          <w:rFonts w:ascii="HelvCyr" w:hAnsi="HelvCyr"/>
                          <w:noProof/>
                          <w:sz w:val="16"/>
                          <w:szCs w:val="16"/>
                          <w:lang w:val="en-US" w:eastAsia="bg-BG"/>
                        </w:rPr>
                        <w:t>: ______________________________________________________</w:t>
                      </w:r>
                    </w:p>
                    <w:p w:rsidR="00E17810" w:rsidRPr="005B2549" w:rsidRDefault="00E17810" w:rsidP="00503B8A">
                      <w:pPr>
                        <w:spacing w:after="0" w:line="240" w:lineRule="auto"/>
                        <w:rPr>
                          <w:rFonts w:ascii="HelvCyr" w:hAnsi="HelvCyr"/>
                          <w:noProof/>
                          <w:sz w:val="16"/>
                          <w:szCs w:val="16"/>
                          <w:lang w:val="en-US" w:eastAsia="bg-BG"/>
                        </w:rPr>
                      </w:pPr>
                    </w:p>
                    <w:p w:rsidR="00E17810" w:rsidRPr="005B2549" w:rsidRDefault="00E17810" w:rsidP="00503B8A">
                      <w:pPr>
                        <w:spacing w:after="0" w:line="240" w:lineRule="auto"/>
                        <w:rPr>
                          <w:rFonts w:ascii="HelvCyr" w:hAnsi="HelvCyr"/>
                          <w:noProof/>
                          <w:sz w:val="16"/>
                          <w:szCs w:val="16"/>
                          <w:lang w:val="en-US" w:eastAsia="bg-BG"/>
                        </w:rPr>
                      </w:pPr>
                    </w:p>
                    <w:p w:rsidR="00E17810" w:rsidRPr="005B2549" w:rsidRDefault="00E17810" w:rsidP="00503B8A">
                      <w:pPr>
                        <w:spacing w:after="0" w:line="240" w:lineRule="auto"/>
                        <w:rPr>
                          <w:rFonts w:ascii="HelvCyr" w:hAnsi="HelvCyr"/>
                          <w:noProof/>
                          <w:sz w:val="16"/>
                          <w:szCs w:val="16"/>
                          <w:lang w:val="en-US" w:eastAsia="bg-BG"/>
                        </w:rPr>
                      </w:pPr>
                    </w:p>
                    <w:p w:rsidR="00E17810" w:rsidRPr="005B2549" w:rsidRDefault="00E17810" w:rsidP="00503B8A">
                      <w:pPr>
                        <w:spacing w:after="0" w:line="240" w:lineRule="auto"/>
                        <w:rPr>
                          <w:rFonts w:ascii="HelvCyr" w:hAnsi="HelvCyr" w:cs="Arial"/>
                          <w:sz w:val="16"/>
                          <w:szCs w:val="16"/>
                        </w:rPr>
                      </w:pPr>
                      <w:r w:rsidRPr="005B2549">
                        <w:rPr>
                          <w:rFonts w:ascii="HelvCyr" w:hAnsi="HelvCyr" w:cs="Arial"/>
                          <w:sz w:val="16"/>
                          <w:szCs w:val="16"/>
                        </w:rPr>
                        <w:t>Декларирам, че за горепосочените увреждания</w:t>
                      </w:r>
                      <w:r w:rsidRPr="005B2549">
                        <w:rPr>
                          <w:rFonts w:ascii="HelvCyr" w:hAnsi="HelvCyr" w:cs="Arial"/>
                          <w:sz w:val="16"/>
                          <w:szCs w:val="16"/>
                          <w:lang w:val="en-US"/>
                        </w:rPr>
                        <w:t xml:space="preserve"> </w:t>
                      </w:r>
                      <w:r w:rsidRPr="005B2549">
                        <w:rPr>
                          <w:rFonts w:ascii="HelvCyr" w:hAnsi="HelvCyr" w:cs="Arial"/>
                          <w:sz w:val="16"/>
                          <w:szCs w:val="16"/>
                          <w:vertAlign w:val="subscript"/>
                        </w:rPr>
                        <w:t>не съм получавал / получавал съм</w:t>
                      </w:r>
                      <w:r w:rsidRPr="005B2549">
                        <w:rPr>
                          <w:rFonts w:ascii="HelvCyr" w:hAnsi="HelvCyr" w:cs="Arial"/>
                          <w:sz w:val="16"/>
                          <w:szCs w:val="16"/>
                        </w:rPr>
                        <w:t xml:space="preserve"> застрахователно обезщетение от други  лица или застрахователни компании. </w:t>
                      </w:r>
                    </w:p>
                    <w:p w:rsidR="00E17810" w:rsidRPr="005B2549" w:rsidRDefault="00E17810" w:rsidP="001354FE">
                      <w:pPr>
                        <w:tabs>
                          <w:tab w:val="left" w:pos="1265"/>
                        </w:tabs>
                        <w:spacing w:after="0"/>
                        <w:jc w:val="both"/>
                        <w:rPr>
                          <w:rFonts w:ascii="HelvCyr" w:hAnsi="HelvCyr" w:cs="Arial"/>
                          <w:sz w:val="16"/>
                          <w:szCs w:val="16"/>
                        </w:rPr>
                      </w:pPr>
                      <w:r w:rsidRPr="005B2549">
                        <w:rPr>
                          <w:rFonts w:ascii="HelvCyr" w:hAnsi="HelvCyr" w:cs="Arial"/>
                          <w:sz w:val="16"/>
                          <w:szCs w:val="16"/>
                        </w:rPr>
                        <w:t xml:space="preserve">Декларирам, че </w:t>
                      </w:r>
                      <w:r w:rsidRPr="005B2549">
                        <w:rPr>
                          <w:rFonts w:ascii="HelvCyr" w:hAnsi="HelvCyr" w:cs="Arial"/>
                          <w:sz w:val="16"/>
                          <w:szCs w:val="16"/>
                          <w:vertAlign w:val="subscript"/>
                        </w:rPr>
                        <w:t xml:space="preserve"> имам / нямам</w:t>
                      </w:r>
                      <w:r w:rsidRPr="005B2549">
                        <w:rPr>
                          <w:rFonts w:ascii="HelvCyr" w:hAnsi="HelvCyr" w:cs="Arial"/>
                          <w:sz w:val="16"/>
                          <w:szCs w:val="16"/>
                        </w:rPr>
                        <w:t xml:space="preserve">  валидна застраховка при друг застраховател за същите покрити по полицата рискове. </w:t>
                      </w:r>
                    </w:p>
                    <w:p w:rsidR="00E17810" w:rsidRPr="005B2549" w:rsidRDefault="00E17810" w:rsidP="001354FE">
                      <w:pPr>
                        <w:tabs>
                          <w:tab w:val="left" w:pos="1265"/>
                        </w:tabs>
                        <w:spacing w:after="0"/>
                        <w:jc w:val="both"/>
                        <w:rPr>
                          <w:rFonts w:ascii="HelvCyr" w:hAnsi="HelvCyr" w:cs="Arial"/>
                          <w:sz w:val="16"/>
                          <w:szCs w:val="16"/>
                        </w:rPr>
                      </w:pPr>
                      <w:r w:rsidRPr="005B2549">
                        <w:rPr>
                          <w:rFonts w:ascii="HelvCyr" w:hAnsi="HelvCyr" w:cs="Arial"/>
                          <w:sz w:val="16"/>
                          <w:szCs w:val="16"/>
                        </w:rPr>
                        <w:t xml:space="preserve">Декларирам, че </w:t>
                      </w:r>
                      <w:r w:rsidRPr="005B2549">
                        <w:rPr>
                          <w:rFonts w:ascii="HelvCyr" w:hAnsi="HelvCyr" w:cs="Arial"/>
                          <w:sz w:val="16"/>
                          <w:szCs w:val="16"/>
                          <w:vertAlign w:val="subscript"/>
                        </w:rPr>
                        <w:t>имам / нямам</w:t>
                      </w:r>
                      <w:r w:rsidRPr="005B2549">
                        <w:rPr>
                          <w:rFonts w:ascii="HelvCyr" w:hAnsi="HelvCyr" w:cs="Arial"/>
                          <w:sz w:val="16"/>
                          <w:szCs w:val="16"/>
                        </w:rPr>
                        <w:t xml:space="preserve"> промяна в обстоятелствата, декларирани с представените документи при сключване на застраховката.  </w:t>
                      </w:r>
                    </w:p>
                    <w:p w:rsidR="00E17810" w:rsidRPr="005B2549" w:rsidRDefault="00E17810" w:rsidP="001354FE">
                      <w:pPr>
                        <w:tabs>
                          <w:tab w:val="left" w:pos="1265"/>
                        </w:tabs>
                        <w:spacing w:after="0"/>
                        <w:jc w:val="both"/>
                        <w:rPr>
                          <w:rFonts w:ascii="HelvCyr" w:hAnsi="HelvCyr" w:cs="Arial"/>
                          <w:sz w:val="16"/>
                          <w:szCs w:val="16"/>
                        </w:rPr>
                      </w:pPr>
                      <w:r w:rsidRPr="005B2549">
                        <w:rPr>
                          <w:rFonts w:ascii="HelvCyr" w:hAnsi="HelvCyr" w:cs="Arial"/>
                          <w:sz w:val="16"/>
                          <w:szCs w:val="16"/>
                        </w:rPr>
                        <w:t>Известно ми е, че за предоставяне на неверни данни нося отговорност съгласно Наказателния Кодекс на Република България.</w:t>
                      </w:r>
                    </w:p>
                    <w:p w:rsidR="00E17810" w:rsidRPr="005B2549" w:rsidRDefault="00E17810" w:rsidP="00323C14">
                      <w:pPr>
                        <w:spacing w:line="240" w:lineRule="auto"/>
                        <w:rPr>
                          <w:rFonts w:ascii="HelvCyr" w:hAnsi="HelvCyr"/>
                          <w:sz w:val="16"/>
                          <w:szCs w:val="16"/>
                        </w:rPr>
                      </w:pPr>
                      <w:r w:rsidRPr="005B2549">
                        <w:rPr>
                          <w:rFonts w:ascii="HelvCyr" w:hAnsi="HelvCyr"/>
                          <w:noProof/>
                          <w:sz w:val="16"/>
                          <w:szCs w:val="16"/>
                          <w:lang w:eastAsia="bg-BG"/>
                        </w:rPr>
                        <w:t>Информиран съм от Застрахователя за обстоятелствата  по чл.19/чл.20 от ЗЗЛД, предоставям доброволно личните си данни и давам изричното си съгласие Застрахователят да обработва  предоставените от мен лични данни, да изисква и получава от трети лица лични данни  във връзка с подадената претенция, да предоставя личните ми данни  на трети лица в предвидените  в ЗЗЛД случаи.</w:t>
                      </w:r>
                    </w:p>
                    <w:p w:rsidR="00E17810" w:rsidRPr="00596BEE" w:rsidRDefault="00596BEE" w:rsidP="00323C14">
                      <w:pPr>
                        <w:spacing w:line="240" w:lineRule="auto"/>
                        <w:rPr>
                          <w:rFonts w:ascii="HelvCyr" w:hAnsi="HelvCyr"/>
                          <w:noProof/>
                          <w:sz w:val="16"/>
                          <w:szCs w:val="16"/>
                          <w:lang w:val="en-US" w:eastAsia="bg-BG"/>
                        </w:rPr>
                      </w:pPr>
                      <w:r>
                        <w:rPr>
                          <w:rFonts w:ascii="HelvCyr" w:hAnsi="HelvCyr"/>
                          <w:noProof/>
                          <w:sz w:val="16"/>
                          <w:szCs w:val="16"/>
                          <w:lang w:val="en-US" w:eastAsia="bg-BG"/>
                        </w:rPr>
                        <w:t>(</w:t>
                      </w:r>
                      <w:r w:rsidRPr="002E4D03">
                        <w:rPr>
                          <w:rFonts w:ascii="HelvCyr" w:hAnsi="HelvCyr"/>
                          <w:i/>
                          <w:noProof/>
                          <w:sz w:val="16"/>
                          <w:szCs w:val="16"/>
                          <w:lang w:eastAsia="bg-BG"/>
                        </w:rPr>
                        <w:t>Зачерт</w:t>
                      </w:r>
                      <w:r w:rsidR="003D100A">
                        <w:rPr>
                          <w:rFonts w:ascii="HelvCyr" w:hAnsi="HelvCyr"/>
                          <w:i/>
                          <w:noProof/>
                          <w:sz w:val="16"/>
                          <w:szCs w:val="16"/>
                          <w:lang w:eastAsia="bg-BG"/>
                        </w:rPr>
                        <w:t>а</w:t>
                      </w:r>
                      <w:r w:rsidRPr="002E4D03">
                        <w:rPr>
                          <w:rFonts w:ascii="HelvCyr" w:hAnsi="HelvCyr"/>
                          <w:i/>
                          <w:noProof/>
                          <w:sz w:val="16"/>
                          <w:szCs w:val="16"/>
                          <w:lang w:eastAsia="bg-BG"/>
                        </w:rPr>
                        <w:t>ва се излишното</w:t>
                      </w:r>
                      <w:r w:rsidRPr="002E4D03">
                        <w:rPr>
                          <w:rFonts w:ascii="HelvCyr" w:hAnsi="HelvCyr"/>
                          <w:i/>
                          <w:noProof/>
                          <w:sz w:val="16"/>
                          <w:szCs w:val="16"/>
                          <w:lang w:val="en-US" w:eastAsia="bg-BG"/>
                        </w:rPr>
                        <w:t>)</w:t>
                      </w:r>
                    </w:p>
                    <w:p w:rsidR="00E17810" w:rsidRPr="005B2549" w:rsidRDefault="00E17810" w:rsidP="00323C14">
                      <w:pPr>
                        <w:spacing w:line="240" w:lineRule="auto"/>
                        <w:rPr>
                          <w:rFonts w:ascii="HelvCyr" w:hAnsi="HelvCyr"/>
                          <w:b/>
                          <w:noProof/>
                          <w:sz w:val="16"/>
                          <w:szCs w:val="16"/>
                          <w:lang w:val="en-US" w:eastAsia="bg-BG"/>
                        </w:rPr>
                      </w:pPr>
                    </w:p>
                    <w:p w:rsidR="00E17810" w:rsidRPr="005B2549" w:rsidRDefault="00E17810" w:rsidP="00323C14">
                      <w:pPr>
                        <w:spacing w:line="240" w:lineRule="auto"/>
                        <w:rPr>
                          <w:rFonts w:ascii="HelvCyr" w:hAnsi="HelvCyr"/>
                          <w:noProof/>
                          <w:sz w:val="16"/>
                          <w:szCs w:val="16"/>
                          <w:lang w:val="en-US" w:eastAsia="bg-BG"/>
                        </w:rPr>
                      </w:pPr>
                    </w:p>
                    <w:p w:rsidR="00E17810" w:rsidRPr="005B2549" w:rsidRDefault="00E17810" w:rsidP="00323C14">
                      <w:pPr>
                        <w:spacing w:line="240" w:lineRule="auto"/>
                        <w:rPr>
                          <w:rFonts w:ascii="HelvCyr" w:hAnsi="HelvCyr"/>
                          <w:noProof/>
                          <w:sz w:val="16"/>
                          <w:szCs w:val="16"/>
                          <w:lang w:eastAsia="bg-BG"/>
                        </w:rPr>
                      </w:pPr>
                      <w:r w:rsidRPr="005B2549">
                        <w:rPr>
                          <w:rFonts w:ascii="HelvCyr" w:hAnsi="HelvCyr"/>
                          <w:noProof/>
                          <w:sz w:val="16"/>
                          <w:szCs w:val="16"/>
                          <w:lang w:eastAsia="bg-BG"/>
                        </w:rPr>
                        <w:t>Гр.</w:t>
                      </w:r>
                      <w:r w:rsidRPr="005B2549">
                        <w:rPr>
                          <w:rFonts w:ascii="HelvCyr" w:hAnsi="HelvCyr"/>
                          <w:noProof/>
                          <w:sz w:val="16"/>
                          <w:szCs w:val="16"/>
                          <w:lang w:val="en-US" w:eastAsia="bg-BG"/>
                        </w:rPr>
                        <w:t>_______________________________</w:t>
                      </w:r>
                      <w:r w:rsidRPr="005B2549">
                        <w:rPr>
                          <w:rFonts w:ascii="HelvCyr" w:hAnsi="HelvCyr"/>
                          <w:noProof/>
                          <w:sz w:val="16"/>
                          <w:szCs w:val="16"/>
                          <w:lang w:val="en-US" w:eastAsia="bg-BG"/>
                        </w:rPr>
                        <w:tab/>
                      </w:r>
                      <w:r w:rsidRPr="005B2549">
                        <w:rPr>
                          <w:rFonts w:ascii="HelvCyr" w:hAnsi="HelvCyr"/>
                          <w:noProof/>
                          <w:sz w:val="16"/>
                          <w:szCs w:val="16"/>
                          <w:lang w:val="en-US" w:eastAsia="bg-BG"/>
                        </w:rPr>
                        <w:tab/>
                      </w:r>
                      <w:r w:rsidRPr="005B2549">
                        <w:rPr>
                          <w:rFonts w:ascii="HelvCyr" w:hAnsi="HelvCyr"/>
                          <w:noProof/>
                          <w:sz w:val="16"/>
                          <w:szCs w:val="16"/>
                          <w:lang w:val="en-US" w:eastAsia="bg-BG"/>
                        </w:rPr>
                        <w:tab/>
                      </w:r>
                      <w:r w:rsidRPr="005B2549">
                        <w:rPr>
                          <w:rFonts w:ascii="HelvCyr" w:hAnsi="HelvCyr"/>
                          <w:noProof/>
                          <w:sz w:val="16"/>
                          <w:szCs w:val="16"/>
                          <w:lang w:val="en-US" w:eastAsia="bg-BG"/>
                        </w:rPr>
                        <w:tab/>
                      </w:r>
                      <w:r w:rsidRPr="005B2549">
                        <w:rPr>
                          <w:rFonts w:ascii="HelvCyr" w:hAnsi="HelvCyr"/>
                          <w:noProof/>
                          <w:sz w:val="16"/>
                          <w:szCs w:val="16"/>
                          <w:lang w:val="en-US" w:eastAsia="bg-BG"/>
                        </w:rPr>
                        <w:tab/>
                      </w:r>
                      <w:r w:rsidRPr="005B2549">
                        <w:rPr>
                          <w:rFonts w:ascii="HelvCyr" w:hAnsi="HelvCyr"/>
                          <w:noProof/>
                          <w:sz w:val="16"/>
                          <w:szCs w:val="16"/>
                          <w:lang w:eastAsia="bg-BG"/>
                        </w:rPr>
                        <w:t>Име и Фамилия</w:t>
                      </w:r>
                    </w:p>
                    <w:p w:rsidR="00E17810" w:rsidRPr="005B2549" w:rsidRDefault="00E17810" w:rsidP="00323C14">
                      <w:pPr>
                        <w:spacing w:line="240" w:lineRule="auto"/>
                        <w:rPr>
                          <w:rFonts w:ascii="HelvCyr" w:hAnsi="HelvCyr"/>
                          <w:sz w:val="16"/>
                          <w:szCs w:val="16"/>
                          <w:lang w:val="en-US"/>
                        </w:rPr>
                      </w:pPr>
                      <w:r w:rsidRPr="005B2549">
                        <w:rPr>
                          <w:rFonts w:ascii="HelvCyr" w:hAnsi="HelvCyr"/>
                          <w:noProof/>
                          <w:sz w:val="16"/>
                          <w:szCs w:val="16"/>
                          <w:lang w:eastAsia="bg-BG"/>
                        </w:rPr>
                        <w:t>Дата</w:t>
                      </w:r>
                      <w:r w:rsidRPr="005B2549">
                        <w:rPr>
                          <w:rFonts w:ascii="HelvCyr" w:hAnsi="HelvCyr"/>
                          <w:noProof/>
                          <w:sz w:val="16"/>
                          <w:szCs w:val="16"/>
                          <w:lang w:val="en-US" w:eastAsia="bg-BG"/>
                        </w:rPr>
                        <w:t xml:space="preserve"> </w:t>
                      </w:r>
                      <w:r w:rsidRPr="005B2549">
                        <w:rPr>
                          <w:rFonts w:ascii="HelvCyr" w:hAnsi="HelvCyr" w:cs="Helvetica"/>
                          <w:sz w:val="16"/>
                          <w:szCs w:val="16"/>
                        </w:rPr>
                        <w:t>|__|__|__|__|__|__|__|__|</w:t>
                      </w:r>
                      <w:r w:rsidRPr="005B2549">
                        <w:rPr>
                          <w:rFonts w:ascii="HelvCyr" w:hAnsi="HelvCyr" w:cs="Helvetica"/>
                          <w:sz w:val="16"/>
                          <w:szCs w:val="16"/>
                          <w:lang w:val="en-US"/>
                        </w:rPr>
                        <w:t xml:space="preserve">                  </w:t>
                      </w:r>
                      <w:r w:rsidRPr="005B2549">
                        <w:rPr>
                          <w:rFonts w:ascii="HelvCyr" w:hAnsi="HelvCyr" w:cs="Helvetica"/>
                          <w:sz w:val="16"/>
                          <w:szCs w:val="16"/>
                          <w:lang w:val="en-US"/>
                        </w:rPr>
                        <w:tab/>
                      </w:r>
                      <w:r w:rsidRPr="005B2549">
                        <w:rPr>
                          <w:rFonts w:ascii="HelvCyr" w:hAnsi="HelvCyr" w:cs="Helvetica"/>
                          <w:sz w:val="16"/>
                          <w:szCs w:val="16"/>
                          <w:lang w:val="en-US"/>
                        </w:rPr>
                        <w:tab/>
                      </w:r>
                      <w:r w:rsidRPr="005B2549">
                        <w:rPr>
                          <w:rFonts w:ascii="HelvCyr" w:hAnsi="HelvCyr" w:cs="Helvetica"/>
                          <w:sz w:val="16"/>
                          <w:szCs w:val="16"/>
                          <w:lang w:val="en-US"/>
                        </w:rPr>
                        <w:tab/>
                      </w:r>
                      <w:r w:rsidRPr="005B2549">
                        <w:rPr>
                          <w:rFonts w:ascii="HelvCyr" w:hAnsi="HelvCyr" w:cs="Helvetica"/>
                          <w:sz w:val="16"/>
                          <w:szCs w:val="16"/>
                          <w:lang w:val="en-US"/>
                        </w:rPr>
                        <w:tab/>
                      </w:r>
                      <w:r>
                        <w:rPr>
                          <w:rFonts w:ascii="HelvCyr" w:hAnsi="HelvCyr" w:cs="Helvetica"/>
                          <w:sz w:val="16"/>
                          <w:szCs w:val="16"/>
                          <w:lang w:val="en-US"/>
                        </w:rPr>
                        <w:tab/>
                      </w:r>
                      <w:r w:rsidRPr="005B2549">
                        <w:rPr>
                          <w:rFonts w:ascii="HelvCyr" w:hAnsi="HelvCyr" w:cs="Helvetica"/>
                          <w:sz w:val="16"/>
                          <w:szCs w:val="16"/>
                        </w:rPr>
                        <w:t>Подпис</w:t>
                      </w:r>
                      <w:r w:rsidRPr="005B2549">
                        <w:rPr>
                          <w:rFonts w:ascii="HelvCyr" w:hAnsi="HelvCyr" w:cs="Helvetica"/>
                          <w:sz w:val="16"/>
                          <w:szCs w:val="16"/>
                          <w:lang w:val="en-US"/>
                        </w:rPr>
                        <w:t>:______________</w:t>
                      </w:r>
                    </w:p>
                    <w:p w:rsidR="00E17810" w:rsidRPr="005B2549" w:rsidRDefault="00E17810" w:rsidP="00323C14">
                      <w:pPr>
                        <w:spacing w:line="240" w:lineRule="auto"/>
                        <w:rPr>
                          <w:rFonts w:ascii="HelvCyr" w:hAnsi="HelvCyr"/>
                          <w:sz w:val="16"/>
                          <w:szCs w:val="16"/>
                        </w:rPr>
                      </w:pPr>
                    </w:p>
                    <w:p w:rsidR="00E17810" w:rsidRPr="005B2549" w:rsidRDefault="00E17810">
                      <w:pPr>
                        <w:rPr>
                          <w:rFonts w:ascii="HelvCyr" w:hAnsi="HelvCyr"/>
                          <w:b/>
                          <w:sz w:val="16"/>
                          <w:szCs w:val="16"/>
                          <w:lang w:val="en-US"/>
                        </w:rPr>
                      </w:pPr>
                      <w:r w:rsidRPr="005B2549">
                        <w:rPr>
                          <w:rFonts w:ascii="HelvCyr" w:hAnsi="HelvCyr"/>
                          <w:b/>
                          <w:sz w:val="16"/>
                          <w:szCs w:val="16"/>
                        </w:rPr>
                        <w:t>ПРИЕЛ ДОКУМЕНТИТЕ</w:t>
                      </w:r>
                      <w:r w:rsidRPr="005B2549">
                        <w:rPr>
                          <w:rFonts w:ascii="HelvCyr" w:hAnsi="HelvCyr"/>
                          <w:b/>
                          <w:sz w:val="16"/>
                          <w:szCs w:val="16"/>
                          <w:lang w:val="en-US"/>
                        </w:rPr>
                        <w:t>:</w:t>
                      </w:r>
                    </w:p>
                    <w:p w:rsidR="00E17810" w:rsidRPr="005B2549" w:rsidRDefault="00E17810">
                      <w:pPr>
                        <w:rPr>
                          <w:rFonts w:ascii="HelvCyr" w:hAnsi="HelvCyr"/>
                          <w:sz w:val="16"/>
                          <w:szCs w:val="16"/>
                          <w:lang w:val="en-US"/>
                        </w:rPr>
                      </w:pPr>
                      <w:r w:rsidRPr="005B2549">
                        <w:rPr>
                          <w:rFonts w:ascii="HelvCyr" w:hAnsi="HelvCyr"/>
                          <w:sz w:val="16"/>
                          <w:szCs w:val="16"/>
                        </w:rPr>
                        <w:t>Гр.</w:t>
                      </w:r>
                      <w:r w:rsidRPr="005B2549">
                        <w:rPr>
                          <w:rFonts w:ascii="HelvCyr" w:hAnsi="HelvCyr"/>
                          <w:sz w:val="16"/>
                          <w:szCs w:val="16"/>
                          <w:lang w:val="en-US"/>
                        </w:rPr>
                        <w:t>__________________</w:t>
                      </w:r>
                      <w:r w:rsidRPr="005B2549">
                        <w:rPr>
                          <w:rFonts w:ascii="HelvCyr" w:hAnsi="HelvCyr"/>
                          <w:sz w:val="16"/>
                          <w:szCs w:val="16"/>
                          <w:lang w:val="en-US"/>
                        </w:rPr>
                        <w:tab/>
                        <w:t xml:space="preserve"> </w:t>
                      </w:r>
                      <w:r w:rsidRPr="005B2549">
                        <w:rPr>
                          <w:rFonts w:ascii="HelvCyr" w:hAnsi="HelvCyr"/>
                          <w:sz w:val="16"/>
                          <w:szCs w:val="16"/>
                          <w:lang w:val="en-US"/>
                        </w:rPr>
                        <w:tab/>
                      </w:r>
                      <w:r w:rsidRPr="005B2549">
                        <w:rPr>
                          <w:rFonts w:ascii="HelvCyr" w:hAnsi="HelvCyr"/>
                          <w:sz w:val="16"/>
                          <w:szCs w:val="16"/>
                          <w:lang w:val="en-US"/>
                        </w:rPr>
                        <w:tab/>
                      </w:r>
                      <w:r w:rsidRPr="005B2549">
                        <w:rPr>
                          <w:rFonts w:ascii="HelvCyr" w:hAnsi="HelvCyr"/>
                          <w:sz w:val="16"/>
                          <w:szCs w:val="16"/>
                          <w:lang w:val="en-US"/>
                        </w:rPr>
                        <w:tab/>
                      </w:r>
                      <w:r w:rsidRPr="005B2549">
                        <w:rPr>
                          <w:rFonts w:ascii="HelvCyr" w:hAnsi="HelvCyr"/>
                          <w:sz w:val="16"/>
                          <w:szCs w:val="16"/>
                          <w:lang w:val="en-US"/>
                        </w:rPr>
                        <w:tab/>
                      </w:r>
                      <w:r w:rsidRPr="005B2549">
                        <w:rPr>
                          <w:rFonts w:ascii="HelvCyr" w:hAnsi="HelvCyr"/>
                          <w:sz w:val="16"/>
                          <w:szCs w:val="16"/>
                          <w:lang w:val="en-US"/>
                        </w:rPr>
                        <w:tab/>
                      </w:r>
                      <w:r>
                        <w:rPr>
                          <w:rFonts w:ascii="HelvCyr" w:hAnsi="HelvCyr"/>
                          <w:sz w:val="16"/>
                          <w:szCs w:val="16"/>
                          <w:lang w:val="en-US"/>
                        </w:rPr>
                        <w:t xml:space="preserve"> </w:t>
                      </w:r>
                      <w:r w:rsidRPr="005B2549">
                        <w:rPr>
                          <w:rFonts w:ascii="HelvCyr" w:hAnsi="HelvCyr"/>
                          <w:sz w:val="16"/>
                          <w:szCs w:val="16"/>
                        </w:rPr>
                        <w:t>Име и Фамилия</w:t>
                      </w:r>
                    </w:p>
                    <w:p w:rsidR="00E17810" w:rsidRPr="005B2549" w:rsidRDefault="00E17810">
                      <w:pPr>
                        <w:rPr>
                          <w:rFonts w:ascii="HelvCyr" w:hAnsi="HelvCyr"/>
                          <w:sz w:val="16"/>
                          <w:szCs w:val="16"/>
                          <w:lang w:val="en-US"/>
                        </w:rPr>
                      </w:pPr>
                      <w:r w:rsidRPr="005B2549">
                        <w:rPr>
                          <w:rFonts w:ascii="HelvCyr" w:hAnsi="HelvCyr"/>
                          <w:sz w:val="16"/>
                          <w:szCs w:val="16"/>
                        </w:rPr>
                        <w:t>Дата</w:t>
                      </w:r>
                      <w:r w:rsidRPr="005B2549">
                        <w:rPr>
                          <w:rFonts w:ascii="HelvCyr" w:hAnsi="HelvCyr" w:cs="Helvetica"/>
                          <w:sz w:val="16"/>
                          <w:szCs w:val="16"/>
                        </w:rPr>
                        <w:t>|__|__|__|__|__|__|__|__|</w:t>
                      </w:r>
                      <w:r w:rsidRPr="005B2549">
                        <w:rPr>
                          <w:rFonts w:ascii="HelvCyr" w:hAnsi="HelvCyr" w:cs="Helvetica"/>
                          <w:sz w:val="16"/>
                          <w:szCs w:val="16"/>
                          <w:lang w:val="en-US"/>
                        </w:rPr>
                        <w:tab/>
                      </w:r>
                      <w:r w:rsidRPr="005B2549">
                        <w:rPr>
                          <w:rFonts w:ascii="HelvCyr" w:hAnsi="HelvCyr" w:cs="Helvetica"/>
                          <w:sz w:val="16"/>
                          <w:szCs w:val="16"/>
                          <w:lang w:val="en-US"/>
                        </w:rPr>
                        <w:tab/>
                      </w:r>
                      <w:r w:rsidRPr="005B2549">
                        <w:rPr>
                          <w:rFonts w:ascii="HelvCyr" w:hAnsi="HelvCyr" w:cs="Helvetica"/>
                          <w:sz w:val="16"/>
                          <w:szCs w:val="16"/>
                        </w:rPr>
                        <w:tab/>
                      </w:r>
                      <w:r w:rsidRPr="005B2549">
                        <w:rPr>
                          <w:rFonts w:ascii="HelvCyr" w:hAnsi="HelvCyr" w:cs="Helvetica"/>
                          <w:sz w:val="16"/>
                          <w:szCs w:val="16"/>
                        </w:rPr>
                        <w:tab/>
                      </w:r>
                      <w:r w:rsidRPr="005B2549">
                        <w:rPr>
                          <w:rFonts w:ascii="HelvCyr" w:hAnsi="HelvCyr" w:cs="Helvetica"/>
                          <w:sz w:val="16"/>
                          <w:szCs w:val="16"/>
                        </w:rPr>
                        <w:tab/>
                      </w:r>
                      <w:r w:rsidRPr="005B2549">
                        <w:rPr>
                          <w:rFonts w:ascii="HelvCyr" w:hAnsi="HelvCyr" w:cs="Helvetica"/>
                          <w:sz w:val="16"/>
                          <w:szCs w:val="16"/>
                          <w:lang w:val="en-US"/>
                        </w:rPr>
                        <w:t xml:space="preserve">         </w:t>
                      </w:r>
                      <w:r w:rsidRPr="005B2549">
                        <w:rPr>
                          <w:rFonts w:ascii="HelvCyr" w:hAnsi="HelvCyr" w:cs="Helvetica"/>
                          <w:sz w:val="16"/>
                          <w:szCs w:val="16"/>
                          <w:lang w:val="en-US"/>
                        </w:rPr>
                        <w:tab/>
                        <w:t xml:space="preserve"> </w:t>
                      </w:r>
                      <w:r w:rsidRPr="005B2549">
                        <w:rPr>
                          <w:rFonts w:ascii="HelvCyr" w:hAnsi="HelvCyr" w:cs="Helvetica"/>
                          <w:sz w:val="16"/>
                          <w:szCs w:val="16"/>
                        </w:rPr>
                        <w:t>Подпис</w:t>
                      </w:r>
                      <w:r w:rsidRPr="005B2549">
                        <w:rPr>
                          <w:rFonts w:ascii="HelvCyr" w:hAnsi="HelvCyr" w:cs="Helvetica"/>
                          <w:sz w:val="16"/>
                          <w:szCs w:val="16"/>
                          <w:lang w:val="en-US"/>
                        </w:rPr>
                        <w:t>___________________</w:t>
                      </w:r>
                    </w:p>
                    <w:p w:rsidR="00E17810" w:rsidRPr="005B2549" w:rsidRDefault="00E17810">
                      <w:pPr>
                        <w:rPr>
                          <w:rFonts w:ascii="HelvCyr" w:hAnsi="HelvCyr"/>
                          <w:sz w:val="16"/>
                          <w:szCs w:val="16"/>
                        </w:rPr>
                      </w:pPr>
                    </w:p>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p w:rsidR="00E17810" w:rsidRDefault="00E17810"/>
                  </w:txbxContent>
                </v:textbox>
              </v:rect>
            </w:pict>
          </mc:Fallback>
        </mc:AlternateContent>
      </w:r>
    </w:p>
    <w:p w:rsidR="00AC4699" w:rsidRPr="00B23242" w:rsidRDefault="00AC4699" w:rsidP="00AC4699">
      <w:pPr>
        <w:tabs>
          <w:tab w:val="left" w:pos="1265"/>
        </w:tabs>
        <w:rPr>
          <w:rFonts w:ascii="HelvCyr" w:hAnsi="HelvCyr" w:cs="Arial"/>
          <w:sz w:val="18"/>
          <w:szCs w:val="18"/>
          <w:lang w:val="en-US"/>
        </w:rPr>
      </w:pPr>
    </w:p>
    <w:p w:rsidR="00E17810" w:rsidRDefault="00E17810" w:rsidP="00AC4699">
      <w:pPr>
        <w:tabs>
          <w:tab w:val="left" w:pos="1265"/>
        </w:tabs>
        <w:spacing w:after="0"/>
        <w:rPr>
          <w:rFonts w:ascii="HelvCyr" w:hAnsi="HelvCyr" w:cs="Arial"/>
          <w:sz w:val="18"/>
          <w:szCs w:val="18"/>
        </w:rPr>
      </w:pPr>
    </w:p>
    <w:p w:rsidR="00E17810" w:rsidRDefault="00E17810" w:rsidP="00AC4699">
      <w:pPr>
        <w:tabs>
          <w:tab w:val="left" w:pos="1265"/>
        </w:tabs>
        <w:spacing w:after="0"/>
        <w:rPr>
          <w:rFonts w:ascii="HelvCyr" w:hAnsi="HelvCyr" w:cs="Arial"/>
          <w:sz w:val="18"/>
          <w:szCs w:val="18"/>
        </w:rPr>
      </w:pPr>
    </w:p>
    <w:p w:rsidR="00E17810" w:rsidRDefault="00E17810" w:rsidP="00AC4699">
      <w:pPr>
        <w:tabs>
          <w:tab w:val="left" w:pos="1265"/>
        </w:tabs>
        <w:spacing w:after="0"/>
        <w:rPr>
          <w:rFonts w:ascii="HelvCyr" w:hAnsi="HelvCyr" w:cs="Arial"/>
          <w:sz w:val="18"/>
          <w:szCs w:val="18"/>
        </w:rPr>
      </w:pPr>
    </w:p>
    <w:p w:rsidR="00AC4699" w:rsidRPr="00B23242" w:rsidRDefault="0095508B" w:rsidP="00AC4699">
      <w:pPr>
        <w:tabs>
          <w:tab w:val="left" w:pos="1265"/>
        </w:tabs>
        <w:spacing w:after="0"/>
        <w:rPr>
          <w:rFonts w:ascii="HelvCyr" w:hAnsi="HelvCyr" w:cs="Arial"/>
          <w:sz w:val="18"/>
          <w:szCs w:val="18"/>
        </w:rPr>
      </w:pPr>
      <w:r>
        <w:rPr>
          <w:rFonts w:ascii="HelvCyr" w:hAnsi="HelvCyr" w:cs="Arial"/>
          <w:noProof/>
          <w:lang w:eastAsia="bg-BG"/>
        </w:rPr>
        <mc:AlternateContent>
          <mc:Choice Requires="wps">
            <w:drawing>
              <wp:anchor distT="0" distB="0" distL="114300" distR="114300" simplePos="0" relativeHeight="251680768" behindDoc="0" locked="0" layoutInCell="1" allowOverlap="1" wp14:anchorId="413DCBC6" wp14:editId="7ABF4A4F">
                <wp:simplePos x="0" y="0"/>
                <wp:positionH relativeFrom="column">
                  <wp:posOffset>2136140</wp:posOffset>
                </wp:positionH>
                <wp:positionV relativeFrom="paragraph">
                  <wp:posOffset>95885</wp:posOffset>
                </wp:positionV>
                <wp:extent cx="127635" cy="103505"/>
                <wp:effectExtent l="0" t="0" r="24765" b="10795"/>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DDA6C" id="Rectangle 420" o:spid="_x0000_s1026" style="position:absolute;margin-left:168.2pt;margin-top:7.55pt;width:10.05pt;height: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IGIgIAAD8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"/>
            </w:pict>
          </mc:Fallback>
        </mc:AlternateContent>
      </w:r>
    </w:p>
    <w:p w:rsidR="00AC4699" w:rsidRPr="00B23242" w:rsidRDefault="00AC4699" w:rsidP="00AC4699">
      <w:pPr>
        <w:tabs>
          <w:tab w:val="left" w:pos="1265"/>
        </w:tabs>
        <w:spacing w:after="0"/>
        <w:rPr>
          <w:rFonts w:ascii="HelvCyr" w:hAnsi="HelvCyr" w:cs="Arial"/>
          <w:sz w:val="18"/>
          <w:szCs w:val="18"/>
          <w:lang w:val="en-US"/>
        </w:rPr>
      </w:pPr>
    </w:p>
    <w:p w:rsidR="00AC4699" w:rsidRPr="00E17810" w:rsidRDefault="00AC4699" w:rsidP="00AC4699">
      <w:pPr>
        <w:tabs>
          <w:tab w:val="left" w:pos="1265"/>
        </w:tabs>
        <w:spacing w:after="0"/>
        <w:rPr>
          <w:rFonts w:ascii="HelvCyr" w:hAnsi="HelvCyr" w:cs="Arial"/>
          <w:sz w:val="18"/>
          <w:szCs w:val="18"/>
        </w:rPr>
      </w:pPr>
    </w:p>
    <w:p w:rsidR="00AC4699" w:rsidRPr="00B23242" w:rsidRDefault="00AC4699" w:rsidP="00AC4699">
      <w:pPr>
        <w:rPr>
          <w:rFonts w:ascii="HelvCyr" w:hAnsi="HelvCyr" w:cs="Arial"/>
          <w:sz w:val="18"/>
          <w:szCs w:val="18"/>
        </w:rPr>
      </w:pPr>
    </w:p>
    <w:p w:rsidR="00AC4699" w:rsidRPr="00B23242" w:rsidRDefault="00AC4699" w:rsidP="00AC4699">
      <w:pPr>
        <w:rPr>
          <w:rFonts w:ascii="HelvCyr" w:hAnsi="HelvCyr" w:cs="Arial"/>
          <w:sz w:val="18"/>
          <w:szCs w:val="18"/>
          <w:lang w:val="en-US"/>
        </w:rPr>
      </w:pPr>
    </w:p>
    <w:p w:rsidR="00AC4699" w:rsidRPr="00B23242" w:rsidRDefault="00AC4699" w:rsidP="00AC4699">
      <w:pPr>
        <w:tabs>
          <w:tab w:val="left" w:pos="1265"/>
        </w:tabs>
        <w:spacing w:after="0"/>
        <w:rPr>
          <w:rFonts w:ascii="HelvCyr" w:hAnsi="HelvCyr" w:cs="Arial"/>
          <w:sz w:val="18"/>
          <w:szCs w:val="18"/>
        </w:rPr>
      </w:pPr>
    </w:p>
    <w:p w:rsidR="00AC4699" w:rsidRPr="00B23242" w:rsidRDefault="00AC4699" w:rsidP="00AC4699">
      <w:pPr>
        <w:tabs>
          <w:tab w:val="left" w:pos="1265"/>
        </w:tabs>
        <w:spacing w:after="0"/>
        <w:rPr>
          <w:rFonts w:ascii="HelvCyr" w:hAnsi="HelvCyr" w:cs="Arial"/>
          <w:sz w:val="18"/>
          <w:szCs w:val="18"/>
        </w:rPr>
      </w:pPr>
    </w:p>
    <w:p w:rsidR="00AC4699" w:rsidRPr="00B23242" w:rsidRDefault="00AC4699" w:rsidP="00AC4699">
      <w:pPr>
        <w:tabs>
          <w:tab w:val="left" w:pos="1265"/>
        </w:tabs>
        <w:spacing w:after="0"/>
        <w:rPr>
          <w:rFonts w:ascii="HelvCyr" w:hAnsi="HelvCyr" w:cs="Arial"/>
          <w:sz w:val="18"/>
          <w:szCs w:val="18"/>
          <w:lang w:val="en-US"/>
        </w:rPr>
      </w:pPr>
    </w:p>
    <w:p w:rsidR="00AC4699" w:rsidRPr="00B23242" w:rsidRDefault="00E17810" w:rsidP="00AC4699">
      <w:pPr>
        <w:tabs>
          <w:tab w:val="left" w:pos="1265"/>
        </w:tabs>
        <w:spacing w:after="0"/>
        <w:rPr>
          <w:rFonts w:ascii="HelvCyr" w:hAnsi="HelvCyr" w:cs="Arial"/>
          <w:sz w:val="18"/>
          <w:szCs w:val="18"/>
          <w:lang w:val="en-US"/>
        </w:rPr>
      </w:pPr>
      <w:r>
        <w:rPr>
          <w:rFonts w:ascii="HelvCyr" w:hAnsi="HelvCyr" w:cs="Arial"/>
          <w:noProof/>
          <w:lang w:eastAsia="bg-BG"/>
        </w:rPr>
        <mc:AlternateContent>
          <mc:Choice Requires="wps">
            <w:drawing>
              <wp:anchor distT="0" distB="0" distL="114300" distR="114300" simplePos="0" relativeHeight="251691008" behindDoc="0" locked="0" layoutInCell="1" allowOverlap="1" wp14:anchorId="67D665D6" wp14:editId="270DA01B">
                <wp:simplePos x="0" y="0"/>
                <wp:positionH relativeFrom="column">
                  <wp:posOffset>-10795</wp:posOffset>
                </wp:positionH>
                <wp:positionV relativeFrom="paragraph">
                  <wp:posOffset>3122930</wp:posOffset>
                </wp:positionV>
                <wp:extent cx="7302500" cy="1974850"/>
                <wp:effectExtent l="0" t="0" r="12700" b="2540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02500" cy="1974850"/>
                        </a:xfrm>
                        <a:prstGeom prst="rect">
                          <a:avLst/>
                        </a:prstGeom>
                        <a:solidFill>
                          <a:srgbClr val="FFFFFF"/>
                        </a:solidFill>
                        <a:ln w="9525">
                          <a:solidFill>
                            <a:srgbClr val="000000"/>
                          </a:solidFill>
                          <a:miter lim="800000"/>
                          <a:headEnd/>
                          <a:tailEnd/>
                        </a:ln>
                      </wps:spPr>
                      <wps:txbx>
                        <w:txbxContent>
                          <w:p w:rsidR="007A3C3C" w:rsidRDefault="007A3C3C" w:rsidP="00E17810">
                            <w:pPr>
                              <w:tabs>
                                <w:tab w:val="left" w:pos="1265"/>
                              </w:tabs>
                              <w:spacing w:after="0"/>
                              <w:rPr>
                                <w:rFonts w:ascii="HelvCyr" w:hAnsi="HelvCyr" w:cs="Arial"/>
                                <w:sz w:val="16"/>
                                <w:szCs w:val="16"/>
                                <w:lang w:val="en-US"/>
                              </w:rPr>
                            </w:pPr>
                          </w:p>
                          <w:p w:rsidR="00E17810" w:rsidRPr="009F65FA" w:rsidRDefault="00E17810" w:rsidP="00E17810">
                            <w:pPr>
                              <w:tabs>
                                <w:tab w:val="left" w:pos="1265"/>
                              </w:tabs>
                              <w:spacing w:after="0"/>
                              <w:rPr>
                                <w:rFonts w:ascii="HelvCyr" w:hAnsi="HelvCyr" w:cs="Arial"/>
                                <w:sz w:val="16"/>
                                <w:szCs w:val="16"/>
                                <w:lang w:val="en-US"/>
                              </w:rPr>
                            </w:pPr>
                            <w:r w:rsidRPr="009F65FA">
                              <w:rPr>
                                <w:rFonts w:ascii="HelvCyr" w:hAnsi="HelvCyr" w:cs="Arial"/>
                                <w:sz w:val="16"/>
                                <w:szCs w:val="16"/>
                              </w:rPr>
                              <w:t>Гр.________________</w:t>
                            </w:r>
                            <w:r w:rsidRPr="009F65FA">
                              <w:rPr>
                                <w:rFonts w:ascii="HelvCyr" w:hAnsi="HelvCyr" w:cs="Arial"/>
                                <w:sz w:val="16"/>
                                <w:szCs w:val="16"/>
                                <w:lang w:val="en-US"/>
                              </w:rPr>
                              <w:t>______</w:t>
                            </w:r>
                            <w:r w:rsidRPr="009F65FA">
                              <w:rPr>
                                <w:rFonts w:ascii="HelvCyr" w:hAnsi="HelvCyr" w:cs="Arial"/>
                                <w:sz w:val="16"/>
                                <w:szCs w:val="16"/>
                              </w:rPr>
                              <w:t xml:space="preserve"> </w:t>
                            </w:r>
                            <w:r w:rsidRPr="009F65FA">
                              <w:rPr>
                                <w:rFonts w:ascii="HelvCyr" w:hAnsi="HelvCyr" w:cs="Arial"/>
                                <w:sz w:val="16"/>
                                <w:szCs w:val="16"/>
                              </w:rPr>
                              <w:tab/>
                            </w:r>
                            <w:r w:rsidRPr="009F65FA">
                              <w:rPr>
                                <w:rFonts w:ascii="HelvCyr" w:hAnsi="HelvCyr" w:cs="Arial"/>
                                <w:sz w:val="16"/>
                                <w:szCs w:val="16"/>
                              </w:rPr>
                              <w:tab/>
                            </w:r>
                            <w:r w:rsidRPr="009F65FA">
                              <w:rPr>
                                <w:rFonts w:ascii="HelvCyr" w:hAnsi="HelvCyr" w:cs="Arial"/>
                                <w:sz w:val="16"/>
                                <w:szCs w:val="16"/>
                              </w:rPr>
                              <w:tab/>
                            </w:r>
                            <w:r w:rsidRPr="009F65FA">
                              <w:rPr>
                                <w:rFonts w:ascii="HelvCyr" w:hAnsi="HelvCyr" w:cs="Arial"/>
                                <w:sz w:val="16"/>
                                <w:szCs w:val="16"/>
                              </w:rPr>
                              <w:tab/>
                            </w:r>
                            <w:r w:rsidRPr="009F65FA">
                              <w:rPr>
                                <w:rFonts w:ascii="HelvCyr" w:hAnsi="HelvCyr" w:cs="Arial"/>
                                <w:sz w:val="16"/>
                                <w:szCs w:val="16"/>
                              </w:rPr>
                              <w:tab/>
                            </w:r>
                            <w:r w:rsidRPr="009F65FA">
                              <w:rPr>
                                <w:rFonts w:ascii="HelvCyr" w:hAnsi="HelvCyr" w:cs="Arial"/>
                                <w:sz w:val="16"/>
                                <w:szCs w:val="16"/>
                                <w:lang w:val="en-US"/>
                              </w:rPr>
                              <w:t xml:space="preserve">       </w:t>
                            </w:r>
                            <w:r w:rsidR="009F65FA" w:rsidRPr="009F65FA">
                              <w:rPr>
                                <w:rFonts w:ascii="HelvCyr" w:hAnsi="HelvCyr" w:cs="Arial"/>
                                <w:sz w:val="16"/>
                                <w:szCs w:val="16"/>
                                <w:lang w:val="en-US"/>
                              </w:rPr>
                              <w:t xml:space="preserve">      </w:t>
                            </w:r>
                            <w:r w:rsidR="007A3C3C">
                              <w:rPr>
                                <w:rFonts w:ascii="HelvCyr" w:hAnsi="HelvCyr" w:cs="Arial"/>
                                <w:sz w:val="16"/>
                                <w:szCs w:val="16"/>
                                <w:lang w:val="en-US"/>
                              </w:rPr>
                              <w:t xml:space="preserve">  </w:t>
                            </w:r>
                            <w:r w:rsidR="009F65FA" w:rsidRPr="009F65FA">
                              <w:rPr>
                                <w:rFonts w:ascii="HelvCyr" w:hAnsi="HelvCyr" w:cs="Arial"/>
                                <w:sz w:val="16"/>
                                <w:szCs w:val="16"/>
                                <w:lang w:val="en-US"/>
                              </w:rPr>
                              <w:t xml:space="preserve"> </w:t>
                            </w:r>
                            <w:r w:rsidR="00C26271" w:rsidRPr="009F65FA">
                              <w:rPr>
                                <w:rFonts w:ascii="HelvCyr" w:hAnsi="HelvCyr" w:cs="Arial"/>
                                <w:sz w:val="16"/>
                                <w:szCs w:val="16"/>
                              </w:rPr>
                              <w:t>От фирма</w:t>
                            </w:r>
                            <w:r w:rsidRPr="009F65FA">
                              <w:rPr>
                                <w:rFonts w:ascii="HelvCyr" w:hAnsi="HelvCyr" w:cs="Arial"/>
                                <w:sz w:val="16"/>
                                <w:szCs w:val="16"/>
                              </w:rPr>
                              <w:t>:</w:t>
                            </w:r>
                            <w:r w:rsidRPr="009F65FA">
                              <w:rPr>
                                <w:rFonts w:ascii="HelvCyr" w:hAnsi="HelvCyr" w:cs="Arial"/>
                                <w:sz w:val="16"/>
                                <w:szCs w:val="16"/>
                                <w:lang w:val="en-US"/>
                              </w:rPr>
                              <w:t xml:space="preserve"> ____________________________________________________</w:t>
                            </w:r>
                          </w:p>
                          <w:p w:rsidR="00E17810" w:rsidRPr="009F65FA" w:rsidRDefault="00E17810" w:rsidP="00E17810">
                            <w:pPr>
                              <w:tabs>
                                <w:tab w:val="left" w:pos="1265"/>
                              </w:tabs>
                              <w:spacing w:after="0"/>
                              <w:rPr>
                                <w:rFonts w:ascii="HelvCyr" w:hAnsi="HelvCyr" w:cs="Arial"/>
                                <w:sz w:val="16"/>
                                <w:szCs w:val="16"/>
                              </w:rPr>
                            </w:pPr>
                          </w:p>
                          <w:p w:rsidR="00E17810" w:rsidRPr="00660594" w:rsidRDefault="00E17810" w:rsidP="00E17810">
                            <w:pPr>
                              <w:tabs>
                                <w:tab w:val="left" w:pos="1265"/>
                              </w:tabs>
                              <w:spacing w:after="0"/>
                              <w:rPr>
                                <w:rFonts w:ascii="HelvCyr" w:hAnsi="HelvCyr" w:cs="Arial"/>
                                <w:sz w:val="16"/>
                                <w:szCs w:val="16"/>
                                <w:lang w:val="en-US"/>
                              </w:rPr>
                            </w:pPr>
                            <w:r w:rsidRPr="009F65FA">
                              <w:rPr>
                                <w:rFonts w:ascii="HelvCyr" w:hAnsi="HelvCyr" w:cs="Arial"/>
                                <w:sz w:val="16"/>
                                <w:szCs w:val="16"/>
                              </w:rPr>
                              <w:t xml:space="preserve">Дата </w:t>
                            </w:r>
                            <w:r w:rsidRPr="009F65FA">
                              <w:rPr>
                                <w:rFonts w:ascii="HelvCyr" w:hAnsi="HelvCyr"/>
                                <w:sz w:val="16"/>
                                <w:szCs w:val="16"/>
                                <w:lang w:val="en-US"/>
                              </w:rPr>
                              <w:t>|__|__|__|__|__|__|__|__|</w:t>
                            </w:r>
                            <w:r w:rsidRPr="009F65FA">
                              <w:rPr>
                                <w:rFonts w:ascii="HelvCyr" w:hAnsi="HelvCyr" w:cs="Arial"/>
                                <w:sz w:val="16"/>
                                <w:szCs w:val="16"/>
                              </w:rPr>
                              <w:tab/>
                            </w:r>
                            <w:r w:rsidRPr="009F65FA">
                              <w:rPr>
                                <w:rFonts w:ascii="HelvCyr" w:hAnsi="HelvCyr" w:cs="Arial"/>
                                <w:sz w:val="16"/>
                                <w:szCs w:val="16"/>
                              </w:rPr>
                              <w:tab/>
                            </w:r>
                            <w:r w:rsidRPr="009F65FA">
                              <w:rPr>
                                <w:rFonts w:ascii="HelvCyr" w:hAnsi="HelvCyr" w:cs="Arial"/>
                                <w:sz w:val="16"/>
                                <w:szCs w:val="16"/>
                              </w:rPr>
                              <w:tab/>
                            </w:r>
                            <w:r w:rsidRPr="009F65FA">
                              <w:rPr>
                                <w:rFonts w:ascii="HelvCyr" w:hAnsi="HelvCyr" w:cs="Arial"/>
                                <w:sz w:val="16"/>
                                <w:szCs w:val="16"/>
                              </w:rPr>
                              <w:tab/>
                              <w:t xml:space="preserve">                      </w:t>
                            </w:r>
                            <w:r w:rsidR="009F65FA" w:rsidRPr="009F65FA">
                              <w:rPr>
                                <w:rFonts w:ascii="HelvCyr" w:hAnsi="HelvCyr" w:cs="Arial"/>
                                <w:sz w:val="16"/>
                                <w:szCs w:val="16"/>
                                <w:lang w:val="en-US"/>
                              </w:rPr>
                              <w:t xml:space="preserve">       </w:t>
                            </w:r>
                            <w:r w:rsidRPr="009F65FA">
                              <w:rPr>
                                <w:rFonts w:ascii="HelvCyr" w:hAnsi="HelvCyr" w:cs="Arial"/>
                                <w:sz w:val="16"/>
                                <w:szCs w:val="16"/>
                              </w:rPr>
                              <w:t xml:space="preserve">  </w:t>
                            </w:r>
                            <w:r w:rsidR="009F65FA">
                              <w:rPr>
                                <w:rFonts w:ascii="HelvCyr" w:hAnsi="HelvCyr" w:cs="Arial"/>
                                <w:sz w:val="16"/>
                                <w:szCs w:val="16"/>
                                <w:lang w:val="en-US"/>
                              </w:rPr>
                              <w:t xml:space="preserve">   </w:t>
                            </w:r>
                            <w:r w:rsidRPr="009F65FA">
                              <w:rPr>
                                <w:rFonts w:ascii="HelvCyr" w:hAnsi="HelvCyr" w:cs="Arial"/>
                                <w:sz w:val="16"/>
                                <w:szCs w:val="16"/>
                              </w:rPr>
                              <w:t>Подпис</w:t>
                            </w:r>
                            <w:r w:rsidR="00C26271" w:rsidRPr="009F65FA">
                              <w:rPr>
                                <w:rFonts w:ascii="HelvCyr" w:hAnsi="HelvCyr" w:cs="Arial"/>
                                <w:sz w:val="16"/>
                                <w:szCs w:val="16"/>
                              </w:rPr>
                              <w:t xml:space="preserve"> и печат</w:t>
                            </w:r>
                            <w:r w:rsidRPr="009F65FA">
                              <w:rPr>
                                <w:rFonts w:ascii="HelvCyr" w:hAnsi="HelvCyr" w:cs="Arial"/>
                                <w:sz w:val="16"/>
                                <w:szCs w:val="16"/>
                              </w:rPr>
                              <w:t xml:space="preserve">: </w:t>
                            </w:r>
                            <w:r w:rsidR="00660594">
                              <w:rPr>
                                <w:rFonts w:ascii="HelvCyr" w:hAnsi="HelvCyr" w:cs="Arial"/>
                                <w:sz w:val="16"/>
                                <w:szCs w:val="16"/>
                                <w:lang w:val="en-US"/>
                              </w:rPr>
                              <w:t>_______________________________________________</w:t>
                            </w:r>
                          </w:p>
                          <w:p w:rsidR="009F65FA" w:rsidRDefault="009F65FA" w:rsidP="00E17810">
                            <w:pPr>
                              <w:tabs>
                                <w:tab w:val="left" w:pos="1265"/>
                              </w:tabs>
                              <w:spacing w:after="0"/>
                              <w:rPr>
                                <w:rFonts w:ascii="HelvCyr" w:hAnsi="HelvCyr" w:cs="Arial"/>
                                <w:sz w:val="18"/>
                                <w:szCs w:val="18"/>
                                <w:lang w:val="en-US"/>
                              </w:rPr>
                            </w:pPr>
                          </w:p>
                          <w:p w:rsidR="009F65FA" w:rsidRDefault="009F65FA" w:rsidP="00E17810">
                            <w:pPr>
                              <w:tabs>
                                <w:tab w:val="left" w:pos="1265"/>
                              </w:tabs>
                              <w:spacing w:after="0"/>
                              <w:rPr>
                                <w:rFonts w:ascii="HelvCyr" w:hAnsi="HelvCyr" w:cs="Arial"/>
                                <w:sz w:val="18"/>
                                <w:szCs w:val="18"/>
                                <w:lang w:val="en-US"/>
                              </w:rPr>
                            </w:pPr>
                          </w:p>
                          <w:p w:rsidR="009F65FA" w:rsidRPr="009F65FA" w:rsidRDefault="009F65FA" w:rsidP="00E17810">
                            <w:pPr>
                              <w:tabs>
                                <w:tab w:val="left" w:pos="1265"/>
                              </w:tabs>
                              <w:spacing w:after="0"/>
                              <w:rPr>
                                <w:rFonts w:ascii="Arial" w:hAnsi="Arial" w:cs="Arial"/>
                                <w:sz w:val="18"/>
                                <w:szCs w:val="18"/>
                                <w:lang w:val="en-US"/>
                              </w:rPr>
                            </w:pPr>
                          </w:p>
                          <w:p w:rsidR="009F65FA" w:rsidRPr="005B2549" w:rsidRDefault="009F65FA" w:rsidP="009F65FA">
                            <w:pPr>
                              <w:rPr>
                                <w:rFonts w:ascii="HelvCyr" w:hAnsi="HelvCyr"/>
                                <w:b/>
                                <w:sz w:val="16"/>
                                <w:szCs w:val="16"/>
                                <w:lang w:val="en-US"/>
                              </w:rPr>
                            </w:pPr>
                            <w:r w:rsidRPr="005B2549">
                              <w:rPr>
                                <w:rFonts w:ascii="HelvCyr" w:hAnsi="HelvCyr"/>
                                <w:b/>
                                <w:sz w:val="16"/>
                                <w:szCs w:val="16"/>
                              </w:rPr>
                              <w:t>ПРИЕЛ ДОКУМЕНТИТЕ</w:t>
                            </w:r>
                            <w:r w:rsidRPr="005B2549">
                              <w:rPr>
                                <w:rFonts w:ascii="HelvCyr" w:hAnsi="HelvCyr"/>
                                <w:b/>
                                <w:sz w:val="16"/>
                                <w:szCs w:val="16"/>
                                <w:lang w:val="en-US"/>
                              </w:rPr>
                              <w:t>:</w:t>
                            </w:r>
                          </w:p>
                          <w:p w:rsidR="009F65FA" w:rsidRPr="00660594" w:rsidRDefault="009F65FA" w:rsidP="009F65FA">
                            <w:pPr>
                              <w:rPr>
                                <w:rFonts w:ascii="HelvCyr" w:hAnsi="HelvCyr"/>
                                <w:sz w:val="16"/>
                                <w:szCs w:val="16"/>
                                <w:lang w:val="en-US"/>
                              </w:rPr>
                            </w:pPr>
                            <w:r w:rsidRPr="005B2549">
                              <w:rPr>
                                <w:rFonts w:ascii="HelvCyr" w:hAnsi="HelvCyr"/>
                                <w:sz w:val="16"/>
                                <w:szCs w:val="16"/>
                              </w:rPr>
                              <w:t>Гр.</w:t>
                            </w:r>
                            <w:r w:rsidRPr="005B2549">
                              <w:rPr>
                                <w:rFonts w:ascii="HelvCyr" w:hAnsi="HelvCyr"/>
                                <w:sz w:val="16"/>
                                <w:szCs w:val="16"/>
                                <w:lang w:val="en-US"/>
                              </w:rPr>
                              <w:t>__________________</w:t>
                            </w:r>
                            <w:r w:rsidRPr="005B2549">
                              <w:rPr>
                                <w:rFonts w:ascii="HelvCyr" w:hAnsi="HelvCyr"/>
                                <w:sz w:val="16"/>
                                <w:szCs w:val="16"/>
                                <w:lang w:val="en-US"/>
                              </w:rPr>
                              <w:tab/>
                              <w:t xml:space="preserve"> </w:t>
                            </w:r>
                            <w:r w:rsidRPr="005B2549">
                              <w:rPr>
                                <w:rFonts w:ascii="HelvCyr" w:hAnsi="HelvCyr"/>
                                <w:sz w:val="16"/>
                                <w:szCs w:val="16"/>
                                <w:lang w:val="en-US"/>
                              </w:rPr>
                              <w:tab/>
                            </w:r>
                            <w:r w:rsidRPr="005B2549">
                              <w:rPr>
                                <w:rFonts w:ascii="HelvCyr" w:hAnsi="HelvCyr"/>
                                <w:sz w:val="16"/>
                                <w:szCs w:val="16"/>
                                <w:lang w:val="en-US"/>
                              </w:rPr>
                              <w:tab/>
                            </w:r>
                            <w:r w:rsidRPr="005B2549">
                              <w:rPr>
                                <w:rFonts w:ascii="HelvCyr" w:hAnsi="HelvCyr"/>
                                <w:sz w:val="16"/>
                                <w:szCs w:val="16"/>
                                <w:lang w:val="en-US"/>
                              </w:rPr>
                              <w:tab/>
                            </w:r>
                            <w:r w:rsidRPr="005B2549">
                              <w:rPr>
                                <w:rFonts w:ascii="HelvCyr" w:hAnsi="HelvCyr"/>
                                <w:sz w:val="16"/>
                                <w:szCs w:val="16"/>
                                <w:lang w:val="en-US"/>
                              </w:rPr>
                              <w:tab/>
                            </w:r>
                            <w:r w:rsidRPr="005B2549">
                              <w:rPr>
                                <w:rFonts w:ascii="HelvCyr" w:hAnsi="HelvCyr"/>
                                <w:sz w:val="16"/>
                                <w:szCs w:val="16"/>
                                <w:lang w:val="en-US"/>
                              </w:rPr>
                              <w:tab/>
                            </w:r>
                            <w:r>
                              <w:rPr>
                                <w:rFonts w:ascii="HelvCyr" w:hAnsi="HelvCyr"/>
                                <w:sz w:val="16"/>
                                <w:szCs w:val="16"/>
                                <w:lang w:val="en-US"/>
                              </w:rPr>
                              <w:t xml:space="preserve"> </w:t>
                            </w:r>
                            <w:r w:rsidRPr="005B2549">
                              <w:rPr>
                                <w:rFonts w:ascii="HelvCyr" w:hAnsi="HelvCyr"/>
                                <w:sz w:val="16"/>
                                <w:szCs w:val="16"/>
                              </w:rPr>
                              <w:t>Име и Фамилия</w:t>
                            </w:r>
                            <w:r w:rsidR="00660594">
                              <w:rPr>
                                <w:rFonts w:ascii="HelvCyr" w:hAnsi="HelvCyr"/>
                                <w:sz w:val="16"/>
                                <w:szCs w:val="16"/>
                                <w:lang w:val="en-US"/>
                              </w:rPr>
                              <w:t>:________________________________________________</w:t>
                            </w:r>
                          </w:p>
                          <w:p w:rsidR="009F65FA" w:rsidRPr="009A21E8" w:rsidRDefault="009F65FA" w:rsidP="009F65FA">
                            <w:pPr>
                              <w:rPr>
                                <w:rFonts w:ascii="HelvCyr" w:hAnsi="HelvCyr"/>
                                <w:sz w:val="16"/>
                                <w:szCs w:val="16"/>
                                <w:lang w:val="en-US"/>
                              </w:rPr>
                            </w:pPr>
                            <w:r>
                              <w:rPr>
                                <w:rFonts w:ascii="HelvCyr" w:hAnsi="HelvCyr"/>
                                <w:sz w:val="16"/>
                                <w:szCs w:val="16"/>
                                <w:lang w:val="en-US"/>
                              </w:rPr>
                              <w:tab/>
                            </w:r>
                            <w:r>
                              <w:rPr>
                                <w:rFonts w:ascii="HelvCyr" w:hAnsi="HelvCyr"/>
                                <w:sz w:val="16"/>
                                <w:szCs w:val="16"/>
                                <w:lang w:val="en-US"/>
                              </w:rPr>
                              <w:tab/>
                            </w:r>
                            <w:r>
                              <w:rPr>
                                <w:rFonts w:ascii="HelvCyr" w:hAnsi="HelvCyr"/>
                                <w:sz w:val="16"/>
                                <w:szCs w:val="16"/>
                                <w:lang w:val="en-US"/>
                              </w:rPr>
                              <w:tab/>
                            </w:r>
                            <w:r>
                              <w:rPr>
                                <w:rFonts w:ascii="HelvCyr" w:hAnsi="HelvCyr"/>
                                <w:sz w:val="16"/>
                                <w:szCs w:val="16"/>
                                <w:lang w:val="en-US"/>
                              </w:rPr>
                              <w:tab/>
                            </w:r>
                            <w:r>
                              <w:rPr>
                                <w:rFonts w:ascii="HelvCyr" w:hAnsi="HelvCyr"/>
                                <w:sz w:val="16"/>
                                <w:szCs w:val="16"/>
                                <w:lang w:val="en-US"/>
                              </w:rPr>
                              <w:tab/>
                            </w:r>
                            <w:r>
                              <w:rPr>
                                <w:rFonts w:ascii="HelvCyr" w:hAnsi="HelvCyr"/>
                                <w:sz w:val="16"/>
                                <w:szCs w:val="16"/>
                                <w:lang w:val="en-US"/>
                              </w:rPr>
                              <w:tab/>
                            </w:r>
                            <w:r>
                              <w:rPr>
                                <w:rFonts w:ascii="HelvCyr" w:hAnsi="HelvCyr"/>
                                <w:sz w:val="16"/>
                                <w:szCs w:val="16"/>
                                <w:lang w:val="en-US"/>
                              </w:rPr>
                              <w:tab/>
                            </w:r>
                            <w:r>
                              <w:rPr>
                                <w:rFonts w:ascii="HelvCyr" w:hAnsi="HelvCyr"/>
                                <w:sz w:val="16"/>
                                <w:szCs w:val="16"/>
                                <w:lang w:val="en-US"/>
                              </w:rPr>
                              <w:tab/>
                              <w:t xml:space="preserve"> </w:t>
                            </w:r>
                            <w:r>
                              <w:rPr>
                                <w:rFonts w:ascii="HelvCyr" w:hAnsi="HelvCyr"/>
                                <w:sz w:val="16"/>
                                <w:szCs w:val="16"/>
                              </w:rPr>
                              <w:t>Длъжност</w:t>
                            </w:r>
                            <w:r>
                              <w:rPr>
                                <w:rFonts w:ascii="HelvCyr" w:hAnsi="HelvCyr"/>
                                <w:sz w:val="16"/>
                                <w:szCs w:val="16"/>
                                <w:lang w:val="en-US"/>
                              </w:rPr>
                              <w:t>:</w:t>
                            </w:r>
                            <w:r w:rsidR="00660594">
                              <w:rPr>
                                <w:rFonts w:ascii="HelvCyr" w:hAnsi="HelvCyr"/>
                                <w:sz w:val="16"/>
                                <w:szCs w:val="16"/>
                                <w:lang w:val="en-US"/>
                              </w:rPr>
                              <w:t>_____________________________________________________</w:t>
                            </w:r>
                          </w:p>
                          <w:p w:rsidR="009F65FA" w:rsidRPr="005B2549" w:rsidRDefault="009F65FA" w:rsidP="009F65FA">
                            <w:pPr>
                              <w:rPr>
                                <w:rFonts w:ascii="HelvCyr" w:hAnsi="HelvCyr"/>
                                <w:sz w:val="16"/>
                                <w:szCs w:val="16"/>
                                <w:lang w:val="en-US"/>
                              </w:rPr>
                            </w:pPr>
                            <w:r w:rsidRPr="005B2549">
                              <w:rPr>
                                <w:rFonts w:ascii="HelvCyr" w:hAnsi="HelvCyr"/>
                                <w:sz w:val="16"/>
                                <w:szCs w:val="16"/>
                              </w:rPr>
                              <w:t>Дата</w:t>
                            </w:r>
                            <w:r w:rsidRPr="005B2549">
                              <w:rPr>
                                <w:rFonts w:ascii="HelvCyr" w:hAnsi="HelvCyr" w:cs="Helvetica"/>
                                <w:sz w:val="16"/>
                                <w:szCs w:val="16"/>
                              </w:rPr>
                              <w:t>|__|__|__|__|__|__|__|__|</w:t>
                            </w:r>
                            <w:r w:rsidRPr="005B2549">
                              <w:rPr>
                                <w:rFonts w:ascii="HelvCyr" w:hAnsi="HelvCyr" w:cs="Helvetica"/>
                                <w:sz w:val="16"/>
                                <w:szCs w:val="16"/>
                                <w:lang w:val="en-US"/>
                              </w:rPr>
                              <w:tab/>
                            </w:r>
                            <w:r w:rsidRPr="005B2549">
                              <w:rPr>
                                <w:rFonts w:ascii="HelvCyr" w:hAnsi="HelvCyr" w:cs="Helvetica"/>
                                <w:sz w:val="16"/>
                                <w:szCs w:val="16"/>
                                <w:lang w:val="en-US"/>
                              </w:rPr>
                              <w:tab/>
                            </w:r>
                            <w:r w:rsidRPr="005B2549">
                              <w:rPr>
                                <w:rFonts w:ascii="HelvCyr" w:hAnsi="HelvCyr" w:cs="Helvetica"/>
                                <w:sz w:val="16"/>
                                <w:szCs w:val="16"/>
                              </w:rPr>
                              <w:tab/>
                            </w:r>
                            <w:r w:rsidRPr="005B2549">
                              <w:rPr>
                                <w:rFonts w:ascii="HelvCyr" w:hAnsi="HelvCyr" w:cs="Helvetica"/>
                                <w:sz w:val="16"/>
                                <w:szCs w:val="16"/>
                              </w:rPr>
                              <w:tab/>
                            </w:r>
                            <w:r w:rsidRPr="005B2549">
                              <w:rPr>
                                <w:rFonts w:ascii="HelvCyr" w:hAnsi="HelvCyr" w:cs="Helvetica"/>
                                <w:sz w:val="16"/>
                                <w:szCs w:val="16"/>
                              </w:rPr>
                              <w:tab/>
                            </w:r>
                            <w:r w:rsidRPr="005B2549">
                              <w:rPr>
                                <w:rFonts w:ascii="HelvCyr" w:hAnsi="HelvCyr" w:cs="Helvetica"/>
                                <w:sz w:val="16"/>
                                <w:szCs w:val="16"/>
                                <w:lang w:val="en-US"/>
                              </w:rPr>
                              <w:t xml:space="preserve">         </w:t>
                            </w:r>
                            <w:r w:rsidRPr="005B2549">
                              <w:rPr>
                                <w:rFonts w:ascii="HelvCyr" w:hAnsi="HelvCyr" w:cs="Helvetica"/>
                                <w:sz w:val="16"/>
                                <w:szCs w:val="16"/>
                                <w:lang w:val="en-US"/>
                              </w:rPr>
                              <w:tab/>
                              <w:t xml:space="preserve"> </w:t>
                            </w:r>
                            <w:r w:rsidRPr="005B2549">
                              <w:rPr>
                                <w:rFonts w:ascii="HelvCyr" w:hAnsi="HelvCyr" w:cs="Helvetica"/>
                                <w:sz w:val="16"/>
                                <w:szCs w:val="16"/>
                              </w:rPr>
                              <w:t>Подпис</w:t>
                            </w:r>
                            <w:r w:rsidRPr="005B2549">
                              <w:rPr>
                                <w:rFonts w:ascii="HelvCyr" w:hAnsi="HelvCyr" w:cs="Helvetica"/>
                                <w:sz w:val="16"/>
                                <w:szCs w:val="16"/>
                                <w:lang w:val="en-US"/>
                              </w:rPr>
                              <w:t>___________________</w:t>
                            </w:r>
                            <w:r w:rsidR="00660594">
                              <w:rPr>
                                <w:rFonts w:ascii="HelvCyr" w:hAnsi="HelvCyr" w:cs="Helvetica"/>
                                <w:sz w:val="16"/>
                                <w:szCs w:val="16"/>
                                <w:lang w:val="en-US"/>
                              </w:rPr>
                              <w:t>______________________________________</w:t>
                            </w:r>
                          </w:p>
                          <w:p w:rsidR="00E17810" w:rsidRPr="008966C9" w:rsidRDefault="00E17810" w:rsidP="00E17810">
                            <w:pPr>
                              <w:spacing w:after="120" w:line="240" w:lineRule="auto"/>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65D6" id="Rectangle 418" o:spid="_x0000_s1034" style="position:absolute;margin-left:-.85pt;margin-top:245.9pt;width:575pt;height:15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">
                <v:textbox>
                  <w:txbxContent>
                    <w:p w:rsidR="007A3C3C" w:rsidRDefault="007A3C3C" w:rsidP="00E17810">
                      <w:pPr>
                        <w:tabs>
                          <w:tab w:val="left" w:pos="1265"/>
                        </w:tabs>
                        <w:spacing w:after="0"/>
                        <w:rPr>
                          <w:rFonts w:ascii="HelvCyr" w:hAnsi="HelvCyr" w:cs="Arial"/>
                          <w:sz w:val="16"/>
                          <w:szCs w:val="16"/>
                          <w:lang w:val="en-US"/>
                        </w:rPr>
                      </w:pPr>
                    </w:p>
                    <w:p w:rsidR="00E17810" w:rsidRPr="009F65FA" w:rsidRDefault="00E17810" w:rsidP="00E17810">
                      <w:pPr>
                        <w:tabs>
                          <w:tab w:val="left" w:pos="1265"/>
                        </w:tabs>
                        <w:spacing w:after="0"/>
                        <w:rPr>
                          <w:rFonts w:ascii="HelvCyr" w:hAnsi="HelvCyr" w:cs="Arial"/>
                          <w:sz w:val="16"/>
                          <w:szCs w:val="16"/>
                          <w:lang w:val="en-US"/>
                        </w:rPr>
                      </w:pPr>
                      <w:r w:rsidRPr="009F65FA">
                        <w:rPr>
                          <w:rFonts w:ascii="HelvCyr" w:hAnsi="HelvCyr" w:cs="Arial"/>
                          <w:sz w:val="16"/>
                          <w:szCs w:val="16"/>
                        </w:rPr>
                        <w:t>Гр.________________</w:t>
                      </w:r>
                      <w:r w:rsidRPr="009F65FA">
                        <w:rPr>
                          <w:rFonts w:ascii="HelvCyr" w:hAnsi="HelvCyr" w:cs="Arial"/>
                          <w:sz w:val="16"/>
                          <w:szCs w:val="16"/>
                          <w:lang w:val="en-US"/>
                        </w:rPr>
                        <w:t>______</w:t>
                      </w:r>
                      <w:r w:rsidRPr="009F65FA">
                        <w:rPr>
                          <w:rFonts w:ascii="HelvCyr" w:hAnsi="HelvCyr" w:cs="Arial"/>
                          <w:sz w:val="16"/>
                          <w:szCs w:val="16"/>
                        </w:rPr>
                        <w:t xml:space="preserve"> </w:t>
                      </w:r>
                      <w:r w:rsidRPr="009F65FA">
                        <w:rPr>
                          <w:rFonts w:ascii="HelvCyr" w:hAnsi="HelvCyr" w:cs="Arial"/>
                          <w:sz w:val="16"/>
                          <w:szCs w:val="16"/>
                        </w:rPr>
                        <w:tab/>
                      </w:r>
                      <w:r w:rsidRPr="009F65FA">
                        <w:rPr>
                          <w:rFonts w:ascii="HelvCyr" w:hAnsi="HelvCyr" w:cs="Arial"/>
                          <w:sz w:val="16"/>
                          <w:szCs w:val="16"/>
                        </w:rPr>
                        <w:tab/>
                      </w:r>
                      <w:r w:rsidRPr="009F65FA">
                        <w:rPr>
                          <w:rFonts w:ascii="HelvCyr" w:hAnsi="HelvCyr" w:cs="Arial"/>
                          <w:sz w:val="16"/>
                          <w:szCs w:val="16"/>
                        </w:rPr>
                        <w:tab/>
                      </w:r>
                      <w:r w:rsidRPr="009F65FA">
                        <w:rPr>
                          <w:rFonts w:ascii="HelvCyr" w:hAnsi="HelvCyr" w:cs="Arial"/>
                          <w:sz w:val="16"/>
                          <w:szCs w:val="16"/>
                        </w:rPr>
                        <w:tab/>
                      </w:r>
                      <w:r w:rsidRPr="009F65FA">
                        <w:rPr>
                          <w:rFonts w:ascii="HelvCyr" w:hAnsi="HelvCyr" w:cs="Arial"/>
                          <w:sz w:val="16"/>
                          <w:szCs w:val="16"/>
                        </w:rPr>
                        <w:tab/>
                      </w:r>
                      <w:r w:rsidRPr="009F65FA">
                        <w:rPr>
                          <w:rFonts w:ascii="HelvCyr" w:hAnsi="HelvCyr" w:cs="Arial"/>
                          <w:sz w:val="16"/>
                          <w:szCs w:val="16"/>
                          <w:lang w:val="en-US"/>
                        </w:rPr>
                        <w:t xml:space="preserve">       </w:t>
                      </w:r>
                      <w:r w:rsidR="009F65FA" w:rsidRPr="009F65FA">
                        <w:rPr>
                          <w:rFonts w:ascii="HelvCyr" w:hAnsi="HelvCyr" w:cs="Arial"/>
                          <w:sz w:val="16"/>
                          <w:szCs w:val="16"/>
                          <w:lang w:val="en-US"/>
                        </w:rPr>
                        <w:t xml:space="preserve">      </w:t>
                      </w:r>
                      <w:r w:rsidR="007A3C3C">
                        <w:rPr>
                          <w:rFonts w:ascii="HelvCyr" w:hAnsi="HelvCyr" w:cs="Arial"/>
                          <w:sz w:val="16"/>
                          <w:szCs w:val="16"/>
                          <w:lang w:val="en-US"/>
                        </w:rPr>
                        <w:t xml:space="preserve">  </w:t>
                      </w:r>
                      <w:r w:rsidR="009F65FA" w:rsidRPr="009F65FA">
                        <w:rPr>
                          <w:rFonts w:ascii="HelvCyr" w:hAnsi="HelvCyr" w:cs="Arial"/>
                          <w:sz w:val="16"/>
                          <w:szCs w:val="16"/>
                          <w:lang w:val="en-US"/>
                        </w:rPr>
                        <w:t xml:space="preserve"> </w:t>
                      </w:r>
                      <w:r w:rsidR="00C26271" w:rsidRPr="009F65FA">
                        <w:rPr>
                          <w:rFonts w:ascii="HelvCyr" w:hAnsi="HelvCyr" w:cs="Arial"/>
                          <w:sz w:val="16"/>
                          <w:szCs w:val="16"/>
                        </w:rPr>
                        <w:t>От фирма</w:t>
                      </w:r>
                      <w:r w:rsidRPr="009F65FA">
                        <w:rPr>
                          <w:rFonts w:ascii="HelvCyr" w:hAnsi="HelvCyr" w:cs="Arial"/>
                          <w:sz w:val="16"/>
                          <w:szCs w:val="16"/>
                        </w:rPr>
                        <w:t>:</w:t>
                      </w:r>
                      <w:r w:rsidRPr="009F65FA">
                        <w:rPr>
                          <w:rFonts w:ascii="HelvCyr" w:hAnsi="HelvCyr" w:cs="Arial"/>
                          <w:sz w:val="16"/>
                          <w:szCs w:val="16"/>
                          <w:lang w:val="en-US"/>
                        </w:rPr>
                        <w:t xml:space="preserve"> ____________________________________________________</w:t>
                      </w:r>
                    </w:p>
                    <w:p w:rsidR="00E17810" w:rsidRPr="009F65FA" w:rsidRDefault="00E17810" w:rsidP="00E17810">
                      <w:pPr>
                        <w:tabs>
                          <w:tab w:val="left" w:pos="1265"/>
                        </w:tabs>
                        <w:spacing w:after="0"/>
                        <w:rPr>
                          <w:rFonts w:ascii="HelvCyr" w:hAnsi="HelvCyr" w:cs="Arial"/>
                          <w:sz w:val="16"/>
                          <w:szCs w:val="16"/>
                        </w:rPr>
                      </w:pPr>
                    </w:p>
                    <w:p w:rsidR="00E17810" w:rsidRPr="00660594" w:rsidRDefault="00E17810" w:rsidP="00E17810">
                      <w:pPr>
                        <w:tabs>
                          <w:tab w:val="left" w:pos="1265"/>
                        </w:tabs>
                        <w:spacing w:after="0"/>
                        <w:rPr>
                          <w:rFonts w:ascii="HelvCyr" w:hAnsi="HelvCyr" w:cs="Arial"/>
                          <w:sz w:val="16"/>
                          <w:szCs w:val="16"/>
                          <w:lang w:val="en-US"/>
                        </w:rPr>
                      </w:pPr>
                      <w:r w:rsidRPr="009F65FA">
                        <w:rPr>
                          <w:rFonts w:ascii="HelvCyr" w:hAnsi="HelvCyr" w:cs="Arial"/>
                          <w:sz w:val="16"/>
                          <w:szCs w:val="16"/>
                        </w:rPr>
                        <w:t xml:space="preserve">Дата </w:t>
                      </w:r>
                      <w:r w:rsidRPr="009F65FA">
                        <w:rPr>
                          <w:rFonts w:ascii="HelvCyr" w:hAnsi="HelvCyr"/>
                          <w:sz w:val="16"/>
                          <w:szCs w:val="16"/>
                          <w:lang w:val="en-US"/>
                        </w:rPr>
                        <w:t>|__|__|__|__|__|__|__|__|</w:t>
                      </w:r>
                      <w:r w:rsidRPr="009F65FA">
                        <w:rPr>
                          <w:rFonts w:ascii="HelvCyr" w:hAnsi="HelvCyr" w:cs="Arial"/>
                          <w:sz w:val="16"/>
                          <w:szCs w:val="16"/>
                        </w:rPr>
                        <w:tab/>
                      </w:r>
                      <w:r w:rsidRPr="009F65FA">
                        <w:rPr>
                          <w:rFonts w:ascii="HelvCyr" w:hAnsi="HelvCyr" w:cs="Arial"/>
                          <w:sz w:val="16"/>
                          <w:szCs w:val="16"/>
                        </w:rPr>
                        <w:tab/>
                      </w:r>
                      <w:r w:rsidRPr="009F65FA">
                        <w:rPr>
                          <w:rFonts w:ascii="HelvCyr" w:hAnsi="HelvCyr" w:cs="Arial"/>
                          <w:sz w:val="16"/>
                          <w:szCs w:val="16"/>
                        </w:rPr>
                        <w:tab/>
                      </w:r>
                      <w:r w:rsidRPr="009F65FA">
                        <w:rPr>
                          <w:rFonts w:ascii="HelvCyr" w:hAnsi="HelvCyr" w:cs="Arial"/>
                          <w:sz w:val="16"/>
                          <w:szCs w:val="16"/>
                        </w:rPr>
                        <w:tab/>
                        <w:t xml:space="preserve">                      </w:t>
                      </w:r>
                      <w:r w:rsidR="009F65FA" w:rsidRPr="009F65FA">
                        <w:rPr>
                          <w:rFonts w:ascii="HelvCyr" w:hAnsi="HelvCyr" w:cs="Arial"/>
                          <w:sz w:val="16"/>
                          <w:szCs w:val="16"/>
                          <w:lang w:val="en-US"/>
                        </w:rPr>
                        <w:t xml:space="preserve">       </w:t>
                      </w:r>
                      <w:r w:rsidRPr="009F65FA">
                        <w:rPr>
                          <w:rFonts w:ascii="HelvCyr" w:hAnsi="HelvCyr" w:cs="Arial"/>
                          <w:sz w:val="16"/>
                          <w:szCs w:val="16"/>
                        </w:rPr>
                        <w:t xml:space="preserve">  </w:t>
                      </w:r>
                      <w:r w:rsidR="009F65FA">
                        <w:rPr>
                          <w:rFonts w:ascii="HelvCyr" w:hAnsi="HelvCyr" w:cs="Arial"/>
                          <w:sz w:val="16"/>
                          <w:szCs w:val="16"/>
                          <w:lang w:val="en-US"/>
                        </w:rPr>
                        <w:t xml:space="preserve">   </w:t>
                      </w:r>
                      <w:r w:rsidRPr="009F65FA">
                        <w:rPr>
                          <w:rFonts w:ascii="HelvCyr" w:hAnsi="HelvCyr" w:cs="Arial"/>
                          <w:sz w:val="16"/>
                          <w:szCs w:val="16"/>
                        </w:rPr>
                        <w:t>Подпис</w:t>
                      </w:r>
                      <w:r w:rsidR="00C26271" w:rsidRPr="009F65FA">
                        <w:rPr>
                          <w:rFonts w:ascii="HelvCyr" w:hAnsi="HelvCyr" w:cs="Arial"/>
                          <w:sz w:val="16"/>
                          <w:szCs w:val="16"/>
                        </w:rPr>
                        <w:t xml:space="preserve"> и печат</w:t>
                      </w:r>
                      <w:r w:rsidRPr="009F65FA">
                        <w:rPr>
                          <w:rFonts w:ascii="HelvCyr" w:hAnsi="HelvCyr" w:cs="Arial"/>
                          <w:sz w:val="16"/>
                          <w:szCs w:val="16"/>
                        </w:rPr>
                        <w:t xml:space="preserve">: </w:t>
                      </w:r>
                      <w:r w:rsidR="00660594">
                        <w:rPr>
                          <w:rFonts w:ascii="HelvCyr" w:hAnsi="HelvCyr" w:cs="Arial"/>
                          <w:sz w:val="16"/>
                          <w:szCs w:val="16"/>
                          <w:lang w:val="en-US"/>
                        </w:rPr>
                        <w:t>_______________________________________________</w:t>
                      </w:r>
                    </w:p>
                    <w:p w:rsidR="009F65FA" w:rsidRDefault="009F65FA" w:rsidP="00E17810">
                      <w:pPr>
                        <w:tabs>
                          <w:tab w:val="left" w:pos="1265"/>
                        </w:tabs>
                        <w:spacing w:after="0"/>
                        <w:rPr>
                          <w:rFonts w:ascii="HelvCyr" w:hAnsi="HelvCyr" w:cs="Arial"/>
                          <w:sz w:val="18"/>
                          <w:szCs w:val="18"/>
                          <w:lang w:val="en-US"/>
                        </w:rPr>
                      </w:pPr>
                    </w:p>
                    <w:p w:rsidR="009F65FA" w:rsidRDefault="009F65FA" w:rsidP="00E17810">
                      <w:pPr>
                        <w:tabs>
                          <w:tab w:val="left" w:pos="1265"/>
                        </w:tabs>
                        <w:spacing w:after="0"/>
                        <w:rPr>
                          <w:rFonts w:ascii="HelvCyr" w:hAnsi="HelvCyr" w:cs="Arial"/>
                          <w:sz w:val="18"/>
                          <w:szCs w:val="18"/>
                          <w:lang w:val="en-US"/>
                        </w:rPr>
                      </w:pPr>
                    </w:p>
                    <w:p w:rsidR="009F65FA" w:rsidRPr="009F65FA" w:rsidRDefault="009F65FA" w:rsidP="00E17810">
                      <w:pPr>
                        <w:tabs>
                          <w:tab w:val="left" w:pos="1265"/>
                        </w:tabs>
                        <w:spacing w:after="0"/>
                        <w:rPr>
                          <w:rFonts w:ascii="Arial" w:hAnsi="Arial" w:cs="Arial"/>
                          <w:sz w:val="18"/>
                          <w:szCs w:val="18"/>
                          <w:lang w:val="en-US"/>
                        </w:rPr>
                      </w:pPr>
                    </w:p>
                    <w:p w:rsidR="009F65FA" w:rsidRPr="005B2549" w:rsidRDefault="009F65FA" w:rsidP="009F65FA">
                      <w:pPr>
                        <w:rPr>
                          <w:rFonts w:ascii="HelvCyr" w:hAnsi="HelvCyr"/>
                          <w:b/>
                          <w:sz w:val="16"/>
                          <w:szCs w:val="16"/>
                          <w:lang w:val="en-US"/>
                        </w:rPr>
                      </w:pPr>
                      <w:r w:rsidRPr="005B2549">
                        <w:rPr>
                          <w:rFonts w:ascii="HelvCyr" w:hAnsi="HelvCyr"/>
                          <w:b/>
                          <w:sz w:val="16"/>
                          <w:szCs w:val="16"/>
                        </w:rPr>
                        <w:t>ПРИЕЛ ДОКУМЕНТИТЕ</w:t>
                      </w:r>
                      <w:r w:rsidRPr="005B2549">
                        <w:rPr>
                          <w:rFonts w:ascii="HelvCyr" w:hAnsi="HelvCyr"/>
                          <w:b/>
                          <w:sz w:val="16"/>
                          <w:szCs w:val="16"/>
                          <w:lang w:val="en-US"/>
                        </w:rPr>
                        <w:t>:</w:t>
                      </w:r>
                    </w:p>
                    <w:p w:rsidR="009F65FA" w:rsidRPr="00660594" w:rsidRDefault="009F65FA" w:rsidP="009F65FA">
                      <w:pPr>
                        <w:rPr>
                          <w:rFonts w:ascii="HelvCyr" w:hAnsi="HelvCyr"/>
                          <w:sz w:val="16"/>
                          <w:szCs w:val="16"/>
                          <w:lang w:val="en-US"/>
                        </w:rPr>
                      </w:pPr>
                      <w:r w:rsidRPr="005B2549">
                        <w:rPr>
                          <w:rFonts w:ascii="HelvCyr" w:hAnsi="HelvCyr"/>
                          <w:sz w:val="16"/>
                          <w:szCs w:val="16"/>
                        </w:rPr>
                        <w:t>Гр.</w:t>
                      </w:r>
                      <w:r w:rsidRPr="005B2549">
                        <w:rPr>
                          <w:rFonts w:ascii="HelvCyr" w:hAnsi="HelvCyr"/>
                          <w:sz w:val="16"/>
                          <w:szCs w:val="16"/>
                          <w:lang w:val="en-US"/>
                        </w:rPr>
                        <w:t>__________________</w:t>
                      </w:r>
                      <w:r w:rsidRPr="005B2549">
                        <w:rPr>
                          <w:rFonts w:ascii="HelvCyr" w:hAnsi="HelvCyr"/>
                          <w:sz w:val="16"/>
                          <w:szCs w:val="16"/>
                          <w:lang w:val="en-US"/>
                        </w:rPr>
                        <w:tab/>
                        <w:t xml:space="preserve"> </w:t>
                      </w:r>
                      <w:r w:rsidRPr="005B2549">
                        <w:rPr>
                          <w:rFonts w:ascii="HelvCyr" w:hAnsi="HelvCyr"/>
                          <w:sz w:val="16"/>
                          <w:szCs w:val="16"/>
                          <w:lang w:val="en-US"/>
                        </w:rPr>
                        <w:tab/>
                      </w:r>
                      <w:r w:rsidRPr="005B2549">
                        <w:rPr>
                          <w:rFonts w:ascii="HelvCyr" w:hAnsi="HelvCyr"/>
                          <w:sz w:val="16"/>
                          <w:szCs w:val="16"/>
                          <w:lang w:val="en-US"/>
                        </w:rPr>
                        <w:tab/>
                      </w:r>
                      <w:r w:rsidRPr="005B2549">
                        <w:rPr>
                          <w:rFonts w:ascii="HelvCyr" w:hAnsi="HelvCyr"/>
                          <w:sz w:val="16"/>
                          <w:szCs w:val="16"/>
                          <w:lang w:val="en-US"/>
                        </w:rPr>
                        <w:tab/>
                      </w:r>
                      <w:r w:rsidRPr="005B2549">
                        <w:rPr>
                          <w:rFonts w:ascii="HelvCyr" w:hAnsi="HelvCyr"/>
                          <w:sz w:val="16"/>
                          <w:szCs w:val="16"/>
                          <w:lang w:val="en-US"/>
                        </w:rPr>
                        <w:tab/>
                      </w:r>
                      <w:r w:rsidRPr="005B2549">
                        <w:rPr>
                          <w:rFonts w:ascii="HelvCyr" w:hAnsi="HelvCyr"/>
                          <w:sz w:val="16"/>
                          <w:szCs w:val="16"/>
                          <w:lang w:val="en-US"/>
                        </w:rPr>
                        <w:tab/>
                      </w:r>
                      <w:r>
                        <w:rPr>
                          <w:rFonts w:ascii="HelvCyr" w:hAnsi="HelvCyr"/>
                          <w:sz w:val="16"/>
                          <w:szCs w:val="16"/>
                          <w:lang w:val="en-US"/>
                        </w:rPr>
                        <w:t xml:space="preserve"> </w:t>
                      </w:r>
                      <w:r w:rsidRPr="005B2549">
                        <w:rPr>
                          <w:rFonts w:ascii="HelvCyr" w:hAnsi="HelvCyr"/>
                          <w:sz w:val="16"/>
                          <w:szCs w:val="16"/>
                        </w:rPr>
                        <w:t>Име и Фамилия</w:t>
                      </w:r>
                      <w:r w:rsidR="00660594">
                        <w:rPr>
                          <w:rFonts w:ascii="HelvCyr" w:hAnsi="HelvCyr"/>
                          <w:sz w:val="16"/>
                          <w:szCs w:val="16"/>
                          <w:lang w:val="en-US"/>
                        </w:rPr>
                        <w:t>:________________________________________________</w:t>
                      </w:r>
                    </w:p>
                    <w:p w:rsidR="009F65FA" w:rsidRPr="009A21E8" w:rsidRDefault="009F65FA" w:rsidP="009F65FA">
                      <w:pPr>
                        <w:rPr>
                          <w:rFonts w:ascii="HelvCyr" w:hAnsi="HelvCyr"/>
                          <w:sz w:val="16"/>
                          <w:szCs w:val="16"/>
                          <w:lang w:val="en-US"/>
                        </w:rPr>
                      </w:pPr>
                      <w:r>
                        <w:rPr>
                          <w:rFonts w:ascii="HelvCyr" w:hAnsi="HelvCyr"/>
                          <w:sz w:val="16"/>
                          <w:szCs w:val="16"/>
                          <w:lang w:val="en-US"/>
                        </w:rPr>
                        <w:tab/>
                      </w:r>
                      <w:r>
                        <w:rPr>
                          <w:rFonts w:ascii="HelvCyr" w:hAnsi="HelvCyr"/>
                          <w:sz w:val="16"/>
                          <w:szCs w:val="16"/>
                          <w:lang w:val="en-US"/>
                        </w:rPr>
                        <w:tab/>
                      </w:r>
                      <w:r>
                        <w:rPr>
                          <w:rFonts w:ascii="HelvCyr" w:hAnsi="HelvCyr"/>
                          <w:sz w:val="16"/>
                          <w:szCs w:val="16"/>
                          <w:lang w:val="en-US"/>
                        </w:rPr>
                        <w:tab/>
                      </w:r>
                      <w:r>
                        <w:rPr>
                          <w:rFonts w:ascii="HelvCyr" w:hAnsi="HelvCyr"/>
                          <w:sz w:val="16"/>
                          <w:szCs w:val="16"/>
                          <w:lang w:val="en-US"/>
                        </w:rPr>
                        <w:tab/>
                      </w:r>
                      <w:r>
                        <w:rPr>
                          <w:rFonts w:ascii="HelvCyr" w:hAnsi="HelvCyr"/>
                          <w:sz w:val="16"/>
                          <w:szCs w:val="16"/>
                          <w:lang w:val="en-US"/>
                        </w:rPr>
                        <w:tab/>
                      </w:r>
                      <w:r>
                        <w:rPr>
                          <w:rFonts w:ascii="HelvCyr" w:hAnsi="HelvCyr"/>
                          <w:sz w:val="16"/>
                          <w:szCs w:val="16"/>
                          <w:lang w:val="en-US"/>
                        </w:rPr>
                        <w:tab/>
                      </w:r>
                      <w:r>
                        <w:rPr>
                          <w:rFonts w:ascii="HelvCyr" w:hAnsi="HelvCyr"/>
                          <w:sz w:val="16"/>
                          <w:szCs w:val="16"/>
                          <w:lang w:val="en-US"/>
                        </w:rPr>
                        <w:tab/>
                      </w:r>
                      <w:r>
                        <w:rPr>
                          <w:rFonts w:ascii="HelvCyr" w:hAnsi="HelvCyr"/>
                          <w:sz w:val="16"/>
                          <w:szCs w:val="16"/>
                          <w:lang w:val="en-US"/>
                        </w:rPr>
                        <w:tab/>
                        <w:t xml:space="preserve"> </w:t>
                      </w:r>
                      <w:r>
                        <w:rPr>
                          <w:rFonts w:ascii="HelvCyr" w:hAnsi="HelvCyr"/>
                          <w:sz w:val="16"/>
                          <w:szCs w:val="16"/>
                        </w:rPr>
                        <w:t>Длъжност</w:t>
                      </w:r>
                      <w:r>
                        <w:rPr>
                          <w:rFonts w:ascii="HelvCyr" w:hAnsi="HelvCyr"/>
                          <w:sz w:val="16"/>
                          <w:szCs w:val="16"/>
                          <w:lang w:val="en-US"/>
                        </w:rPr>
                        <w:t>:</w:t>
                      </w:r>
                      <w:r w:rsidR="00660594">
                        <w:rPr>
                          <w:rFonts w:ascii="HelvCyr" w:hAnsi="HelvCyr"/>
                          <w:sz w:val="16"/>
                          <w:szCs w:val="16"/>
                          <w:lang w:val="en-US"/>
                        </w:rPr>
                        <w:t>_____________________________________________________</w:t>
                      </w:r>
                    </w:p>
                    <w:p w:rsidR="009F65FA" w:rsidRPr="005B2549" w:rsidRDefault="009F65FA" w:rsidP="009F65FA">
                      <w:pPr>
                        <w:rPr>
                          <w:rFonts w:ascii="HelvCyr" w:hAnsi="HelvCyr"/>
                          <w:sz w:val="16"/>
                          <w:szCs w:val="16"/>
                          <w:lang w:val="en-US"/>
                        </w:rPr>
                      </w:pPr>
                      <w:r w:rsidRPr="005B2549">
                        <w:rPr>
                          <w:rFonts w:ascii="HelvCyr" w:hAnsi="HelvCyr"/>
                          <w:sz w:val="16"/>
                          <w:szCs w:val="16"/>
                        </w:rPr>
                        <w:t>Дата</w:t>
                      </w:r>
                      <w:r w:rsidRPr="005B2549">
                        <w:rPr>
                          <w:rFonts w:ascii="HelvCyr" w:hAnsi="HelvCyr" w:cs="Helvetica"/>
                          <w:sz w:val="16"/>
                          <w:szCs w:val="16"/>
                        </w:rPr>
                        <w:t>|__|__|__|__|__|__|__|__|</w:t>
                      </w:r>
                      <w:r w:rsidRPr="005B2549">
                        <w:rPr>
                          <w:rFonts w:ascii="HelvCyr" w:hAnsi="HelvCyr" w:cs="Helvetica"/>
                          <w:sz w:val="16"/>
                          <w:szCs w:val="16"/>
                          <w:lang w:val="en-US"/>
                        </w:rPr>
                        <w:tab/>
                      </w:r>
                      <w:r w:rsidRPr="005B2549">
                        <w:rPr>
                          <w:rFonts w:ascii="HelvCyr" w:hAnsi="HelvCyr" w:cs="Helvetica"/>
                          <w:sz w:val="16"/>
                          <w:szCs w:val="16"/>
                          <w:lang w:val="en-US"/>
                        </w:rPr>
                        <w:tab/>
                      </w:r>
                      <w:r w:rsidRPr="005B2549">
                        <w:rPr>
                          <w:rFonts w:ascii="HelvCyr" w:hAnsi="HelvCyr" w:cs="Helvetica"/>
                          <w:sz w:val="16"/>
                          <w:szCs w:val="16"/>
                        </w:rPr>
                        <w:tab/>
                      </w:r>
                      <w:r w:rsidRPr="005B2549">
                        <w:rPr>
                          <w:rFonts w:ascii="HelvCyr" w:hAnsi="HelvCyr" w:cs="Helvetica"/>
                          <w:sz w:val="16"/>
                          <w:szCs w:val="16"/>
                        </w:rPr>
                        <w:tab/>
                      </w:r>
                      <w:r w:rsidRPr="005B2549">
                        <w:rPr>
                          <w:rFonts w:ascii="HelvCyr" w:hAnsi="HelvCyr" w:cs="Helvetica"/>
                          <w:sz w:val="16"/>
                          <w:szCs w:val="16"/>
                        </w:rPr>
                        <w:tab/>
                      </w:r>
                      <w:r w:rsidRPr="005B2549">
                        <w:rPr>
                          <w:rFonts w:ascii="HelvCyr" w:hAnsi="HelvCyr" w:cs="Helvetica"/>
                          <w:sz w:val="16"/>
                          <w:szCs w:val="16"/>
                          <w:lang w:val="en-US"/>
                        </w:rPr>
                        <w:t xml:space="preserve">         </w:t>
                      </w:r>
                      <w:r w:rsidRPr="005B2549">
                        <w:rPr>
                          <w:rFonts w:ascii="HelvCyr" w:hAnsi="HelvCyr" w:cs="Helvetica"/>
                          <w:sz w:val="16"/>
                          <w:szCs w:val="16"/>
                          <w:lang w:val="en-US"/>
                        </w:rPr>
                        <w:tab/>
                        <w:t xml:space="preserve"> </w:t>
                      </w:r>
                      <w:r w:rsidRPr="005B2549">
                        <w:rPr>
                          <w:rFonts w:ascii="HelvCyr" w:hAnsi="HelvCyr" w:cs="Helvetica"/>
                          <w:sz w:val="16"/>
                          <w:szCs w:val="16"/>
                        </w:rPr>
                        <w:t>Подпис</w:t>
                      </w:r>
                      <w:r w:rsidRPr="005B2549">
                        <w:rPr>
                          <w:rFonts w:ascii="HelvCyr" w:hAnsi="HelvCyr" w:cs="Helvetica"/>
                          <w:sz w:val="16"/>
                          <w:szCs w:val="16"/>
                          <w:lang w:val="en-US"/>
                        </w:rPr>
                        <w:t>___________________</w:t>
                      </w:r>
                      <w:r w:rsidR="00660594">
                        <w:rPr>
                          <w:rFonts w:ascii="HelvCyr" w:hAnsi="HelvCyr" w:cs="Helvetica"/>
                          <w:sz w:val="16"/>
                          <w:szCs w:val="16"/>
                          <w:lang w:val="en-US"/>
                        </w:rPr>
                        <w:t>______________________________________</w:t>
                      </w:r>
                    </w:p>
                    <w:p w:rsidR="00E17810" w:rsidRPr="008966C9" w:rsidRDefault="00E17810" w:rsidP="00E17810">
                      <w:pPr>
                        <w:spacing w:after="120" w:line="240" w:lineRule="auto"/>
                        <w:rPr>
                          <w:sz w:val="18"/>
                          <w:szCs w:val="18"/>
                          <w:lang w:val="en-US"/>
                        </w:rPr>
                      </w:pPr>
                    </w:p>
                  </w:txbxContent>
                </v:textbox>
              </v:rect>
            </w:pict>
          </mc:Fallback>
        </mc:AlternateContent>
      </w:r>
    </w:p>
    <w:sectPr w:rsidR="00AC4699" w:rsidRPr="00B23242" w:rsidSect="00AC4699">
      <w:headerReference w:type="even" r:id="rId11"/>
      <w:headerReference w:type="default" r:id="rId12"/>
      <w:footerReference w:type="even" r:id="rId13"/>
      <w:footerReference w:type="default" r:id="rId14"/>
      <w:headerReference w:type="first" r:id="rId15"/>
      <w:footerReference w:type="first" r:id="rId16"/>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932" w:rsidRDefault="00EC4932" w:rsidP="00AC4699">
      <w:pPr>
        <w:spacing w:after="0" w:line="240" w:lineRule="auto"/>
      </w:pPr>
      <w:r>
        <w:separator/>
      </w:r>
    </w:p>
  </w:endnote>
  <w:endnote w:type="continuationSeparator" w:id="0">
    <w:p w:rsidR="00EC4932" w:rsidRDefault="00EC4932" w:rsidP="00AC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Cyr">
    <w:altName w:val="Arial"/>
    <w:charset w:val="00"/>
    <w:family w:val="swiss"/>
    <w:pitch w:val="variable"/>
    <w:sig w:usb0="00000001" w:usb1="00000000" w:usb2="00000000" w:usb3="00000000" w:csb0="0000001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P_Optimal">
    <w:altName w:val="Microsoft YaHei"/>
    <w:charset w:val="CC"/>
    <w:family w:val="swiss"/>
    <w:pitch w:val="variable"/>
    <w:sig w:usb0="00000201" w:usb1="00000048"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B4" w:rsidRDefault="00903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B4" w:rsidRDefault="00903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B4" w:rsidRDefault="00903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932" w:rsidRDefault="00EC4932" w:rsidP="00AC4699">
      <w:pPr>
        <w:spacing w:after="0" w:line="240" w:lineRule="auto"/>
      </w:pPr>
      <w:r>
        <w:separator/>
      </w:r>
    </w:p>
  </w:footnote>
  <w:footnote w:type="continuationSeparator" w:id="0">
    <w:p w:rsidR="00EC4932" w:rsidRDefault="00EC4932" w:rsidP="00AC4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B4" w:rsidRDefault="00903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4E3" w:rsidRDefault="00AC4699" w:rsidP="00AC4699">
    <w:pPr>
      <w:pStyle w:val="company"/>
      <w:spacing w:line="220" w:lineRule="atLeast"/>
      <w:rPr>
        <w:rFonts w:cs="Arial"/>
        <w:sz w:val="16"/>
        <w:szCs w:val="16"/>
        <w:lang w:val="en-US"/>
      </w:rPr>
    </w:pPr>
    <w:r>
      <w:rPr>
        <w:rFonts w:cs="Arial"/>
        <w:noProof/>
        <w:sz w:val="16"/>
        <w:szCs w:val="16"/>
      </w:rPr>
      <w:drawing>
        <wp:anchor distT="0" distB="0" distL="114300" distR="114300" simplePos="0" relativeHeight="251659264" behindDoc="0" locked="0" layoutInCell="1" allowOverlap="1" wp14:anchorId="4A211C78" wp14:editId="734DF478">
          <wp:simplePos x="0" y="0"/>
          <wp:positionH relativeFrom="margin">
            <wp:posOffset>5869305</wp:posOffset>
          </wp:positionH>
          <wp:positionV relativeFrom="margin">
            <wp:posOffset>-512445</wp:posOffset>
          </wp:positionV>
          <wp:extent cx="942975" cy="47625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476250"/>
                  </a:xfrm>
                  <a:prstGeom prst="rect">
                    <a:avLst/>
                  </a:prstGeom>
                  <a:noFill/>
                  <a:ln w="9525">
                    <a:noFill/>
                    <a:miter lim="800000"/>
                    <a:headEnd/>
                    <a:tailEnd/>
                  </a:ln>
                </pic:spPr>
              </pic:pic>
            </a:graphicData>
          </a:graphic>
        </wp:anchor>
      </w:drawing>
    </w:r>
    <w:r w:rsidRPr="009A4B99">
      <w:rPr>
        <w:rFonts w:cs="Arial"/>
        <w:sz w:val="16"/>
        <w:szCs w:val="16"/>
      </w:rPr>
      <w:t>До „ДЗИ – Общо застраховане</w:t>
    </w:r>
    <w:r w:rsidRPr="009A4B99">
      <w:rPr>
        <w:rFonts w:cs="Arial"/>
        <w:sz w:val="16"/>
        <w:szCs w:val="16"/>
        <w:lang w:val="en-US"/>
      </w:rPr>
      <w:t xml:space="preserve">” </w:t>
    </w:r>
    <w:r w:rsidRPr="009A4B99">
      <w:rPr>
        <w:rFonts w:cs="Arial"/>
        <w:sz w:val="16"/>
        <w:szCs w:val="16"/>
      </w:rPr>
      <w:t>ЕАД</w:t>
    </w:r>
    <w:r w:rsidRPr="009A4B99">
      <w:rPr>
        <w:rFonts w:cs="Arial"/>
        <w:sz w:val="16"/>
        <w:szCs w:val="16"/>
      </w:rPr>
      <w:tab/>
    </w:r>
  </w:p>
  <w:p w:rsidR="008A04E3" w:rsidRDefault="008A04E3" w:rsidP="00AC4699">
    <w:pPr>
      <w:pStyle w:val="company"/>
      <w:spacing w:line="220" w:lineRule="atLeast"/>
      <w:rPr>
        <w:rFonts w:cs="Arial"/>
        <w:sz w:val="16"/>
        <w:szCs w:val="16"/>
        <w:lang w:val="en-US"/>
      </w:rPr>
    </w:pPr>
    <w:r>
      <w:rPr>
        <w:rFonts w:cs="Arial"/>
        <w:sz w:val="16"/>
        <w:szCs w:val="16"/>
      </w:rPr>
      <w:t xml:space="preserve">Дирекция </w:t>
    </w:r>
    <w:r>
      <w:rPr>
        <w:rFonts w:cs="Arial"/>
        <w:sz w:val="16"/>
        <w:szCs w:val="16"/>
        <w:lang w:val="en-US"/>
      </w:rPr>
      <w:t>“</w:t>
    </w:r>
    <w:r>
      <w:rPr>
        <w:rFonts w:cs="Arial"/>
        <w:sz w:val="16"/>
        <w:szCs w:val="16"/>
      </w:rPr>
      <w:t>Управление на щети</w:t>
    </w:r>
    <w:r>
      <w:rPr>
        <w:rFonts w:cs="Arial"/>
        <w:sz w:val="16"/>
        <w:szCs w:val="16"/>
        <w:lang w:val="en-US"/>
      </w:rPr>
      <w:t>”</w:t>
    </w:r>
  </w:p>
  <w:p w:rsidR="00AC4699" w:rsidRPr="009A4B99" w:rsidRDefault="008A04E3" w:rsidP="00AC4699">
    <w:pPr>
      <w:pStyle w:val="company"/>
      <w:spacing w:line="220" w:lineRule="atLeast"/>
      <w:rPr>
        <w:rFonts w:cs="Arial"/>
        <w:sz w:val="16"/>
        <w:szCs w:val="16"/>
      </w:rPr>
    </w:pPr>
    <w:r>
      <w:rPr>
        <w:rFonts w:cs="Arial"/>
        <w:sz w:val="16"/>
        <w:szCs w:val="16"/>
      </w:rPr>
      <w:t xml:space="preserve">Отдел </w:t>
    </w:r>
    <w:r>
      <w:rPr>
        <w:rFonts w:cs="Arial"/>
        <w:sz w:val="16"/>
        <w:szCs w:val="16"/>
        <w:lang w:val="en-US"/>
      </w:rPr>
      <w:t>“</w:t>
    </w:r>
    <w:r>
      <w:rPr>
        <w:rFonts w:cs="Arial"/>
        <w:sz w:val="16"/>
        <w:szCs w:val="16"/>
      </w:rPr>
      <w:t>Неавтомобилни щети</w:t>
    </w:r>
    <w:r>
      <w:rPr>
        <w:rFonts w:cs="Arial"/>
        <w:sz w:val="16"/>
        <w:szCs w:val="16"/>
        <w:lang w:val="en-US"/>
      </w:rPr>
      <w:t>”</w:t>
    </w:r>
    <w:r w:rsidR="00AC4699" w:rsidRPr="009A4B99">
      <w:rPr>
        <w:rFonts w:cs="Arial"/>
        <w:sz w:val="16"/>
        <w:szCs w:val="16"/>
      </w:rPr>
      <w:tab/>
    </w:r>
    <w:r w:rsidR="00AC4699" w:rsidRPr="009A4B99">
      <w:rPr>
        <w:rFonts w:cs="Arial"/>
        <w:sz w:val="16"/>
        <w:szCs w:val="16"/>
      </w:rPr>
      <w:tab/>
    </w:r>
    <w:r w:rsidR="00AC4699" w:rsidRPr="009A4B99">
      <w:rPr>
        <w:rFonts w:cs="Arial"/>
        <w:sz w:val="16"/>
        <w:szCs w:val="16"/>
      </w:rPr>
      <w:tab/>
    </w:r>
    <w:r w:rsidR="00AC4699" w:rsidRPr="009A4B99">
      <w:rPr>
        <w:rFonts w:cs="Arial"/>
        <w:sz w:val="16"/>
        <w:szCs w:val="16"/>
      </w:rPr>
      <w:tab/>
    </w:r>
    <w:r w:rsidR="00AC4699" w:rsidRPr="009A4B99">
      <w:rPr>
        <w:rFonts w:cs="Arial"/>
        <w:sz w:val="16"/>
        <w:szCs w:val="16"/>
      </w:rPr>
      <w:tab/>
      <w:t xml:space="preserve"> </w:t>
    </w:r>
  </w:p>
  <w:p w:rsidR="008A04E3" w:rsidRDefault="008A04E3" w:rsidP="00AC4699">
    <w:pPr>
      <w:pStyle w:val="company"/>
      <w:spacing w:line="220" w:lineRule="atLeast"/>
      <w:rPr>
        <w:rFonts w:cs="Arial"/>
        <w:sz w:val="16"/>
        <w:szCs w:val="16"/>
      </w:rPr>
    </w:pPr>
    <w:r>
      <w:rPr>
        <w:rFonts w:cs="Arial"/>
        <w:sz w:val="16"/>
        <w:szCs w:val="16"/>
      </w:rPr>
      <w:t>Гр. София 1220</w:t>
    </w:r>
  </w:p>
  <w:p w:rsidR="00AC4699" w:rsidRDefault="00AC4699" w:rsidP="00AC4699">
    <w:pPr>
      <w:pStyle w:val="company"/>
      <w:spacing w:line="220" w:lineRule="atLeast"/>
      <w:rPr>
        <w:rFonts w:cs="Arial"/>
        <w:sz w:val="16"/>
        <w:szCs w:val="16"/>
        <w:lang w:val="en-US"/>
      </w:rPr>
    </w:pPr>
    <w:r w:rsidRPr="009A4B99">
      <w:rPr>
        <w:rFonts w:cs="Arial"/>
        <w:sz w:val="16"/>
        <w:szCs w:val="16"/>
      </w:rPr>
      <w:t xml:space="preserve">ул. </w:t>
    </w:r>
    <w:r w:rsidR="008A04E3">
      <w:rPr>
        <w:rFonts w:cs="Arial"/>
        <w:sz w:val="16"/>
        <w:szCs w:val="16"/>
        <w:lang w:val="en-US"/>
      </w:rPr>
      <w:t>“</w:t>
    </w:r>
    <w:r w:rsidR="008A04E3">
      <w:rPr>
        <w:rFonts w:cs="Arial"/>
        <w:sz w:val="16"/>
        <w:szCs w:val="16"/>
      </w:rPr>
      <w:t>Константин Преславски</w:t>
    </w:r>
    <w:proofErr w:type="gramStart"/>
    <w:r w:rsidRPr="009A4B99">
      <w:rPr>
        <w:rFonts w:cs="Arial"/>
        <w:sz w:val="16"/>
        <w:szCs w:val="16"/>
      </w:rPr>
      <w:t>“</w:t>
    </w:r>
    <w:r w:rsidR="008A04E3">
      <w:rPr>
        <w:rFonts w:cs="Arial"/>
        <w:sz w:val="16"/>
        <w:szCs w:val="16"/>
        <w:lang w:val="en-US"/>
      </w:rPr>
      <w:t xml:space="preserve"> </w:t>
    </w:r>
    <w:r w:rsidRPr="009A4B99">
      <w:rPr>
        <w:rFonts w:cs="Arial"/>
        <w:sz w:val="16"/>
        <w:szCs w:val="16"/>
      </w:rPr>
      <w:t>№</w:t>
    </w:r>
    <w:proofErr w:type="gramEnd"/>
    <w:r w:rsidRPr="009A4B99">
      <w:rPr>
        <w:rFonts w:cs="Arial"/>
        <w:sz w:val="16"/>
        <w:szCs w:val="16"/>
      </w:rPr>
      <w:t xml:space="preserve"> </w:t>
    </w:r>
    <w:r w:rsidR="008A04E3">
      <w:rPr>
        <w:rFonts w:cs="Arial"/>
        <w:sz w:val="16"/>
        <w:szCs w:val="16"/>
      </w:rPr>
      <w:t>1</w:t>
    </w:r>
  </w:p>
  <w:p w:rsidR="008A04E3" w:rsidRDefault="008A04E3" w:rsidP="00AC4699">
    <w:pPr>
      <w:pStyle w:val="company"/>
      <w:spacing w:line="220" w:lineRule="atLeast"/>
      <w:rPr>
        <w:rFonts w:cs="Arial"/>
        <w:sz w:val="16"/>
        <w:szCs w:val="16"/>
        <w:lang w:val="en-US"/>
      </w:rPr>
    </w:pPr>
    <w:r>
      <w:rPr>
        <w:rFonts w:cs="Arial"/>
        <w:sz w:val="16"/>
        <w:szCs w:val="16"/>
      </w:rPr>
      <w:t>Тел.</w:t>
    </w:r>
    <w:r>
      <w:rPr>
        <w:rFonts w:cs="Arial"/>
        <w:sz w:val="16"/>
        <w:szCs w:val="16"/>
        <w:lang w:val="en-US"/>
      </w:rPr>
      <w:t xml:space="preserve"> </w:t>
    </w:r>
    <w:r>
      <w:rPr>
        <w:rFonts w:cs="Arial"/>
        <w:sz w:val="16"/>
        <w:szCs w:val="16"/>
      </w:rPr>
      <w:t>за връзка</w:t>
    </w:r>
    <w:r>
      <w:rPr>
        <w:rFonts w:cs="Arial"/>
        <w:sz w:val="16"/>
        <w:szCs w:val="16"/>
        <w:lang w:val="en-US"/>
      </w:rPr>
      <w:t xml:space="preserve">: </w:t>
    </w:r>
    <w:r>
      <w:rPr>
        <w:rFonts w:cs="Arial"/>
        <w:sz w:val="16"/>
        <w:szCs w:val="16"/>
      </w:rPr>
      <w:t xml:space="preserve"> </w:t>
    </w:r>
    <w:r w:rsidR="002E2864">
      <w:rPr>
        <w:rFonts w:cs="Arial"/>
        <w:sz w:val="16"/>
        <w:szCs w:val="16"/>
        <w:lang w:val="en-US"/>
      </w:rPr>
      <w:t>0700 16</w:t>
    </w:r>
    <w:r w:rsidR="009038B4">
      <w:rPr>
        <w:rFonts w:cs="Arial"/>
        <w:sz w:val="16"/>
        <w:szCs w:val="16"/>
        <w:lang w:val="en-US"/>
      </w:rPr>
      <w:t> </w:t>
    </w:r>
    <w:r w:rsidR="002E2864">
      <w:rPr>
        <w:rFonts w:cs="Arial"/>
        <w:sz w:val="16"/>
        <w:szCs w:val="16"/>
        <w:lang w:val="en-US"/>
      </w:rPr>
      <w:t>166</w:t>
    </w:r>
    <w:r w:rsidR="009038B4">
      <w:rPr>
        <w:rFonts w:cs="Arial"/>
        <w:sz w:val="16"/>
        <w:szCs w:val="16"/>
        <w:lang w:val="en-US"/>
      </w:rPr>
      <w:t>,</w:t>
    </w:r>
    <w:r>
      <w:rPr>
        <w:rFonts w:cs="Arial"/>
        <w:sz w:val="16"/>
        <w:szCs w:val="16"/>
      </w:rPr>
      <w:t xml:space="preserve"> </w:t>
    </w:r>
    <w:r>
      <w:rPr>
        <w:rFonts w:cs="Arial"/>
        <w:sz w:val="16"/>
        <w:szCs w:val="16"/>
        <w:lang w:val="en-US"/>
      </w:rPr>
      <w:t xml:space="preserve"> </w:t>
    </w:r>
    <w:r w:rsidR="009038B4">
      <w:rPr>
        <w:rFonts w:cs="Arial"/>
        <w:sz w:val="16"/>
        <w:szCs w:val="16"/>
        <w:lang w:val="en-US"/>
      </w:rPr>
      <w:t>e</w:t>
    </w:r>
    <w:r>
      <w:rPr>
        <w:rFonts w:cs="Arial"/>
        <w:sz w:val="16"/>
        <w:szCs w:val="16"/>
        <w:lang w:val="en-US"/>
      </w:rPr>
      <w:t xml:space="preserve">- mail: </w:t>
    </w:r>
    <w:hyperlink r:id="rId2" w:history="1">
      <w:r w:rsidRPr="00A048EF">
        <w:rPr>
          <w:rStyle w:val="Hyperlink"/>
          <w:rFonts w:cs="Arial"/>
          <w:sz w:val="16"/>
          <w:szCs w:val="16"/>
          <w:lang w:val="en-US"/>
        </w:rPr>
        <w:t>claims.cargo@dzi.bg</w:t>
      </w:r>
    </w:hyperlink>
  </w:p>
  <w:p w:rsidR="008A04E3" w:rsidRPr="008A04E3" w:rsidRDefault="008A04E3" w:rsidP="00AC4699">
    <w:pPr>
      <w:pStyle w:val="company"/>
      <w:spacing w:line="220" w:lineRule="atLeast"/>
      <w:rPr>
        <w:rFonts w:cs="Arial"/>
        <w:sz w:val="16"/>
        <w:szCs w:val="16"/>
        <w:lang w:val="en-US"/>
      </w:rPr>
    </w:pPr>
  </w:p>
  <w:p w:rsidR="00AC4699" w:rsidRDefault="008A04E3" w:rsidP="00AC4699">
    <w:pPr>
      <w:pStyle w:val="Header"/>
      <w:ind w:left="-284"/>
    </w:pPr>
    <w:r>
      <w:tab/>
    </w:r>
  </w:p>
  <w:p w:rsidR="00AC4699" w:rsidRDefault="00AC4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B4" w:rsidRDefault="00903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15FF9"/>
    <w:multiLevelType w:val="hybridMultilevel"/>
    <w:tmpl w:val="9AECDDCE"/>
    <w:lvl w:ilvl="0" w:tplc="A6C0AB18">
      <w:start w:val="3"/>
      <w:numFmt w:val="decimal"/>
      <w:lvlText w:val="%1."/>
      <w:lvlJc w:val="left"/>
      <w:pPr>
        <w:ind w:left="720" w:hanging="360"/>
      </w:pPr>
      <w:rPr>
        <w:rFonts w:ascii="HelvCyr" w:hAnsi="HelvCyr" w:hint="default"/>
        <w:sz w:val="18"/>
        <w:szCs w:val="1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2003BF9"/>
    <w:multiLevelType w:val="hybridMultilevel"/>
    <w:tmpl w:val="BAAC0B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B326051"/>
    <w:multiLevelType w:val="hybridMultilevel"/>
    <w:tmpl w:val="6492B77E"/>
    <w:lvl w:ilvl="0" w:tplc="0CBCD8CE">
      <w:start w:val="1"/>
      <w:numFmt w:val="decimal"/>
      <w:lvlText w:val="%1."/>
      <w:lvlJc w:val="left"/>
      <w:pPr>
        <w:ind w:left="720" w:hanging="360"/>
      </w:pPr>
      <w:rPr>
        <w:rFonts w:ascii="HelvCyr" w:hAnsi="HelvCyr" w:hint="default"/>
        <w:sz w:val="18"/>
        <w:szCs w:val="1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99"/>
    <w:rsid w:val="000047B8"/>
    <w:rsid w:val="00040726"/>
    <w:rsid w:val="00075317"/>
    <w:rsid w:val="00090557"/>
    <w:rsid w:val="000A4E4E"/>
    <w:rsid w:val="000D2C30"/>
    <w:rsid w:val="00156D66"/>
    <w:rsid w:val="00171D5D"/>
    <w:rsid w:val="00176D31"/>
    <w:rsid w:val="00185D54"/>
    <w:rsid w:val="001E4041"/>
    <w:rsid w:val="00214F10"/>
    <w:rsid w:val="00224605"/>
    <w:rsid w:val="002404AD"/>
    <w:rsid w:val="00245C93"/>
    <w:rsid w:val="00277B91"/>
    <w:rsid w:val="002945AB"/>
    <w:rsid w:val="002E2864"/>
    <w:rsid w:val="002E4D03"/>
    <w:rsid w:val="00346D7D"/>
    <w:rsid w:val="00374485"/>
    <w:rsid w:val="003D100A"/>
    <w:rsid w:val="003F773D"/>
    <w:rsid w:val="00401CC9"/>
    <w:rsid w:val="00447116"/>
    <w:rsid w:val="00456EB6"/>
    <w:rsid w:val="00465B83"/>
    <w:rsid w:val="004858F6"/>
    <w:rsid w:val="00491435"/>
    <w:rsid w:val="00503148"/>
    <w:rsid w:val="005208DA"/>
    <w:rsid w:val="005367D2"/>
    <w:rsid w:val="00544972"/>
    <w:rsid w:val="00550B5A"/>
    <w:rsid w:val="00553611"/>
    <w:rsid w:val="00587126"/>
    <w:rsid w:val="00593FDD"/>
    <w:rsid w:val="00596BEE"/>
    <w:rsid w:val="005A02BE"/>
    <w:rsid w:val="005E3677"/>
    <w:rsid w:val="00646FA9"/>
    <w:rsid w:val="00660594"/>
    <w:rsid w:val="006B3B75"/>
    <w:rsid w:val="006F581B"/>
    <w:rsid w:val="0073374C"/>
    <w:rsid w:val="00745D3F"/>
    <w:rsid w:val="00755D81"/>
    <w:rsid w:val="007569B0"/>
    <w:rsid w:val="007632B8"/>
    <w:rsid w:val="007751CE"/>
    <w:rsid w:val="007774B6"/>
    <w:rsid w:val="007A3C3C"/>
    <w:rsid w:val="00816A2F"/>
    <w:rsid w:val="0082720C"/>
    <w:rsid w:val="00830111"/>
    <w:rsid w:val="0083500F"/>
    <w:rsid w:val="008774EF"/>
    <w:rsid w:val="00886EA5"/>
    <w:rsid w:val="008A04E3"/>
    <w:rsid w:val="008B2443"/>
    <w:rsid w:val="008B337F"/>
    <w:rsid w:val="008B48C6"/>
    <w:rsid w:val="008C4085"/>
    <w:rsid w:val="008C7569"/>
    <w:rsid w:val="009038B4"/>
    <w:rsid w:val="00930B3F"/>
    <w:rsid w:val="00935D0A"/>
    <w:rsid w:val="0095508B"/>
    <w:rsid w:val="009F65FA"/>
    <w:rsid w:val="00A354CE"/>
    <w:rsid w:val="00AA6B01"/>
    <w:rsid w:val="00AA7FDC"/>
    <w:rsid w:val="00AC4699"/>
    <w:rsid w:val="00AF7486"/>
    <w:rsid w:val="00B16C80"/>
    <w:rsid w:val="00B81D3F"/>
    <w:rsid w:val="00B86788"/>
    <w:rsid w:val="00B8698D"/>
    <w:rsid w:val="00BA26F5"/>
    <w:rsid w:val="00BC4530"/>
    <w:rsid w:val="00C0413C"/>
    <w:rsid w:val="00C20B47"/>
    <w:rsid w:val="00C25D6F"/>
    <w:rsid w:val="00C26271"/>
    <w:rsid w:val="00CA482E"/>
    <w:rsid w:val="00CC72ED"/>
    <w:rsid w:val="00CE0786"/>
    <w:rsid w:val="00CE61DC"/>
    <w:rsid w:val="00D45C7C"/>
    <w:rsid w:val="00DB5423"/>
    <w:rsid w:val="00DC373C"/>
    <w:rsid w:val="00DE2182"/>
    <w:rsid w:val="00E03000"/>
    <w:rsid w:val="00E03B08"/>
    <w:rsid w:val="00E04ED9"/>
    <w:rsid w:val="00E04F06"/>
    <w:rsid w:val="00E17810"/>
    <w:rsid w:val="00E54F02"/>
    <w:rsid w:val="00E76563"/>
    <w:rsid w:val="00EB4128"/>
    <w:rsid w:val="00EC4932"/>
    <w:rsid w:val="00EF3A59"/>
    <w:rsid w:val="00F2369E"/>
    <w:rsid w:val="00F40742"/>
    <w:rsid w:val="00F823FA"/>
    <w:rsid w:val="00FA1E63"/>
    <w:rsid w:val="00FE7D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D6508-EF87-477C-9620-30DF496B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AC4699"/>
    <w:pPr>
      <w:widowControl w:val="0"/>
      <w:spacing w:before="20" w:after="0" w:line="240" w:lineRule="auto"/>
      <w:jc w:val="both"/>
    </w:pPr>
    <w:rPr>
      <w:rFonts w:ascii="Arial" w:eastAsia="Times New Roman" w:hAnsi="Arial" w:cs="Times New Roman"/>
      <w:sz w:val="24"/>
      <w:szCs w:val="20"/>
      <w:lang w:eastAsia="bg-BG"/>
    </w:rPr>
  </w:style>
  <w:style w:type="paragraph" w:styleId="BalloonText">
    <w:name w:val="Balloon Text"/>
    <w:basedOn w:val="Normal"/>
    <w:link w:val="BalloonTextChar"/>
    <w:uiPriority w:val="99"/>
    <w:semiHidden/>
    <w:unhideWhenUsed/>
    <w:rsid w:val="00AC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699"/>
    <w:rPr>
      <w:rFonts w:ascii="Tahoma" w:hAnsi="Tahoma" w:cs="Tahoma"/>
      <w:sz w:val="16"/>
      <w:szCs w:val="16"/>
    </w:rPr>
  </w:style>
  <w:style w:type="paragraph" w:styleId="Header">
    <w:name w:val="header"/>
    <w:basedOn w:val="Normal"/>
    <w:link w:val="HeaderChar"/>
    <w:uiPriority w:val="99"/>
    <w:unhideWhenUsed/>
    <w:rsid w:val="00AC46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4699"/>
  </w:style>
  <w:style w:type="paragraph" w:styleId="Footer">
    <w:name w:val="footer"/>
    <w:basedOn w:val="Normal"/>
    <w:link w:val="FooterChar"/>
    <w:uiPriority w:val="99"/>
    <w:unhideWhenUsed/>
    <w:rsid w:val="00AC46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4699"/>
  </w:style>
  <w:style w:type="paragraph" w:customStyle="1" w:styleId="company">
    <w:name w:val="company"/>
    <w:basedOn w:val="Normal"/>
    <w:uiPriority w:val="99"/>
    <w:rsid w:val="00AC4699"/>
    <w:pPr>
      <w:autoSpaceDE w:val="0"/>
      <w:autoSpaceDN w:val="0"/>
      <w:adjustRightInd w:val="0"/>
      <w:spacing w:after="0" w:line="160" w:lineRule="atLeast"/>
      <w:textAlignment w:val="center"/>
    </w:pPr>
    <w:rPr>
      <w:rFonts w:ascii="HelvCyr" w:eastAsia="Calibri" w:hAnsi="HelvCyr" w:cs="HelvCyr"/>
      <w:b/>
      <w:bCs/>
      <w:color w:val="000000"/>
      <w:sz w:val="15"/>
      <w:szCs w:val="15"/>
      <w:lang w:eastAsia="bg-BG"/>
    </w:rPr>
  </w:style>
  <w:style w:type="paragraph" w:styleId="BodyText">
    <w:name w:val="Body Text"/>
    <w:basedOn w:val="Normal"/>
    <w:link w:val="BodyTextChar"/>
    <w:rsid w:val="00AC4699"/>
    <w:pPr>
      <w:spacing w:before="80" w:after="0" w:line="240" w:lineRule="auto"/>
      <w:jc w:val="both"/>
    </w:pPr>
    <w:rPr>
      <w:rFonts w:ascii="SP_Optimal" w:eastAsia="Times New Roman" w:hAnsi="SP_Optimal" w:cs="Times New Roman"/>
      <w:sz w:val="24"/>
      <w:szCs w:val="20"/>
    </w:rPr>
  </w:style>
  <w:style w:type="character" w:customStyle="1" w:styleId="BodyTextChar">
    <w:name w:val="Body Text Char"/>
    <w:basedOn w:val="DefaultParagraphFont"/>
    <w:link w:val="BodyText"/>
    <w:rsid w:val="00AC4699"/>
    <w:rPr>
      <w:rFonts w:ascii="SP_Optimal" w:eastAsia="Times New Roman" w:hAnsi="SP_Optimal" w:cs="Times New Roman"/>
      <w:sz w:val="24"/>
      <w:szCs w:val="20"/>
    </w:rPr>
  </w:style>
  <w:style w:type="paragraph" w:styleId="ListParagraph">
    <w:name w:val="List Paragraph"/>
    <w:basedOn w:val="Normal"/>
    <w:uiPriority w:val="34"/>
    <w:qFormat/>
    <w:rsid w:val="0095508B"/>
    <w:pPr>
      <w:ind w:left="720"/>
      <w:contextualSpacing/>
    </w:pPr>
  </w:style>
  <w:style w:type="character" w:styleId="Hyperlink">
    <w:name w:val="Hyperlink"/>
    <w:basedOn w:val="DefaultParagraphFont"/>
    <w:uiPriority w:val="99"/>
    <w:unhideWhenUsed/>
    <w:rsid w:val="008A04E3"/>
    <w:rPr>
      <w:color w:val="0000FF" w:themeColor="hyperlink"/>
      <w:u w:val="single"/>
    </w:rPr>
  </w:style>
  <w:style w:type="paragraph" w:customStyle="1" w:styleId="Default">
    <w:name w:val="Default"/>
    <w:rsid w:val="004858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claims.cargo@dzi.b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F25A-F12E-45BC-BF68-614D28DD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T. Radeva</dc:creator>
  <cp:lastModifiedBy>Petya.K.Uzunova</cp:lastModifiedBy>
  <cp:revision>66</cp:revision>
  <cp:lastPrinted>2017-06-01T07:04:00Z</cp:lastPrinted>
  <dcterms:created xsi:type="dcterms:W3CDTF">2017-05-31T13:00:00Z</dcterms:created>
  <dcterms:modified xsi:type="dcterms:W3CDTF">2019-10-03T08:40:00Z</dcterms:modified>
</cp:coreProperties>
</file>